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00F7" w14:textId="72EF954F" w:rsidR="007D46D9" w:rsidRDefault="00000000" w:rsidP="0031679C">
      <w:pPr>
        <w:spacing w:after="134" w:line="259" w:lineRule="auto"/>
        <w:ind w:left="0" w:firstLine="0"/>
        <w:rPr>
          <w:rFonts w:ascii="Calibri" w:eastAsia="Calibri" w:hAnsi="Calibri" w:cs="Calibri"/>
          <w:sz w:val="48"/>
        </w:rPr>
      </w:pPr>
      <w:bookmarkStart w:id="0" w:name="_Hlk153022063"/>
      <w:bookmarkEnd w:id="0"/>
      <w:r>
        <w:rPr>
          <w:b/>
          <w:sz w:val="48"/>
        </w:rPr>
        <w:t xml:space="preserve"> </w:t>
      </w:r>
    </w:p>
    <w:p w14:paraId="1B08CC30" w14:textId="7D111C64" w:rsidR="007B441C" w:rsidRPr="007D46D9" w:rsidRDefault="007B441C" w:rsidP="007D46D9">
      <w:pPr>
        <w:spacing w:after="160" w:line="259" w:lineRule="auto"/>
        <w:ind w:left="0" w:firstLine="0"/>
        <w:rPr>
          <w:rFonts w:ascii="Calibri" w:eastAsia="Calibri" w:hAnsi="Calibri" w:cs="Calibri"/>
          <w:sz w:val="48"/>
        </w:rPr>
      </w:pPr>
    </w:p>
    <w:p w14:paraId="1D4F8F71" w14:textId="77777777" w:rsidR="00F945D0" w:rsidRPr="00C91456" w:rsidRDefault="00F945D0" w:rsidP="00C91456">
      <w:pPr>
        <w:ind w:left="0" w:firstLine="0"/>
        <w:jc w:val="center"/>
        <w:rPr>
          <w:b/>
          <w:bCs/>
        </w:rPr>
      </w:pPr>
      <w:r w:rsidRPr="00C91456">
        <w:rPr>
          <w:b/>
          <w:bCs/>
          <w:sz w:val="40"/>
          <w:szCs w:val="36"/>
        </w:rPr>
        <w:t>INDEX</w:t>
      </w:r>
    </w:p>
    <w:tbl>
      <w:tblPr>
        <w:tblStyle w:val="TableGrid0"/>
        <w:tblW w:w="9895" w:type="dxa"/>
        <w:jc w:val="center"/>
        <w:tblLook w:val="04A0" w:firstRow="1" w:lastRow="0" w:firstColumn="1" w:lastColumn="0" w:noHBand="0" w:noVBand="1"/>
      </w:tblPr>
      <w:tblGrid>
        <w:gridCol w:w="1006"/>
        <w:gridCol w:w="5110"/>
        <w:gridCol w:w="1716"/>
        <w:gridCol w:w="2063"/>
      </w:tblGrid>
      <w:tr w:rsidR="00013DFD" w:rsidRPr="009278E3" w14:paraId="3A46D6E7" w14:textId="6D3F5287" w:rsidTr="00420A27">
        <w:trPr>
          <w:jc w:val="center"/>
        </w:trPr>
        <w:tc>
          <w:tcPr>
            <w:tcW w:w="1006" w:type="dxa"/>
          </w:tcPr>
          <w:p w14:paraId="5EF92CE0" w14:textId="0C458025" w:rsidR="00013DFD" w:rsidRPr="009278E3" w:rsidRDefault="00013DFD" w:rsidP="003A5A13">
            <w:pPr>
              <w:spacing w:after="1" w:line="298" w:lineRule="auto"/>
              <w:ind w:left="0" w:right="226" w:firstLine="0"/>
              <w:jc w:val="center"/>
              <w:rPr>
                <w:b/>
                <w:szCs w:val="14"/>
              </w:rPr>
            </w:pPr>
            <w:r>
              <w:rPr>
                <w:b/>
                <w:szCs w:val="14"/>
              </w:rPr>
              <w:t>No.</w:t>
            </w:r>
          </w:p>
        </w:tc>
        <w:tc>
          <w:tcPr>
            <w:tcW w:w="5110" w:type="dxa"/>
          </w:tcPr>
          <w:p w14:paraId="183B6964" w14:textId="0F51CE62" w:rsidR="00013DFD" w:rsidRPr="009278E3" w:rsidRDefault="00013DFD" w:rsidP="004A73CB">
            <w:pPr>
              <w:spacing w:after="1" w:line="298" w:lineRule="auto"/>
              <w:ind w:left="0" w:right="226" w:firstLine="0"/>
              <w:jc w:val="center"/>
              <w:rPr>
                <w:b/>
                <w:szCs w:val="14"/>
              </w:rPr>
            </w:pPr>
            <w:r>
              <w:rPr>
                <w:b/>
                <w:szCs w:val="14"/>
              </w:rPr>
              <w:t>Contents</w:t>
            </w:r>
          </w:p>
        </w:tc>
        <w:tc>
          <w:tcPr>
            <w:tcW w:w="1716" w:type="dxa"/>
          </w:tcPr>
          <w:p w14:paraId="2FE117A6" w14:textId="516B84DD" w:rsidR="00013DFD" w:rsidRDefault="00013DFD" w:rsidP="006B1B1C">
            <w:pPr>
              <w:spacing w:after="1" w:line="298" w:lineRule="auto"/>
              <w:ind w:left="0" w:right="226" w:firstLine="0"/>
              <w:jc w:val="center"/>
              <w:rPr>
                <w:b/>
                <w:szCs w:val="14"/>
              </w:rPr>
            </w:pPr>
            <w:r>
              <w:rPr>
                <w:b/>
                <w:szCs w:val="14"/>
              </w:rPr>
              <w:t>Page no.</w:t>
            </w:r>
          </w:p>
        </w:tc>
        <w:tc>
          <w:tcPr>
            <w:tcW w:w="2063" w:type="dxa"/>
          </w:tcPr>
          <w:p w14:paraId="314E0433" w14:textId="0D1973DA" w:rsidR="00013DFD" w:rsidRDefault="00013DFD" w:rsidP="004A73CB">
            <w:pPr>
              <w:spacing w:after="1" w:line="298" w:lineRule="auto"/>
              <w:ind w:left="0" w:right="226" w:firstLine="0"/>
              <w:jc w:val="center"/>
              <w:rPr>
                <w:b/>
                <w:szCs w:val="14"/>
              </w:rPr>
            </w:pPr>
            <w:r>
              <w:rPr>
                <w:b/>
                <w:szCs w:val="14"/>
              </w:rPr>
              <w:t xml:space="preserve">File name </w:t>
            </w:r>
          </w:p>
        </w:tc>
      </w:tr>
      <w:tr w:rsidR="00013DFD" w:rsidRPr="009278E3" w14:paraId="3B7B6F2A" w14:textId="1903D572" w:rsidTr="00420A27">
        <w:trPr>
          <w:jc w:val="center"/>
        </w:trPr>
        <w:tc>
          <w:tcPr>
            <w:tcW w:w="1006" w:type="dxa"/>
          </w:tcPr>
          <w:p w14:paraId="3DD314ED" w14:textId="77777777" w:rsidR="00013DFD" w:rsidRDefault="00013DFD" w:rsidP="003A5A13">
            <w:pPr>
              <w:spacing w:after="1" w:line="298" w:lineRule="auto"/>
              <w:ind w:left="0" w:right="226" w:firstLine="0"/>
              <w:jc w:val="center"/>
              <w:rPr>
                <w:b/>
                <w:szCs w:val="14"/>
              </w:rPr>
            </w:pPr>
          </w:p>
        </w:tc>
        <w:tc>
          <w:tcPr>
            <w:tcW w:w="5110" w:type="dxa"/>
          </w:tcPr>
          <w:p w14:paraId="65D69246" w14:textId="7A7F659E" w:rsidR="00013DFD" w:rsidRDefault="00013DFD" w:rsidP="008245A3">
            <w:pPr>
              <w:spacing w:after="1" w:line="298" w:lineRule="auto"/>
              <w:ind w:left="0" w:right="226" w:firstLine="0"/>
              <w:rPr>
                <w:b/>
                <w:szCs w:val="14"/>
              </w:rPr>
            </w:pPr>
            <w:r>
              <w:rPr>
                <w:b/>
                <w:szCs w:val="14"/>
              </w:rPr>
              <w:t>Goal / Overview of Project</w:t>
            </w:r>
          </w:p>
        </w:tc>
        <w:tc>
          <w:tcPr>
            <w:tcW w:w="1716" w:type="dxa"/>
          </w:tcPr>
          <w:p w14:paraId="73B680E3" w14:textId="1AE7ABC7" w:rsidR="00013DFD" w:rsidRDefault="003514E0" w:rsidP="006B1B1C">
            <w:pPr>
              <w:spacing w:after="1" w:line="298" w:lineRule="auto"/>
              <w:ind w:left="0" w:right="226" w:firstLine="0"/>
              <w:jc w:val="center"/>
              <w:rPr>
                <w:b/>
                <w:szCs w:val="14"/>
              </w:rPr>
            </w:pPr>
            <w:r>
              <w:rPr>
                <w:b/>
                <w:szCs w:val="14"/>
              </w:rPr>
              <w:t>4</w:t>
            </w:r>
          </w:p>
        </w:tc>
        <w:tc>
          <w:tcPr>
            <w:tcW w:w="2063" w:type="dxa"/>
          </w:tcPr>
          <w:p w14:paraId="432043BD" w14:textId="77777777" w:rsidR="00013DFD" w:rsidRDefault="00013DFD" w:rsidP="003A5A13">
            <w:pPr>
              <w:spacing w:after="1" w:line="298" w:lineRule="auto"/>
              <w:ind w:left="0" w:right="226" w:firstLine="0"/>
              <w:jc w:val="center"/>
              <w:rPr>
                <w:b/>
                <w:szCs w:val="14"/>
              </w:rPr>
            </w:pPr>
          </w:p>
        </w:tc>
      </w:tr>
      <w:tr w:rsidR="00013DFD" w:rsidRPr="009278E3" w14:paraId="2A051971" w14:textId="47D394E2" w:rsidTr="00420A27">
        <w:trPr>
          <w:jc w:val="center"/>
        </w:trPr>
        <w:tc>
          <w:tcPr>
            <w:tcW w:w="1006" w:type="dxa"/>
          </w:tcPr>
          <w:p w14:paraId="35D00044" w14:textId="5FB90D32" w:rsidR="00013DFD" w:rsidRPr="009278E3" w:rsidRDefault="00013DFD" w:rsidP="003A5A13">
            <w:pPr>
              <w:spacing w:after="1" w:line="298" w:lineRule="auto"/>
              <w:ind w:left="0" w:right="226" w:firstLine="0"/>
              <w:jc w:val="center"/>
              <w:rPr>
                <w:b/>
                <w:szCs w:val="14"/>
              </w:rPr>
            </w:pPr>
            <w:r>
              <w:rPr>
                <w:b/>
                <w:szCs w:val="14"/>
              </w:rPr>
              <w:t>1.</w:t>
            </w:r>
          </w:p>
        </w:tc>
        <w:tc>
          <w:tcPr>
            <w:tcW w:w="5110" w:type="dxa"/>
          </w:tcPr>
          <w:p w14:paraId="07A6EE00" w14:textId="6D77B08F" w:rsidR="00013DFD" w:rsidRPr="009278E3" w:rsidRDefault="00013DFD" w:rsidP="008245A3">
            <w:pPr>
              <w:spacing w:after="1" w:line="298" w:lineRule="auto"/>
              <w:ind w:left="0" w:right="226" w:firstLine="0"/>
              <w:rPr>
                <w:b/>
                <w:szCs w:val="14"/>
              </w:rPr>
            </w:pPr>
            <w:r>
              <w:rPr>
                <w:b/>
                <w:szCs w:val="14"/>
              </w:rPr>
              <w:t>Platform setting / Configuration procedure</w:t>
            </w:r>
          </w:p>
        </w:tc>
        <w:tc>
          <w:tcPr>
            <w:tcW w:w="1716" w:type="dxa"/>
          </w:tcPr>
          <w:p w14:paraId="7ED42CB9" w14:textId="44B5BB52" w:rsidR="00013DFD" w:rsidRDefault="003514E0" w:rsidP="006B1B1C">
            <w:pPr>
              <w:spacing w:after="1" w:line="298" w:lineRule="auto"/>
              <w:ind w:left="0" w:right="226" w:firstLine="0"/>
              <w:jc w:val="center"/>
              <w:rPr>
                <w:b/>
                <w:szCs w:val="14"/>
              </w:rPr>
            </w:pPr>
            <w:r>
              <w:rPr>
                <w:b/>
                <w:szCs w:val="14"/>
              </w:rPr>
              <w:t>5</w:t>
            </w:r>
          </w:p>
        </w:tc>
        <w:tc>
          <w:tcPr>
            <w:tcW w:w="2063" w:type="dxa"/>
          </w:tcPr>
          <w:p w14:paraId="1B03792C" w14:textId="77777777" w:rsidR="00013DFD" w:rsidRDefault="00013DFD" w:rsidP="003A5A13">
            <w:pPr>
              <w:spacing w:after="1" w:line="298" w:lineRule="auto"/>
              <w:ind w:left="0" w:right="226" w:firstLine="0"/>
              <w:jc w:val="center"/>
              <w:rPr>
                <w:b/>
                <w:szCs w:val="14"/>
              </w:rPr>
            </w:pPr>
          </w:p>
        </w:tc>
      </w:tr>
      <w:tr w:rsidR="00013DFD" w:rsidRPr="009278E3" w14:paraId="32294BFD" w14:textId="6F4C4301" w:rsidTr="00420A27">
        <w:trPr>
          <w:jc w:val="center"/>
        </w:trPr>
        <w:tc>
          <w:tcPr>
            <w:tcW w:w="1006" w:type="dxa"/>
          </w:tcPr>
          <w:p w14:paraId="242FB4F2" w14:textId="023ED529" w:rsidR="00013DFD" w:rsidRPr="009278E3" w:rsidRDefault="00013DFD" w:rsidP="003A5A13">
            <w:pPr>
              <w:spacing w:after="1" w:line="298" w:lineRule="auto"/>
              <w:ind w:left="0" w:right="226" w:firstLine="0"/>
              <w:jc w:val="center"/>
              <w:rPr>
                <w:b/>
                <w:szCs w:val="14"/>
              </w:rPr>
            </w:pPr>
            <w:r>
              <w:rPr>
                <w:b/>
                <w:szCs w:val="14"/>
              </w:rPr>
              <w:t>2.</w:t>
            </w:r>
          </w:p>
        </w:tc>
        <w:tc>
          <w:tcPr>
            <w:tcW w:w="5110" w:type="dxa"/>
          </w:tcPr>
          <w:p w14:paraId="553D77C9" w14:textId="0FF03A8C" w:rsidR="00013DFD" w:rsidRPr="009278E3" w:rsidRDefault="00013DFD" w:rsidP="008245A3">
            <w:pPr>
              <w:spacing w:after="1" w:line="298" w:lineRule="auto"/>
              <w:ind w:left="0" w:right="226" w:firstLine="0"/>
              <w:rPr>
                <w:b/>
                <w:szCs w:val="14"/>
              </w:rPr>
            </w:pPr>
            <w:r>
              <w:rPr>
                <w:b/>
                <w:szCs w:val="14"/>
              </w:rPr>
              <w:t>What our data contents and selected features description.</w:t>
            </w:r>
          </w:p>
        </w:tc>
        <w:tc>
          <w:tcPr>
            <w:tcW w:w="1716" w:type="dxa"/>
          </w:tcPr>
          <w:p w14:paraId="122B266A" w14:textId="491281DA" w:rsidR="00013DFD" w:rsidRDefault="00EF57D9" w:rsidP="006B1B1C">
            <w:pPr>
              <w:spacing w:after="1" w:line="298" w:lineRule="auto"/>
              <w:ind w:left="0" w:right="226" w:firstLine="0"/>
              <w:jc w:val="center"/>
              <w:rPr>
                <w:b/>
                <w:szCs w:val="14"/>
              </w:rPr>
            </w:pPr>
            <w:r>
              <w:rPr>
                <w:b/>
                <w:szCs w:val="14"/>
              </w:rPr>
              <w:t>7</w:t>
            </w:r>
          </w:p>
        </w:tc>
        <w:tc>
          <w:tcPr>
            <w:tcW w:w="2063" w:type="dxa"/>
          </w:tcPr>
          <w:p w14:paraId="5BB37C24" w14:textId="77777777" w:rsidR="00013DFD" w:rsidRDefault="00013DFD" w:rsidP="003A5A13">
            <w:pPr>
              <w:spacing w:after="1" w:line="298" w:lineRule="auto"/>
              <w:ind w:left="0" w:right="226" w:firstLine="0"/>
              <w:jc w:val="center"/>
              <w:rPr>
                <w:b/>
                <w:szCs w:val="14"/>
              </w:rPr>
            </w:pPr>
          </w:p>
        </w:tc>
      </w:tr>
      <w:tr w:rsidR="00013DFD" w:rsidRPr="009278E3" w14:paraId="029D69DC" w14:textId="0FAE57CF" w:rsidTr="00420A27">
        <w:trPr>
          <w:jc w:val="center"/>
        </w:trPr>
        <w:tc>
          <w:tcPr>
            <w:tcW w:w="1006" w:type="dxa"/>
          </w:tcPr>
          <w:p w14:paraId="1D5003D8" w14:textId="36AB0B8A" w:rsidR="00013DFD" w:rsidRPr="009278E3" w:rsidRDefault="00013DFD" w:rsidP="003A5A13">
            <w:pPr>
              <w:spacing w:after="1" w:line="298" w:lineRule="auto"/>
              <w:ind w:left="0" w:right="226" w:firstLine="0"/>
              <w:jc w:val="center"/>
              <w:rPr>
                <w:b/>
                <w:szCs w:val="14"/>
              </w:rPr>
            </w:pPr>
            <w:r>
              <w:rPr>
                <w:b/>
                <w:szCs w:val="14"/>
              </w:rPr>
              <w:t>3.</w:t>
            </w:r>
          </w:p>
        </w:tc>
        <w:tc>
          <w:tcPr>
            <w:tcW w:w="5110" w:type="dxa"/>
          </w:tcPr>
          <w:p w14:paraId="21B046EB" w14:textId="68401437" w:rsidR="00013DFD" w:rsidRPr="009278E3" w:rsidRDefault="00013DFD" w:rsidP="008245A3">
            <w:pPr>
              <w:spacing w:after="1" w:line="298" w:lineRule="auto"/>
              <w:ind w:left="0" w:right="226" w:firstLine="0"/>
              <w:rPr>
                <w:b/>
                <w:szCs w:val="14"/>
              </w:rPr>
            </w:pPr>
            <w:r>
              <w:rPr>
                <w:b/>
                <w:szCs w:val="14"/>
              </w:rPr>
              <w:t>Part 1: Data Preprocessing Steps and Intermediate Outputs</w:t>
            </w:r>
          </w:p>
        </w:tc>
        <w:tc>
          <w:tcPr>
            <w:tcW w:w="1716" w:type="dxa"/>
          </w:tcPr>
          <w:p w14:paraId="2BAA2BD5" w14:textId="7B12E6E9" w:rsidR="00013DFD" w:rsidRDefault="00EF57D9" w:rsidP="006B1B1C">
            <w:pPr>
              <w:spacing w:after="1" w:line="298" w:lineRule="auto"/>
              <w:ind w:left="0" w:right="226" w:firstLine="0"/>
              <w:jc w:val="center"/>
              <w:rPr>
                <w:b/>
                <w:szCs w:val="14"/>
              </w:rPr>
            </w:pPr>
            <w:r>
              <w:rPr>
                <w:b/>
                <w:szCs w:val="14"/>
              </w:rPr>
              <w:t>8</w:t>
            </w:r>
          </w:p>
        </w:tc>
        <w:tc>
          <w:tcPr>
            <w:tcW w:w="2063" w:type="dxa"/>
          </w:tcPr>
          <w:p w14:paraId="2E6B54CD" w14:textId="24D6634F" w:rsidR="00013DFD" w:rsidRDefault="00013DFD" w:rsidP="003A5A13">
            <w:pPr>
              <w:spacing w:after="1" w:line="298" w:lineRule="auto"/>
              <w:ind w:left="0" w:right="226" w:firstLine="0"/>
              <w:jc w:val="center"/>
              <w:rPr>
                <w:b/>
                <w:szCs w:val="14"/>
              </w:rPr>
            </w:pPr>
            <w:r>
              <w:rPr>
                <w:b/>
                <w:szCs w:val="14"/>
              </w:rPr>
              <w:t xml:space="preserve">Python </w:t>
            </w:r>
          </w:p>
        </w:tc>
      </w:tr>
      <w:tr w:rsidR="00013DFD" w:rsidRPr="009278E3" w14:paraId="1A9994DD" w14:textId="66A10394" w:rsidTr="00420A27">
        <w:trPr>
          <w:jc w:val="center"/>
        </w:trPr>
        <w:tc>
          <w:tcPr>
            <w:tcW w:w="1006" w:type="dxa"/>
          </w:tcPr>
          <w:p w14:paraId="2F8612F7" w14:textId="6FA39E2D" w:rsidR="00013DFD" w:rsidRPr="009278E3" w:rsidRDefault="00013DFD" w:rsidP="003A5A13">
            <w:pPr>
              <w:spacing w:after="1" w:line="298" w:lineRule="auto"/>
              <w:ind w:left="0" w:right="226" w:firstLine="0"/>
              <w:jc w:val="center"/>
              <w:rPr>
                <w:b/>
                <w:szCs w:val="14"/>
              </w:rPr>
            </w:pPr>
          </w:p>
        </w:tc>
        <w:tc>
          <w:tcPr>
            <w:tcW w:w="5110" w:type="dxa"/>
          </w:tcPr>
          <w:p w14:paraId="45925A28" w14:textId="07E28D62" w:rsidR="00013DFD" w:rsidRPr="00E97824" w:rsidRDefault="00E97824" w:rsidP="00E97824">
            <w:pPr>
              <w:pStyle w:val="ListParagraph"/>
              <w:numPr>
                <w:ilvl w:val="0"/>
                <w:numId w:val="10"/>
              </w:numPr>
              <w:spacing w:after="1" w:line="298" w:lineRule="auto"/>
              <w:ind w:right="226"/>
              <w:rPr>
                <w:b/>
                <w:szCs w:val="14"/>
              </w:rPr>
            </w:pPr>
            <w:r>
              <w:rPr>
                <w:b/>
                <w:szCs w:val="14"/>
              </w:rPr>
              <w:t xml:space="preserve">Finding Z-Score and IQR </w:t>
            </w:r>
          </w:p>
        </w:tc>
        <w:tc>
          <w:tcPr>
            <w:tcW w:w="1716" w:type="dxa"/>
          </w:tcPr>
          <w:p w14:paraId="1D060022" w14:textId="452F297A" w:rsidR="00013DFD" w:rsidRPr="003514E0" w:rsidRDefault="003514E0" w:rsidP="006B1B1C">
            <w:pPr>
              <w:spacing w:after="1" w:line="298" w:lineRule="auto"/>
              <w:ind w:left="0" w:right="226" w:firstLine="0"/>
              <w:jc w:val="center"/>
              <w:rPr>
                <w:b/>
                <w:szCs w:val="14"/>
              </w:rPr>
            </w:pPr>
            <w:r w:rsidRPr="003514E0">
              <w:rPr>
                <w:b/>
                <w:szCs w:val="14"/>
              </w:rPr>
              <w:t>20</w:t>
            </w:r>
          </w:p>
        </w:tc>
        <w:tc>
          <w:tcPr>
            <w:tcW w:w="2063" w:type="dxa"/>
          </w:tcPr>
          <w:p w14:paraId="4A132D11" w14:textId="77777777" w:rsidR="00013DFD" w:rsidRPr="0053483B" w:rsidRDefault="00013DFD" w:rsidP="003A5A13">
            <w:pPr>
              <w:pStyle w:val="ListParagraph"/>
              <w:spacing w:after="1" w:line="298" w:lineRule="auto"/>
              <w:ind w:right="226" w:firstLine="0"/>
              <w:jc w:val="center"/>
              <w:rPr>
                <w:b/>
                <w:szCs w:val="14"/>
              </w:rPr>
            </w:pPr>
          </w:p>
        </w:tc>
      </w:tr>
      <w:tr w:rsidR="00013DFD" w:rsidRPr="009278E3" w14:paraId="1903D16F" w14:textId="5CB4B905" w:rsidTr="00420A27">
        <w:trPr>
          <w:jc w:val="center"/>
        </w:trPr>
        <w:tc>
          <w:tcPr>
            <w:tcW w:w="1006" w:type="dxa"/>
          </w:tcPr>
          <w:p w14:paraId="4E3C5F27" w14:textId="77777777" w:rsidR="00013DFD" w:rsidRPr="009278E3" w:rsidRDefault="00013DFD" w:rsidP="003A5A13">
            <w:pPr>
              <w:spacing w:after="1" w:line="298" w:lineRule="auto"/>
              <w:ind w:left="0" w:right="226" w:firstLine="0"/>
              <w:jc w:val="center"/>
              <w:rPr>
                <w:b/>
                <w:szCs w:val="14"/>
              </w:rPr>
            </w:pPr>
          </w:p>
        </w:tc>
        <w:tc>
          <w:tcPr>
            <w:tcW w:w="5110" w:type="dxa"/>
          </w:tcPr>
          <w:p w14:paraId="7D1B3D19" w14:textId="77C4DB7A" w:rsidR="00E97824" w:rsidRPr="00695E93" w:rsidRDefault="00E97824" w:rsidP="008245A3">
            <w:pPr>
              <w:pStyle w:val="ListParagraph"/>
              <w:numPr>
                <w:ilvl w:val="0"/>
                <w:numId w:val="10"/>
              </w:numPr>
              <w:spacing w:after="1" w:line="298" w:lineRule="auto"/>
              <w:ind w:right="226"/>
              <w:rPr>
                <w:b/>
                <w:szCs w:val="14"/>
              </w:rPr>
            </w:pPr>
            <w:r w:rsidRPr="0053483B">
              <w:rPr>
                <w:b/>
                <w:szCs w:val="14"/>
              </w:rPr>
              <w:t>Text Cleaning process</w:t>
            </w:r>
          </w:p>
        </w:tc>
        <w:tc>
          <w:tcPr>
            <w:tcW w:w="1716" w:type="dxa"/>
          </w:tcPr>
          <w:p w14:paraId="4E895E05" w14:textId="4A502EAF" w:rsidR="00013DFD" w:rsidRPr="009278E3" w:rsidRDefault="003514E0" w:rsidP="006B1B1C">
            <w:pPr>
              <w:spacing w:after="1" w:line="298" w:lineRule="auto"/>
              <w:ind w:left="0" w:right="226" w:firstLine="0"/>
              <w:jc w:val="center"/>
              <w:rPr>
                <w:b/>
                <w:szCs w:val="14"/>
              </w:rPr>
            </w:pPr>
            <w:r>
              <w:rPr>
                <w:b/>
                <w:szCs w:val="14"/>
              </w:rPr>
              <w:t>21</w:t>
            </w:r>
          </w:p>
        </w:tc>
        <w:tc>
          <w:tcPr>
            <w:tcW w:w="2063" w:type="dxa"/>
          </w:tcPr>
          <w:p w14:paraId="1C2AD879" w14:textId="77777777" w:rsidR="00013DFD" w:rsidRPr="009278E3" w:rsidRDefault="00013DFD" w:rsidP="003A5A13">
            <w:pPr>
              <w:spacing w:after="1" w:line="298" w:lineRule="auto"/>
              <w:ind w:left="0" w:right="226" w:firstLine="0"/>
              <w:jc w:val="center"/>
              <w:rPr>
                <w:b/>
                <w:szCs w:val="14"/>
              </w:rPr>
            </w:pPr>
          </w:p>
        </w:tc>
      </w:tr>
      <w:tr w:rsidR="00DB765E" w:rsidRPr="009278E3" w14:paraId="7120FA78" w14:textId="77777777" w:rsidTr="00420A27">
        <w:trPr>
          <w:jc w:val="center"/>
        </w:trPr>
        <w:tc>
          <w:tcPr>
            <w:tcW w:w="1006" w:type="dxa"/>
          </w:tcPr>
          <w:p w14:paraId="3BB92011" w14:textId="77777777" w:rsidR="00DB765E" w:rsidRPr="009278E3" w:rsidRDefault="00DB765E" w:rsidP="003A5A13">
            <w:pPr>
              <w:spacing w:after="1" w:line="298" w:lineRule="auto"/>
              <w:ind w:left="0" w:right="226" w:firstLine="0"/>
              <w:jc w:val="center"/>
              <w:rPr>
                <w:b/>
                <w:szCs w:val="14"/>
              </w:rPr>
            </w:pPr>
          </w:p>
        </w:tc>
        <w:tc>
          <w:tcPr>
            <w:tcW w:w="5110" w:type="dxa"/>
          </w:tcPr>
          <w:p w14:paraId="48100065" w14:textId="6114DAE0" w:rsidR="00DB765E" w:rsidRPr="00DB765E" w:rsidRDefault="00DB765E" w:rsidP="00DB765E">
            <w:pPr>
              <w:pStyle w:val="ListParagraph"/>
              <w:numPr>
                <w:ilvl w:val="0"/>
                <w:numId w:val="10"/>
              </w:numPr>
              <w:spacing w:after="1" w:line="298" w:lineRule="auto"/>
              <w:ind w:right="226"/>
              <w:rPr>
                <w:b/>
                <w:szCs w:val="14"/>
              </w:rPr>
            </w:pPr>
            <w:r>
              <w:rPr>
                <w:b/>
                <w:szCs w:val="14"/>
              </w:rPr>
              <w:t>Tokenization</w:t>
            </w:r>
          </w:p>
        </w:tc>
        <w:tc>
          <w:tcPr>
            <w:tcW w:w="1716" w:type="dxa"/>
          </w:tcPr>
          <w:p w14:paraId="28EC02D3" w14:textId="2010CFF1" w:rsidR="00DB765E" w:rsidRPr="009278E3" w:rsidRDefault="003514E0" w:rsidP="006B1B1C">
            <w:pPr>
              <w:spacing w:after="1" w:line="298" w:lineRule="auto"/>
              <w:ind w:left="0" w:right="226" w:firstLine="0"/>
              <w:jc w:val="center"/>
              <w:rPr>
                <w:b/>
                <w:szCs w:val="14"/>
              </w:rPr>
            </w:pPr>
            <w:r>
              <w:rPr>
                <w:b/>
                <w:szCs w:val="14"/>
              </w:rPr>
              <w:t>23</w:t>
            </w:r>
          </w:p>
        </w:tc>
        <w:tc>
          <w:tcPr>
            <w:tcW w:w="2063" w:type="dxa"/>
          </w:tcPr>
          <w:p w14:paraId="01353438" w14:textId="77777777" w:rsidR="00DB765E" w:rsidRPr="009278E3" w:rsidRDefault="00DB765E" w:rsidP="003A5A13">
            <w:pPr>
              <w:spacing w:after="1" w:line="298" w:lineRule="auto"/>
              <w:ind w:left="0" w:right="226" w:firstLine="0"/>
              <w:jc w:val="center"/>
              <w:rPr>
                <w:b/>
                <w:szCs w:val="14"/>
              </w:rPr>
            </w:pPr>
          </w:p>
        </w:tc>
      </w:tr>
      <w:tr w:rsidR="00013DFD" w:rsidRPr="009278E3" w14:paraId="4DF7A841" w14:textId="38FB8F72" w:rsidTr="00420A27">
        <w:trPr>
          <w:jc w:val="center"/>
        </w:trPr>
        <w:tc>
          <w:tcPr>
            <w:tcW w:w="1006" w:type="dxa"/>
          </w:tcPr>
          <w:p w14:paraId="06F5E811" w14:textId="6846983F" w:rsidR="00013DFD" w:rsidRPr="009278E3" w:rsidRDefault="00013DFD" w:rsidP="003A5A13">
            <w:pPr>
              <w:spacing w:after="1" w:line="298" w:lineRule="auto"/>
              <w:ind w:left="0" w:right="226" w:firstLine="0"/>
              <w:jc w:val="center"/>
              <w:rPr>
                <w:b/>
                <w:szCs w:val="14"/>
              </w:rPr>
            </w:pPr>
            <w:r>
              <w:rPr>
                <w:b/>
                <w:szCs w:val="14"/>
              </w:rPr>
              <w:t>4.</w:t>
            </w:r>
          </w:p>
        </w:tc>
        <w:tc>
          <w:tcPr>
            <w:tcW w:w="5110" w:type="dxa"/>
          </w:tcPr>
          <w:p w14:paraId="22D484CE" w14:textId="664A3907" w:rsidR="00013DFD" w:rsidRPr="009278E3" w:rsidRDefault="00013DFD" w:rsidP="008245A3">
            <w:pPr>
              <w:spacing w:after="1" w:line="298" w:lineRule="auto"/>
              <w:ind w:left="0" w:right="226" w:firstLine="0"/>
              <w:rPr>
                <w:b/>
                <w:szCs w:val="14"/>
              </w:rPr>
            </w:pPr>
            <w:r>
              <w:rPr>
                <w:b/>
                <w:szCs w:val="14"/>
              </w:rPr>
              <w:t xml:space="preserve">Part 2: </w:t>
            </w:r>
          </w:p>
        </w:tc>
        <w:tc>
          <w:tcPr>
            <w:tcW w:w="1716" w:type="dxa"/>
          </w:tcPr>
          <w:p w14:paraId="534D2C26" w14:textId="46F9E27C" w:rsidR="00013DFD" w:rsidRPr="009278E3" w:rsidRDefault="003514E0" w:rsidP="006B1B1C">
            <w:pPr>
              <w:spacing w:after="1" w:line="298" w:lineRule="auto"/>
              <w:ind w:left="0" w:right="226" w:firstLine="0"/>
              <w:jc w:val="center"/>
              <w:rPr>
                <w:b/>
                <w:szCs w:val="14"/>
              </w:rPr>
            </w:pPr>
            <w:r>
              <w:rPr>
                <w:b/>
                <w:szCs w:val="14"/>
              </w:rPr>
              <w:t>25</w:t>
            </w:r>
          </w:p>
        </w:tc>
        <w:tc>
          <w:tcPr>
            <w:tcW w:w="2063" w:type="dxa"/>
          </w:tcPr>
          <w:p w14:paraId="25BAD345" w14:textId="487AB7C8" w:rsidR="00013DFD" w:rsidRPr="009278E3" w:rsidRDefault="00013DFD" w:rsidP="003A5A13">
            <w:pPr>
              <w:spacing w:after="1" w:line="298" w:lineRule="auto"/>
              <w:ind w:left="0" w:right="226" w:firstLine="0"/>
              <w:jc w:val="center"/>
              <w:rPr>
                <w:b/>
                <w:szCs w:val="14"/>
              </w:rPr>
            </w:pPr>
            <w:r>
              <w:rPr>
                <w:b/>
                <w:szCs w:val="14"/>
              </w:rPr>
              <w:t>Untitled1</w:t>
            </w:r>
          </w:p>
        </w:tc>
      </w:tr>
      <w:tr w:rsidR="003514E0" w:rsidRPr="009278E3" w14:paraId="3E002F58" w14:textId="77777777" w:rsidTr="00420A27">
        <w:trPr>
          <w:jc w:val="center"/>
        </w:trPr>
        <w:tc>
          <w:tcPr>
            <w:tcW w:w="1006" w:type="dxa"/>
          </w:tcPr>
          <w:p w14:paraId="7DE83143" w14:textId="77777777" w:rsidR="003514E0" w:rsidRDefault="003514E0" w:rsidP="003A5A13">
            <w:pPr>
              <w:spacing w:after="1" w:line="298" w:lineRule="auto"/>
              <w:ind w:left="0" w:right="226" w:firstLine="0"/>
              <w:jc w:val="center"/>
              <w:rPr>
                <w:b/>
                <w:szCs w:val="14"/>
              </w:rPr>
            </w:pPr>
          </w:p>
        </w:tc>
        <w:tc>
          <w:tcPr>
            <w:tcW w:w="5110" w:type="dxa"/>
          </w:tcPr>
          <w:p w14:paraId="4FB6C808" w14:textId="673ADA9D" w:rsidR="003514E0" w:rsidRPr="003514E0" w:rsidRDefault="003514E0" w:rsidP="003514E0">
            <w:pPr>
              <w:pStyle w:val="ListParagraph"/>
              <w:numPr>
                <w:ilvl w:val="0"/>
                <w:numId w:val="10"/>
              </w:numPr>
              <w:spacing w:after="1" w:line="298" w:lineRule="auto"/>
              <w:ind w:right="226"/>
              <w:rPr>
                <w:b/>
                <w:szCs w:val="14"/>
              </w:rPr>
            </w:pPr>
            <w:r>
              <w:rPr>
                <w:b/>
                <w:szCs w:val="14"/>
              </w:rPr>
              <w:t>Pie chart</w:t>
            </w:r>
          </w:p>
        </w:tc>
        <w:tc>
          <w:tcPr>
            <w:tcW w:w="1716" w:type="dxa"/>
          </w:tcPr>
          <w:p w14:paraId="3224BBF1" w14:textId="042E28A7" w:rsidR="003514E0" w:rsidRDefault="003514E0" w:rsidP="006B1B1C">
            <w:pPr>
              <w:spacing w:after="1" w:line="298" w:lineRule="auto"/>
              <w:ind w:left="0" w:right="226" w:firstLine="0"/>
              <w:jc w:val="center"/>
              <w:rPr>
                <w:b/>
                <w:szCs w:val="14"/>
              </w:rPr>
            </w:pPr>
            <w:r>
              <w:rPr>
                <w:b/>
                <w:szCs w:val="14"/>
              </w:rPr>
              <w:t>27</w:t>
            </w:r>
          </w:p>
        </w:tc>
        <w:tc>
          <w:tcPr>
            <w:tcW w:w="2063" w:type="dxa"/>
          </w:tcPr>
          <w:p w14:paraId="464AC8A5" w14:textId="77777777" w:rsidR="003514E0" w:rsidRDefault="003514E0" w:rsidP="003A5A13">
            <w:pPr>
              <w:spacing w:after="1" w:line="298" w:lineRule="auto"/>
              <w:ind w:left="0" w:right="226" w:firstLine="0"/>
              <w:jc w:val="center"/>
              <w:rPr>
                <w:b/>
                <w:szCs w:val="14"/>
              </w:rPr>
            </w:pPr>
          </w:p>
        </w:tc>
      </w:tr>
      <w:tr w:rsidR="00013DFD" w:rsidRPr="009278E3" w14:paraId="031CD060" w14:textId="0B47C327" w:rsidTr="00420A27">
        <w:trPr>
          <w:jc w:val="center"/>
        </w:trPr>
        <w:tc>
          <w:tcPr>
            <w:tcW w:w="1006" w:type="dxa"/>
          </w:tcPr>
          <w:p w14:paraId="081BE527" w14:textId="77777777" w:rsidR="00013DFD" w:rsidRPr="009278E3" w:rsidRDefault="00013DFD" w:rsidP="003A5A13">
            <w:pPr>
              <w:spacing w:after="1" w:line="298" w:lineRule="auto"/>
              <w:ind w:left="0" w:right="226" w:firstLine="0"/>
              <w:jc w:val="center"/>
              <w:rPr>
                <w:b/>
                <w:szCs w:val="14"/>
              </w:rPr>
            </w:pPr>
          </w:p>
        </w:tc>
        <w:tc>
          <w:tcPr>
            <w:tcW w:w="5110" w:type="dxa"/>
          </w:tcPr>
          <w:p w14:paraId="3132C0D7" w14:textId="46B5CC5A" w:rsidR="00013DFD" w:rsidRPr="00E83711" w:rsidRDefault="00013DFD" w:rsidP="00E83711">
            <w:pPr>
              <w:pStyle w:val="ListParagraph"/>
              <w:numPr>
                <w:ilvl w:val="0"/>
                <w:numId w:val="10"/>
              </w:numPr>
              <w:spacing w:after="1" w:line="298" w:lineRule="auto"/>
              <w:ind w:right="226"/>
              <w:rPr>
                <w:b/>
                <w:szCs w:val="14"/>
              </w:rPr>
            </w:pPr>
            <w:r>
              <w:rPr>
                <w:b/>
                <w:szCs w:val="14"/>
              </w:rPr>
              <w:t>Stopwords, Wordclouds</w:t>
            </w:r>
          </w:p>
        </w:tc>
        <w:tc>
          <w:tcPr>
            <w:tcW w:w="1716" w:type="dxa"/>
          </w:tcPr>
          <w:p w14:paraId="6746EEB9" w14:textId="74F452E2" w:rsidR="00013DFD" w:rsidRPr="009278E3" w:rsidRDefault="003514E0" w:rsidP="006B1B1C">
            <w:pPr>
              <w:spacing w:after="1" w:line="298" w:lineRule="auto"/>
              <w:ind w:left="0" w:right="226" w:firstLine="0"/>
              <w:jc w:val="center"/>
              <w:rPr>
                <w:b/>
                <w:szCs w:val="14"/>
              </w:rPr>
            </w:pPr>
            <w:r>
              <w:rPr>
                <w:b/>
                <w:szCs w:val="14"/>
              </w:rPr>
              <w:t>32</w:t>
            </w:r>
          </w:p>
        </w:tc>
        <w:tc>
          <w:tcPr>
            <w:tcW w:w="2063" w:type="dxa"/>
          </w:tcPr>
          <w:p w14:paraId="5B1674C6" w14:textId="77777777" w:rsidR="00013DFD" w:rsidRPr="009278E3" w:rsidRDefault="00013DFD" w:rsidP="003A5A13">
            <w:pPr>
              <w:spacing w:after="1" w:line="298" w:lineRule="auto"/>
              <w:ind w:left="0" w:right="226" w:firstLine="0"/>
              <w:jc w:val="center"/>
              <w:rPr>
                <w:b/>
                <w:szCs w:val="14"/>
              </w:rPr>
            </w:pPr>
          </w:p>
        </w:tc>
      </w:tr>
      <w:tr w:rsidR="00013DFD" w:rsidRPr="009278E3" w14:paraId="58706600" w14:textId="42D0E1E4" w:rsidTr="00420A27">
        <w:trPr>
          <w:jc w:val="center"/>
        </w:trPr>
        <w:tc>
          <w:tcPr>
            <w:tcW w:w="1006" w:type="dxa"/>
          </w:tcPr>
          <w:p w14:paraId="25D8CB80" w14:textId="6AF8989D" w:rsidR="00013DFD" w:rsidRPr="009278E3" w:rsidRDefault="00DB765E" w:rsidP="003A5A13">
            <w:pPr>
              <w:spacing w:after="1" w:line="298" w:lineRule="auto"/>
              <w:ind w:left="0" w:right="226" w:firstLine="0"/>
              <w:jc w:val="center"/>
              <w:rPr>
                <w:b/>
                <w:szCs w:val="14"/>
              </w:rPr>
            </w:pPr>
            <w:r>
              <w:rPr>
                <w:b/>
                <w:szCs w:val="14"/>
              </w:rPr>
              <w:t>5</w:t>
            </w:r>
          </w:p>
        </w:tc>
        <w:tc>
          <w:tcPr>
            <w:tcW w:w="5110" w:type="dxa"/>
          </w:tcPr>
          <w:p w14:paraId="0903B655" w14:textId="433EFD83" w:rsidR="00DB765E" w:rsidRPr="00013DFD" w:rsidRDefault="00DB765E" w:rsidP="00013DFD">
            <w:pPr>
              <w:spacing w:after="1" w:line="298" w:lineRule="auto"/>
              <w:ind w:left="0" w:right="226" w:firstLine="0"/>
              <w:rPr>
                <w:b/>
                <w:bCs/>
              </w:rPr>
            </w:pPr>
            <w:r>
              <w:rPr>
                <w:b/>
                <w:bCs/>
              </w:rPr>
              <w:t>Part 3:</w:t>
            </w:r>
          </w:p>
        </w:tc>
        <w:tc>
          <w:tcPr>
            <w:tcW w:w="1716" w:type="dxa"/>
          </w:tcPr>
          <w:p w14:paraId="6E76A3A2" w14:textId="1A2E6B38" w:rsidR="00013DFD" w:rsidRPr="009278E3" w:rsidRDefault="00150AAA" w:rsidP="006B1B1C">
            <w:pPr>
              <w:spacing w:after="1" w:line="298" w:lineRule="auto"/>
              <w:ind w:left="0" w:right="226" w:firstLine="0"/>
              <w:jc w:val="center"/>
              <w:rPr>
                <w:b/>
                <w:szCs w:val="14"/>
              </w:rPr>
            </w:pPr>
            <w:r>
              <w:rPr>
                <w:b/>
                <w:szCs w:val="14"/>
              </w:rPr>
              <w:t>35</w:t>
            </w:r>
          </w:p>
        </w:tc>
        <w:tc>
          <w:tcPr>
            <w:tcW w:w="2063" w:type="dxa"/>
          </w:tcPr>
          <w:p w14:paraId="6276D1DA" w14:textId="7DA2B7F7" w:rsidR="00013DFD" w:rsidRPr="009278E3" w:rsidRDefault="00DB765E" w:rsidP="003A5A13">
            <w:pPr>
              <w:spacing w:after="1" w:line="298" w:lineRule="auto"/>
              <w:ind w:left="0" w:right="226" w:firstLine="0"/>
              <w:jc w:val="center"/>
              <w:rPr>
                <w:b/>
                <w:szCs w:val="14"/>
              </w:rPr>
            </w:pPr>
            <w:r>
              <w:rPr>
                <w:b/>
                <w:bCs/>
              </w:rPr>
              <w:t>Low rating analysis</w:t>
            </w:r>
          </w:p>
        </w:tc>
      </w:tr>
      <w:tr w:rsidR="008D4E42" w:rsidRPr="009278E3" w14:paraId="387FCD1D" w14:textId="77777777" w:rsidTr="00420A27">
        <w:trPr>
          <w:jc w:val="center"/>
        </w:trPr>
        <w:tc>
          <w:tcPr>
            <w:tcW w:w="1006" w:type="dxa"/>
          </w:tcPr>
          <w:p w14:paraId="79DC4C24" w14:textId="77777777" w:rsidR="008D4E42" w:rsidRDefault="008D4E42" w:rsidP="003A5A13">
            <w:pPr>
              <w:spacing w:after="1" w:line="298" w:lineRule="auto"/>
              <w:ind w:left="0" w:right="226" w:firstLine="0"/>
              <w:jc w:val="center"/>
              <w:rPr>
                <w:b/>
                <w:szCs w:val="14"/>
              </w:rPr>
            </w:pPr>
          </w:p>
        </w:tc>
        <w:tc>
          <w:tcPr>
            <w:tcW w:w="5110" w:type="dxa"/>
          </w:tcPr>
          <w:p w14:paraId="136201BC" w14:textId="3ADD8E58" w:rsidR="008D4E42" w:rsidRPr="008D4E42" w:rsidRDefault="008D4E42" w:rsidP="008D4E42">
            <w:pPr>
              <w:pStyle w:val="ListParagraph"/>
              <w:numPr>
                <w:ilvl w:val="0"/>
                <w:numId w:val="10"/>
              </w:numPr>
              <w:spacing w:after="1" w:line="298" w:lineRule="auto"/>
              <w:ind w:right="226"/>
              <w:rPr>
                <w:b/>
                <w:bCs/>
              </w:rPr>
            </w:pPr>
            <w:r w:rsidRPr="008D4E42">
              <w:rPr>
                <w:b/>
                <w:bCs/>
              </w:rPr>
              <w:t xml:space="preserve">Age group visualization </w:t>
            </w:r>
          </w:p>
        </w:tc>
        <w:tc>
          <w:tcPr>
            <w:tcW w:w="1716" w:type="dxa"/>
          </w:tcPr>
          <w:p w14:paraId="31E93821" w14:textId="55282D7F" w:rsidR="008D4E42" w:rsidRPr="009278E3" w:rsidRDefault="009778DB" w:rsidP="006B1B1C">
            <w:pPr>
              <w:spacing w:after="1" w:line="298" w:lineRule="auto"/>
              <w:ind w:left="0" w:right="226" w:firstLine="0"/>
              <w:jc w:val="center"/>
              <w:rPr>
                <w:b/>
                <w:szCs w:val="14"/>
              </w:rPr>
            </w:pPr>
            <w:r>
              <w:rPr>
                <w:b/>
                <w:szCs w:val="14"/>
              </w:rPr>
              <w:t>38</w:t>
            </w:r>
          </w:p>
        </w:tc>
        <w:tc>
          <w:tcPr>
            <w:tcW w:w="2063" w:type="dxa"/>
          </w:tcPr>
          <w:p w14:paraId="5B1B119E" w14:textId="77777777" w:rsidR="008D4E42" w:rsidRDefault="008D4E42" w:rsidP="003A5A13">
            <w:pPr>
              <w:spacing w:after="1" w:line="298" w:lineRule="auto"/>
              <w:ind w:left="0" w:right="226" w:firstLine="0"/>
              <w:jc w:val="center"/>
              <w:rPr>
                <w:b/>
                <w:bCs/>
              </w:rPr>
            </w:pPr>
          </w:p>
        </w:tc>
      </w:tr>
      <w:tr w:rsidR="008D4E42" w:rsidRPr="009278E3" w14:paraId="219E2C2D" w14:textId="77777777" w:rsidTr="00420A27">
        <w:trPr>
          <w:jc w:val="center"/>
        </w:trPr>
        <w:tc>
          <w:tcPr>
            <w:tcW w:w="1006" w:type="dxa"/>
          </w:tcPr>
          <w:p w14:paraId="19E9BC4D" w14:textId="77777777" w:rsidR="008D4E42" w:rsidRDefault="008D4E42" w:rsidP="003A5A13">
            <w:pPr>
              <w:spacing w:after="1" w:line="298" w:lineRule="auto"/>
              <w:ind w:left="0" w:right="226" w:firstLine="0"/>
              <w:jc w:val="center"/>
              <w:rPr>
                <w:b/>
                <w:szCs w:val="14"/>
              </w:rPr>
            </w:pPr>
          </w:p>
        </w:tc>
        <w:tc>
          <w:tcPr>
            <w:tcW w:w="5110" w:type="dxa"/>
          </w:tcPr>
          <w:p w14:paraId="36E98CE5" w14:textId="739EC020" w:rsidR="008D4E42" w:rsidRPr="008D4E42" w:rsidRDefault="008D4E42" w:rsidP="008D4E42">
            <w:pPr>
              <w:pStyle w:val="ListParagraph"/>
              <w:numPr>
                <w:ilvl w:val="0"/>
                <w:numId w:val="10"/>
              </w:numPr>
              <w:spacing w:after="1" w:line="298" w:lineRule="auto"/>
              <w:ind w:right="226"/>
              <w:rPr>
                <w:b/>
                <w:bCs/>
              </w:rPr>
            </w:pPr>
            <w:r w:rsidRPr="008D4E42">
              <w:rPr>
                <w:b/>
                <w:bCs/>
              </w:rPr>
              <w:t xml:space="preserve">Pivot table </w:t>
            </w:r>
          </w:p>
        </w:tc>
        <w:tc>
          <w:tcPr>
            <w:tcW w:w="1716" w:type="dxa"/>
          </w:tcPr>
          <w:p w14:paraId="38CF0C80" w14:textId="71F70225" w:rsidR="008D4E42" w:rsidRPr="009278E3" w:rsidRDefault="0064409D" w:rsidP="006B1B1C">
            <w:pPr>
              <w:spacing w:after="1" w:line="298" w:lineRule="auto"/>
              <w:ind w:left="0" w:right="226" w:firstLine="0"/>
              <w:jc w:val="center"/>
              <w:rPr>
                <w:b/>
                <w:szCs w:val="14"/>
              </w:rPr>
            </w:pPr>
            <w:r>
              <w:rPr>
                <w:b/>
                <w:szCs w:val="14"/>
              </w:rPr>
              <w:t>39</w:t>
            </w:r>
          </w:p>
        </w:tc>
        <w:tc>
          <w:tcPr>
            <w:tcW w:w="2063" w:type="dxa"/>
          </w:tcPr>
          <w:p w14:paraId="7A1F6622" w14:textId="77777777" w:rsidR="008D4E42" w:rsidRDefault="008D4E42" w:rsidP="003A5A13">
            <w:pPr>
              <w:spacing w:after="1" w:line="298" w:lineRule="auto"/>
              <w:ind w:left="0" w:right="226" w:firstLine="0"/>
              <w:jc w:val="center"/>
              <w:rPr>
                <w:b/>
                <w:bCs/>
              </w:rPr>
            </w:pPr>
          </w:p>
        </w:tc>
      </w:tr>
      <w:tr w:rsidR="008D4E42" w:rsidRPr="009278E3" w14:paraId="58C369EC" w14:textId="77777777" w:rsidTr="00420A27">
        <w:trPr>
          <w:jc w:val="center"/>
        </w:trPr>
        <w:tc>
          <w:tcPr>
            <w:tcW w:w="1006" w:type="dxa"/>
          </w:tcPr>
          <w:p w14:paraId="1BD654AF" w14:textId="77777777" w:rsidR="008D4E42" w:rsidRDefault="008D4E42" w:rsidP="003A5A13">
            <w:pPr>
              <w:spacing w:after="1" w:line="298" w:lineRule="auto"/>
              <w:ind w:left="0" w:right="226" w:firstLine="0"/>
              <w:jc w:val="center"/>
              <w:rPr>
                <w:b/>
                <w:szCs w:val="14"/>
              </w:rPr>
            </w:pPr>
          </w:p>
        </w:tc>
        <w:tc>
          <w:tcPr>
            <w:tcW w:w="5110" w:type="dxa"/>
          </w:tcPr>
          <w:p w14:paraId="087B8330" w14:textId="6B9D8BA9" w:rsidR="008D4E42" w:rsidRPr="008D4E42" w:rsidRDefault="008D4E42" w:rsidP="008D4E42">
            <w:pPr>
              <w:pStyle w:val="ListParagraph"/>
              <w:numPr>
                <w:ilvl w:val="0"/>
                <w:numId w:val="10"/>
              </w:numPr>
              <w:spacing w:after="1" w:line="298" w:lineRule="auto"/>
              <w:ind w:right="226"/>
              <w:rPr>
                <w:b/>
                <w:bCs/>
              </w:rPr>
            </w:pPr>
            <w:r w:rsidRPr="008D4E42">
              <w:rPr>
                <w:b/>
                <w:bCs/>
              </w:rPr>
              <w:t>Categorize with age</w:t>
            </w:r>
          </w:p>
        </w:tc>
        <w:tc>
          <w:tcPr>
            <w:tcW w:w="1716" w:type="dxa"/>
          </w:tcPr>
          <w:p w14:paraId="0564721A" w14:textId="51F1F69E" w:rsidR="008D4E42" w:rsidRPr="009278E3" w:rsidRDefault="007558C8" w:rsidP="006B1B1C">
            <w:pPr>
              <w:spacing w:after="1" w:line="298" w:lineRule="auto"/>
              <w:ind w:left="0" w:right="226" w:firstLine="0"/>
              <w:jc w:val="center"/>
              <w:rPr>
                <w:b/>
                <w:szCs w:val="14"/>
              </w:rPr>
            </w:pPr>
            <w:r>
              <w:rPr>
                <w:b/>
                <w:szCs w:val="14"/>
              </w:rPr>
              <w:t>40</w:t>
            </w:r>
          </w:p>
        </w:tc>
        <w:tc>
          <w:tcPr>
            <w:tcW w:w="2063" w:type="dxa"/>
          </w:tcPr>
          <w:p w14:paraId="797A029E" w14:textId="77777777" w:rsidR="008D4E42" w:rsidRDefault="008D4E42" w:rsidP="003A5A13">
            <w:pPr>
              <w:spacing w:after="1" w:line="298" w:lineRule="auto"/>
              <w:ind w:left="0" w:right="226" w:firstLine="0"/>
              <w:jc w:val="center"/>
              <w:rPr>
                <w:b/>
                <w:bCs/>
              </w:rPr>
            </w:pPr>
          </w:p>
        </w:tc>
      </w:tr>
      <w:tr w:rsidR="00DB765E" w:rsidRPr="009278E3" w14:paraId="7C8BAE29" w14:textId="77777777" w:rsidTr="00420A27">
        <w:trPr>
          <w:jc w:val="center"/>
        </w:trPr>
        <w:tc>
          <w:tcPr>
            <w:tcW w:w="1006" w:type="dxa"/>
          </w:tcPr>
          <w:p w14:paraId="59F31BCB" w14:textId="00DC2BEF" w:rsidR="00DB765E" w:rsidRPr="009278E3" w:rsidRDefault="00DB765E" w:rsidP="003A5A13">
            <w:pPr>
              <w:spacing w:after="1" w:line="298" w:lineRule="auto"/>
              <w:ind w:left="0" w:right="226" w:firstLine="0"/>
              <w:jc w:val="center"/>
              <w:rPr>
                <w:b/>
                <w:szCs w:val="14"/>
              </w:rPr>
            </w:pPr>
            <w:r>
              <w:rPr>
                <w:b/>
                <w:szCs w:val="14"/>
              </w:rPr>
              <w:t>6</w:t>
            </w:r>
          </w:p>
        </w:tc>
        <w:tc>
          <w:tcPr>
            <w:tcW w:w="5110" w:type="dxa"/>
          </w:tcPr>
          <w:p w14:paraId="5E7E3088" w14:textId="25734677" w:rsidR="00DB765E" w:rsidRPr="00013DFD" w:rsidRDefault="00DB765E" w:rsidP="00013DFD">
            <w:pPr>
              <w:spacing w:after="1" w:line="298" w:lineRule="auto"/>
              <w:ind w:left="0" w:right="226" w:firstLine="0"/>
              <w:rPr>
                <w:b/>
                <w:bCs/>
              </w:rPr>
            </w:pPr>
            <w:r>
              <w:rPr>
                <w:b/>
                <w:bCs/>
              </w:rPr>
              <w:t>Part 4:</w:t>
            </w:r>
            <w:r w:rsidR="0083186B">
              <w:rPr>
                <w:b/>
                <w:bCs/>
              </w:rPr>
              <w:t xml:space="preserve"> </w:t>
            </w:r>
            <w:r w:rsidR="0083186B" w:rsidRPr="00DB7F34">
              <w:rPr>
                <w:b/>
                <w:bCs/>
              </w:rPr>
              <w:t>Deep learning</w:t>
            </w:r>
          </w:p>
        </w:tc>
        <w:tc>
          <w:tcPr>
            <w:tcW w:w="1716" w:type="dxa"/>
          </w:tcPr>
          <w:p w14:paraId="2A18BFED" w14:textId="40F6E158" w:rsidR="00DB765E" w:rsidRPr="009278E3" w:rsidRDefault="006337C1" w:rsidP="006B1B1C">
            <w:pPr>
              <w:spacing w:after="1" w:line="298" w:lineRule="auto"/>
              <w:ind w:left="0" w:right="226" w:firstLine="0"/>
              <w:jc w:val="center"/>
              <w:rPr>
                <w:b/>
                <w:szCs w:val="14"/>
              </w:rPr>
            </w:pPr>
            <w:r>
              <w:rPr>
                <w:b/>
                <w:szCs w:val="14"/>
              </w:rPr>
              <w:t>46</w:t>
            </w:r>
          </w:p>
        </w:tc>
        <w:tc>
          <w:tcPr>
            <w:tcW w:w="2063" w:type="dxa"/>
          </w:tcPr>
          <w:p w14:paraId="1287BDDE" w14:textId="6750FB09" w:rsidR="00DB765E" w:rsidRPr="009278E3" w:rsidRDefault="005219CC" w:rsidP="003A5A13">
            <w:pPr>
              <w:spacing w:after="1" w:line="298" w:lineRule="auto"/>
              <w:ind w:left="0" w:right="226" w:firstLine="0"/>
              <w:jc w:val="center"/>
              <w:rPr>
                <w:b/>
                <w:szCs w:val="14"/>
              </w:rPr>
            </w:pPr>
            <w:r>
              <w:rPr>
                <w:b/>
                <w:szCs w:val="14"/>
              </w:rPr>
              <w:t>d</w:t>
            </w:r>
            <w:r w:rsidR="00DB765E">
              <w:rPr>
                <w:b/>
                <w:szCs w:val="14"/>
              </w:rPr>
              <w:t>b_one_data</w:t>
            </w:r>
          </w:p>
        </w:tc>
      </w:tr>
      <w:tr w:rsidR="00DB7F34" w:rsidRPr="009278E3" w14:paraId="0246F344" w14:textId="77777777" w:rsidTr="00420A27">
        <w:trPr>
          <w:jc w:val="center"/>
        </w:trPr>
        <w:tc>
          <w:tcPr>
            <w:tcW w:w="1006" w:type="dxa"/>
          </w:tcPr>
          <w:p w14:paraId="484D896D" w14:textId="77777777" w:rsidR="00DB7F34" w:rsidRPr="009278E3" w:rsidRDefault="00DB7F34" w:rsidP="003A5A13">
            <w:pPr>
              <w:spacing w:after="1" w:line="298" w:lineRule="auto"/>
              <w:ind w:left="0" w:right="226" w:firstLine="0"/>
              <w:jc w:val="center"/>
              <w:rPr>
                <w:b/>
                <w:szCs w:val="14"/>
              </w:rPr>
            </w:pPr>
          </w:p>
        </w:tc>
        <w:tc>
          <w:tcPr>
            <w:tcW w:w="5110" w:type="dxa"/>
          </w:tcPr>
          <w:p w14:paraId="619E06B8" w14:textId="5C6CAF29" w:rsidR="00DB7F34" w:rsidRPr="00DB7F34" w:rsidRDefault="006337C1" w:rsidP="00DB7F34">
            <w:pPr>
              <w:pStyle w:val="ListParagraph"/>
              <w:numPr>
                <w:ilvl w:val="0"/>
                <w:numId w:val="10"/>
              </w:numPr>
              <w:spacing w:after="1" w:line="298" w:lineRule="auto"/>
              <w:ind w:right="226"/>
              <w:rPr>
                <w:b/>
                <w:bCs/>
              </w:rPr>
            </w:pPr>
            <w:r>
              <w:rPr>
                <w:b/>
                <w:bCs/>
              </w:rPr>
              <w:t xml:space="preserve">Word </w:t>
            </w:r>
            <w:r w:rsidR="00DB7F34" w:rsidRPr="00DB7F34">
              <w:rPr>
                <w:b/>
                <w:bCs/>
              </w:rPr>
              <w:t xml:space="preserve">Embedding </w:t>
            </w:r>
          </w:p>
        </w:tc>
        <w:tc>
          <w:tcPr>
            <w:tcW w:w="1716" w:type="dxa"/>
          </w:tcPr>
          <w:p w14:paraId="06749ECF" w14:textId="51D610A4" w:rsidR="00DB7F34" w:rsidRPr="009278E3" w:rsidRDefault="006337C1" w:rsidP="006B1B1C">
            <w:pPr>
              <w:spacing w:after="1" w:line="298" w:lineRule="auto"/>
              <w:ind w:left="0" w:right="226" w:firstLine="0"/>
              <w:jc w:val="center"/>
              <w:rPr>
                <w:b/>
                <w:szCs w:val="14"/>
              </w:rPr>
            </w:pPr>
            <w:r>
              <w:rPr>
                <w:b/>
                <w:szCs w:val="14"/>
              </w:rPr>
              <w:t>51</w:t>
            </w:r>
          </w:p>
        </w:tc>
        <w:tc>
          <w:tcPr>
            <w:tcW w:w="2063" w:type="dxa"/>
          </w:tcPr>
          <w:p w14:paraId="42FD1622" w14:textId="77777777" w:rsidR="00DB7F34" w:rsidRPr="009278E3" w:rsidRDefault="00DB7F34" w:rsidP="003A5A13">
            <w:pPr>
              <w:spacing w:after="1" w:line="298" w:lineRule="auto"/>
              <w:ind w:left="0" w:right="226" w:firstLine="0"/>
              <w:jc w:val="center"/>
              <w:rPr>
                <w:b/>
                <w:szCs w:val="14"/>
              </w:rPr>
            </w:pPr>
          </w:p>
        </w:tc>
      </w:tr>
      <w:tr w:rsidR="00DB7F34" w:rsidRPr="009278E3" w14:paraId="5E7CF76A" w14:textId="77777777" w:rsidTr="00420A27">
        <w:trPr>
          <w:jc w:val="center"/>
        </w:trPr>
        <w:tc>
          <w:tcPr>
            <w:tcW w:w="1006" w:type="dxa"/>
          </w:tcPr>
          <w:p w14:paraId="73494F94" w14:textId="77777777" w:rsidR="00DB7F34" w:rsidRPr="009278E3" w:rsidRDefault="00DB7F34" w:rsidP="003A5A13">
            <w:pPr>
              <w:spacing w:after="1" w:line="298" w:lineRule="auto"/>
              <w:ind w:left="0" w:right="226" w:firstLine="0"/>
              <w:jc w:val="center"/>
              <w:rPr>
                <w:b/>
                <w:szCs w:val="14"/>
              </w:rPr>
            </w:pPr>
          </w:p>
        </w:tc>
        <w:tc>
          <w:tcPr>
            <w:tcW w:w="5110" w:type="dxa"/>
          </w:tcPr>
          <w:p w14:paraId="5E7ED068" w14:textId="0B5EF32A" w:rsidR="00DB7F34" w:rsidRPr="00DB7F34" w:rsidRDefault="00DB7F34" w:rsidP="00DB7F34">
            <w:pPr>
              <w:pStyle w:val="ListParagraph"/>
              <w:numPr>
                <w:ilvl w:val="0"/>
                <w:numId w:val="10"/>
              </w:numPr>
              <w:spacing w:after="1" w:line="298" w:lineRule="auto"/>
              <w:ind w:right="226"/>
              <w:rPr>
                <w:b/>
                <w:bCs/>
              </w:rPr>
            </w:pPr>
            <w:r w:rsidRPr="00DB7F34">
              <w:rPr>
                <w:b/>
                <w:bCs/>
              </w:rPr>
              <w:t>Result</w:t>
            </w:r>
          </w:p>
        </w:tc>
        <w:tc>
          <w:tcPr>
            <w:tcW w:w="1716" w:type="dxa"/>
          </w:tcPr>
          <w:p w14:paraId="420E187F" w14:textId="22FB0315" w:rsidR="00DB7F34" w:rsidRPr="009278E3" w:rsidRDefault="006337C1" w:rsidP="006B1B1C">
            <w:pPr>
              <w:spacing w:after="1" w:line="298" w:lineRule="auto"/>
              <w:ind w:left="0" w:right="226" w:firstLine="0"/>
              <w:jc w:val="center"/>
              <w:rPr>
                <w:b/>
                <w:szCs w:val="14"/>
              </w:rPr>
            </w:pPr>
            <w:r>
              <w:rPr>
                <w:b/>
                <w:szCs w:val="14"/>
              </w:rPr>
              <w:t>56</w:t>
            </w:r>
          </w:p>
        </w:tc>
        <w:tc>
          <w:tcPr>
            <w:tcW w:w="2063" w:type="dxa"/>
          </w:tcPr>
          <w:p w14:paraId="31CE9D80" w14:textId="77777777" w:rsidR="00DB7F34" w:rsidRPr="009278E3" w:rsidRDefault="00DB7F34" w:rsidP="003A5A13">
            <w:pPr>
              <w:spacing w:after="1" w:line="298" w:lineRule="auto"/>
              <w:ind w:left="0" w:right="226" w:firstLine="0"/>
              <w:jc w:val="center"/>
              <w:rPr>
                <w:b/>
                <w:szCs w:val="14"/>
              </w:rPr>
            </w:pPr>
          </w:p>
        </w:tc>
      </w:tr>
      <w:tr w:rsidR="0019598C" w:rsidRPr="009278E3" w14:paraId="665EA219" w14:textId="77777777" w:rsidTr="00420A27">
        <w:trPr>
          <w:jc w:val="center"/>
        </w:trPr>
        <w:tc>
          <w:tcPr>
            <w:tcW w:w="1006" w:type="dxa"/>
          </w:tcPr>
          <w:p w14:paraId="4377DAE0" w14:textId="77777777" w:rsidR="0019598C" w:rsidRPr="009278E3" w:rsidRDefault="0019598C" w:rsidP="003A5A13">
            <w:pPr>
              <w:spacing w:after="1" w:line="298" w:lineRule="auto"/>
              <w:ind w:left="0" w:right="226" w:firstLine="0"/>
              <w:jc w:val="center"/>
              <w:rPr>
                <w:b/>
                <w:szCs w:val="14"/>
              </w:rPr>
            </w:pPr>
          </w:p>
        </w:tc>
        <w:tc>
          <w:tcPr>
            <w:tcW w:w="5110" w:type="dxa"/>
          </w:tcPr>
          <w:p w14:paraId="68149BDD" w14:textId="7C277AEB" w:rsidR="0019598C" w:rsidRPr="0019598C" w:rsidRDefault="0019598C" w:rsidP="0019598C">
            <w:pPr>
              <w:spacing w:after="1" w:line="298" w:lineRule="auto"/>
              <w:ind w:left="0" w:right="226" w:firstLine="0"/>
              <w:rPr>
                <w:b/>
                <w:bCs/>
              </w:rPr>
            </w:pPr>
            <w:r>
              <w:rPr>
                <w:b/>
                <w:bCs/>
              </w:rPr>
              <w:t>References</w:t>
            </w:r>
          </w:p>
        </w:tc>
        <w:tc>
          <w:tcPr>
            <w:tcW w:w="1716" w:type="dxa"/>
          </w:tcPr>
          <w:p w14:paraId="79AC5AFA" w14:textId="1B1A903A" w:rsidR="0019598C" w:rsidRPr="009278E3" w:rsidRDefault="00327128" w:rsidP="006B1B1C">
            <w:pPr>
              <w:spacing w:after="1" w:line="298" w:lineRule="auto"/>
              <w:ind w:left="0" w:right="226" w:firstLine="0"/>
              <w:jc w:val="center"/>
              <w:rPr>
                <w:b/>
                <w:szCs w:val="14"/>
              </w:rPr>
            </w:pPr>
            <w:r>
              <w:rPr>
                <w:b/>
                <w:szCs w:val="14"/>
              </w:rPr>
              <w:t>59</w:t>
            </w:r>
          </w:p>
        </w:tc>
        <w:tc>
          <w:tcPr>
            <w:tcW w:w="2063" w:type="dxa"/>
          </w:tcPr>
          <w:p w14:paraId="642B2606" w14:textId="77777777" w:rsidR="0019598C" w:rsidRPr="009278E3" w:rsidRDefault="0019598C" w:rsidP="003A5A13">
            <w:pPr>
              <w:spacing w:after="1" w:line="298" w:lineRule="auto"/>
              <w:ind w:left="0" w:right="226" w:firstLine="0"/>
              <w:jc w:val="center"/>
              <w:rPr>
                <w:b/>
                <w:szCs w:val="14"/>
              </w:rPr>
            </w:pPr>
          </w:p>
        </w:tc>
      </w:tr>
    </w:tbl>
    <w:p w14:paraId="2A1842C6" w14:textId="77777777" w:rsidR="0062502E" w:rsidRDefault="0062502E" w:rsidP="0062502E">
      <w:pPr>
        <w:ind w:left="0" w:firstLine="0"/>
        <w:rPr>
          <w:b/>
          <w:bCs/>
          <w:sz w:val="56"/>
          <w:szCs w:val="52"/>
        </w:rPr>
      </w:pPr>
    </w:p>
    <w:p w14:paraId="26A09190" w14:textId="77777777" w:rsidR="00554475" w:rsidRDefault="00554475" w:rsidP="0062502E">
      <w:pPr>
        <w:ind w:left="0" w:firstLine="0"/>
        <w:rPr>
          <w:b/>
          <w:bCs/>
          <w:sz w:val="56"/>
          <w:szCs w:val="52"/>
        </w:rPr>
      </w:pPr>
    </w:p>
    <w:p w14:paraId="42847653" w14:textId="77777777" w:rsidR="00731BA3" w:rsidRDefault="00731BA3" w:rsidP="0062502E">
      <w:pPr>
        <w:ind w:left="0" w:firstLine="0"/>
        <w:rPr>
          <w:b/>
          <w:bCs/>
          <w:sz w:val="56"/>
          <w:szCs w:val="52"/>
        </w:rPr>
      </w:pPr>
    </w:p>
    <w:p w14:paraId="3F81C312" w14:textId="77777777" w:rsidR="00BD44A3" w:rsidRDefault="00BD44A3" w:rsidP="0062502E">
      <w:pPr>
        <w:ind w:left="0" w:firstLine="0"/>
        <w:rPr>
          <w:b/>
          <w:bCs/>
          <w:sz w:val="56"/>
          <w:szCs w:val="52"/>
        </w:rPr>
      </w:pPr>
    </w:p>
    <w:p w14:paraId="0D772AFC" w14:textId="04E6D5B1" w:rsidR="00952078" w:rsidRPr="002F01C8" w:rsidRDefault="006E5E90" w:rsidP="0062502E">
      <w:pPr>
        <w:ind w:left="0" w:firstLine="0"/>
        <w:rPr>
          <w:sz w:val="56"/>
          <w:szCs w:val="52"/>
        </w:rPr>
      </w:pPr>
      <w:r w:rsidRPr="008D181B">
        <w:rPr>
          <w:b/>
          <w:bCs/>
          <w:sz w:val="56"/>
          <w:szCs w:val="52"/>
        </w:rPr>
        <w:t>Goal:</w:t>
      </w:r>
    </w:p>
    <w:p w14:paraId="5DA31125" w14:textId="77777777" w:rsidR="00952078" w:rsidRDefault="00952078" w:rsidP="002F01C8">
      <w:pPr>
        <w:pStyle w:val="NoSpacing"/>
      </w:pPr>
    </w:p>
    <w:p w14:paraId="47C1E308" w14:textId="6E237C9B" w:rsidR="00952078" w:rsidRPr="002F01C8" w:rsidRDefault="002F01C8" w:rsidP="003C209F">
      <w:pPr>
        <w:pStyle w:val="NoSpacing"/>
        <w:ind w:left="360" w:firstLine="0"/>
      </w:pPr>
      <w:r w:rsidRPr="002F01C8">
        <w:rPr>
          <w:sz w:val="36"/>
          <w:szCs w:val="32"/>
        </w:rPr>
        <w:t>We are finding the clothing product is good or bad, by doing text analysis from that product review data, and find the major reason on current data.</w:t>
      </w:r>
    </w:p>
    <w:p w14:paraId="6DD85623" w14:textId="77777777" w:rsidR="0062502E" w:rsidRDefault="0062502E" w:rsidP="0062502E">
      <w:pPr>
        <w:ind w:left="0" w:firstLine="0"/>
        <w:rPr>
          <w:b/>
          <w:bCs/>
          <w:sz w:val="44"/>
          <w:szCs w:val="40"/>
        </w:rPr>
      </w:pPr>
    </w:p>
    <w:p w14:paraId="465295A3" w14:textId="77777777" w:rsidR="0062502E" w:rsidRDefault="0062502E" w:rsidP="0062502E">
      <w:pPr>
        <w:ind w:left="0" w:firstLine="0"/>
        <w:rPr>
          <w:b/>
          <w:bCs/>
          <w:sz w:val="44"/>
          <w:szCs w:val="40"/>
        </w:rPr>
      </w:pPr>
    </w:p>
    <w:p w14:paraId="6D3045F5" w14:textId="1F6D7C9F" w:rsidR="00952078" w:rsidRPr="002E4D32" w:rsidRDefault="00695D8C" w:rsidP="0062502E">
      <w:pPr>
        <w:ind w:left="0" w:firstLine="0"/>
        <w:rPr>
          <w:b/>
          <w:bCs/>
          <w:sz w:val="44"/>
          <w:szCs w:val="40"/>
        </w:rPr>
      </w:pPr>
      <w:r w:rsidRPr="002E4D32">
        <w:rPr>
          <w:b/>
          <w:bCs/>
          <w:sz w:val="44"/>
          <w:szCs w:val="40"/>
        </w:rPr>
        <w:t>Overview of Project:</w:t>
      </w:r>
    </w:p>
    <w:p w14:paraId="39AD5688" w14:textId="7E53FF80" w:rsidR="005B41E6" w:rsidRDefault="005B41E6" w:rsidP="00785054">
      <w:pPr>
        <w:pStyle w:val="ListParagraph"/>
        <w:spacing w:line="240" w:lineRule="auto"/>
        <w:ind w:firstLine="0"/>
        <w:rPr>
          <w:bCs/>
          <w:sz w:val="36"/>
          <w:szCs w:val="20"/>
        </w:rPr>
      </w:pPr>
      <w:r w:rsidRPr="002E4D32">
        <w:rPr>
          <w:bCs/>
          <w:sz w:val="36"/>
          <w:szCs w:val="20"/>
        </w:rPr>
        <w:t>First the major problem, we are finding the problem which</w:t>
      </w:r>
      <w:r w:rsidR="002E4D32" w:rsidRPr="002E4D32">
        <w:rPr>
          <w:bCs/>
          <w:sz w:val="36"/>
          <w:szCs w:val="20"/>
        </w:rPr>
        <w:t xml:space="preserve"> </w:t>
      </w:r>
      <w:r w:rsidRPr="002E4D32">
        <w:rPr>
          <w:bCs/>
          <w:sz w:val="36"/>
          <w:szCs w:val="20"/>
        </w:rPr>
        <w:t>customer are facing.</w:t>
      </w:r>
    </w:p>
    <w:p w14:paraId="326BFF31" w14:textId="77777777" w:rsidR="00785054" w:rsidRPr="002E4D32" w:rsidRDefault="00785054" w:rsidP="00785054">
      <w:pPr>
        <w:pStyle w:val="ListParagraph"/>
        <w:spacing w:line="240" w:lineRule="auto"/>
        <w:ind w:firstLine="0"/>
        <w:rPr>
          <w:bCs/>
          <w:sz w:val="36"/>
          <w:szCs w:val="20"/>
        </w:rPr>
      </w:pPr>
    </w:p>
    <w:p w14:paraId="49DD7C2B" w14:textId="11F508C3" w:rsidR="005B41E6" w:rsidRPr="00785054" w:rsidRDefault="005B41E6" w:rsidP="00785054">
      <w:pPr>
        <w:pStyle w:val="ListParagraph"/>
        <w:numPr>
          <w:ilvl w:val="0"/>
          <w:numId w:val="22"/>
        </w:numPr>
        <w:rPr>
          <w:bCs/>
          <w:sz w:val="36"/>
          <w:szCs w:val="20"/>
        </w:rPr>
      </w:pPr>
      <w:r w:rsidRPr="00785054">
        <w:rPr>
          <w:bCs/>
          <w:sz w:val="36"/>
          <w:szCs w:val="20"/>
        </w:rPr>
        <w:t>To Resolve that, we are trying to do text analysis.</w:t>
      </w:r>
    </w:p>
    <w:p w14:paraId="50F15284" w14:textId="6B181623" w:rsidR="005B41E6" w:rsidRPr="00785054" w:rsidRDefault="005B41E6" w:rsidP="00785054">
      <w:pPr>
        <w:pStyle w:val="ListParagraph"/>
        <w:numPr>
          <w:ilvl w:val="0"/>
          <w:numId w:val="23"/>
        </w:numPr>
        <w:rPr>
          <w:bCs/>
          <w:sz w:val="36"/>
          <w:szCs w:val="20"/>
        </w:rPr>
      </w:pPr>
      <w:r w:rsidRPr="00785054">
        <w:rPr>
          <w:bCs/>
          <w:sz w:val="36"/>
          <w:szCs w:val="20"/>
        </w:rPr>
        <w:t>Data cleaning</w:t>
      </w:r>
    </w:p>
    <w:p w14:paraId="54F76413" w14:textId="78A3EAD4" w:rsidR="005B41E6" w:rsidRDefault="005B41E6" w:rsidP="00785054">
      <w:pPr>
        <w:pStyle w:val="ListParagraph"/>
        <w:numPr>
          <w:ilvl w:val="0"/>
          <w:numId w:val="23"/>
        </w:numPr>
        <w:rPr>
          <w:bCs/>
          <w:sz w:val="36"/>
          <w:szCs w:val="20"/>
        </w:rPr>
      </w:pPr>
      <w:r w:rsidRPr="00785054">
        <w:rPr>
          <w:bCs/>
          <w:sz w:val="36"/>
          <w:szCs w:val="20"/>
        </w:rPr>
        <w:t>Comparison</w:t>
      </w:r>
    </w:p>
    <w:p w14:paraId="6CF93CB3" w14:textId="77777777" w:rsidR="00785054" w:rsidRPr="00785054" w:rsidRDefault="00785054" w:rsidP="00785054">
      <w:pPr>
        <w:pStyle w:val="ListParagraph"/>
        <w:ind w:left="2520" w:firstLine="0"/>
        <w:rPr>
          <w:bCs/>
          <w:sz w:val="36"/>
          <w:szCs w:val="20"/>
        </w:rPr>
      </w:pPr>
    </w:p>
    <w:p w14:paraId="31C709BD" w14:textId="6CD643C5" w:rsidR="005B41E6" w:rsidRPr="00785054" w:rsidRDefault="005B41E6" w:rsidP="00785054">
      <w:pPr>
        <w:pStyle w:val="ListParagraph"/>
        <w:numPr>
          <w:ilvl w:val="0"/>
          <w:numId w:val="22"/>
        </w:numPr>
        <w:rPr>
          <w:bCs/>
          <w:sz w:val="36"/>
          <w:szCs w:val="20"/>
        </w:rPr>
      </w:pPr>
      <w:r w:rsidRPr="00785054">
        <w:rPr>
          <w:bCs/>
          <w:sz w:val="36"/>
          <w:szCs w:val="20"/>
        </w:rPr>
        <w:t>With the help of Deep Learning, will find the positive or negative review</w:t>
      </w:r>
    </w:p>
    <w:p w14:paraId="3BCD7386" w14:textId="77777777" w:rsidR="005B41E6" w:rsidRPr="00785054" w:rsidRDefault="005B41E6" w:rsidP="00785054">
      <w:pPr>
        <w:pStyle w:val="ListParagraph"/>
        <w:numPr>
          <w:ilvl w:val="0"/>
          <w:numId w:val="24"/>
        </w:numPr>
        <w:rPr>
          <w:bCs/>
          <w:sz w:val="36"/>
          <w:szCs w:val="20"/>
        </w:rPr>
      </w:pPr>
      <w:r w:rsidRPr="00785054">
        <w:rPr>
          <w:bCs/>
          <w:sz w:val="36"/>
          <w:szCs w:val="20"/>
        </w:rPr>
        <w:t>Vectorization</w:t>
      </w:r>
    </w:p>
    <w:p w14:paraId="53D5A9AE" w14:textId="77777777" w:rsidR="005B41E6" w:rsidRPr="00785054" w:rsidRDefault="005B41E6" w:rsidP="00785054">
      <w:pPr>
        <w:pStyle w:val="ListParagraph"/>
        <w:numPr>
          <w:ilvl w:val="0"/>
          <w:numId w:val="24"/>
        </w:numPr>
        <w:rPr>
          <w:bCs/>
          <w:sz w:val="36"/>
          <w:szCs w:val="20"/>
        </w:rPr>
      </w:pPr>
      <w:r w:rsidRPr="00785054">
        <w:rPr>
          <w:bCs/>
          <w:sz w:val="36"/>
          <w:szCs w:val="20"/>
        </w:rPr>
        <w:t>Model training</w:t>
      </w:r>
    </w:p>
    <w:p w14:paraId="2700CBED" w14:textId="77777777" w:rsidR="00952078" w:rsidRDefault="00952078" w:rsidP="00DC0813">
      <w:pPr>
        <w:spacing w:after="1" w:line="298" w:lineRule="auto"/>
        <w:ind w:left="0" w:right="226" w:firstLine="0"/>
        <w:rPr>
          <w:b/>
          <w:sz w:val="40"/>
        </w:rPr>
      </w:pPr>
    </w:p>
    <w:p w14:paraId="3B458BD9" w14:textId="77777777" w:rsidR="00AF70E9" w:rsidRDefault="00AF70E9" w:rsidP="00DC0813">
      <w:pPr>
        <w:spacing w:after="1" w:line="298" w:lineRule="auto"/>
        <w:ind w:left="0" w:right="226" w:firstLine="0"/>
        <w:rPr>
          <w:b/>
          <w:sz w:val="40"/>
        </w:rPr>
      </w:pPr>
    </w:p>
    <w:p w14:paraId="0F4FDDA4" w14:textId="77777777" w:rsidR="00AF354C" w:rsidRDefault="00AF354C" w:rsidP="00DC0813">
      <w:pPr>
        <w:spacing w:after="1" w:line="298" w:lineRule="auto"/>
        <w:ind w:left="0" w:right="226" w:firstLine="0"/>
        <w:rPr>
          <w:b/>
          <w:sz w:val="40"/>
        </w:rPr>
      </w:pPr>
    </w:p>
    <w:p w14:paraId="1DB7BE77" w14:textId="77777777" w:rsidR="00BD44A3" w:rsidRDefault="00BD44A3" w:rsidP="00DC0813">
      <w:pPr>
        <w:spacing w:after="1" w:line="298" w:lineRule="auto"/>
        <w:ind w:left="0" w:right="226" w:firstLine="0"/>
        <w:rPr>
          <w:b/>
          <w:sz w:val="40"/>
        </w:rPr>
      </w:pPr>
    </w:p>
    <w:p w14:paraId="7F802418" w14:textId="77777777" w:rsidR="00DC0813" w:rsidRDefault="00DC0813" w:rsidP="00DC0813">
      <w:pPr>
        <w:spacing w:after="1" w:line="298" w:lineRule="auto"/>
        <w:ind w:left="0" w:right="226" w:firstLine="0"/>
        <w:rPr>
          <w:b/>
          <w:sz w:val="40"/>
        </w:rPr>
      </w:pPr>
    </w:p>
    <w:p w14:paraId="5E057537" w14:textId="4E04C4B0" w:rsidR="00202558" w:rsidRDefault="00000000">
      <w:pPr>
        <w:spacing w:after="1" w:line="298" w:lineRule="auto"/>
        <w:ind w:left="715" w:right="226"/>
      </w:pPr>
      <w:r>
        <w:rPr>
          <w:b/>
          <w:sz w:val="40"/>
        </w:rPr>
        <w:t>1.</w:t>
      </w:r>
      <w:r>
        <w:rPr>
          <w:rFonts w:ascii="Arial" w:eastAsia="Arial" w:hAnsi="Arial" w:cs="Arial"/>
          <w:b/>
          <w:sz w:val="40"/>
        </w:rPr>
        <w:t xml:space="preserve"> </w:t>
      </w:r>
      <w:r>
        <w:rPr>
          <w:b/>
          <w:sz w:val="40"/>
        </w:rPr>
        <w:t xml:space="preserve">Platform Setting/Configuration </w:t>
      </w:r>
      <w:r w:rsidR="0056004D">
        <w:rPr>
          <w:b/>
          <w:sz w:val="40"/>
        </w:rPr>
        <w:t>Procedure: -</w:t>
      </w:r>
      <w:r>
        <w:rPr>
          <w:b/>
          <w:sz w:val="40"/>
        </w:rPr>
        <w:t xml:space="preserve"> </w:t>
      </w:r>
    </w:p>
    <w:p w14:paraId="126EAB7B" w14:textId="77777777" w:rsidR="00202558" w:rsidRDefault="00000000">
      <w:pPr>
        <w:spacing w:after="47" w:line="259" w:lineRule="auto"/>
        <w:ind w:left="720" w:firstLine="0"/>
      </w:pPr>
      <w:r>
        <w:rPr>
          <w:b/>
        </w:rPr>
        <w:t xml:space="preserve"> </w:t>
      </w:r>
    </w:p>
    <w:p w14:paraId="3B59A353" w14:textId="713E7128" w:rsidR="002466E2" w:rsidRDefault="00000000" w:rsidP="00491415">
      <w:pPr>
        <w:pStyle w:val="ListParagraph"/>
        <w:numPr>
          <w:ilvl w:val="0"/>
          <w:numId w:val="4"/>
        </w:numPr>
        <w:spacing w:after="29"/>
        <w:ind w:right="281"/>
      </w:pPr>
      <w:r>
        <w:t>We are us</w:t>
      </w:r>
      <w:r w:rsidR="00382721">
        <w:t>ed</w:t>
      </w:r>
      <w:r>
        <w:t xml:space="preserve"> Visual Studio Code Software </w:t>
      </w:r>
      <w:r w:rsidR="00B43133">
        <w:t>Platform, because</w:t>
      </w:r>
      <w:r w:rsidR="00AC35BF">
        <w:t xml:space="preserve"> </w:t>
      </w:r>
      <w:r w:rsidR="00B43133">
        <w:t>it</w:t>
      </w:r>
      <w:r w:rsidR="00F03CD2">
        <w:t xml:space="preserve"> </w:t>
      </w:r>
      <w:r w:rsidR="00AC35BF">
        <w:t>is</w:t>
      </w:r>
      <w:r w:rsidR="002D0C2E">
        <w:t xml:space="preserve"> versatile source code editor developed by Microsoft.</w:t>
      </w:r>
      <w:r w:rsidR="00B43133">
        <w:t xml:space="preserve"> It has features like Syntax highlighting, debugging.</w:t>
      </w:r>
    </w:p>
    <w:p w14:paraId="4394CCFF" w14:textId="77777777" w:rsidR="00487E11" w:rsidRDefault="00487E11" w:rsidP="00487E11">
      <w:pPr>
        <w:pStyle w:val="ListParagraph"/>
        <w:spacing w:after="29"/>
        <w:ind w:left="705" w:right="281" w:firstLine="0"/>
      </w:pPr>
    </w:p>
    <w:p w14:paraId="41C699C2" w14:textId="211F130A" w:rsidR="00B6035F" w:rsidRDefault="00382721" w:rsidP="00491415">
      <w:pPr>
        <w:pStyle w:val="ListParagraph"/>
        <w:numPr>
          <w:ilvl w:val="0"/>
          <w:numId w:val="4"/>
        </w:numPr>
        <w:spacing w:after="29"/>
        <w:ind w:right="281"/>
      </w:pPr>
      <w:r>
        <w:t xml:space="preserve">We </w:t>
      </w:r>
      <w:r w:rsidR="007F3766">
        <w:t xml:space="preserve">have </w:t>
      </w:r>
      <w:r>
        <w:t>used Python</w:t>
      </w:r>
      <w:r w:rsidR="0028027E">
        <w:t xml:space="preserve"> programming Language because it supports multiple programming </w:t>
      </w:r>
    </w:p>
    <w:p w14:paraId="2D773078" w14:textId="03F96C0A" w:rsidR="0028027E" w:rsidRDefault="0028027E" w:rsidP="0028027E">
      <w:pPr>
        <w:pStyle w:val="ListParagraph"/>
        <w:spacing w:after="29"/>
        <w:ind w:left="705" w:right="281" w:firstLine="0"/>
      </w:pPr>
      <w:r>
        <w:t>and making it widely used for data analysis, artificial intelligence</w:t>
      </w:r>
      <w:r w:rsidR="001A615C">
        <w:t xml:space="preserve"> and Machine Learning.</w:t>
      </w:r>
    </w:p>
    <w:p w14:paraId="3145216E" w14:textId="77777777" w:rsidR="00487E11" w:rsidRDefault="00487E11" w:rsidP="00487E11">
      <w:pPr>
        <w:pStyle w:val="ListParagraph"/>
        <w:spacing w:after="29"/>
        <w:ind w:left="705" w:right="281" w:firstLine="0"/>
      </w:pPr>
    </w:p>
    <w:p w14:paraId="20C02280" w14:textId="699E3834" w:rsidR="001171B4" w:rsidRDefault="008E5FE6" w:rsidP="0092258D">
      <w:pPr>
        <w:pStyle w:val="ListParagraph"/>
        <w:numPr>
          <w:ilvl w:val="0"/>
          <w:numId w:val="4"/>
        </w:numPr>
        <w:spacing w:after="29"/>
        <w:ind w:right="281"/>
      </w:pPr>
      <w:r>
        <w:t>Jupyter Notebook Editor for the configuration of each task</w:t>
      </w:r>
      <w:r w:rsidR="00E94D2D">
        <w:t>,</w:t>
      </w:r>
      <w:r w:rsidR="002F18CF">
        <w:t xml:space="preserve"> it allows us to create an equations and visualizations and narrative text. Used for data science and scientific computing.</w:t>
      </w:r>
    </w:p>
    <w:p w14:paraId="4738B35D" w14:textId="77777777" w:rsidR="008210A7" w:rsidRDefault="008210A7" w:rsidP="008210A7">
      <w:pPr>
        <w:pStyle w:val="ListParagraph"/>
      </w:pPr>
    </w:p>
    <w:p w14:paraId="5FF61623" w14:textId="77777777" w:rsidR="005475D9" w:rsidRDefault="00231CA8" w:rsidP="001171B4">
      <w:pPr>
        <w:pStyle w:val="ListParagraph"/>
        <w:numPr>
          <w:ilvl w:val="0"/>
          <w:numId w:val="4"/>
        </w:numPr>
        <w:spacing w:after="29"/>
        <w:ind w:right="281"/>
      </w:pPr>
      <w:r>
        <w:t xml:space="preserve">We have used Scikit-Learn is machine learning </w:t>
      </w:r>
      <w:r w:rsidR="004866AE">
        <w:t>library for python. Good tool for data analysis, modeling and some classification like regression, algorithms and mostly used to build on NumPy, SciPy, Matplotib.</w:t>
      </w:r>
    </w:p>
    <w:p w14:paraId="5CC119FE" w14:textId="77777777" w:rsidR="0092258D" w:rsidRDefault="0092258D" w:rsidP="0092258D">
      <w:pPr>
        <w:pStyle w:val="ListParagraph"/>
        <w:spacing w:after="29"/>
        <w:ind w:left="705" w:right="281" w:firstLine="0"/>
      </w:pPr>
    </w:p>
    <w:p w14:paraId="2DFEEF97" w14:textId="77777777" w:rsidR="0092258D" w:rsidRDefault="0092258D" w:rsidP="0092258D">
      <w:pPr>
        <w:pStyle w:val="ListParagraph"/>
        <w:numPr>
          <w:ilvl w:val="0"/>
          <w:numId w:val="4"/>
        </w:numPr>
        <w:spacing w:after="29"/>
        <w:ind w:right="281"/>
      </w:pPr>
      <w:r>
        <w:t>Google colab is cloud-based platform by google, it provides free access to GPU resources and supported for machine learning and data analysis.</w:t>
      </w:r>
    </w:p>
    <w:p w14:paraId="7EBC3858" w14:textId="77777777" w:rsidR="005475D9" w:rsidRDefault="005475D9" w:rsidP="005475D9">
      <w:pPr>
        <w:pStyle w:val="ListParagraph"/>
      </w:pPr>
    </w:p>
    <w:p w14:paraId="1FC5901F" w14:textId="375D9081" w:rsidR="001171B4" w:rsidRDefault="00E3436A" w:rsidP="001171B4">
      <w:pPr>
        <w:pStyle w:val="ListParagraph"/>
        <w:numPr>
          <w:ilvl w:val="0"/>
          <w:numId w:val="4"/>
        </w:numPr>
        <w:spacing w:after="29"/>
        <w:ind w:right="281"/>
      </w:pPr>
      <w:r>
        <w:t>TensorFlow:</w:t>
      </w:r>
      <w:r w:rsidR="00B44B4F">
        <w:t xml:space="preserve"> It is an open-source machine</w:t>
      </w:r>
      <w:r w:rsidR="003A0DE9">
        <w:t xml:space="preserve"> learning framework</w:t>
      </w:r>
      <w:r w:rsidR="00A102BD">
        <w:t xml:space="preserve"> by google.</w:t>
      </w:r>
      <w:r w:rsidR="00F97FDF">
        <w:t xml:space="preserve"> We have used for building and training deep learning model.  </w:t>
      </w:r>
      <w:r w:rsidR="00B44B4F">
        <w:t xml:space="preserve"> </w:t>
      </w:r>
      <w:r w:rsidR="00231CA8">
        <w:t xml:space="preserve"> </w:t>
      </w:r>
      <w:r w:rsidR="001B395C">
        <w:t xml:space="preserve"> </w:t>
      </w:r>
      <w:r w:rsidR="009F7EC7">
        <w:t xml:space="preserve"> </w:t>
      </w:r>
    </w:p>
    <w:p w14:paraId="1C8F79FD" w14:textId="77777777" w:rsidR="00B6035F" w:rsidRPr="00326CB8" w:rsidRDefault="00B6035F" w:rsidP="00847DCE">
      <w:pPr>
        <w:pStyle w:val="ListParagraph"/>
        <w:spacing w:after="29"/>
        <w:ind w:left="705" w:right="281" w:firstLine="0"/>
        <w:rPr>
          <w:b/>
          <w:bCs/>
        </w:rPr>
      </w:pPr>
    </w:p>
    <w:p w14:paraId="01C33CD2" w14:textId="34083558" w:rsidR="00847DCE" w:rsidRPr="00326CB8" w:rsidRDefault="00847DCE" w:rsidP="00847DCE">
      <w:pPr>
        <w:pStyle w:val="ListParagraph"/>
        <w:numPr>
          <w:ilvl w:val="0"/>
          <w:numId w:val="25"/>
        </w:numPr>
        <w:spacing w:after="148" w:line="259" w:lineRule="auto"/>
        <w:rPr>
          <w:b/>
          <w:bCs/>
        </w:rPr>
      </w:pPr>
      <w:r w:rsidRPr="00326CB8">
        <w:rPr>
          <w:b/>
          <w:bCs/>
        </w:rPr>
        <w:t>Visual Studio Code:</w:t>
      </w:r>
      <w:r w:rsidRPr="00326CB8">
        <w:rPr>
          <w:b/>
          <w:bCs/>
        </w:rPr>
        <w:tab/>
      </w:r>
      <w:r w:rsidR="007F4522">
        <w:rPr>
          <w:b/>
          <w:bCs/>
        </w:rPr>
        <w:tab/>
        <w:t xml:space="preserve">            </w:t>
      </w:r>
      <w:r w:rsidR="008E5FE6" w:rsidRPr="00326CB8">
        <w:rPr>
          <w:b/>
          <w:bCs/>
        </w:rPr>
        <w:t>2. Python:</w:t>
      </w:r>
      <w:r w:rsidRPr="00326CB8">
        <w:rPr>
          <w:b/>
          <w:bCs/>
        </w:rPr>
        <w:tab/>
      </w:r>
      <w:r w:rsidRPr="00326CB8">
        <w:rPr>
          <w:b/>
          <w:bCs/>
        </w:rPr>
        <w:tab/>
      </w:r>
      <w:r w:rsidR="00BF6578">
        <w:rPr>
          <w:b/>
          <w:bCs/>
        </w:rPr>
        <w:t xml:space="preserve">      </w:t>
      </w:r>
      <w:r w:rsidR="00904F79">
        <w:rPr>
          <w:b/>
          <w:bCs/>
        </w:rPr>
        <w:t>3. J</w:t>
      </w:r>
      <w:r w:rsidR="00904F79" w:rsidRPr="00326CB8">
        <w:rPr>
          <w:b/>
          <w:bCs/>
        </w:rPr>
        <w:t>upyter Notebook:</w:t>
      </w:r>
      <w:r w:rsidRPr="00326CB8">
        <w:rPr>
          <w:b/>
          <w:bCs/>
        </w:rPr>
        <w:tab/>
        <w:t xml:space="preserve"> </w:t>
      </w:r>
    </w:p>
    <w:p w14:paraId="7F0262C5" w14:textId="320CC923" w:rsidR="008E5FE6" w:rsidRDefault="00847DCE" w:rsidP="008E5FE6">
      <w:pPr>
        <w:spacing w:after="148" w:line="259" w:lineRule="auto"/>
      </w:pPr>
      <w:r>
        <w:rPr>
          <w:noProof/>
        </w:rPr>
        <w:drawing>
          <wp:inline distT="0" distB="0" distL="0" distR="0" wp14:anchorId="7E6E2C05" wp14:editId="5CF8BDFA">
            <wp:extent cx="1224501" cy="1224501"/>
            <wp:effectExtent l="0" t="0" r="0" b="0"/>
            <wp:docPr id="1329100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0505" name="Picture 1329100505"/>
                    <pic:cNvPicPr/>
                  </pic:nvPicPr>
                  <pic:blipFill>
                    <a:blip r:embed="rId8">
                      <a:extLst>
                        <a:ext uri="{28A0092B-C50C-407E-A947-70E740481C1C}">
                          <a14:useLocalDpi xmlns:a14="http://schemas.microsoft.com/office/drawing/2010/main" val="0"/>
                        </a:ext>
                      </a:extLst>
                    </a:blip>
                    <a:stretch>
                      <a:fillRect/>
                    </a:stretch>
                  </pic:blipFill>
                  <pic:spPr>
                    <a:xfrm>
                      <a:off x="0" y="0"/>
                      <a:ext cx="1230955" cy="1230955"/>
                    </a:xfrm>
                    <a:prstGeom prst="rect">
                      <a:avLst/>
                    </a:prstGeom>
                  </pic:spPr>
                </pic:pic>
              </a:graphicData>
            </a:graphic>
          </wp:inline>
        </w:drawing>
      </w:r>
      <w:r w:rsidR="00904F79">
        <w:t xml:space="preserve"> </w:t>
      </w:r>
      <w:r w:rsidR="008E5FE6">
        <w:tab/>
      </w:r>
      <w:r w:rsidR="00904F79">
        <w:tab/>
        <w:t xml:space="preserve">      </w:t>
      </w:r>
      <w:r w:rsidR="00904F79">
        <w:rPr>
          <w:noProof/>
        </w:rPr>
        <w:drawing>
          <wp:inline distT="0" distB="0" distL="0" distR="0" wp14:anchorId="111CF5E8" wp14:editId="1F128DF7">
            <wp:extent cx="1184745" cy="1184745"/>
            <wp:effectExtent l="0" t="0" r="0" b="0"/>
            <wp:docPr id="5311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4699" name="Picture 531154699"/>
                    <pic:cNvPicPr/>
                  </pic:nvPicPr>
                  <pic:blipFill>
                    <a:blip r:embed="rId9">
                      <a:extLst>
                        <a:ext uri="{28A0092B-C50C-407E-A947-70E740481C1C}">
                          <a14:useLocalDpi xmlns:a14="http://schemas.microsoft.com/office/drawing/2010/main" val="0"/>
                        </a:ext>
                      </a:extLst>
                    </a:blip>
                    <a:stretch>
                      <a:fillRect/>
                    </a:stretch>
                  </pic:blipFill>
                  <pic:spPr>
                    <a:xfrm>
                      <a:off x="0" y="0"/>
                      <a:ext cx="1192915" cy="1192915"/>
                    </a:xfrm>
                    <a:prstGeom prst="rect">
                      <a:avLst/>
                    </a:prstGeom>
                  </pic:spPr>
                </pic:pic>
              </a:graphicData>
            </a:graphic>
          </wp:inline>
        </w:drawing>
      </w:r>
      <w:r w:rsidR="00DC5EDD">
        <w:tab/>
      </w:r>
      <w:r w:rsidR="00DC5EDD">
        <w:tab/>
      </w:r>
      <w:r w:rsidR="00DC5EDD">
        <w:rPr>
          <w:noProof/>
        </w:rPr>
        <w:drawing>
          <wp:inline distT="0" distB="0" distL="0" distR="0" wp14:anchorId="79C8D1CD" wp14:editId="2825A6F3">
            <wp:extent cx="1000125" cy="1158039"/>
            <wp:effectExtent l="0" t="0" r="0" b="4445"/>
            <wp:docPr id="87623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30808" name="Picture 876230808"/>
                    <pic:cNvPicPr/>
                  </pic:nvPicPr>
                  <pic:blipFill>
                    <a:blip r:embed="rId10">
                      <a:extLst>
                        <a:ext uri="{28A0092B-C50C-407E-A947-70E740481C1C}">
                          <a14:useLocalDpi xmlns:a14="http://schemas.microsoft.com/office/drawing/2010/main" val="0"/>
                        </a:ext>
                      </a:extLst>
                    </a:blip>
                    <a:stretch>
                      <a:fillRect/>
                    </a:stretch>
                  </pic:blipFill>
                  <pic:spPr>
                    <a:xfrm>
                      <a:off x="0" y="0"/>
                      <a:ext cx="1007870" cy="1167006"/>
                    </a:xfrm>
                    <a:prstGeom prst="rect">
                      <a:avLst/>
                    </a:prstGeom>
                  </pic:spPr>
                </pic:pic>
              </a:graphicData>
            </a:graphic>
          </wp:inline>
        </w:drawing>
      </w:r>
    </w:p>
    <w:p w14:paraId="7A0D7821" w14:textId="77777777" w:rsidR="00AC35BF" w:rsidRDefault="00AC35BF" w:rsidP="006706F8">
      <w:pPr>
        <w:spacing w:after="148" w:line="259" w:lineRule="auto"/>
        <w:ind w:left="0" w:firstLine="0"/>
      </w:pPr>
    </w:p>
    <w:p w14:paraId="16F3BAE9" w14:textId="00C3913C" w:rsidR="00847DCE" w:rsidRPr="00326CB8" w:rsidRDefault="00E3648A" w:rsidP="00326CB8">
      <w:pPr>
        <w:spacing w:after="148" w:line="259" w:lineRule="auto"/>
        <w:rPr>
          <w:b/>
          <w:bCs/>
        </w:rPr>
      </w:pPr>
      <w:r>
        <w:rPr>
          <w:b/>
          <w:bCs/>
        </w:rPr>
        <w:t>4</w:t>
      </w:r>
      <w:r w:rsidR="00326CB8">
        <w:rPr>
          <w:b/>
          <w:bCs/>
        </w:rPr>
        <w:t xml:space="preserve">. </w:t>
      </w:r>
      <w:r w:rsidR="00D10D1F">
        <w:rPr>
          <w:b/>
          <w:bCs/>
        </w:rPr>
        <w:t xml:space="preserve">Scikit-Learn: </w:t>
      </w:r>
      <w:r w:rsidR="00847DCE" w:rsidRPr="00326CB8">
        <w:rPr>
          <w:b/>
          <w:bCs/>
        </w:rPr>
        <w:t xml:space="preserve"> </w:t>
      </w:r>
      <w:r w:rsidR="008C52A4">
        <w:rPr>
          <w:b/>
          <w:bCs/>
        </w:rPr>
        <w:tab/>
      </w:r>
      <w:r w:rsidR="008C52A4">
        <w:rPr>
          <w:b/>
          <w:bCs/>
        </w:rPr>
        <w:tab/>
      </w:r>
      <w:r w:rsidR="00E7113E">
        <w:rPr>
          <w:b/>
          <w:bCs/>
        </w:rPr>
        <w:tab/>
        <w:t xml:space="preserve">        </w:t>
      </w:r>
      <w:r w:rsidR="00D10D1F">
        <w:rPr>
          <w:b/>
          <w:bCs/>
        </w:rPr>
        <w:t>5.</w:t>
      </w:r>
      <w:r w:rsidR="00E7113E">
        <w:rPr>
          <w:b/>
          <w:bCs/>
        </w:rPr>
        <w:t xml:space="preserve"> Google Colab</w:t>
      </w:r>
      <w:r w:rsidR="00D10D1F">
        <w:rPr>
          <w:b/>
          <w:bCs/>
        </w:rPr>
        <w:t xml:space="preserve"> </w:t>
      </w:r>
      <w:r w:rsidR="008C52A4">
        <w:rPr>
          <w:b/>
          <w:bCs/>
        </w:rPr>
        <w:tab/>
      </w:r>
      <w:r w:rsidR="00CC3911">
        <w:rPr>
          <w:b/>
          <w:bCs/>
        </w:rPr>
        <w:tab/>
      </w:r>
      <w:r w:rsidR="006E4FA4">
        <w:rPr>
          <w:b/>
          <w:bCs/>
        </w:rPr>
        <w:t>6. TensorFlow</w:t>
      </w:r>
      <w:r w:rsidR="00CC3911">
        <w:rPr>
          <w:b/>
          <w:bCs/>
        </w:rPr>
        <w:t>:</w:t>
      </w:r>
    </w:p>
    <w:p w14:paraId="2BCA69C1" w14:textId="19FC936D" w:rsidR="00274435" w:rsidRDefault="00D10D1F" w:rsidP="003B6954">
      <w:pPr>
        <w:spacing w:after="148" w:line="259" w:lineRule="auto"/>
        <w:ind w:left="0" w:firstLine="360"/>
      </w:pPr>
      <w:r>
        <w:rPr>
          <w:noProof/>
        </w:rPr>
        <w:lastRenderedPageBreak/>
        <w:drawing>
          <wp:inline distT="0" distB="0" distL="0" distR="0" wp14:anchorId="3CAC6B62" wp14:editId="1FCF44E3">
            <wp:extent cx="1546894" cy="1258785"/>
            <wp:effectExtent l="0" t="0" r="0" b="0"/>
            <wp:docPr id="33083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5651" name="Picture 330835651"/>
                    <pic:cNvPicPr/>
                  </pic:nvPicPr>
                  <pic:blipFill rotWithShape="1">
                    <a:blip r:embed="rId11" cstate="print">
                      <a:extLst>
                        <a:ext uri="{28A0092B-C50C-407E-A947-70E740481C1C}">
                          <a14:useLocalDpi xmlns:a14="http://schemas.microsoft.com/office/drawing/2010/main" val="0"/>
                        </a:ext>
                      </a:extLst>
                    </a:blip>
                    <a:srcRect l="9875" t="19589" r="12448" b="4539"/>
                    <a:stretch/>
                  </pic:blipFill>
                  <pic:spPr bwMode="auto">
                    <a:xfrm>
                      <a:off x="0" y="0"/>
                      <a:ext cx="1592229" cy="12956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7113E">
        <w:tab/>
        <w:t xml:space="preserve">    </w:t>
      </w:r>
      <w:r w:rsidR="00B521DB">
        <w:rPr>
          <w:noProof/>
        </w:rPr>
        <w:drawing>
          <wp:inline distT="0" distB="0" distL="0" distR="0" wp14:anchorId="6B27F9C6" wp14:editId="052B522C">
            <wp:extent cx="1489339" cy="1116281"/>
            <wp:effectExtent l="0" t="0" r="0" b="8255"/>
            <wp:docPr id="61555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0405" name="Picture 615550405"/>
                    <pic:cNvPicPr/>
                  </pic:nvPicPr>
                  <pic:blipFill rotWithShape="1">
                    <a:blip r:embed="rId12" cstate="print">
                      <a:extLst>
                        <a:ext uri="{28A0092B-C50C-407E-A947-70E740481C1C}">
                          <a14:useLocalDpi xmlns:a14="http://schemas.microsoft.com/office/drawing/2010/main" val="0"/>
                        </a:ext>
                      </a:extLst>
                    </a:blip>
                    <a:srcRect l="12959" r="11997"/>
                    <a:stretch/>
                  </pic:blipFill>
                  <pic:spPr bwMode="auto">
                    <a:xfrm>
                      <a:off x="0" y="0"/>
                      <a:ext cx="1516941" cy="1136969"/>
                    </a:xfrm>
                    <a:prstGeom prst="rect">
                      <a:avLst/>
                    </a:prstGeom>
                    <a:ln>
                      <a:noFill/>
                    </a:ln>
                    <a:extLst>
                      <a:ext uri="{53640926-AAD7-44D8-BBD7-CCE9431645EC}">
                        <a14:shadowObscured xmlns:a14="http://schemas.microsoft.com/office/drawing/2010/main"/>
                      </a:ext>
                    </a:extLst>
                  </pic:spPr>
                </pic:pic>
              </a:graphicData>
            </a:graphic>
          </wp:inline>
        </w:drawing>
      </w:r>
      <w:r w:rsidR="003B6954">
        <w:t xml:space="preserve"> </w:t>
      </w:r>
      <w:r w:rsidR="003B6EE0">
        <w:t xml:space="preserve">        </w:t>
      </w:r>
      <w:r w:rsidR="003B6EE0">
        <w:rPr>
          <w:noProof/>
        </w:rPr>
        <w:drawing>
          <wp:inline distT="0" distB="0" distL="0" distR="0" wp14:anchorId="220F6A5C" wp14:editId="09B06BF5">
            <wp:extent cx="1828800" cy="1170091"/>
            <wp:effectExtent l="0" t="0" r="0" b="0"/>
            <wp:docPr id="142518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5654" name="Picture 14251856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665" cy="1178322"/>
                    </a:xfrm>
                    <a:prstGeom prst="rect">
                      <a:avLst/>
                    </a:prstGeom>
                  </pic:spPr>
                </pic:pic>
              </a:graphicData>
            </a:graphic>
          </wp:inline>
        </w:drawing>
      </w:r>
    </w:p>
    <w:p w14:paraId="51CD0B06" w14:textId="0CB81039" w:rsidR="00202558" w:rsidRDefault="00000000" w:rsidP="005B7ACF">
      <w:pPr>
        <w:spacing w:after="1" w:line="298" w:lineRule="auto"/>
        <w:ind w:right="226"/>
      </w:pPr>
      <w:r>
        <w:rPr>
          <w:b/>
          <w:sz w:val="40"/>
        </w:rPr>
        <w:t>2.</w:t>
      </w:r>
      <w:r>
        <w:rPr>
          <w:rFonts w:ascii="Arial" w:eastAsia="Arial" w:hAnsi="Arial" w:cs="Arial"/>
          <w:b/>
          <w:sz w:val="40"/>
        </w:rPr>
        <w:t xml:space="preserve"> </w:t>
      </w:r>
      <w:r w:rsidR="003D392A">
        <w:rPr>
          <w:b/>
          <w:sz w:val="40"/>
        </w:rPr>
        <w:t>What O</w:t>
      </w:r>
      <w:r w:rsidR="00C2307C">
        <w:rPr>
          <w:b/>
          <w:sz w:val="40"/>
        </w:rPr>
        <w:t>ur</w:t>
      </w:r>
      <w:r>
        <w:rPr>
          <w:b/>
          <w:sz w:val="40"/>
        </w:rPr>
        <w:t xml:space="preserve"> Data Contents, Selected Feature </w:t>
      </w:r>
      <w:r w:rsidR="0056004D">
        <w:rPr>
          <w:b/>
          <w:sz w:val="40"/>
        </w:rPr>
        <w:t>Description: -</w:t>
      </w:r>
      <w:r>
        <w:rPr>
          <w:b/>
          <w:sz w:val="40"/>
        </w:rPr>
        <w:t xml:space="preserve"> </w:t>
      </w:r>
    </w:p>
    <w:p w14:paraId="422CBB1F" w14:textId="0B527E10" w:rsidR="00202558" w:rsidRDefault="00000000">
      <w:pPr>
        <w:spacing w:after="50" w:line="259" w:lineRule="auto"/>
        <w:ind w:left="720" w:firstLine="0"/>
      </w:pPr>
      <w:r>
        <w:t xml:space="preserve"> </w:t>
      </w:r>
    </w:p>
    <w:p w14:paraId="02AFC929" w14:textId="0027598E" w:rsidR="00FA3A70" w:rsidRPr="002D6CFC" w:rsidRDefault="00FA3A70" w:rsidP="00FA3A70">
      <w:pPr>
        <w:pStyle w:val="ListParagraph"/>
        <w:numPr>
          <w:ilvl w:val="0"/>
          <w:numId w:val="4"/>
        </w:numPr>
        <w:spacing w:after="29"/>
        <w:ind w:right="281"/>
      </w:pPr>
      <w:r w:rsidRPr="00FA3A70">
        <w:rPr>
          <w:b/>
          <w:bCs/>
          <w:u w:val="single"/>
        </w:rPr>
        <w:t>DATASET</w:t>
      </w:r>
      <w:r w:rsidRPr="00421788">
        <w:rPr>
          <w:b/>
          <w:bCs/>
          <w:u w:val="single"/>
        </w:rPr>
        <w:t>:</w:t>
      </w:r>
      <w:r w:rsidR="00421788">
        <w:t xml:space="preserve"> These </w:t>
      </w:r>
      <w:r w:rsidRPr="00FA3A70">
        <w:t>datasets contain measurements of clothing fit from </w:t>
      </w:r>
      <w:r w:rsidRPr="00FA3A70">
        <w:rPr>
          <w:i/>
          <w:iCs/>
        </w:rPr>
        <w:t>ModCloth</w:t>
      </w:r>
      <w:r w:rsidRPr="00FA3A70">
        <w:t> and </w:t>
      </w:r>
      <w:r w:rsidRPr="00FA3A70">
        <w:rPr>
          <w:i/>
          <w:iCs/>
        </w:rPr>
        <w:t>RentTheRunway.</w:t>
      </w:r>
    </w:p>
    <w:p w14:paraId="32E31183" w14:textId="66656156" w:rsidR="002D6CFC" w:rsidRPr="002D6CFC" w:rsidRDefault="006453B4" w:rsidP="002D6CFC">
      <w:pPr>
        <w:pStyle w:val="ListParagraph"/>
        <w:spacing w:after="29"/>
        <w:ind w:left="705" w:right="281" w:firstLine="0"/>
      </w:pPr>
      <w:r w:rsidRPr="002D6CFC">
        <w:rPr>
          <w:noProof/>
        </w:rPr>
        <mc:AlternateContent>
          <mc:Choice Requires="wps">
            <w:drawing>
              <wp:anchor distT="0" distB="0" distL="114300" distR="114300" simplePos="0" relativeHeight="251660288" behindDoc="0" locked="0" layoutInCell="1" allowOverlap="1" wp14:anchorId="254F2034" wp14:editId="38BF6CB7">
                <wp:simplePos x="0" y="0"/>
                <wp:positionH relativeFrom="margin">
                  <wp:posOffset>110359</wp:posOffset>
                </wp:positionH>
                <wp:positionV relativeFrom="paragraph">
                  <wp:posOffset>94812</wp:posOffset>
                </wp:positionV>
                <wp:extent cx="5840730" cy="4887310"/>
                <wp:effectExtent l="0" t="0" r="7620" b="8890"/>
                <wp:wrapNone/>
                <wp:docPr id="10" name="Content Placeholder 9">
                  <a:extLst xmlns:a="http://schemas.openxmlformats.org/drawingml/2006/main">
                    <a:ext uri="{FF2B5EF4-FFF2-40B4-BE49-F238E27FC236}">
                      <a16:creationId xmlns:a16="http://schemas.microsoft.com/office/drawing/2014/main" id="{41601FC7-57F6-9533-DAD4-7504A45F958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40730" cy="4887310"/>
                        </a:xfrm>
                        <a:prstGeom prst="rect">
                          <a:avLst/>
                        </a:prstGeom>
                        <a:solidFill>
                          <a:schemeClr val="accent5">
                            <a:lumMod val="40000"/>
                            <a:lumOff val="60000"/>
                          </a:schemeClr>
                        </a:solidFill>
                      </wps:spPr>
                      <wps:txbx>
                        <w:txbxContent>
                          <w:p w14:paraId="3FABBD49" w14:textId="77777777" w:rsidR="002D6CFC" w:rsidRPr="002D6CFC" w:rsidRDefault="002D6CFC" w:rsidP="002D6CFC">
                            <w:pPr>
                              <w:spacing w:before="200"/>
                              <w:rPr>
                                <w:rFonts w:ascii="Courier New" w:hAnsi="Courier New" w:cstheme="minorBidi"/>
                                <w:b/>
                                <w:bCs/>
                                <w:kern w:val="24"/>
                                <w:sz w:val="20"/>
                                <w:szCs w:val="20"/>
                                <w14:ligatures w14:val="none"/>
                              </w:rPr>
                            </w:pPr>
                            <w:r w:rsidRPr="002D6CFC">
                              <w:rPr>
                                <w:rFonts w:ascii="Courier New" w:hAnsi="Courier New" w:cstheme="minorBidi"/>
                                <w:b/>
                                <w:bCs/>
                                <w:kern w:val="24"/>
                                <w:sz w:val="20"/>
                                <w:szCs w:val="20"/>
                              </w:rPr>
                              <w:t xml:space="preserve">{ "fit": "fit", </w:t>
                            </w:r>
                          </w:p>
                          <w:p w14:paraId="3A897B4D"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user_id": "420272", </w:t>
                            </w:r>
                          </w:p>
                          <w:p w14:paraId="474C1463"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bust size": "34d", </w:t>
                            </w:r>
                          </w:p>
                          <w:p w14:paraId="4CB6E485"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item_id": "2260466", </w:t>
                            </w:r>
                          </w:p>
                          <w:p w14:paraId="1F6991E4"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weight": "137lbs", </w:t>
                            </w:r>
                          </w:p>
                          <w:p w14:paraId="300EADEC"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ating": "10", </w:t>
                            </w:r>
                          </w:p>
                          <w:p w14:paraId="3E330542"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ented for": "vacation", </w:t>
                            </w:r>
                          </w:p>
                          <w:p w14:paraId="465D9C9A"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review_text": "An adorable romper! Belt and zipper were a little hard to navigate in a full day of wear/bathroom use, but that's to be expected. Wish it had pockets, but other than that-- absolutely perfect! I got a million compliments.", "body type": "hourglass",</w:t>
                            </w:r>
                          </w:p>
                          <w:p w14:paraId="104DA1CE"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eview_summary": "So many compliments!", </w:t>
                            </w:r>
                          </w:p>
                          <w:p w14:paraId="0D4517DB"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category": "romper", </w:t>
                            </w:r>
                          </w:p>
                          <w:p w14:paraId="2EB0F2FE"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height": "5' 8\"", </w:t>
                            </w:r>
                          </w:p>
                          <w:p w14:paraId="5566CA39"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size": 14, </w:t>
                            </w:r>
                          </w:p>
                          <w:p w14:paraId="6368BF47"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age": "28", </w:t>
                            </w:r>
                          </w:p>
                          <w:p w14:paraId="447EE713"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eview_date": </w:t>
                            </w:r>
                          </w:p>
                          <w:p w14:paraId="5373AD67"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April 20, 2016"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54F2034" id="Content Placeholder 9" o:spid="_x0000_s1026" style="position:absolute;left:0;text-align:left;margin-left:8.7pt;margin-top:7.45pt;width:459.9pt;height:38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" fillcolor="#bdd6ee [1304]" stroked="f">
                <o:lock v:ext="edit" grouping="t"/>
                <v:textbox>
                  <w:txbxContent>
                    <w:p w14:paraId="3FABBD49" w14:textId="77777777" w:rsidR="002D6CFC" w:rsidRPr="002D6CFC" w:rsidRDefault="002D6CFC" w:rsidP="002D6CFC">
                      <w:pPr>
                        <w:spacing w:before="200"/>
                        <w:rPr>
                          <w:rFonts w:ascii="Courier New" w:hAnsi="Courier New" w:cstheme="minorBidi"/>
                          <w:b/>
                          <w:bCs/>
                          <w:kern w:val="24"/>
                          <w:sz w:val="20"/>
                          <w:szCs w:val="20"/>
                          <w14:ligatures w14:val="none"/>
                        </w:rPr>
                      </w:pPr>
                      <w:r w:rsidRPr="002D6CFC">
                        <w:rPr>
                          <w:rFonts w:ascii="Courier New" w:hAnsi="Courier New" w:cstheme="minorBidi"/>
                          <w:b/>
                          <w:bCs/>
                          <w:kern w:val="24"/>
                          <w:sz w:val="20"/>
                          <w:szCs w:val="20"/>
                        </w:rPr>
                        <w:t xml:space="preserve">{ "fit": "fit", </w:t>
                      </w:r>
                    </w:p>
                    <w:p w14:paraId="3A897B4D"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user_id": "420272", </w:t>
                      </w:r>
                    </w:p>
                    <w:p w14:paraId="474C1463"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bust size": "34d", </w:t>
                      </w:r>
                    </w:p>
                    <w:p w14:paraId="4CB6E485"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item_id": "2260466", </w:t>
                      </w:r>
                    </w:p>
                    <w:p w14:paraId="1F6991E4"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weight": "137lbs", </w:t>
                      </w:r>
                    </w:p>
                    <w:p w14:paraId="300EADEC"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ating": "10", </w:t>
                      </w:r>
                    </w:p>
                    <w:p w14:paraId="3E330542"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ented for": "vacation", </w:t>
                      </w:r>
                    </w:p>
                    <w:p w14:paraId="465D9C9A"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review_text": "An adorable romper! Belt and zipper were a little hard to navigate in a full day of wear/bathroom use, but that's to be expected. Wish it had pockets, but other than that-- absolutely perfect! I got a million compliments.", "body type": "hourglass",</w:t>
                      </w:r>
                    </w:p>
                    <w:p w14:paraId="104DA1CE"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eview_summary": "So many compliments!", </w:t>
                      </w:r>
                    </w:p>
                    <w:p w14:paraId="0D4517DB"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category": "romper", </w:t>
                      </w:r>
                    </w:p>
                    <w:p w14:paraId="2EB0F2FE"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height": "5' 8\"", </w:t>
                      </w:r>
                    </w:p>
                    <w:p w14:paraId="5566CA39"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size": 14, </w:t>
                      </w:r>
                    </w:p>
                    <w:p w14:paraId="6368BF47"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age": "28", </w:t>
                      </w:r>
                    </w:p>
                    <w:p w14:paraId="447EE713"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 xml:space="preserve">"review_date": </w:t>
                      </w:r>
                    </w:p>
                    <w:p w14:paraId="5373AD67" w14:textId="77777777" w:rsidR="002D6CFC" w:rsidRPr="002D6CFC" w:rsidRDefault="002D6CFC" w:rsidP="002D6CFC">
                      <w:pPr>
                        <w:spacing w:before="200"/>
                        <w:rPr>
                          <w:rFonts w:ascii="Courier New" w:hAnsi="Courier New" w:cstheme="minorBidi"/>
                          <w:b/>
                          <w:bCs/>
                          <w:kern w:val="24"/>
                          <w:sz w:val="20"/>
                          <w:szCs w:val="20"/>
                        </w:rPr>
                      </w:pPr>
                      <w:r w:rsidRPr="002D6CFC">
                        <w:rPr>
                          <w:rFonts w:ascii="Courier New" w:hAnsi="Courier New" w:cstheme="minorBidi"/>
                          <w:b/>
                          <w:bCs/>
                          <w:kern w:val="24"/>
                          <w:sz w:val="20"/>
                          <w:szCs w:val="20"/>
                        </w:rPr>
                        <w:t>"April 20, 2016" }</w:t>
                      </w:r>
                    </w:p>
                  </w:txbxContent>
                </v:textbox>
                <w10:wrap anchorx="margin"/>
              </v:rect>
            </w:pict>
          </mc:Fallback>
        </mc:AlternateContent>
      </w:r>
    </w:p>
    <w:p w14:paraId="41B8C7FC" w14:textId="3416B688" w:rsidR="002D6CFC" w:rsidRDefault="002D6CFC" w:rsidP="002D6CFC">
      <w:pPr>
        <w:spacing w:after="29"/>
        <w:ind w:right="281"/>
      </w:pPr>
    </w:p>
    <w:p w14:paraId="7B178335" w14:textId="21DB852C" w:rsidR="002D6CFC" w:rsidRDefault="002D6CFC" w:rsidP="002D6CFC">
      <w:pPr>
        <w:spacing w:after="29"/>
        <w:ind w:right="281"/>
      </w:pPr>
    </w:p>
    <w:p w14:paraId="4C75F933" w14:textId="60D50CB0" w:rsidR="002D6CFC" w:rsidRDefault="002D6CFC" w:rsidP="002D6CFC">
      <w:pPr>
        <w:spacing w:after="29"/>
        <w:ind w:right="281"/>
      </w:pPr>
    </w:p>
    <w:p w14:paraId="02B38472" w14:textId="77777777" w:rsidR="002D6CFC" w:rsidRDefault="002D6CFC" w:rsidP="002D6CFC">
      <w:pPr>
        <w:spacing w:after="29"/>
        <w:ind w:right="281"/>
      </w:pPr>
    </w:p>
    <w:p w14:paraId="15B7AC77" w14:textId="77777777" w:rsidR="002D6CFC" w:rsidRDefault="002D6CFC" w:rsidP="002D6CFC">
      <w:pPr>
        <w:spacing w:after="29"/>
        <w:ind w:right="281"/>
      </w:pPr>
    </w:p>
    <w:p w14:paraId="7884A6B7" w14:textId="77777777" w:rsidR="002D6CFC" w:rsidRDefault="002D6CFC" w:rsidP="002D6CFC">
      <w:pPr>
        <w:spacing w:after="29"/>
        <w:ind w:right="281"/>
      </w:pPr>
    </w:p>
    <w:p w14:paraId="61EE992E" w14:textId="77777777" w:rsidR="002D6CFC" w:rsidRDefault="002D6CFC" w:rsidP="002D6CFC">
      <w:pPr>
        <w:spacing w:after="29"/>
        <w:ind w:right="281"/>
      </w:pPr>
    </w:p>
    <w:p w14:paraId="16030966" w14:textId="77777777" w:rsidR="002D6CFC" w:rsidRDefault="002D6CFC" w:rsidP="002D6CFC">
      <w:pPr>
        <w:spacing w:after="29"/>
        <w:ind w:right="281"/>
      </w:pPr>
    </w:p>
    <w:p w14:paraId="5CC88164" w14:textId="77777777" w:rsidR="002D6CFC" w:rsidRDefault="002D6CFC" w:rsidP="002D6CFC">
      <w:pPr>
        <w:spacing w:after="29"/>
        <w:ind w:right="281"/>
      </w:pPr>
    </w:p>
    <w:p w14:paraId="36D1DC75" w14:textId="77777777" w:rsidR="002D6CFC" w:rsidRDefault="002D6CFC" w:rsidP="002D6CFC">
      <w:pPr>
        <w:spacing w:after="29"/>
        <w:ind w:right="281"/>
      </w:pPr>
    </w:p>
    <w:p w14:paraId="12F8D924" w14:textId="77777777" w:rsidR="002D6CFC" w:rsidRDefault="002D6CFC" w:rsidP="002D6CFC">
      <w:pPr>
        <w:spacing w:after="29"/>
        <w:ind w:right="281"/>
      </w:pPr>
    </w:p>
    <w:p w14:paraId="23C55ECE" w14:textId="77777777" w:rsidR="002D6CFC" w:rsidRDefault="002D6CFC" w:rsidP="002D6CFC">
      <w:pPr>
        <w:spacing w:after="29"/>
        <w:ind w:right="281"/>
      </w:pPr>
    </w:p>
    <w:p w14:paraId="62514B93" w14:textId="77777777" w:rsidR="002D6CFC" w:rsidRDefault="002D6CFC" w:rsidP="002D6CFC">
      <w:pPr>
        <w:spacing w:after="29"/>
        <w:ind w:right="281"/>
      </w:pPr>
    </w:p>
    <w:p w14:paraId="51D31FBE" w14:textId="77777777" w:rsidR="002D6CFC" w:rsidRDefault="002D6CFC" w:rsidP="002D6CFC">
      <w:pPr>
        <w:spacing w:after="29"/>
        <w:ind w:right="281"/>
      </w:pPr>
    </w:p>
    <w:p w14:paraId="5B0E396B" w14:textId="77777777" w:rsidR="002D6CFC" w:rsidRDefault="002D6CFC" w:rsidP="002D6CFC">
      <w:pPr>
        <w:spacing w:after="29"/>
        <w:ind w:right="281"/>
      </w:pPr>
    </w:p>
    <w:p w14:paraId="45F5D5D2" w14:textId="77777777" w:rsidR="002D6CFC" w:rsidRDefault="002D6CFC" w:rsidP="002D6CFC">
      <w:pPr>
        <w:spacing w:after="29"/>
        <w:ind w:right="281"/>
      </w:pPr>
    </w:p>
    <w:p w14:paraId="652F8F93" w14:textId="77777777" w:rsidR="002D6CFC" w:rsidRDefault="002D6CFC" w:rsidP="002D6CFC">
      <w:pPr>
        <w:spacing w:after="29"/>
        <w:ind w:right="281"/>
      </w:pPr>
    </w:p>
    <w:p w14:paraId="6479B28A" w14:textId="77777777" w:rsidR="002D6CFC" w:rsidRDefault="002D6CFC" w:rsidP="002D6CFC">
      <w:pPr>
        <w:spacing w:after="29"/>
        <w:ind w:right="281"/>
      </w:pPr>
    </w:p>
    <w:p w14:paraId="41B32010" w14:textId="64B28A46" w:rsidR="002D6CFC" w:rsidRDefault="002D6CFC" w:rsidP="002D6CFC">
      <w:pPr>
        <w:spacing w:after="29"/>
        <w:ind w:right="281"/>
      </w:pPr>
    </w:p>
    <w:p w14:paraId="64319F29" w14:textId="102CCCE1" w:rsidR="002D6CFC" w:rsidRPr="00FA3A70" w:rsidRDefault="002D6CFC" w:rsidP="002D6CFC">
      <w:pPr>
        <w:spacing w:after="29"/>
        <w:ind w:right="281"/>
      </w:pPr>
    </w:p>
    <w:p w14:paraId="69BB616D" w14:textId="7070CDDA" w:rsidR="00FA3A70" w:rsidRDefault="00FA3A70" w:rsidP="00FA3A70">
      <w:pPr>
        <w:pStyle w:val="ListParagraph"/>
        <w:spacing w:after="29"/>
        <w:ind w:left="705" w:right="281" w:firstLine="0"/>
      </w:pPr>
    </w:p>
    <w:p w14:paraId="0AAD1E62" w14:textId="77777777" w:rsidR="00853906" w:rsidRDefault="00853906" w:rsidP="00FA3A70">
      <w:pPr>
        <w:pStyle w:val="ListParagraph"/>
        <w:spacing w:after="29"/>
        <w:ind w:left="705" w:right="281" w:firstLine="0"/>
      </w:pPr>
    </w:p>
    <w:p w14:paraId="35ABBCA3" w14:textId="77777777" w:rsidR="008323A3" w:rsidRDefault="008323A3" w:rsidP="00FA3A70">
      <w:pPr>
        <w:pStyle w:val="ListParagraph"/>
        <w:spacing w:after="29"/>
        <w:ind w:left="705" w:right="281" w:firstLine="0"/>
      </w:pPr>
    </w:p>
    <w:p w14:paraId="663DAB72" w14:textId="77777777" w:rsidR="006453B4" w:rsidRPr="00FA3A70" w:rsidRDefault="006453B4" w:rsidP="00FA3A70">
      <w:pPr>
        <w:pStyle w:val="ListParagraph"/>
        <w:spacing w:after="29"/>
        <w:ind w:left="705" w:right="281" w:firstLine="0"/>
      </w:pPr>
    </w:p>
    <w:p w14:paraId="6D86A25F" w14:textId="77777777" w:rsidR="00FA3A70" w:rsidRPr="00FA3A70" w:rsidRDefault="00FA3A70" w:rsidP="00FA3A70">
      <w:pPr>
        <w:pStyle w:val="ListParagraph"/>
        <w:numPr>
          <w:ilvl w:val="0"/>
          <w:numId w:val="4"/>
        </w:numPr>
        <w:spacing w:after="29"/>
        <w:ind w:right="281"/>
      </w:pPr>
      <w:r w:rsidRPr="00FA3A70">
        <w:rPr>
          <w:b/>
          <w:bCs/>
        </w:rPr>
        <w:t xml:space="preserve">Data link: </w:t>
      </w:r>
    </w:p>
    <w:p w14:paraId="00383435" w14:textId="35B75358" w:rsidR="00FA3A70" w:rsidRDefault="00FA3A70" w:rsidP="008323A3">
      <w:pPr>
        <w:pStyle w:val="ListParagraph"/>
        <w:spacing w:after="29"/>
        <w:ind w:left="705" w:right="281" w:firstLine="0"/>
      </w:pPr>
      <w:r w:rsidRPr="00FA3A70">
        <w:lastRenderedPageBreak/>
        <w:t>https://cseweb.ucsd.edu/~jmcauley/datasets.html#amazon_reviews</w:t>
      </w:r>
    </w:p>
    <w:p w14:paraId="7A42CB8F" w14:textId="77777777" w:rsidR="00FA3A70" w:rsidRDefault="00FA3A70" w:rsidP="00FA3A70">
      <w:pPr>
        <w:pStyle w:val="ListParagraph"/>
        <w:spacing w:after="29"/>
        <w:ind w:left="705" w:right="281" w:firstLine="0"/>
      </w:pPr>
    </w:p>
    <w:p w14:paraId="49137B37" w14:textId="07379459" w:rsidR="00202558" w:rsidRDefault="00000000" w:rsidP="00C4103A">
      <w:pPr>
        <w:pStyle w:val="ListParagraph"/>
        <w:numPr>
          <w:ilvl w:val="0"/>
          <w:numId w:val="4"/>
        </w:numPr>
        <w:spacing w:after="29"/>
        <w:ind w:right="281"/>
      </w:pPr>
      <w:r>
        <w:t xml:space="preserve">After confirming and discussing taking this dataset, it was in a JSON file. So, we Convert this file into an Excel (.csv) file to use for our project.  </w:t>
      </w:r>
    </w:p>
    <w:p w14:paraId="0B6AB67D" w14:textId="59AE04A6" w:rsidR="00202558" w:rsidRDefault="00202558" w:rsidP="00C4103A">
      <w:pPr>
        <w:spacing w:after="47" w:line="259" w:lineRule="auto"/>
        <w:ind w:left="705" w:firstLine="0"/>
      </w:pPr>
    </w:p>
    <w:p w14:paraId="17E79428" w14:textId="14E239F9" w:rsidR="00202558" w:rsidRDefault="00000000" w:rsidP="00C4103A">
      <w:pPr>
        <w:pStyle w:val="ListParagraph"/>
        <w:numPr>
          <w:ilvl w:val="0"/>
          <w:numId w:val="4"/>
        </w:numPr>
        <w:spacing w:after="8"/>
        <w:ind w:right="281"/>
      </w:pPr>
      <w:r>
        <w:t xml:space="preserve">While converting we get some data misplaced because some values in JSON is missing so we get the disorganization of data, we have to solve that problem to get appropriate data for our further analysis. </w:t>
      </w:r>
    </w:p>
    <w:p w14:paraId="2A2B8598" w14:textId="13604BE0" w:rsidR="00202558" w:rsidRDefault="00202558" w:rsidP="00C4103A">
      <w:pPr>
        <w:spacing w:after="45" w:line="259" w:lineRule="auto"/>
        <w:ind w:left="705" w:firstLine="0"/>
      </w:pPr>
    </w:p>
    <w:p w14:paraId="13F78E4C" w14:textId="2D99EF6B" w:rsidR="00C4103A" w:rsidRPr="00C4103A" w:rsidRDefault="00000000" w:rsidP="00C4103A">
      <w:pPr>
        <w:pStyle w:val="ListParagraph"/>
        <w:numPr>
          <w:ilvl w:val="0"/>
          <w:numId w:val="4"/>
        </w:numPr>
        <w:spacing w:after="44" w:line="259" w:lineRule="auto"/>
        <w:ind w:right="281"/>
        <w:rPr>
          <w:b/>
        </w:rPr>
      </w:pPr>
      <w:r w:rsidRPr="00C4103A">
        <w:rPr>
          <w:b/>
        </w:rPr>
        <w:t xml:space="preserve">Data </w:t>
      </w:r>
      <w:r w:rsidR="00EC1C44" w:rsidRPr="00C4103A">
        <w:rPr>
          <w:b/>
        </w:rPr>
        <w:t>Contents</w:t>
      </w:r>
      <w:r w:rsidR="00EC1C44">
        <w:t>: -</w:t>
      </w:r>
      <w:r>
        <w:t xml:space="preserve"> </w:t>
      </w:r>
    </w:p>
    <w:p w14:paraId="36C7B7B4" w14:textId="0DDA2F48" w:rsidR="00202558" w:rsidRPr="005A606A" w:rsidRDefault="00000000" w:rsidP="00C4103A">
      <w:pPr>
        <w:spacing w:after="44" w:line="259" w:lineRule="auto"/>
        <w:ind w:left="0" w:right="281" w:firstLine="705"/>
        <w:rPr>
          <w:bCs/>
        </w:rPr>
      </w:pPr>
      <w:r w:rsidRPr="005A606A">
        <w:rPr>
          <w:bCs/>
        </w:rPr>
        <w:t xml:space="preserve">Our </w:t>
      </w:r>
      <w:r w:rsidR="00147A8F" w:rsidRPr="005A606A">
        <w:rPr>
          <w:bCs/>
        </w:rPr>
        <w:t>D</w:t>
      </w:r>
      <w:r w:rsidR="00E42257" w:rsidRPr="005A606A">
        <w:rPr>
          <w:bCs/>
        </w:rPr>
        <w:t xml:space="preserve">ata </w:t>
      </w:r>
      <w:r w:rsidRPr="005A606A">
        <w:rPr>
          <w:bCs/>
        </w:rPr>
        <w:t xml:space="preserve">Contents this fields:  </w:t>
      </w:r>
    </w:p>
    <w:p w14:paraId="22B17627" w14:textId="77777777" w:rsidR="00C4103A" w:rsidRDefault="00C4103A">
      <w:pPr>
        <w:spacing w:after="44" w:line="259" w:lineRule="auto"/>
        <w:ind w:hanging="10"/>
        <w:rPr>
          <w:b/>
        </w:rPr>
      </w:pPr>
    </w:p>
    <w:p w14:paraId="26DF43D1" w14:textId="615205B2" w:rsidR="00202558" w:rsidRDefault="00000000">
      <w:pPr>
        <w:spacing w:after="44" w:line="259" w:lineRule="auto"/>
        <w:ind w:hanging="10"/>
      </w:pPr>
      <w:r>
        <w:rPr>
          <w:b/>
        </w:rPr>
        <w:t xml:space="preserve">fit, user_id, bust size, item_id, weight, rating, rented for, review_text, body type, review_summary, category, height, size, age, review_date </w:t>
      </w:r>
    </w:p>
    <w:p w14:paraId="5E397115" w14:textId="77777777" w:rsidR="00202558" w:rsidRDefault="00000000">
      <w:pPr>
        <w:spacing w:after="47" w:line="259" w:lineRule="auto"/>
        <w:ind w:left="720" w:firstLine="0"/>
      </w:pPr>
      <w:r>
        <w:rPr>
          <w:b/>
        </w:rPr>
        <w:t xml:space="preserve"> </w:t>
      </w:r>
    </w:p>
    <w:p w14:paraId="5CB40965" w14:textId="59A4753F" w:rsidR="00202558" w:rsidRDefault="00000000" w:rsidP="00C4103A">
      <w:pPr>
        <w:pStyle w:val="ListParagraph"/>
        <w:numPr>
          <w:ilvl w:val="0"/>
          <w:numId w:val="4"/>
        </w:numPr>
        <w:spacing w:after="0"/>
        <w:ind w:right="281"/>
      </w:pPr>
      <w:r>
        <w:t xml:space="preserve">First, our data was around </w:t>
      </w:r>
      <w:r w:rsidRPr="00C4103A">
        <w:rPr>
          <w:b/>
          <w:u w:val="single" w:color="000000"/>
          <w:shd w:val="clear" w:color="auto" w:fill="FFFF00"/>
        </w:rPr>
        <w:t>1</w:t>
      </w:r>
      <w:r w:rsidR="005D2A04">
        <w:rPr>
          <w:b/>
          <w:u w:val="single" w:color="000000"/>
          <w:shd w:val="clear" w:color="auto" w:fill="FFFF00"/>
        </w:rPr>
        <w:t>,</w:t>
      </w:r>
      <w:r w:rsidRPr="00C4103A">
        <w:rPr>
          <w:b/>
          <w:u w:val="single" w:color="000000"/>
          <w:shd w:val="clear" w:color="auto" w:fill="FFFF00"/>
        </w:rPr>
        <w:t>92</w:t>
      </w:r>
      <w:r w:rsidR="005D2A04">
        <w:rPr>
          <w:b/>
          <w:u w:val="single" w:color="000000"/>
          <w:shd w:val="clear" w:color="auto" w:fill="FFFF00"/>
        </w:rPr>
        <w:t>,</w:t>
      </w:r>
      <w:r w:rsidRPr="00C4103A">
        <w:rPr>
          <w:b/>
          <w:u w:val="single" w:color="000000"/>
          <w:shd w:val="clear" w:color="auto" w:fill="FFFF00"/>
        </w:rPr>
        <w:t>543</w:t>
      </w:r>
      <w:r w:rsidRPr="00C4103A">
        <w:rPr>
          <w:b/>
        </w:rPr>
        <w:t xml:space="preserve"> </w:t>
      </w:r>
      <w:r>
        <w:t>including columns and rows.</w:t>
      </w:r>
      <w:r w:rsidRPr="00C4103A">
        <w:rPr>
          <w:b/>
        </w:rPr>
        <w:t xml:space="preserve">  </w:t>
      </w:r>
    </w:p>
    <w:p w14:paraId="01D94E92" w14:textId="77777777" w:rsidR="00202558" w:rsidRDefault="00000000">
      <w:pPr>
        <w:spacing w:after="0" w:line="259" w:lineRule="auto"/>
        <w:ind w:left="720" w:firstLine="0"/>
      </w:pPr>
      <w:r>
        <w:rPr>
          <w:b/>
        </w:rPr>
        <w:t xml:space="preserve"> </w:t>
      </w:r>
    </w:p>
    <w:tbl>
      <w:tblPr>
        <w:tblStyle w:val="TableGrid"/>
        <w:tblW w:w="9179" w:type="dxa"/>
        <w:tblInd w:w="181" w:type="dxa"/>
        <w:tblCellMar>
          <w:top w:w="73" w:type="dxa"/>
          <w:left w:w="107" w:type="dxa"/>
          <w:right w:w="115" w:type="dxa"/>
        </w:tblCellMar>
        <w:tblLook w:val="04A0" w:firstRow="1" w:lastRow="0" w:firstColumn="1" w:lastColumn="0" w:noHBand="0" w:noVBand="1"/>
      </w:tblPr>
      <w:tblGrid>
        <w:gridCol w:w="2947"/>
        <w:gridCol w:w="2009"/>
        <w:gridCol w:w="4223"/>
      </w:tblGrid>
      <w:tr w:rsidR="00202558" w14:paraId="45D50542" w14:textId="77777777">
        <w:trPr>
          <w:trHeight w:val="372"/>
        </w:trPr>
        <w:tc>
          <w:tcPr>
            <w:tcW w:w="2946" w:type="dxa"/>
            <w:tcBorders>
              <w:top w:val="single" w:sz="4" w:space="0" w:color="000000"/>
              <w:left w:val="single" w:sz="4" w:space="0" w:color="000000"/>
              <w:bottom w:val="single" w:sz="4" w:space="0" w:color="000000"/>
              <w:right w:val="single" w:sz="4" w:space="0" w:color="000000"/>
            </w:tcBorders>
            <w:shd w:val="clear" w:color="auto" w:fill="A8D08D"/>
          </w:tcPr>
          <w:p w14:paraId="08A7F994" w14:textId="77777777" w:rsidR="00202558" w:rsidRDefault="00000000">
            <w:pPr>
              <w:spacing w:after="0" w:line="259" w:lineRule="auto"/>
              <w:ind w:left="0" w:firstLine="0"/>
            </w:pPr>
            <w:r>
              <w:rPr>
                <w:b/>
                <w:sz w:val="22"/>
              </w:rPr>
              <w:t xml:space="preserve">Attribute Name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8D08D"/>
          </w:tcPr>
          <w:p w14:paraId="2F1E61A2" w14:textId="77777777" w:rsidR="00202558" w:rsidRDefault="00000000">
            <w:pPr>
              <w:spacing w:after="0" w:line="259" w:lineRule="auto"/>
              <w:ind w:left="1" w:firstLine="0"/>
            </w:pPr>
            <w:r>
              <w:rPr>
                <w:b/>
                <w:sz w:val="22"/>
              </w:rPr>
              <w:t xml:space="preserve">Type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shd w:val="clear" w:color="auto" w:fill="A8D08D"/>
          </w:tcPr>
          <w:p w14:paraId="3B945D88" w14:textId="77777777" w:rsidR="00202558" w:rsidRDefault="00000000">
            <w:pPr>
              <w:spacing w:after="0" w:line="259" w:lineRule="auto"/>
              <w:ind w:left="1" w:firstLine="0"/>
            </w:pPr>
            <w:r>
              <w:rPr>
                <w:b/>
                <w:sz w:val="22"/>
              </w:rPr>
              <w:t xml:space="preserve">Description and values  </w:t>
            </w:r>
            <w:r>
              <w:rPr>
                <w:rFonts w:ascii="Calibri" w:eastAsia="Calibri" w:hAnsi="Calibri" w:cs="Calibri"/>
                <w:sz w:val="22"/>
              </w:rPr>
              <w:t xml:space="preserve"> </w:t>
            </w:r>
          </w:p>
        </w:tc>
      </w:tr>
      <w:tr w:rsidR="00202558" w14:paraId="0273A2B8" w14:textId="77777777">
        <w:trPr>
          <w:trHeight w:val="383"/>
        </w:trPr>
        <w:tc>
          <w:tcPr>
            <w:tcW w:w="2946" w:type="dxa"/>
            <w:tcBorders>
              <w:top w:val="single" w:sz="4" w:space="0" w:color="000000"/>
              <w:left w:val="single" w:sz="4" w:space="0" w:color="000000"/>
              <w:bottom w:val="single" w:sz="4" w:space="0" w:color="000000"/>
              <w:right w:val="single" w:sz="4" w:space="0" w:color="000000"/>
            </w:tcBorders>
          </w:tcPr>
          <w:p w14:paraId="183784DA" w14:textId="77777777" w:rsidR="00202558" w:rsidRDefault="00000000">
            <w:pPr>
              <w:spacing w:after="0" w:line="259" w:lineRule="auto"/>
              <w:ind w:left="5" w:firstLine="0"/>
              <w:jc w:val="center"/>
            </w:pPr>
            <w:r>
              <w:rPr>
                <w:b/>
                <w:sz w:val="22"/>
              </w:rPr>
              <w:t xml:space="preserve">fit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24F06ACD" w14:textId="77777777" w:rsidR="00202558" w:rsidRDefault="00000000">
            <w:pPr>
              <w:spacing w:after="0" w:line="259" w:lineRule="auto"/>
              <w:ind w:left="2" w:firstLine="0"/>
              <w:jc w:val="center"/>
            </w:pPr>
            <w:r>
              <w:rPr>
                <w:b/>
                <w:sz w:val="22"/>
              </w:rPr>
              <w:t xml:space="preserve">Nominal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363DF884" w14:textId="77777777" w:rsidR="00202558" w:rsidRDefault="00000000">
            <w:pPr>
              <w:spacing w:after="0" w:line="259" w:lineRule="auto"/>
              <w:ind w:left="1" w:firstLine="0"/>
            </w:pPr>
            <w:r>
              <w:rPr>
                <w:b/>
                <w:sz w:val="22"/>
              </w:rPr>
              <w:t xml:space="preserve">Shows that it fits or does not  </w:t>
            </w:r>
            <w:r>
              <w:rPr>
                <w:rFonts w:ascii="Calibri" w:eastAsia="Calibri" w:hAnsi="Calibri" w:cs="Calibri"/>
                <w:sz w:val="22"/>
              </w:rPr>
              <w:t xml:space="preserve"> </w:t>
            </w:r>
          </w:p>
        </w:tc>
      </w:tr>
      <w:tr w:rsidR="00202558" w14:paraId="615F0513" w14:textId="77777777">
        <w:trPr>
          <w:trHeight w:val="377"/>
        </w:trPr>
        <w:tc>
          <w:tcPr>
            <w:tcW w:w="2946" w:type="dxa"/>
            <w:tcBorders>
              <w:top w:val="single" w:sz="4" w:space="0" w:color="000000"/>
              <w:left w:val="single" w:sz="4" w:space="0" w:color="000000"/>
              <w:bottom w:val="single" w:sz="4" w:space="0" w:color="000000"/>
              <w:right w:val="single" w:sz="4" w:space="0" w:color="000000"/>
            </w:tcBorders>
          </w:tcPr>
          <w:p w14:paraId="29361A41" w14:textId="77777777" w:rsidR="00202558" w:rsidRDefault="00000000">
            <w:pPr>
              <w:spacing w:after="0" w:line="259" w:lineRule="auto"/>
              <w:ind w:left="7" w:firstLine="0"/>
              <w:jc w:val="center"/>
            </w:pPr>
            <w:r>
              <w:rPr>
                <w:b/>
                <w:sz w:val="22"/>
              </w:rPr>
              <w:t xml:space="preserve">User id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1B99E5F1" w14:textId="77777777" w:rsidR="00202558" w:rsidRDefault="00000000">
            <w:pPr>
              <w:spacing w:after="0" w:line="259" w:lineRule="auto"/>
              <w:ind w:left="5"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7A170D1D" w14:textId="77777777" w:rsidR="00202558" w:rsidRDefault="00000000">
            <w:pPr>
              <w:spacing w:after="0" w:line="259" w:lineRule="auto"/>
              <w:ind w:left="1" w:firstLine="0"/>
            </w:pPr>
            <w:r>
              <w:rPr>
                <w:b/>
                <w:sz w:val="22"/>
              </w:rPr>
              <w:t xml:space="preserve">Uniq ID of the user on data set  </w:t>
            </w:r>
            <w:r>
              <w:rPr>
                <w:rFonts w:ascii="Calibri" w:eastAsia="Calibri" w:hAnsi="Calibri" w:cs="Calibri"/>
                <w:sz w:val="22"/>
              </w:rPr>
              <w:t xml:space="preserve"> </w:t>
            </w:r>
          </w:p>
        </w:tc>
      </w:tr>
      <w:tr w:rsidR="00202558" w14:paraId="539F480B" w14:textId="77777777">
        <w:trPr>
          <w:trHeight w:val="379"/>
        </w:trPr>
        <w:tc>
          <w:tcPr>
            <w:tcW w:w="2946" w:type="dxa"/>
            <w:tcBorders>
              <w:top w:val="single" w:sz="4" w:space="0" w:color="000000"/>
              <w:left w:val="single" w:sz="4" w:space="0" w:color="000000"/>
              <w:bottom w:val="single" w:sz="4" w:space="0" w:color="000000"/>
              <w:right w:val="single" w:sz="4" w:space="0" w:color="000000"/>
            </w:tcBorders>
          </w:tcPr>
          <w:p w14:paraId="15528757" w14:textId="77777777" w:rsidR="00202558" w:rsidRDefault="00000000">
            <w:pPr>
              <w:spacing w:after="0" w:line="259" w:lineRule="auto"/>
              <w:ind w:left="3" w:firstLine="0"/>
              <w:jc w:val="center"/>
            </w:pPr>
            <w:r>
              <w:rPr>
                <w:b/>
                <w:sz w:val="22"/>
              </w:rPr>
              <w:t xml:space="preserve">bust size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1A1EDB7E" w14:textId="77777777" w:rsidR="00202558" w:rsidRDefault="00000000">
            <w:pPr>
              <w:spacing w:after="0" w:line="259" w:lineRule="auto"/>
              <w:ind w:left="4" w:firstLine="0"/>
              <w:jc w:val="center"/>
            </w:pPr>
            <w:r>
              <w:rPr>
                <w:b/>
                <w:sz w:val="22"/>
              </w:rPr>
              <w:t xml:space="preserve">ordinal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2CD71DCF" w14:textId="77777777" w:rsidR="00202558" w:rsidRDefault="00000000">
            <w:pPr>
              <w:spacing w:after="0" w:line="259" w:lineRule="auto"/>
              <w:ind w:left="1" w:firstLine="0"/>
            </w:pPr>
            <w:r>
              <w:rPr>
                <w:b/>
                <w:sz w:val="22"/>
              </w:rPr>
              <w:t xml:space="preserve">Represent the size  </w:t>
            </w:r>
            <w:r>
              <w:rPr>
                <w:rFonts w:ascii="Calibri" w:eastAsia="Calibri" w:hAnsi="Calibri" w:cs="Calibri"/>
                <w:sz w:val="22"/>
              </w:rPr>
              <w:t xml:space="preserve"> </w:t>
            </w:r>
          </w:p>
        </w:tc>
      </w:tr>
      <w:tr w:rsidR="00202558" w14:paraId="704D0A4C" w14:textId="77777777">
        <w:trPr>
          <w:trHeight w:val="377"/>
        </w:trPr>
        <w:tc>
          <w:tcPr>
            <w:tcW w:w="2946" w:type="dxa"/>
            <w:tcBorders>
              <w:top w:val="single" w:sz="4" w:space="0" w:color="000000"/>
              <w:left w:val="single" w:sz="4" w:space="0" w:color="000000"/>
              <w:bottom w:val="single" w:sz="4" w:space="0" w:color="000000"/>
              <w:right w:val="single" w:sz="4" w:space="0" w:color="000000"/>
            </w:tcBorders>
          </w:tcPr>
          <w:p w14:paraId="209BB087" w14:textId="77777777" w:rsidR="00202558" w:rsidRDefault="00000000">
            <w:pPr>
              <w:spacing w:after="0" w:line="259" w:lineRule="auto"/>
              <w:ind w:left="6" w:firstLine="0"/>
              <w:jc w:val="center"/>
            </w:pPr>
            <w:r>
              <w:rPr>
                <w:b/>
                <w:sz w:val="22"/>
              </w:rPr>
              <w:t xml:space="preserve">Item id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0FCFFF6A" w14:textId="77777777" w:rsidR="00202558" w:rsidRDefault="00000000">
            <w:pPr>
              <w:spacing w:after="0" w:line="259" w:lineRule="auto"/>
              <w:ind w:left="5"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39864D37" w14:textId="77777777" w:rsidR="00202558" w:rsidRDefault="00000000">
            <w:pPr>
              <w:spacing w:after="0" w:line="259" w:lineRule="auto"/>
              <w:ind w:left="1" w:firstLine="0"/>
            </w:pPr>
            <w:r>
              <w:rPr>
                <w:b/>
                <w:sz w:val="22"/>
              </w:rPr>
              <w:t xml:space="preserve">Unique id of item in data set  </w:t>
            </w:r>
            <w:r>
              <w:rPr>
                <w:rFonts w:ascii="Calibri" w:eastAsia="Calibri" w:hAnsi="Calibri" w:cs="Calibri"/>
                <w:sz w:val="22"/>
              </w:rPr>
              <w:t xml:space="preserve"> </w:t>
            </w:r>
          </w:p>
        </w:tc>
      </w:tr>
      <w:tr w:rsidR="00202558" w14:paraId="31E0C0EF" w14:textId="77777777">
        <w:trPr>
          <w:trHeight w:val="382"/>
        </w:trPr>
        <w:tc>
          <w:tcPr>
            <w:tcW w:w="2946" w:type="dxa"/>
            <w:tcBorders>
              <w:top w:val="single" w:sz="4" w:space="0" w:color="000000"/>
              <w:left w:val="single" w:sz="4" w:space="0" w:color="000000"/>
              <w:bottom w:val="single" w:sz="4" w:space="0" w:color="000000"/>
              <w:right w:val="single" w:sz="4" w:space="0" w:color="000000"/>
            </w:tcBorders>
          </w:tcPr>
          <w:p w14:paraId="56910536" w14:textId="77777777" w:rsidR="00202558" w:rsidRDefault="00000000">
            <w:pPr>
              <w:spacing w:after="0" w:line="259" w:lineRule="auto"/>
              <w:ind w:left="3" w:firstLine="0"/>
              <w:jc w:val="center"/>
            </w:pPr>
            <w:r>
              <w:rPr>
                <w:b/>
                <w:sz w:val="22"/>
              </w:rPr>
              <w:t xml:space="preserve">weight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1481CF59" w14:textId="77777777" w:rsidR="00202558" w:rsidRDefault="00000000">
            <w:pPr>
              <w:spacing w:after="0" w:line="259" w:lineRule="auto"/>
              <w:ind w:left="5"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52FC3DEE" w14:textId="77777777" w:rsidR="00202558" w:rsidRDefault="00000000">
            <w:pPr>
              <w:spacing w:after="0" w:line="259" w:lineRule="auto"/>
              <w:ind w:left="1" w:firstLine="0"/>
            </w:pPr>
            <w:r>
              <w:rPr>
                <w:b/>
                <w:sz w:val="22"/>
              </w:rPr>
              <w:t xml:space="preserve">It represents the weight  </w:t>
            </w:r>
            <w:r>
              <w:rPr>
                <w:rFonts w:ascii="Calibri" w:eastAsia="Calibri" w:hAnsi="Calibri" w:cs="Calibri"/>
                <w:sz w:val="22"/>
              </w:rPr>
              <w:t xml:space="preserve"> </w:t>
            </w:r>
          </w:p>
        </w:tc>
      </w:tr>
      <w:tr w:rsidR="00202558" w14:paraId="0F38303E" w14:textId="77777777">
        <w:trPr>
          <w:trHeight w:val="655"/>
        </w:trPr>
        <w:tc>
          <w:tcPr>
            <w:tcW w:w="2946" w:type="dxa"/>
            <w:tcBorders>
              <w:top w:val="single" w:sz="4" w:space="0" w:color="000000"/>
              <w:left w:val="single" w:sz="4" w:space="0" w:color="000000"/>
              <w:bottom w:val="single" w:sz="4" w:space="0" w:color="000000"/>
              <w:right w:val="single" w:sz="4" w:space="0" w:color="000000"/>
            </w:tcBorders>
          </w:tcPr>
          <w:p w14:paraId="165652C4" w14:textId="77777777" w:rsidR="00202558" w:rsidRDefault="00000000">
            <w:pPr>
              <w:spacing w:after="0" w:line="259" w:lineRule="auto"/>
              <w:ind w:left="1" w:firstLine="0"/>
              <w:jc w:val="center"/>
            </w:pPr>
            <w:r>
              <w:rPr>
                <w:b/>
                <w:sz w:val="22"/>
              </w:rPr>
              <w:t xml:space="preserve">rating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08B1D6B0" w14:textId="77777777" w:rsidR="00202558" w:rsidRDefault="00000000">
            <w:pPr>
              <w:spacing w:after="0" w:line="259" w:lineRule="auto"/>
              <w:ind w:left="5"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2985DB3B" w14:textId="77777777" w:rsidR="00202558" w:rsidRDefault="00000000">
            <w:pPr>
              <w:spacing w:after="0" w:line="259" w:lineRule="auto"/>
              <w:ind w:left="1" w:firstLine="0"/>
            </w:pPr>
            <w:r>
              <w:rPr>
                <w:b/>
                <w:sz w:val="22"/>
              </w:rPr>
              <w:t xml:space="preserve">Shows the data in numeric where 10 is good  </w:t>
            </w:r>
            <w:r>
              <w:rPr>
                <w:rFonts w:ascii="Calibri" w:eastAsia="Calibri" w:hAnsi="Calibri" w:cs="Calibri"/>
                <w:sz w:val="22"/>
              </w:rPr>
              <w:t xml:space="preserve"> </w:t>
            </w:r>
          </w:p>
        </w:tc>
      </w:tr>
      <w:tr w:rsidR="00202558" w14:paraId="606BC8D3" w14:textId="77777777">
        <w:trPr>
          <w:trHeight w:val="722"/>
        </w:trPr>
        <w:tc>
          <w:tcPr>
            <w:tcW w:w="2946" w:type="dxa"/>
            <w:tcBorders>
              <w:top w:val="single" w:sz="4" w:space="0" w:color="000000"/>
              <w:left w:val="single" w:sz="4" w:space="0" w:color="000000"/>
              <w:bottom w:val="single" w:sz="4" w:space="0" w:color="000000"/>
              <w:right w:val="single" w:sz="4" w:space="0" w:color="000000"/>
            </w:tcBorders>
          </w:tcPr>
          <w:p w14:paraId="799F6AC6" w14:textId="77777777" w:rsidR="00202558" w:rsidRDefault="00000000">
            <w:pPr>
              <w:spacing w:after="0" w:line="259" w:lineRule="auto"/>
              <w:ind w:left="11" w:firstLine="0"/>
              <w:jc w:val="center"/>
            </w:pPr>
            <w:r>
              <w:rPr>
                <w:b/>
                <w:sz w:val="22"/>
              </w:rPr>
              <w:t xml:space="preserve">rented for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73D02D3B" w14:textId="77777777" w:rsidR="00202558" w:rsidRDefault="00000000">
            <w:pPr>
              <w:spacing w:after="0" w:line="259" w:lineRule="auto"/>
              <w:ind w:left="2" w:firstLine="0"/>
              <w:jc w:val="center"/>
            </w:pPr>
            <w:r>
              <w:rPr>
                <w:b/>
                <w:sz w:val="22"/>
              </w:rPr>
              <w:t xml:space="preserve">Nominal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146421A7" w14:textId="77777777" w:rsidR="00202558" w:rsidRDefault="00000000">
            <w:pPr>
              <w:spacing w:after="0" w:line="259" w:lineRule="auto"/>
              <w:ind w:left="1" w:firstLine="0"/>
            </w:pPr>
            <w:r>
              <w:rPr>
                <w:b/>
                <w:sz w:val="22"/>
              </w:rPr>
              <w:t xml:space="preserve">Clothes are rented for occasions or other things  </w:t>
            </w:r>
            <w:r>
              <w:rPr>
                <w:rFonts w:ascii="Calibri" w:eastAsia="Calibri" w:hAnsi="Calibri" w:cs="Calibri"/>
                <w:sz w:val="22"/>
              </w:rPr>
              <w:t xml:space="preserve"> </w:t>
            </w:r>
          </w:p>
        </w:tc>
      </w:tr>
      <w:tr w:rsidR="00202558" w14:paraId="3A5B41FD" w14:textId="77777777" w:rsidTr="00680CEF">
        <w:trPr>
          <w:trHeight w:val="673"/>
        </w:trPr>
        <w:tc>
          <w:tcPr>
            <w:tcW w:w="2946" w:type="dxa"/>
            <w:tcBorders>
              <w:top w:val="single" w:sz="4" w:space="0" w:color="000000"/>
              <w:left w:val="single" w:sz="4" w:space="0" w:color="000000"/>
              <w:bottom w:val="single" w:sz="4" w:space="0" w:color="000000"/>
              <w:right w:val="single" w:sz="4" w:space="0" w:color="000000"/>
            </w:tcBorders>
          </w:tcPr>
          <w:p w14:paraId="22043998" w14:textId="77777777" w:rsidR="00202558" w:rsidRDefault="00000000">
            <w:pPr>
              <w:spacing w:after="0" w:line="259" w:lineRule="auto"/>
              <w:ind w:left="3" w:firstLine="0"/>
              <w:jc w:val="center"/>
            </w:pPr>
            <w:r>
              <w:rPr>
                <w:b/>
                <w:sz w:val="22"/>
              </w:rPr>
              <w:t xml:space="preserve">review text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17224820" w14:textId="77777777" w:rsidR="00202558" w:rsidRDefault="00000000">
            <w:pPr>
              <w:spacing w:after="0" w:line="259" w:lineRule="auto"/>
              <w:ind w:left="6" w:firstLine="0"/>
              <w:jc w:val="center"/>
            </w:pPr>
            <w:r>
              <w:rPr>
                <w:b/>
                <w:sz w:val="22"/>
              </w:rPr>
              <w:t xml:space="preserve">Text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1935A72E" w14:textId="77777777" w:rsidR="00202558" w:rsidRDefault="00000000">
            <w:pPr>
              <w:spacing w:after="0" w:line="259" w:lineRule="auto"/>
              <w:ind w:left="0" w:firstLine="0"/>
            </w:pPr>
            <w:r>
              <w:rPr>
                <w:b/>
                <w:sz w:val="22"/>
              </w:rPr>
              <w:t xml:space="preserve">Their personal reviews on items and experience  </w:t>
            </w:r>
            <w:r>
              <w:rPr>
                <w:rFonts w:ascii="Calibri" w:eastAsia="Calibri" w:hAnsi="Calibri" w:cs="Calibri"/>
                <w:sz w:val="22"/>
              </w:rPr>
              <w:t xml:space="preserve"> </w:t>
            </w:r>
          </w:p>
        </w:tc>
      </w:tr>
      <w:tr w:rsidR="00202558" w14:paraId="10D102FC" w14:textId="77777777">
        <w:trPr>
          <w:trHeight w:val="379"/>
        </w:trPr>
        <w:tc>
          <w:tcPr>
            <w:tcW w:w="2946" w:type="dxa"/>
            <w:tcBorders>
              <w:top w:val="single" w:sz="4" w:space="0" w:color="000000"/>
              <w:left w:val="single" w:sz="4" w:space="0" w:color="000000"/>
              <w:bottom w:val="single" w:sz="4" w:space="0" w:color="000000"/>
              <w:right w:val="single" w:sz="4" w:space="0" w:color="000000"/>
            </w:tcBorders>
          </w:tcPr>
          <w:p w14:paraId="59FF5C2D" w14:textId="77777777" w:rsidR="00202558" w:rsidRDefault="00000000">
            <w:pPr>
              <w:spacing w:after="0" w:line="259" w:lineRule="auto"/>
              <w:ind w:left="6" w:firstLine="0"/>
              <w:jc w:val="center"/>
            </w:pPr>
            <w:r>
              <w:rPr>
                <w:b/>
                <w:sz w:val="22"/>
              </w:rPr>
              <w:t xml:space="preserve">body type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34801F50" w14:textId="77777777" w:rsidR="00202558" w:rsidRDefault="00000000">
            <w:pPr>
              <w:spacing w:after="0" w:line="259" w:lineRule="auto"/>
              <w:ind w:left="0" w:firstLine="0"/>
              <w:jc w:val="center"/>
            </w:pPr>
            <w:r>
              <w:rPr>
                <w:b/>
                <w:sz w:val="22"/>
              </w:rPr>
              <w:t xml:space="preserve">Nominal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323E084B" w14:textId="77777777" w:rsidR="00202558" w:rsidRDefault="00000000">
            <w:pPr>
              <w:spacing w:after="0" w:line="259" w:lineRule="auto"/>
              <w:ind w:left="0" w:firstLine="0"/>
            </w:pPr>
            <w:r>
              <w:rPr>
                <w:b/>
                <w:sz w:val="22"/>
              </w:rPr>
              <w:t xml:space="preserve">Describe the user's body type  </w:t>
            </w:r>
            <w:r>
              <w:rPr>
                <w:rFonts w:ascii="Calibri" w:eastAsia="Calibri" w:hAnsi="Calibri" w:cs="Calibri"/>
                <w:sz w:val="22"/>
              </w:rPr>
              <w:t xml:space="preserve"> </w:t>
            </w:r>
          </w:p>
        </w:tc>
      </w:tr>
      <w:tr w:rsidR="00202558" w14:paraId="480228D9" w14:textId="77777777">
        <w:trPr>
          <w:trHeight w:val="377"/>
        </w:trPr>
        <w:tc>
          <w:tcPr>
            <w:tcW w:w="2946" w:type="dxa"/>
            <w:tcBorders>
              <w:top w:val="single" w:sz="4" w:space="0" w:color="000000"/>
              <w:left w:val="single" w:sz="4" w:space="0" w:color="000000"/>
              <w:bottom w:val="single" w:sz="4" w:space="0" w:color="000000"/>
              <w:right w:val="single" w:sz="4" w:space="0" w:color="000000"/>
            </w:tcBorders>
          </w:tcPr>
          <w:p w14:paraId="3D6C39F1" w14:textId="77777777" w:rsidR="00202558" w:rsidRDefault="00000000">
            <w:pPr>
              <w:spacing w:after="0" w:line="259" w:lineRule="auto"/>
              <w:ind w:left="1" w:firstLine="0"/>
              <w:jc w:val="center"/>
            </w:pPr>
            <w:r>
              <w:rPr>
                <w:b/>
                <w:sz w:val="22"/>
              </w:rPr>
              <w:t xml:space="preserve">review summary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7BF79575" w14:textId="77777777" w:rsidR="00202558" w:rsidRDefault="00000000">
            <w:pPr>
              <w:spacing w:after="0" w:line="259" w:lineRule="auto"/>
              <w:ind w:left="6" w:firstLine="0"/>
              <w:jc w:val="center"/>
            </w:pPr>
            <w:r>
              <w:rPr>
                <w:b/>
                <w:sz w:val="22"/>
              </w:rPr>
              <w:t xml:space="preserve">Text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642DB192" w14:textId="77777777" w:rsidR="00202558" w:rsidRDefault="00000000">
            <w:pPr>
              <w:spacing w:after="0" w:line="259" w:lineRule="auto"/>
              <w:ind w:left="0" w:firstLine="0"/>
            </w:pPr>
            <w:r>
              <w:rPr>
                <w:b/>
                <w:sz w:val="22"/>
              </w:rPr>
              <w:t xml:space="preserve">This is a short review of the user  </w:t>
            </w:r>
            <w:r>
              <w:rPr>
                <w:rFonts w:ascii="Calibri" w:eastAsia="Calibri" w:hAnsi="Calibri" w:cs="Calibri"/>
                <w:sz w:val="22"/>
              </w:rPr>
              <w:t xml:space="preserve"> </w:t>
            </w:r>
          </w:p>
        </w:tc>
      </w:tr>
      <w:tr w:rsidR="00202558" w14:paraId="243A6EC0" w14:textId="77777777">
        <w:trPr>
          <w:trHeight w:val="379"/>
        </w:trPr>
        <w:tc>
          <w:tcPr>
            <w:tcW w:w="2946" w:type="dxa"/>
            <w:tcBorders>
              <w:top w:val="single" w:sz="4" w:space="0" w:color="000000"/>
              <w:left w:val="single" w:sz="4" w:space="0" w:color="000000"/>
              <w:bottom w:val="single" w:sz="4" w:space="0" w:color="000000"/>
              <w:right w:val="single" w:sz="4" w:space="0" w:color="000000"/>
            </w:tcBorders>
          </w:tcPr>
          <w:p w14:paraId="15E5DB82" w14:textId="77777777" w:rsidR="00202558" w:rsidRDefault="00000000">
            <w:pPr>
              <w:spacing w:after="0" w:line="259" w:lineRule="auto"/>
              <w:ind w:left="4" w:firstLine="0"/>
              <w:jc w:val="center"/>
            </w:pPr>
            <w:r>
              <w:rPr>
                <w:b/>
                <w:sz w:val="22"/>
              </w:rPr>
              <w:t xml:space="preserve">category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2E22D96D" w14:textId="77777777" w:rsidR="00202558" w:rsidRDefault="00000000">
            <w:pPr>
              <w:spacing w:after="0" w:line="259" w:lineRule="auto"/>
              <w:ind w:left="0" w:firstLine="0"/>
              <w:jc w:val="center"/>
            </w:pPr>
            <w:r>
              <w:rPr>
                <w:b/>
                <w:sz w:val="22"/>
              </w:rPr>
              <w:t xml:space="preserve">Nominal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09FC0437" w14:textId="77777777" w:rsidR="00202558" w:rsidRDefault="00000000">
            <w:pPr>
              <w:spacing w:after="0" w:line="259" w:lineRule="auto"/>
              <w:ind w:left="0" w:firstLine="0"/>
            </w:pPr>
            <w:r>
              <w:rPr>
                <w:b/>
                <w:sz w:val="22"/>
              </w:rPr>
              <w:t xml:space="preserve">Specify the cloth category  </w:t>
            </w:r>
            <w:r>
              <w:rPr>
                <w:rFonts w:ascii="Calibri" w:eastAsia="Calibri" w:hAnsi="Calibri" w:cs="Calibri"/>
                <w:sz w:val="22"/>
              </w:rPr>
              <w:t xml:space="preserve"> </w:t>
            </w:r>
          </w:p>
        </w:tc>
      </w:tr>
      <w:tr w:rsidR="00202558" w14:paraId="49DE67D8" w14:textId="77777777">
        <w:trPr>
          <w:trHeight w:val="379"/>
        </w:trPr>
        <w:tc>
          <w:tcPr>
            <w:tcW w:w="2946" w:type="dxa"/>
            <w:tcBorders>
              <w:top w:val="single" w:sz="4" w:space="0" w:color="000000"/>
              <w:left w:val="single" w:sz="4" w:space="0" w:color="000000"/>
              <w:bottom w:val="single" w:sz="4" w:space="0" w:color="000000"/>
              <w:right w:val="single" w:sz="4" w:space="0" w:color="000000"/>
            </w:tcBorders>
          </w:tcPr>
          <w:p w14:paraId="70B77B23" w14:textId="77777777" w:rsidR="00202558" w:rsidRDefault="00000000">
            <w:pPr>
              <w:spacing w:after="0" w:line="259" w:lineRule="auto"/>
              <w:ind w:left="3" w:firstLine="0"/>
              <w:jc w:val="center"/>
            </w:pPr>
            <w:r>
              <w:rPr>
                <w:b/>
                <w:sz w:val="22"/>
              </w:rPr>
              <w:t xml:space="preserve">height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49FBE12E" w14:textId="77777777" w:rsidR="00202558" w:rsidRDefault="00000000">
            <w:pPr>
              <w:spacing w:after="0" w:line="259" w:lineRule="auto"/>
              <w:ind w:left="4"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5EFA781A" w14:textId="77777777" w:rsidR="00202558" w:rsidRDefault="00000000">
            <w:pPr>
              <w:spacing w:after="0" w:line="259" w:lineRule="auto"/>
              <w:ind w:left="0" w:firstLine="0"/>
            </w:pPr>
            <w:r>
              <w:rPr>
                <w:b/>
                <w:sz w:val="22"/>
              </w:rPr>
              <w:t xml:space="preserve">Height of user  </w:t>
            </w:r>
            <w:r>
              <w:rPr>
                <w:rFonts w:ascii="Calibri" w:eastAsia="Calibri" w:hAnsi="Calibri" w:cs="Calibri"/>
                <w:sz w:val="22"/>
              </w:rPr>
              <w:t xml:space="preserve"> </w:t>
            </w:r>
          </w:p>
        </w:tc>
      </w:tr>
      <w:tr w:rsidR="00202558" w14:paraId="02779C97" w14:textId="77777777">
        <w:trPr>
          <w:trHeight w:val="379"/>
        </w:trPr>
        <w:tc>
          <w:tcPr>
            <w:tcW w:w="2946" w:type="dxa"/>
            <w:tcBorders>
              <w:top w:val="single" w:sz="4" w:space="0" w:color="000000"/>
              <w:left w:val="single" w:sz="4" w:space="0" w:color="000000"/>
              <w:bottom w:val="single" w:sz="4" w:space="0" w:color="000000"/>
              <w:right w:val="single" w:sz="4" w:space="0" w:color="000000"/>
            </w:tcBorders>
          </w:tcPr>
          <w:p w14:paraId="7442A09C" w14:textId="77777777" w:rsidR="00202558" w:rsidRDefault="00000000">
            <w:pPr>
              <w:spacing w:after="0" w:line="259" w:lineRule="auto"/>
              <w:ind w:left="6" w:firstLine="0"/>
              <w:jc w:val="center"/>
            </w:pPr>
            <w:r>
              <w:rPr>
                <w:b/>
                <w:sz w:val="22"/>
              </w:rPr>
              <w:lastRenderedPageBreak/>
              <w:t xml:space="preserve">size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3B186407" w14:textId="77777777" w:rsidR="00202558" w:rsidRDefault="00000000">
            <w:pPr>
              <w:spacing w:after="0" w:line="259" w:lineRule="auto"/>
              <w:ind w:left="4"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31C234FD" w14:textId="77777777" w:rsidR="00202558" w:rsidRDefault="00000000">
            <w:pPr>
              <w:spacing w:after="0" w:line="259" w:lineRule="auto"/>
              <w:ind w:left="0" w:firstLine="0"/>
            </w:pPr>
            <w:r>
              <w:rPr>
                <w:b/>
                <w:sz w:val="22"/>
              </w:rPr>
              <w:t xml:space="preserve">Size of user cloth  </w:t>
            </w:r>
            <w:r>
              <w:rPr>
                <w:rFonts w:ascii="Calibri" w:eastAsia="Calibri" w:hAnsi="Calibri" w:cs="Calibri"/>
                <w:sz w:val="22"/>
              </w:rPr>
              <w:t xml:space="preserve"> </w:t>
            </w:r>
          </w:p>
        </w:tc>
      </w:tr>
      <w:tr w:rsidR="00202558" w14:paraId="4857A0C4" w14:textId="77777777">
        <w:trPr>
          <w:trHeight w:val="377"/>
        </w:trPr>
        <w:tc>
          <w:tcPr>
            <w:tcW w:w="2946" w:type="dxa"/>
            <w:tcBorders>
              <w:top w:val="single" w:sz="4" w:space="0" w:color="000000"/>
              <w:left w:val="single" w:sz="4" w:space="0" w:color="000000"/>
              <w:bottom w:val="single" w:sz="4" w:space="0" w:color="000000"/>
              <w:right w:val="single" w:sz="4" w:space="0" w:color="000000"/>
            </w:tcBorders>
          </w:tcPr>
          <w:p w14:paraId="41BEF5B1" w14:textId="77777777" w:rsidR="00202558" w:rsidRDefault="00000000">
            <w:pPr>
              <w:spacing w:after="0" w:line="259" w:lineRule="auto"/>
              <w:ind w:left="4" w:firstLine="0"/>
              <w:jc w:val="center"/>
            </w:pPr>
            <w:r>
              <w:rPr>
                <w:b/>
                <w:sz w:val="22"/>
              </w:rPr>
              <w:t xml:space="preserve">age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55E460EB" w14:textId="77777777" w:rsidR="00202558" w:rsidRDefault="00000000">
            <w:pPr>
              <w:spacing w:after="0" w:line="259" w:lineRule="auto"/>
              <w:ind w:left="4"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3566EB24" w14:textId="77777777" w:rsidR="00202558" w:rsidRDefault="00000000">
            <w:pPr>
              <w:spacing w:after="0" w:line="259" w:lineRule="auto"/>
              <w:ind w:left="0" w:firstLine="0"/>
            </w:pPr>
            <w:r>
              <w:rPr>
                <w:b/>
                <w:sz w:val="22"/>
              </w:rPr>
              <w:t xml:space="preserve">Age of user  </w:t>
            </w:r>
            <w:r>
              <w:rPr>
                <w:rFonts w:ascii="Calibri" w:eastAsia="Calibri" w:hAnsi="Calibri" w:cs="Calibri"/>
                <w:sz w:val="22"/>
              </w:rPr>
              <w:t xml:space="preserve"> </w:t>
            </w:r>
          </w:p>
        </w:tc>
      </w:tr>
      <w:tr w:rsidR="00202558" w14:paraId="2725C094" w14:textId="77777777">
        <w:trPr>
          <w:trHeight w:val="382"/>
        </w:trPr>
        <w:tc>
          <w:tcPr>
            <w:tcW w:w="2946" w:type="dxa"/>
            <w:tcBorders>
              <w:top w:val="single" w:sz="4" w:space="0" w:color="000000"/>
              <w:left w:val="single" w:sz="4" w:space="0" w:color="000000"/>
              <w:bottom w:val="single" w:sz="4" w:space="0" w:color="000000"/>
              <w:right w:val="single" w:sz="4" w:space="0" w:color="000000"/>
            </w:tcBorders>
          </w:tcPr>
          <w:p w14:paraId="64BF4D20" w14:textId="77777777" w:rsidR="00202558" w:rsidRDefault="00000000">
            <w:pPr>
              <w:spacing w:after="0" w:line="259" w:lineRule="auto"/>
              <w:ind w:left="3" w:firstLine="0"/>
              <w:jc w:val="center"/>
            </w:pPr>
            <w:r>
              <w:rPr>
                <w:b/>
                <w:sz w:val="22"/>
              </w:rPr>
              <w:t xml:space="preserve">Review date </w:t>
            </w:r>
            <w:r>
              <w:rPr>
                <w:rFonts w:ascii="Calibri" w:eastAsia="Calibri" w:hAnsi="Calibri"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19FEC13C" w14:textId="77777777" w:rsidR="00202558" w:rsidRDefault="00000000">
            <w:pPr>
              <w:spacing w:after="0" w:line="259" w:lineRule="auto"/>
              <w:ind w:left="4" w:firstLine="0"/>
              <w:jc w:val="center"/>
            </w:pPr>
            <w:r>
              <w:rPr>
                <w:b/>
                <w:sz w:val="22"/>
              </w:rPr>
              <w:t xml:space="preserve">Numeric </w:t>
            </w:r>
            <w:r>
              <w:rPr>
                <w:rFonts w:ascii="Calibri" w:eastAsia="Calibri" w:hAnsi="Calibri" w:cs="Calibri"/>
                <w:sz w:val="2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5D47D0E5" w14:textId="77777777" w:rsidR="00202558" w:rsidRDefault="00000000">
            <w:pPr>
              <w:spacing w:after="0" w:line="259" w:lineRule="auto"/>
              <w:ind w:left="0" w:firstLine="0"/>
            </w:pPr>
            <w:r>
              <w:rPr>
                <w:b/>
                <w:sz w:val="22"/>
              </w:rPr>
              <w:t xml:space="preserve">Date of review  </w:t>
            </w:r>
            <w:r>
              <w:rPr>
                <w:rFonts w:ascii="Calibri" w:eastAsia="Calibri" w:hAnsi="Calibri" w:cs="Calibri"/>
                <w:sz w:val="22"/>
              </w:rPr>
              <w:t xml:space="preserve"> </w:t>
            </w:r>
          </w:p>
        </w:tc>
      </w:tr>
    </w:tbl>
    <w:p w14:paraId="6E59AA01" w14:textId="77777777" w:rsidR="00202558" w:rsidRDefault="00000000">
      <w:pPr>
        <w:spacing w:after="0" w:line="259" w:lineRule="auto"/>
        <w:ind w:left="720" w:firstLine="0"/>
      </w:pPr>
      <w:r>
        <w:rPr>
          <w:b/>
        </w:rPr>
        <w:t xml:space="preserve"> </w:t>
      </w:r>
    </w:p>
    <w:p w14:paraId="00DBEA11" w14:textId="77777777" w:rsidR="00202558" w:rsidRDefault="00000000">
      <w:pPr>
        <w:spacing w:after="48" w:line="259" w:lineRule="auto"/>
        <w:ind w:left="720" w:firstLine="0"/>
      </w:pPr>
      <w:r>
        <w:rPr>
          <w:b/>
        </w:rPr>
        <w:t xml:space="preserve"> </w:t>
      </w:r>
    </w:p>
    <w:p w14:paraId="0FAF51D7" w14:textId="77777777" w:rsidR="00202558" w:rsidRDefault="00000000">
      <w:pPr>
        <w:spacing w:after="44" w:line="259" w:lineRule="auto"/>
        <w:ind w:hanging="10"/>
      </w:pPr>
      <w:r>
        <w:rPr>
          <w:b/>
        </w:rPr>
        <w:t xml:space="preserve">Selected Feature Description:  </w:t>
      </w:r>
    </w:p>
    <w:p w14:paraId="53E35968" w14:textId="77777777" w:rsidR="00202558" w:rsidRDefault="00000000" w:rsidP="009D5B8F">
      <w:pPr>
        <w:pStyle w:val="ListParagraph"/>
        <w:numPr>
          <w:ilvl w:val="0"/>
          <w:numId w:val="4"/>
        </w:numPr>
        <w:spacing w:after="37"/>
        <w:ind w:right="281"/>
      </w:pPr>
      <w:r>
        <w:t>As we discussed with a professor about our project our main goal is text analysis, so we decided to select some feathers that are important for our text analysis to understand user behavior and find the insides of data.</w:t>
      </w:r>
      <w:r w:rsidRPr="009D5B8F">
        <w:rPr>
          <w:b/>
        </w:rPr>
        <w:t xml:space="preserve"> </w:t>
      </w:r>
    </w:p>
    <w:p w14:paraId="53E9C7E1" w14:textId="77777777" w:rsidR="00202558" w:rsidRDefault="00000000" w:rsidP="009D5B8F">
      <w:pPr>
        <w:pStyle w:val="ListParagraph"/>
        <w:numPr>
          <w:ilvl w:val="0"/>
          <w:numId w:val="4"/>
        </w:numPr>
        <w:spacing w:after="1" w:line="275" w:lineRule="auto"/>
        <w:ind w:right="281"/>
      </w:pPr>
      <w:r>
        <w:t>For the text analysis, we are using these features for now, and with further calculation of text analysis and behavior analysis we could use the other columns to reach the desired output.</w:t>
      </w:r>
      <w:r w:rsidRPr="009D5B8F">
        <w:rPr>
          <w:b/>
        </w:rPr>
        <w:t xml:space="preserve"> </w:t>
      </w:r>
    </w:p>
    <w:p w14:paraId="4AA5E3D8" w14:textId="4DD63F62" w:rsidR="00202558" w:rsidRDefault="00202558" w:rsidP="009D5B8F">
      <w:pPr>
        <w:spacing w:after="48" w:line="259" w:lineRule="auto"/>
        <w:ind w:left="720" w:firstLine="60"/>
      </w:pPr>
    </w:p>
    <w:p w14:paraId="5922BEE4" w14:textId="77777777" w:rsidR="00202558" w:rsidRDefault="00000000" w:rsidP="009D5B8F">
      <w:pPr>
        <w:pStyle w:val="ListParagraph"/>
        <w:numPr>
          <w:ilvl w:val="0"/>
          <w:numId w:val="4"/>
        </w:numPr>
        <w:spacing w:after="0" w:line="259" w:lineRule="auto"/>
        <w:ind w:right="281"/>
      </w:pPr>
      <w:r w:rsidRPr="009D5B8F">
        <w:rPr>
          <w:b/>
          <w:u w:val="single" w:color="000000"/>
        </w:rPr>
        <w:t>Main features of text analysis</w:t>
      </w:r>
      <w:r w:rsidRPr="009D5B8F">
        <w:rPr>
          <w:b/>
        </w:rPr>
        <w:t xml:space="preserve">  </w:t>
      </w:r>
    </w:p>
    <w:p w14:paraId="25022079" w14:textId="77777777" w:rsidR="00202558" w:rsidRDefault="00000000" w:rsidP="00F37F5F">
      <w:pPr>
        <w:spacing w:after="39" w:line="240" w:lineRule="auto"/>
        <w:ind w:left="720" w:firstLine="0"/>
      </w:pPr>
      <w:r>
        <w:rPr>
          <w:b/>
        </w:rPr>
        <w:t xml:space="preserve"> </w:t>
      </w:r>
    </w:p>
    <w:p w14:paraId="4FC8BE83" w14:textId="77777777" w:rsidR="00DE7A9E" w:rsidRPr="00F37F5F" w:rsidRDefault="00000000" w:rsidP="00F37F5F">
      <w:pPr>
        <w:spacing w:after="117" w:line="240" w:lineRule="auto"/>
        <w:ind w:left="1080" w:right="6636" w:firstLine="0"/>
        <w:rPr>
          <w:b/>
        </w:rPr>
      </w:pPr>
      <w:r w:rsidRPr="00F37F5F">
        <w:rPr>
          <w:rFonts w:eastAsia="Courier New"/>
        </w:rPr>
        <w:t>o</w:t>
      </w:r>
      <w:r w:rsidRPr="00F37F5F">
        <w:rPr>
          <w:rFonts w:eastAsia="Arial"/>
        </w:rPr>
        <w:t xml:space="preserve"> </w:t>
      </w:r>
      <w:r w:rsidRPr="00F37F5F">
        <w:rPr>
          <w:b/>
          <w:sz w:val="22"/>
        </w:rPr>
        <w:t>Rating</w:t>
      </w:r>
      <w:r w:rsidRPr="00F37F5F">
        <w:rPr>
          <w:b/>
        </w:rPr>
        <w:t xml:space="preserve"> </w:t>
      </w:r>
    </w:p>
    <w:p w14:paraId="6487B9B0" w14:textId="77777777" w:rsidR="00DE7A9E" w:rsidRPr="00F37F5F" w:rsidRDefault="00000000" w:rsidP="00F37F5F">
      <w:pPr>
        <w:spacing w:after="117" w:line="240" w:lineRule="auto"/>
        <w:ind w:left="1080" w:right="6636" w:firstLine="0"/>
        <w:rPr>
          <w:b/>
        </w:rPr>
      </w:pPr>
      <w:r w:rsidRPr="00F37F5F">
        <w:rPr>
          <w:rFonts w:eastAsia="Courier New"/>
        </w:rPr>
        <w:t>o</w:t>
      </w:r>
      <w:r w:rsidRPr="00F37F5F">
        <w:rPr>
          <w:rFonts w:eastAsia="Arial"/>
        </w:rPr>
        <w:t xml:space="preserve"> </w:t>
      </w:r>
      <w:r w:rsidRPr="00F37F5F">
        <w:rPr>
          <w:b/>
          <w:sz w:val="22"/>
        </w:rPr>
        <w:t>review text</w:t>
      </w:r>
      <w:r w:rsidRPr="00F37F5F">
        <w:rPr>
          <w:b/>
        </w:rPr>
        <w:t xml:space="preserve"> </w:t>
      </w:r>
    </w:p>
    <w:p w14:paraId="758A3005" w14:textId="77777777" w:rsidR="00F37F5F" w:rsidRDefault="00000000" w:rsidP="00F37F5F">
      <w:pPr>
        <w:spacing w:after="117" w:line="240" w:lineRule="auto"/>
        <w:ind w:left="1080" w:right="6636" w:firstLine="0"/>
        <w:rPr>
          <w:b/>
        </w:rPr>
      </w:pPr>
      <w:r w:rsidRPr="00F37F5F">
        <w:rPr>
          <w:rFonts w:eastAsia="Courier New"/>
        </w:rPr>
        <w:t>o</w:t>
      </w:r>
      <w:r w:rsidRPr="00F37F5F">
        <w:rPr>
          <w:rFonts w:eastAsia="Arial"/>
        </w:rPr>
        <w:t xml:space="preserve"> </w:t>
      </w:r>
      <w:r w:rsidRPr="00F37F5F">
        <w:rPr>
          <w:b/>
          <w:sz w:val="22"/>
        </w:rPr>
        <w:t>review summary</w:t>
      </w:r>
      <w:r w:rsidRPr="00F37F5F">
        <w:rPr>
          <w:b/>
        </w:rPr>
        <w:t xml:space="preserve"> </w:t>
      </w:r>
    </w:p>
    <w:p w14:paraId="7949BD4F" w14:textId="37954BD0" w:rsidR="00DE7A9E" w:rsidRPr="00F37F5F" w:rsidRDefault="00000000" w:rsidP="00F37F5F">
      <w:pPr>
        <w:spacing w:after="117" w:line="240" w:lineRule="auto"/>
        <w:ind w:left="1080" w:right="6636" w:firstLine="0"/>
        <w:rPr>
          <w:b/>
        </w:rPr>
      </w:pPr>
      <w:r w:rsidRPr="00F37F5F">
        <w:rPr>
          <w:rFonts w:eastAsia="Courier New"/>
        </w:rPr>
        <w:t>o</w:t>
      </w:r>
      <w:r w:rsidRPr="00F37F5F">
        <w:rPr>
          <w:rFonts w:eastAsia="Arial"/>
        </w:rPr>
        <w:t xml:space="preserve"> </w:t>
      </w:r>
      <w:r w:rsidRPr="00F37F5F">
        <w:rPr>
          <w:b/>
          <w:sz w:val="22"/>
        </w:rPr>
        <w:t>Item id</w:t>
      </w:r>
      <w:r w:rsidRPr="00F37F5F">
        <w:rPr>
          <w:b/>
        </w:rPr>
        <w:t xml:space="preserve"> </w:t>
      </w:r>
    </w:p>
    <w:p w14:paraId="5DA48E28" w14:textId="4F25CCBC" w:rsidR="00202558" w:rsidRPr="00F37F5F" w:rsidRDefault="00000000" w:rsidP="00F37F5F">
      <w:pPr>
        <w:spacing w:after="117" w:line="240" w:lineRule="auto"/>
        <w:ind w:left="1080" w:right="6636" w:firstLine="0"/>
      </w:pPr>
      <w:r w:rsidRPr="00F37F5F">
        <w:rPr>
          <w:rFonts w:eastAsia="Courier New"/>
        </w:rPr>
        <w:t>o</w:t>
      </w:r>
      <w:r w:rsidRPr="00F37F5F">
        <w:rPr>
          <w:rFonts w:eastAsia="Arial"/>
        </w:rPr>
        <w:t xml:space="preserve"> </w:t>
      </w:r>
      <w:r w:rsidRPr="00F37F5F">
        <w:rPr>
          <w:b/>
          <w:sz w:val="22"/>
        </w:rPr>
        <w:t>category</w:t>
      </w:r>
      <w:r w:rsidRPr="00F37F5F">
        <w:rPr>
          <w:b/>
        </w:rPr>
        <w:t xml:space="preserve"> </w:t>
      </w:r>
    </w:p>
    <w:p w14:paraId="095FF924" w14:textId="3947A942" w:rsidR="00202558" w:rsidRDefault="00000000" w:rsidP="00DE7A9E">
      <w:pPr>
        <w:spacing w:after="162" w:line="259" w:lineRule="auto"/>
        <w:ind w:left="0" w:firstLine="0"/>
      </w:pPr>
      <w:r>
        <w:rPr>
          <w:b/>
        </w:rPr>
        <w:t xml:space="preserve"> </w:t>
      </w:r>
      <w:r>
        <w:rPr>
          <w:b/>
        </w:rPr>
        <w:tab/>
        <w:t xml:space="preserve"> </w:t>
      </w:r>
    </w:p>
    <w:p w14:paraId="4760A1CF" w14:textId="77777777" w:rsidR="00DE7A9E" w:rsidRDefault="00DE7A9E" w:rsidP="00DE7A9E">
      <w:pPr>
        <w:spacing w:after="162" w:line="259" w:lineRule="auto"/>
        <w:ind w:left="0" w:firstLine="0"/>
      </w:pPr>
    </w:p>
    <w:p w14:paraId="768BA077" w14:textId="77777777" w:rsidR="00AF254F" w:rsidRDefault="00AF254F" w:rsidP="00DE7A9E">
      <w:pPr>
        <w:spacing w:after="162" w:line="259" w:lineRule="auto"/>
        <w:ind w:left="0" w:firstLine="0"/>
      </w:pPr>
    </w:p>
    <w:p w14:paraId="104B051C" w14:textId="77777777" w:rsidR="00AF254F" w:rsidRDefault="00AF254F" w:rsidP="00DE7A9E">
      <w:pPr>
        <w:spacing w:after="162" w:line="259" w:lineRule="auto"/>
        <w:ind w:left="0" w:firstLine="0"/>
      </w:pPr>
    </w:p>
    <w:p w14:paraId="5DB04F84" w14:textId="77777777" w:rsidR="00AF254F" w:rsidRDefault="00AF254F" w:rsidP="00DE7A9E">
      <w:pPr>
        <w:spacing w:after="162" w:line="259" w:lineRule="auto"/>
        <w:ind w:left="0" w:firstLine="0"/>
      </w:pPr>
    </w:p>
    <w:p w14:paraId="78D21FBC" w14:textId="77777777" w:rsidR="00AF254F" w:rsidRDefault="00AF254F" w:rsidP="00DE7A9E">
      <w:pPr>
        <w:spacing w:after="162" w:line="259" w:lineRule="auto"/>
        <w:ind w:left="0" w:firstLine="0"/>
      </w:pPr>
    </w:p>
    <w:p w14:paraId="32218E5A" w14:textId="77777777" w:rsidR="00AF254F" w:rsidRDefault="00AF254F" w:rsidP="00DE7A9E">
      <w:pPr>
        <w:spacing w:after="162" w:line="259" w:lineRule="auto"/>
        <w:ind w:left="0" w:firstLine="0"/>
      </w:pPr>
    </w:p>
    <w:p w14:paraId="6F82C280" w14:textId="77777777" w:rsidR="00AF254F" w:rsidRDefault="00AF254F" w:rsidP="00DE7A9E">
      <w:pPr>
        <w:spacing w:after="162" w:line="259" w:lineRule="auto"/>
        <w:ind w:left="0" w:firstLine="0"/>
      </w:pPr>
    </w:p>
    <w:p w14:paraId="10A23DCD" w14:textId="77777777" w:rsidR="00AF254F" w:rsidRDefault="00AF254F" w:rsidP="00DE7A9E">
      <w:pPr>
        <w:spacing w:after="162" w:line="259" w:lineRule="auto"/>
        <w:ind w:left="0" w:firstLine="0"/>
      </w:pPr>
    </w:p>
    <w:p w14:paraId="44B72649" w14:textId="77777777" w:rsidR="00AF254F" w:rsidRDefault="00AF254F" w:rsidP="00DE7A9E">
      <w:pPr>
        <w:spacing w:after="162" w:line="259" w:lineRule="auto"/>
        <w:ind w:left="0" w:firstLine="0"/>
      </w:pPr>
    </w:p>
    <w:p w14:paraId="6F199C9C" w14:textId="77777777" w:rsidR="007E6FBC" w:rsidRDefault="007E6FBC" w:rsidP="00DE7A9E">
      <w:pPr>
        <w:spacing w:after="162" w:line="259" w:lineRule="auto"/>
        <w:ind w:left="0" w:firstLine="0"/>
      </w:pPr>
    </w:p>
    <w:p w14:paraId="616907AD" w14:textId="77777777" w:rsidR="007E6FBC" w:rsidRDefault="007E6FBC" w:rsidP="00DE7A9E">
      <w:pPr>
        <w:spacing w:after="162" w:line="259" w:lineRule="auto"/>
        <w:ind w:left="0" w:firstLine="0"/>
      </w:pPr>
    </w:p>
    <w:p w14:paraId="781D404A" w14:textId="77777777" w:rsidR="007E6FBC" w:rsidRDefault="007E6FBC" w:rsidP="00DE7A9E">
      <w:pPr>
        <w:spacing w:after="162" w:line="259" w:lineRule="auto"/>
        <w:ind w:left="0" w:firstLine="0"/>
      </w:pPr>
    </w:p>
    <w:p w14:paraId="29E84167" w14:textId="77777777" w:rsidR="007E6FBC" w:rsidRDefault="007E6FBC" w:rsidP="00DE7A9E">
      <w:pPr>
        <w:spacing w:after="162" w:line="259" w:lineRule="auto"/>
        <w:ind w:left="0" w:firstLine="0"/>
      </w:pPr>
    </w:p>
    <w:p w14:paraId="41E58084" w14:textId="77777777" w:rsidR="00202558" w:rsidRDefault="00000000">
      <w:pPr>
        <w:spacing w:after="0" w:line="259" w:lineRule="auto"/>
        <w:ind w:left="0" w:firstLine="0"/>
      </w:pPr>
      <w:r>
        <w:t xml:space="preserve"> </w:t>
      </w:r>
    </w:p>
    <w:p w14:paraId="1C8028C3" w14:textId="6362BB39" w:rsidR="00202558" w:rsidRPr="00013DFD" w:rsidRDefault="00000000" w:rsidP="00013DFD">
      <w:pPr>
        <w:pStyle w:val="ListParagraph"/>
        <w:numPr>
          <w:ilvl w:val="0"/>
          <w:numId w:val="25"/>
        </w:numPr>
        <w:spacing w:after="1" w:line="298" w:lineRule="auto"/>
        <w:ind w:right="226"/>
        <w:rPr>
          <w:b/>
          <w:sz w:val="40"/>
        </w:rPr>
      </w:pPr>
      <w:r w:rsidRPr="00013DFD">
        <w:rPr>
          <w:b/>
          <w:sz w:val="40"/>
        </w:rPr>
        <w:t>Data Preprocessing Steps and the Intermediate Outputs</w:t>
      </w:r>
      <w:r w:rsidR="00D11603" w:rsidRPr="00013DFD">
        <w:rPr>
          <w:b/>
          <w:sz w:val="40"/>
        </w:rPr>
        <w:t>: -</w:t>
      </w:r>
      <w:r w:rsidRPr="00013DFD">
        <w:rPr>
          <w:b/>
          <w:sz w:val="40"/>
        </w:rPr>
        <w:t xml:space="preserve"> </w:t>
      </w:r>
    </w:p>
    <w:p w14:paraId="255FB300" w14:textId="1A83CA6D" w:rsidR="00013DFD" w:rsidRPr="00013DFD" w:rsidRDefault="00013DFD" w:rsidP="00013DFD">
      <w:pPr>
        <w:pStyle w:val="ListParagraph"/>
        <w:spacing w:after="1" w:line="298" w:lineRule="auto"/>
        <w:ind w:right="226" w:firstLine="0"/>
        <w:rPr>
          <w:b/>
          <w:bCs/>
          <w:sz w:val="36"/>
          <w:szCs w:val="36"/>
        </w:rPr>
      </w:pPr>
      <w:r w:rsidRPr="00013DFD">
        <w:rPr>
          <w:b/>
          <w:bCs/>
          <w:sz w:val="36"/>
          <w:szCs w:val="36"/>
        </w:rPr>
        <w:t>File</w:t>
      </w:r>
      <w:r>
        <w:rPr>
          <w:b/>
          <w:bCs/>
          <w:sz w:val="36"/>
          <w:szCs w:val="36"/>
        </w:rPr>
        <w:t xml:space="preserve"> name</w:t>
      </w:r>
      <w:r w:rsidRPr="00013DFD">
        <w:rPr>
          <w:b/>
          <w:bCs/>
          <w:sz w:val="36"/>
          <w:szCs w:val="36"/>
        </w:rPr>
        <w:t xml:space="preserve"> :</w:t>
      </w:r>
      <w:r>
        <w:rPr>
          <w:b/>
          <w:bCs/>
          <w:sz w:val="36"/>
          <w:szCs w:val="36"/>
        </w:rPr>
        <w:t xml:space="preserve"> </w:t>
      </w:r>
      <w:r w:rsidRPr="00013DFD">
        <w:rPr>
          <w:b/>
          <w:bCs/>
          <w:sz w:val="36"/>
          <w:szCs w:val="36"/>
        </w:rPr>
        <w:t xml:space="preserve">python </w:t>
      </w:r>
    </w:p>
    <w:p w14:paraId="7BA88E63" w14:textId="77777777" w:rsidR="00202558" w:rsidRDefault="00000000">
      <w:pPr>
        <w:spacing w:after="46" w:line="259" w:lineRule="auto"/>
        <w:ind w:left="720" w:firstLine="0"/>
      </w:pPr>
      <w:r>
        <w:rPr>
          <w:b/>
        </w:rPr>
        <w:t xml:space="preserve"> </w:t>
      </w:r>
    </w:p>
    <w:p w14:paraId="0C6B6C19" w14:textId="77777777" w:rsidR="00202558" w:rsidRDefault="00000000" w:rsidP="001A5645">
      <w:pPr>
        <w:pStyle w:val="ListParagraph"/>
        <w:numPr>
          <w:ilvl w:val="0"/>
          <w:numId w:val="5"/>
        </w:numPr>
        <w:ind w:right="281"/>
      </w:pPr>
      <w:r>
        <w:t xml:space="preserve">Here we started data preprocessing methods  </w:t>
      </w:r>
    </w:p>
    <w:p w14:paraId="101E9F93" w14:textId="7171A294" w:rsidR="00202558" w:rsidRDefault="00326529" w:rsidP="00326529">
      <w:pPr>
        <w:spacing w:after="172" w:line="259" w:lineRule="auto"/>
        <w:ind w:left="0" w:right="223" w:firstLine="0"/>
      </w:pPr>
      <w:r>
        <w:rPr>
          <w:noProof/>
        </w:rPr>
        <w:drawing>
          <wp:inline distT="0" distB="0" distL="0" distR="0" wp14:anchorId="2F77008D" wp14:editId="035CF393">
            <wp:extent cx="5943600" cy="3343275"/>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4"/>
                    <a:stretch>
                      <a:fillRect/>
                    </a:stretch>
                  </pic:blipFill>
                  <pic:spPr>
                    <a:xfrm>
                      <a:off x="0" y="0"/>
                      <a:ext cx="5943600" cy="3343275"/>
                    </a:xfrm>
                    <a:prstGeom prst="rect">
                      <a:avLst/>
                    </a:prstGeom>
                  </pic:spPr>
                </pic:pic>
              </a:graphicData>
            </a:graphic>
          </wp:inline>
        </w:drawing>
      </w:r>
      <w:r>
        <w:t xml:space="preserve"> </w:t>
      </w:r>
    </w:p>
    <w:p w14:paraId="01DC8F7E" w14:textId="77777777" w:rsidR="00202558" w:rsidRDefault="00000000">
      <w:pPr>
        <w:numPr>
          <w:ilvl w:val="0"/>
          <w:numId w:val="2"/>
        </w:numPr>
        <w:spacing w:after="14"/>
        <w:ind w:right="281" w:hanging="360"/>
      </w:pPr>
      <w:r>
        <w:t xml:space="preserve">Getting the data from CSV file into a data variable </w:t>
      </w:r>
    </w:p>
    <w:p w14:paraId="05797406" w14:textId="77777777" w:rsidR="00202558" w:rsidRDefault="00000000">
      <w:pPr>
        <w:numPr>
          <w:ilvl w:val="0"/>
          <w:numId w:val="2"/>
        </w:numPr>
        <w:spacing w:after="100"/>
        <w:ind w:right="281" w:hanging="360"/>
      </w:pPr>
      <w:r>
        <w:t xml:space="preserve">And for our understanding we are showing the data.head of 10 rows to identify data style.  </w:t>
      </w:r>
    </w:p>
    <w:p w14:paraId="1F64B3D8" w14:textId="77777777" w:rsidR="00202558" w:rsidRDefault="00000000">
      <w:pPr>
        <w:spacing w:after="148" w:line="259" w:lineRule="auto"/>
        <w:ind w:left="0" w:firstLine="0"/>
      </w:pPr>
      <w:r>
        <w:t xml:space="preserve"> </w:t>
      </w:r>
    </w:p>
    <w:p w14:paraId="75542FA3" w14:textId="6C76EB19" w:rsidR="00202558" w:rsidRDefault="00326529" w:rsidP="00326529">
      <w:pPr>
        <w:spacing w:after="175" w:line="259" w:lineRule="auto"/>
        <w:ind w:left="0" w:firstLine="0"/>
      </w:pPr>
      <w:r>
        <w:rPr>
          <w:noProof/>
        </w:rPr>
        <w:lastRenderedPageBreak/>
        <w:drawing>
          <wp:inline distT="0" distB="0" distL="0" distR="0" wp14:anchorId="29262003" wp14:editId="36A6DC4C">
            <wp:extent cx="6085840" cy="1646428"/>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5"/>
                    <a:stretch>
                      <a:fillRect/>
                    </a:stretch>
                  </pic:blipFill>
                  <pic:spPr>
                    <a:xfrm>
                      <a:off x="0" y="0"/>
                      <a:ext cx="6085840" cy="1646428"/>
                    </a:xfrm>
                    <a:prstGeom prst="rect">
                      <a:avLst/>
                    </a:prstGeom>
                  </pic:spPr>
                </pic:pic>
              </a:graphicData>
            </a:graphic>
          </wp:inline>
        </w:drawing>
      </w:r>
      <w:r>
        <w:t xml:space="preserve"> </w:t>
      </w:r>
    </w:p>
    <w:p w14:paraId="39B46A6D" w14:textId="77777777" w:rsidR="00202558" w:rsidRDefault="00000000">
      <w:pPr>
        <w:numPr>
          <w:ilvl w:val="0"/>
          <w:numId w:val="2"/>
        </w:numPr>
        <w:ind w:right="281" w:hanging="360"/>
      </w:pPr>
      <w:r>
        <w:t xml:space="preserve">Now here we are checking the null values of data because we must remove that before starting the further process.  </w:t>
      </w:r>
    </w:p>
    <w:p w14:paraId="607868E9" w14:textId="7907EB50" w:rsidR="00202558" w:rsidRDefault="00CF1073" w:rsidP="00CF1073">
      <w:pPr>
        <w:spacing w:after="103" w:line="259" w:lineRule="auto"/>
        <w:ind w:left="0" w:right="223" w:firstLine="0"/>
      </w:pPr>
      <w:r>
        <w:rPr>
          <w:noProof/>
        </w:rPr>
        <w:drawing>
          <wp:inline distT="0" distB="0" distL="0" distR="0" wp14:anchorId="7EA052B7" wp14:editId="679232A2">
            <wp:extent cx="5943600" cy="2760345"/>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16"/>
                    <a:stretch>
                      <a:fillRect/>
                    </a:stretch>
                  </pic:blipFill>
                  <pic:spPr>
                    <a:xfrm>
                      <a:off x="0" y="0"/>
                      <a:ext cx="5943600" cy="2760345"/>
                    </a:xfrm>
                    <a:prstGeom prst="rect">
                      <a:avLst/>
                    </a:prstGeom>
                  </pic:spPr>
                </pic:pic>
              </a:graphicData>
            </a:graphic>
          </wp:inline>
        </w:drawing>
      </w:r>
      <w:r>
        <w:t xml:space="preserve"> </w:t>
      </w:r>
    </w:p>
    <w:p w14:paraId="5C8978CB" w14:textId="77777777" w:rsidR="00CF1073" w:rsidRDefault="00CF1073" w:rsidP="00CF1073">
      <w:pPr>
        <w:spacing w:after="103" w:line="259" w:lineRule="auto"/>
        <w:ind w:left="0" w:right="223" w:firstLine="0"/>
      </w:pPr>
    </w:p>
    <w:p w14:paraId="065D9721" w14:textId="77777777" w:rsidR="00202558" w:rsidRDefault="00000000">
      <w:pPr>
        <w:numPr>
          <w:ilvl w:val="0"/>
          <w:numId w:val="2"/>
        </w:numPr>
        <w:spacing w:after="0"/>
        <w:ind w:right="281" w:hanging="360"/>
      </w:pPr>
      <w:r>
        <w:t xml:space="preserve">Now Here, we have to check how many different items are in the data because we have more than </w:t>
      </w:r>
      <w:r>
        <w:rPr>
          <w:shd w:val="clear" w:color="auto" w:fill="FFFF00"/>
        </w:rPr>
        <w:t>5846</w:t>
      </w:r>
      <w:r>
        <w:t xml:space="preserve"> items and according to that we have the get the mean values of each column and it should be in item wise because if we do the mean of the whole data then it is wrong data replacement, because our data is diverse by items and each item has the own rating and reviews. So, if we do mean of whole data and replace that in null values then it creates misleading data. And we don’t want that.  </w:t>
      </w:r>
    </w:p>
    <w:p w14:paraId="4F7B705B" w14:textId="77777777" w:rsidR="00202558" w:rsidRDefault="00000000">
      <w:pPr>
        <w:spacing w:after="67" w:line="259" w:lineRule="auto"/>
        <w:ind w:left="720" w:firstLine="0"/>
      </w:pPr>
      <w:r>
        <w:t xml:space="preserve"> </w:t>
      </w:r>
    </w:p>
    <w:p w14:paraId="5658F8C3" w14:textId="31A8DADC" w:rsidR="00B53E27" w:rsidRPr="00B53E27" w:rsidRDefault="00000000" w:rsidP="00E752BD">
      <w:pPr>
        <w:pStyle w:val="ListParagraph"/>
        <w:numPr>
          <w:ilvl w:val="0"/>
          <w:numId w:val="2"/>
        </w:numPr>
      </w:pPr>
      <w:r>
        <w:t xml:space="preserve">So, here we are finding the items and how many times it is repeated according to that we get the mean of that and finding the mean of each column for each item_id and replace that with null values to achieve nearest appropriate data.  </w:t>
      </w:r>
    </w:p>
    <w:p w14:paraId="7A4A56D0" w14:textId="2FD1DE12" w:rsidR="00202558" w:rsidRDefault="00F7226F" w:rsidP="00F7226F">
      <w:pPr>
        <w:ind w:left="0" w:firstLine="0"/>
      </w:pPr>
      <w:r>
        <w:rPr>
          <w:noProof/>
        </w:rPr>
        <w:lastRenderedPageBreak/>
        <w:drawing>
          <wp:inline distT="0" distB="0" distL="0" distR="0" wp14:anchorId="21411C47" wp14:editId="59E68B0F">
            <wp:extent cx="5943600" cy="3343275"/>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7"/>
                    <a:stretch>
                      <a:fillRect/>
                    </a:stretch>
                  </pic:blipFill>
                  <pic:spPr>
                    <a:xfrm>
                      <a:off x="0" y="0"/>
                      <a:ext cx="5943600" cy="3343275"/>
                    </a:xfrm>
                    <a:prstGeom prst="rect">
                      <a:avLst/>
                    </a:prstGeom>
                  </pic:spPr>
                </pic:pic>
              </a:graphicData>
            </a:graphic>
          </wp:inline>
        </w:drawing>
      </w:r>
      <w:r>
        <w:t xml:space="preserve"> </w:t>
      </w:r>
    </w:p>
    <w:p w14:paraId="10F15A55" w14:textId="69ECA05C" w:rsidR="00202558" w:rsidRDefault="00000000" w:rsidP="00CC7157">
      <w:r>
        <w:t xml:space="preserve"> </w:t>
      </w:r>
    </w:p>
    <w:p w14:paraId="16233098" w14:textId="154E548A" w:rsidR="00202558" w:rsidRDefault="00000000" w:rsidP="00641374">
      <w:pPr>
        <w:pStyle w:val="ListParagraph"/>
        <w:numPr>
          <w:ilvl w:val="0"/>
          <w:numId w:val="14"/>
        </w:numPr>
      </w:pPr>
      <w:r>
        <w:t xml:space="preserve">Here we are getting the item_id of the rating which is null. So, we can replace that with the mean values of each items mean:  </w:t>
      </w:r>
    </w:p>
    <w:p w14:paraId="5F0BF628" w14:textId="0416519F" w:rsidR="00202558" w:rsidRDefault="00000000" w:rsidP="00641374">
      <w:pPr>
        <w:pStyle w:val="ListParagraph"/>
        <w:numPr>
          <w:ilvl w:val="0"/>
          <w:numId w:val="15"/>
        </w:numPr>
      </w:pPr>
      <w:r>
        <w:t xml:space="preserve">Get the item ids  </w:t>
      </w:r>
    </w:p>
    <w:p w14:paraId="35CCD361" w14:textId="77777777" w:rsidR="00BF0048" w:rsidRPr="00383EDB" w:rsidRDefault="00000000" w:rsidP="00641374">
      <w:pPr>
        <w:pStyle w:val="ListParagraph"/>
        <w:numPr>
          <w:ilvl w:val="0"/>
          <w:numId w:val="14"/>
        </w:numPr>
        <w:rPr>
          <w:rFonts w:eastAsia="Arial Unicode MS"/>
        </w:rPr>
      </w:pPr>
      <w:r w:rsidRPr="00383EDB">
        <w:rPr>
          <w:rFonts w:eastAsia="Arial Unicode MS"/>
        </w:rPr>
        <w:t xml:space="preserve">Item IDs with null values in rating: </w:t>
      </w:r>
    </w:p>
    <w:p w14:paraId="173ABDB1" w14:textId="15390616" w:rsidR="00BF0048" w:rsidRPr="00BA565F" w:rsidRDefault="00BF0048" w:rsidP="00472B66">
      <w:pPr>
        <w:ind w:left="360" w:firstLine="0"/>
        <w:rPr>
          <w:rFonts w:ascii="AvenirNextforSAS" w:eastAsia="Consolas" w:hAnsi="AvenirNextforSAS"/>
          <w:b/>
          <w:bCs/>
        </w:rPr>
      </w:pPr>
      <w:r w:rsidRPr="00BA565F">
        <w:rPr>
          <w:rFonts w:ascii="AvenirNextforSAS" w:eastAsia="Consolas" w:hAnsi="AvenirNextforSAS"/>
          <w:b/>
          <w:bCs/>
          <w:highlight w:val="yellow"/>
        </w:rPr>
        <w:t>[181453 126335 146684 149739 187164 154002 145906</w:t>
      </w:r>
      <w:r w:rsidR="00AC652C" w:rsidRPr="00BA565F">
        <w:rPr>
          <w:rFonts w:ascii="AvenirNextforSAS" w:eastAsia="Consolas" w:hAnsi="AvenirNextforSAS"/>
          <w:b/>
          <w:bCs/>
          <w:highlight w:val="yellow"/>
        </w:rPr>
        <w:t xml:space="preserve"> </w:t>
      </w:r>
      <w:r w:rsidRPr="00BA565F">
        <w:rPr>
          <w:rFonts w:ascii="AvenirNextforSAS" w:eastAsia="Consolas" w:hAnsi="AvenirNextforSAS"/>
          <w:b/>
          <w:bCs/>
          <w:highlight w:val="yellow"/>
        </w:rPr>
        <w:t>124204 142179 125564 139086</w:t>
      </w:r>
      <w:r w:rsidR="00BA565F">
        <w:rPr>
          <w:rFonts w:ascii="AvenirNextforSAS" w:eastAsia="Consolas" w:hAnsi="AvenirNextforSAS"/>
          <w:b/>
          <w:bCs/>
          <w:highlight w:val="yellow"/>
        </w:rPr>
        <w:t xml:space="preserve"> </w:t>
      </w:r>
      <w:r w:rsidRPr="00BA565F">
        <w:rPr>
          <w:rFonts w:ascii="AvenirNextforSAS" w:eastAsia="Consolas" w:hAnsi="AvenirNextforSAS"/>
          <w:b/>
          <w:bCs/>
          <w:highlight w:val="yellow"/>
        </w:rPr>
        <w:t>134849 183200 140321 160612 147594 132738 147020 144714 143094 130259 159395 195124 200269 164593 159931]</w:t>
      </w:r>
    </w:p>
    <w:p w14:paraId="7277AD45" w14:textId="77777777" w:rsidR="00661852" w:rsidRDefault="00661852" w:rsidP="00661852">
      <w:pPr>
        <w:ind w:left="0" w:firstLine="360"/>
      </w:pPr>
    </w:p>
    <w:p w14:paraId="1BBDB957" w14:textId="77777777" w:rsidR="00013DFD" w:rsidRDefault="00013DFD" w:rsidP="00661852">
      <w:pPr>
        <w:ind w:left="0" w:firstLine="360"/>
      </w:pPr>
    </w:p>
    <w:p w14:paraId="258D069B" w14:textId="77777777" w:rsidR="00013DFD" w:rsidRDefault="00013DFD" w:rsidP="00661852">
      <w:pPr>
        <w:ind w:left="0" w:firstLine="360"/>
      </w:pPr>
    </w:p>
    <w:p w14:paraId="61CF85B2" w14:textId="77777777" w:rsidR="00013DFD" w:rsidRDefault="00013DFD" w:rsidP="00661852">
      <w:pPr>
        <w:ind w:left="0" w:firstLine="360"/>
      </w:pPr>
    </w:p>
    <w:p w14:paraId="14C7C749" w14:textId="77777777" w:rsidR="00013DFD" w:rsidRDefault="00013DFD" w:rsidP="00661852">
      <w:pPr>
        <w:ind w:left="0" w:firstLine="360"/>
      </w:pPr>
    </w:p>
    <w:p w14:paraId="3DCFB227" w14:textId="77777777" w:rsidR="00013DFD" w:rsidRDefault="00013DFD" w:rsidP="00661852">
      <w:pPr>
        <w:ind w:left="0" w:firstLine="360"/>
      </w:pPr>
    </w:p>
    <w:p w14:paraId="631F91A4" w14:textId="77777777" w:rsidR="00013DFD" w:rsidRDefault="00013DFD" w:rsidP="00661852">
      <w:pPr>
        <w:ind w:left="0" w:firstLine="360"/>
      </w:pPr>
    </w:p>
    <w:p w14:paraId="56BF0C49" w14:textId="77777777" w:rsidR="00013DFD" w:rsidRDefault="00013DFD" w:rsidP="00661852">
      <w:pPr>
        <w:ind w:left="0" w:firstLine="360"/>
      </w:pPr>
    </w:p>
    <w:p w14:paraId="1549F819" w14:textId="77777777" w:rsidR="00013DFD" w:rsidRDefault="00013DFD" w:rsidP="00661852">
      <w:pPr>
        <w:ind w:left="0" w:firstLine="360"/>
      </w:pPr>
    </w:p>
    <w:p w14:paraId="3ECE439E" w14:textId="77777777" w:rsidR="00013DFD" w:rsidRDefault="00013DFD" w:rsidP="00661852">
      <w:pPr>
        <w:ind w:left="0" w:firstLine="360"/>
      </w:pPr>
    </w:p>
    <w:p w14:paraId="59DD3F79" w14:textId="281CC328" w:rsidR="00202558" w:rsidRDefault="00000000" w:rsidP="00641374">
      <w:pPr>
        <w:pStyle w:val="ListParagraph"/>
        <w:numPr>
          <w:ilvl w:val="0"/>
          <w:numId w:val="15"/>
        </w:numPr>
      </w:pPr>
      <w:r>
        <w:lastRenderedPageBreak/>
        <w:t xml:space="preserve">Replacing the null values with each item (mean) in the columns of rating.  </w:t>
      </w:r>
    </w:p>
    <w:p w14:paraId="17D8F07B" w14:textId="13973700" w:rsidR="00202558" w:rsidRDefault="00F7226F" w:rsidP="00F7226F">
      <w:pPr>
        <w:ind w:left="0" w:firstLine="0"/>
      </w:pPr>
      <w:r>
        <w:rPr>
          <w:noProof/>
        </w:rPr>
        <w:drawing>
          <wp:inline distT="0" distB="0" distL="0" distR="0" wp14:anchorId="2B25A7A9" wp14:editId="5E9DBBC2">
            <wp:extent cx="5943600" cy="3343275"/>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8"/>
                    <a:stretch>
                      <a:fillRect/>
                    </a:stretch>
                  </pic:blipFill>
                  <pic:spPr>
                    <a:xfrm>
                      <a:off x="0" y="0"/>
                      <a:ext cx="5943600" cy="3343275"/>
                    </a:xfrm>
                    <a:prstGeom prst="rect">
                      <a:avLst/>
                    </a:prstGeom>
                  </pic:spPr>
                </pic:pic>
              </a:graphicData>
            </a:graphic>
          </wp:inline>
        </w:drawing>
      </w:r>
    </w:p>
    <w:p w14:paraId="1D63C2FA" w14:textId="6E3D3806" w:rsidR="00B53E27" w:rsidRDefault="00000000" w:rsidP="00CC7157">
      <w:pPr>
        <w:pStyle w:val="ListParagraph"/>
        <w:numPr>
          <w:ilvl w:val="0"/>
          <w:numId w:val="8"/>
        </w:numPr>
      </w:pPr>
      <w:r>
        <w:t xml:space="preserve">Here, we are checking the null values of data, where we can see that (rented for) has the 10 null values, however it is text format so we cannot replace with mean of any other values, we decide to drop those 10 null values columns from data.  </w:t>
      </w:r>
    </w:p>
    <w:p w14:paraId="31152CBA" w14:textId="1494F766" w:rsidR="00ED24EF" w:rsidRDefault="005C60D4" w:rsidP="005C60D4">
      <w:pPr>
        <w:ind w:left="0" w:firstLine="0"/>
      </w:pPr>
      <w:r>
        <w:rPr>
          <w:noProof/>
        </w:rPr>
        <w:drawing>
          <wp:inline distT="0" distB="0" distL="0" distR="0" wp14:anchorId="31E3AD6B" wp14:editId="06809F8A">
            <wp:extent cx="5943600" cy="3343275"/>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9"/>
                    <a:stretch>
                      <a:fillRect/>
                    </a:stretch>
                  </pic:blipFill>
                  <pic:spPr>
                    <a:xfrm>
                      <a:off x="0" y="0"/>
                      <a:ext cx="5943600" cy="3343275"/>
                    </a:xfrm>
                    <a:prstGeom prst="rect">
                      <a:avLst/>
                    </a:prstGeom>
                  </pic:spPr>
                </pic:pic>
              </a:graphicData>
            </a:graphic>
          </wp:inline>
        </w:drawing>
      </w:r>
    </w:p>
    <w:p w14:paraId="7AFFD8B8" w14:textId="4F90C316" w:rsidR="00CC7157" w:rsidRDefault="00CC7157" w:rsidP="00CC7157">
      <w:pPr>
        <w:pStyle w:val="ListParagraph"/>
        <w:numPr>
          <w:ilvl w:val="0"/>
          <w:numId w:val="7"/>
        </w:numPr>
        <w:ind w:right="281"/>
      </w:pPr>
      <w:r>
        <w:lastRenderedPageBreak/>
        <w:t xml:space="preserve">As per our understanding, we are not going to use this column name (bust size) for our analysis, because we do not have any relevant information on that column &amp; also there is </w:t>
      </w:r>
      <w:r w:rsidRPr="000F0523">
        <w:rPr>
          <w:shd w:val="clear" w:color="auto" w:fill="FFFF00"/>
        </w:rPr>
        <w:t>18408</w:t>
      </w:r>
      <w:r>
        <w:t xml:space="preserve"> null values for that column data. </w:t>
      </w:r>
    </w:p>
    <w:p w14:paraId="55CFB233" w14:textId="3D589550" w:rsidR="00202558" w:rsidRDefault="00B12B29" w:rsidP="00B12B29">
      <w:pPr>
        <w:spacing w:after="175" w:line="259" w:lineRule="auto"/>
        <w:ind w:left="0" w:right="223" w:firstLine="0"/>
      </w:pPr>
      <w:r>
        <w:rPr>
          <w:noProof/>
        </w:rPr>
        <w:drawing>
          <wp:inline distT="0" distB="0" distL="0" distR="0" wp14:anchorId="0A64F74E" wp14:editId="5E702B9F">
            <wp:extent cx="5943600" cy="3343275"/>
            <wp:effectExtent l="0" t="0" r="0" b="0"/>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20"/>
                    <a:stretch>
                      <a:fillRect/>
                    </a:stretch>
                  </pic:blipFill>
                  <pic:spPr>
                    <a:xfrm>
                      <a:off x="0" y="0"/>
                      <a:ext cx="5943600" cy="3343275"/>
                    </a:xfrm>
                    <a:prstGeom prst="rect">
                      <a:avLst/>
                    </a:prstGeom>
                  </pic:spPr>
                </pic:pic>
              </a:graphicData>
            </a:graphic>
          </wp:inline>
        </w:drawing>
      </w:r>
    </w:p>
    <w:p w14:paraId="1BF41FAD" w14:textId="77777777" w:rsidR="00202558" w:rsidRDefault="00000000">
      <w:pPr>
        <w:numPr>
          <w:ilvl w:val="0"/>
          <w:numId w:val="2"/>
        </w:numPr>
        <w:ind w:right="281" w:hanging="360"/>
      </w:pPr>
      <w:r>
        <w:t xml:space="preserve">As we get to know some values are subjective and different from humans to humans, we think, weight is one of those categories. So, getting the mean values of that column and considering that some humans have same amount of weight is approximate, because of that reason, we decided to drop null values of that weight row data.  </w:t>
      </w:r>
    </w:p>
    <w:p w14:paraId="7F6FFED2" w14:textId="19597228" w:rsidR="00202558" w:rsidRDefault="00B12B29" w:rsidP="00B12B29">
      <w:pPr>
        <w:ind w:left="0" w:firstLine="0"/>
      </w:pPr>
      <w:r>
        <w:rPr>
          <w:noProof/>
        </w:rPr>
        <w:lastRenderedPageBreak/>
        <w:drawing>
          <wp:inline distT="0" distB="0" distL="0" distR="0" wp14:anchorId="177D3316" wp14:editId="391DA291">
            <wp:extent cx="5943600" cy="3343275"/>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21"/>
                    <a:stretch>
                      <a:fillRect/>
                    </a:stretch>
                  </pic:blipFill>
                  <pic:spPr>
                    <a:xfrm>
                      <a:off x="0" y="0"/>
                      <a:ext cx="5943600" cy="3343275"/>
                    </a:xfrm>
                    <a:prstGeom prst="rect">
                      <a:avLst/>
                    </a:prstGeom>
                  </pic:spPr>
                </pic:pic>
              </a:graphicData>
            </a:graphic>
          </wp:inline>
        </w:drawing>
      </w:r>
    </w:p>
    <w:p w14:paraId="217D07B2" w14:textId="189E902A" w:rsidR="005C1DA2" w:rsidRDefault="00000000" w:rsidP="00F60558">
      <w:pPr>
        <w:pStyle w:val="ListParagraph"/>
        <w:numPr>
          <w:ilvl w:val="0"/>
          <w:numId w:val="2"/>
        </w:numPr>
      </w:pPr>
      <w:r>
        <w:t xml:space="preserve">Getting those item_id, which ‘age’ column name has the null values in the dataset.  </w:t>
      </w:r>
    </w:p>
    <w:p w14:paraId="50611DFD" w14:textId="1609D5D6" w:rsidR="00202558" w:rsidRDefault="00B12B29" w:rsidP="00B12B29">
      <w:pPr>
        <w:spacing w:after="175" w:line="259" w:lineRule="auto"/>
        <w:ind w:left="0" w:right="223" w:firstLine="0"/>
      </w:pPr>
      <w:r>
        <w:rPr>
          <w:noProof/>
        </w:rPr>
        <w:drawing>
          <wp:inline distT="0" distB="0" distL="0" distR="0" wp14:anchorId="125D36DB" wp14:editId="1D0E274F">
            <wp:extent cx="5943600" cy="3343275"/>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2"/>
                    <a:stretch>
                      <a:fillRect/>
                    </a:stretch>
                  </pic:blipFill>
                  <pic:spPr>
                    <a:xfrm>
                      <a:off x="0" y="0"/>
                      <a:ext cx="5943600" cy="3343275"/>
                    </a:xfrm>
                    <a:prstGeom prst="rect">
                      <a:avLst/>
                    </a:prstGeom>
                  </pic:spPr>
                </pic:pic>
              </a:graphicData>
            </a:graphic>
          </wp:inline>
        </w:drawing>
      </w:r>
      <w:r>
        <w:t xml:space="preserve"> </w:t>
      </w:r>
    </w:p>
    <w:p w14:paraId="38C85E82" w14:textId="77777777" w:rsidR="00202558" w:rsidRDefault="00000000">
      <w:pPr>
        <w:numPr>
          <w:ilvl w:val="0"/>
          <w:numId w:val="2"/>
        </w:numPr>
        <w:ind w:right="281" w:hanging="360"/>
      </w:pPr>
      <w:r>
        <w:t xml:space="preserve">So, as we get too many item_ids, we decided to select by the code and not manually and we selected the item and replace the values with a mean of that item_ids of age columns.  </w:t>
      </w:r>
    </w:p>
    <w:p w14:paraId="79DE74C5" w14:textId="03FF662E" w:rsidR="00202558" w:rsidRPr="00CC5390" w:rsidRDefault="0095053C" w:rsidP="00CC5390">
      <w:pPr>
        <w:spacing w:after="172" w:line="259" w:lineRule="auto"/>
        <w:ind w:left="0" w:right="223" w:firstLine="0"/>
      </w:pPr>
      <w:r>
        <w:rPr>
          <w:noProof/>
        </w:rPr>
        <w:lastRenderedPageBreak/>
        <w:drawing>
          <wp:inline distT="0" distB="0" distL="0" distR="0" wp14:anchorId="77FF9A0C" wp14:editId="23C5A610">
            <wp:extent cx="5943600" cy="3343275"/>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23"/>
                    <a:stretch>
                      <a:fillRect/>
                    </a:stretch>
                  </pic:blipFill>
                  <pic:spPr>
                    <a:xfrm>
                      <a:off x="0" y="0"/>
                      <a:ext cx="5943600" cy="3343275"/>
                    </a:xfrm>
                    <a:prstGeom prst="rect">
                      <a:avLst/>
                    </a:prstGeom>
                  </pic:spPr>
                </pic:pic>
              </a:graphicData>
            </a:graphic>
          </wp:inline>
        </w:drawing>
      </w:r>
    </w:p>
    <w:p w14:paraId="663297B6" w14:textId="11FA3468" w:rsidR="00202558" w:rsidRDefault="00000000" w:rsidP="00CC5390">
      <w:pPr>
        <w:pStyle w:val="ListParagraph"/>
        <w:numPr>
          <w:ilvl w:val="0"/>
          <w:numId w:val="2"/>
        </w:numPr>
        <w:spacing w:line="240" w:lineRule="auto"/>
      </w:pPr>
      <w:r>
        <w:t xml:space="preserve">Here, we get one problem, where after removing all null values, we get the </w:t>
      </w:r>
      <w:r w:rsidRPr="00CC5390">
        <w:rPr>
          <w:shd w:val="clear" w:color="auto" w:fill="FFFF00"/>
        </w:rPr>
        <w:t>4</w:t>
      </w:r>
      <w:r>
        <w:t xml:space="preserve"> null columns, so what can be the reason that each item is unique and there are no values on that column.</w:t>
      </w:r>
    </w:p>
    <w:p w14:paraId="3DF2FB8E" w14:textId="77777777" w:rsidR="00202558" w:rsidRDefault="00000000">
      <w:pPr>
        <w:numPr>
          <w:ilvl w:val="0"/>
          <w:numId w:val="2"/>
        </w:numPr>
        <w:spacing w:after="93"/>
        <w:ind w:right="281" w:hanging="360"/>
      </w:pPr>
      <w:r>
        <w:t xml:space="preserve">So, we removed those null value rows in that column in dataset with their item_id. </w:t>
      </w:r>
    </w:p>
    <w:p w14:paraId="2DA959A5" w14:textId="6EF5A41E" w:rsidR="00202558" w:rsidRDefault="00CF6AA1" w:rsidP="00CF6AA1">
      <w:pPr>
        <w:spacing w:after="105" w:line="259" w:lineRule="auto"/>
        <w:ind w:left="0" w:right="223" w:firstLine="0"/>
      </w:pPr>
      <w:r>
        <w:rPr>
          <w:noProof/>
        </w:rPr>
        <w:drawing>
          <wp:inline distT="0" distB="0" distL="0" distR="0" wp14:anchorId="60A5FF51" wp14:editId="5B40C055">
            <wp:extent cx="5943600" cy="3343276"/>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24"/>
                    <a:stretch>
                      <a:fillRect/>
                    </a:stretch>
                  </pic:blipFill>
                  <pic:spPr>
                    <a:xfrm>
                      <a:off x="0" y="0"/>
                      <a:ext cx="5943600" cy="3343276"/>
                    </a:xfrm>
                    <a:prstGeom prst="rect">
                      <a:avLst/>
                    </a:prstGeom>
                  </pic:spPr>
                </pic:pic>
              </a:graphicData>
            </a:graphic>
          </wp:inline>
        </w:drawing>
      </w:r>
      <w:r>
        <w:t xml:space="preserve"> </w:t>
      </w:r>
    </w:p>
    <w:p w14:paraId="54E0C75D" w14:textId="77777777" w:rsidR="00202558" w:rsidRDefault="00000000">
      <w:pPr>
        <w:spacing w:after="225" w:line="259" w:lineRule="auto"/>
        <w:ind w:left="0" w:firstLine="0"/>
      </w:pPr>
      <w:r>
        <w:t xml:space="preserve"> </w:t>
      </w:r>
    </w:p>
    <w:p w14:paraId="4E4D0C02" w14:textId="77777777" w:rsidR="00202558" w:rsidRDefault="00000000">
      <w:pPr>
        <w:numPr>
          <w:ilvl w:val="0"/>
          <w:numId w:val="2"/>
        </w:numPr>
        <w:spacing w:after="14"/>
        <w:ind w:right="281" w:hanging="360"/>
      </w:pPr>
      <w:r>
        <w:lastRenderedPageBreak/>
        <w:t xml:space="preserve">Now we are solving the problem with the rating, and it has </w:t>
      </w:r>
      <w:r>
        <w:rPr>
          <w:shd w:val="clear" w:color="auto" w:fill="FFFF00"/>
        </w:rPr>
        <w:t>82</w:t>
      </w:r>
      <w:r>
        <w:t xml:space="preserve"> null values  </w:t>
      </w:r>
    </w:p>
    <w:p w14:paraId="7CD27EAA" w14:textId="77777777" w:rsidR="00202558" w:rsidRDefault="00000000">
      <w:pPr>
        <w:numPr>
          <w:ilvl w:val="0"/>
          <w:numId w:val="2"/>
        </w:numPr>
        <w:ind w:right="281" w:hanging="360"/>
      </w:pPr>
      <w:r>
        <w:t xml:space="preserve">So, we get the mean of each item to vise for the rating and replace that with the null values. And check that we do not have any remaining null vales on that   </w:t>
      </w:r>
    </w:p>
    <w:p w14:paraId="32524D13" w14:textId="77777777" w:rsidR="00202558" w:rsidRDefault="00000000">
      <w:pPr>
        <w:spacing w:after="158" w:line="259" w:lineRule="auto"/>
        <w:ind w:left="0" w:firstLine="0"/>
      </w:pPr>
      <w:r>
        <w:t xml:space="preserve"> </w:t>
      </w:r>
    </w:p>
    <w:p w14:paraId="1A639B8F" w14:textId="77777777" w:rsidR="00202558" w:rsidRDefault="00000000">
      <w:pPr>
        <w:spacing w:after="156" w:line="259" w:lineRule="auto"/>
        <w:ind w:left="0" w:firstLine="0"/>
      </w:pPr>
      <w:r>
        <w:t xml:space="preserve"> </w:t>
      </w:r>
    </w:p>
    <w:p w14:paraId="7A5385A0" w14:textId="77777777" w:rsidR="00202558" w:rsidRDefault="00000000">
      <w:pPr>
        <w:spacing w:after="158" w:line="259" w:lineRule="auto"/>
        <w:ind w:left="0" w:firstLine="0"/>
      </w:pPr>
      <w:r>
        <w:t xml:space="preserve"> </w:t>
      </w:r>
    </w:p>
    <w:p w14:paraId="713A52AB" w14:textId="77777777" w:rsidR="00202558" w:rsidRDefault="00000000">
      <w:pPr>
        <w:spacing w:after="158" w:line="259" w:lineRule="auto"/>
        <w:ind w:left="0" w:firstLine="0"/>
      </w:pPr>
      <w:r>
        <w:t xml:space="preserve"> </w:t>
      </w:r>
    </w:p>
    <w:p w14:paraId="65825A96" w14:textId="77777777" w:rsidR="00202558" w:rsidRDefault="00000000">
      <w:pPr>
        <w:spacing w:after="158" w:line="259" w:lineRule="auto"/>
        <w:ind w:left="0" w:firstLine="0"/>
      </w:pPr>
      <w:r>
        <w:t xml:space="preserve"> </w:t>
      </w:r>
    </w:p>
    <w:p w14:paraId="54DA1F0E" w14:textId="77777777" w:rsidR="00202558" w:rsidRDefault="00000000">
      <w:pPr>
        <w:spacing w:after="156" w:line="259" w:lineRule="auto"/>
        <w:ind w:left="0" w:firstLine="0"/>
      </w:pPr>
      <w:r>
        <w:t xml:space="preserve"> </w:t>
      </w:r>
    </w:p>
    <w:p w14:paraId="4EE651DF" w14:textId="77777777" w:rsidR="00202558" w:rsidRDefault="00000000">
      <w:pPr>
        <w:spacing w:after="158" w:line="259" w:lineRule="auto"/>
        <w:ind w:left="0" w:firstLine="0"/>
      </w:pPr>
      <w:r>
        <w:t xml:space="preserve"> </w:t>
      </w:r>
    </w:p>
    <w:p w14:paraId="74DFC687" w14:textId="77777777" w:rsidR="00202558" w:rsidRDefault="00000000">
      <w:pPr>
        <w:spacing w:after="158" w:line="259" w:lineRule="auto"/>
        <w:ind w:left="0" w:firstLine="0"/>
      </w:pPr>
      <w:r>
        <w:t xml:space="preserve"> </w:t>
      </w:r>
    </w:p>
    <w:p w14:paraId="47D0262C" w14:textId="77777777" w:rsidR="00202558" w:rsidRDefault="00000000">
      <w:pPr>
        <w:spacing w:after="158" w:line="259" w:lineRule="auto"/>
        <w:ind w:left="0" w:firstLine="0"/>
      </w:pPr>
      <w:r>
        <w:t xml:space="preserve"> </w:t>
      </w:r>
    </w:p>
    <w:p w14:paraId="17554D03" w14:textId="77777777" w:rsidR="00202558" w:rsidRDefault="00000000">
      <w:pPr>
        <w:spacing w:after="156" w:line="259" w:lineRule="auto"/>
        <w:ind w:left="0" w:firstLine="0"/>
      </w:pPr>
      <w:r>
        <w:t xml:space="preserve"> </w:t>
      </w:r>
    </w:p>
    <w:p w14:paraId="5930E76B" w14:textId="3D9A9D51" w:rsidR="00937250" w:rsidRDefault="00000000">
      <w:pPr>
        <w:spacing w:after="0" w:line="259" w:lineRule="auto"/>
        <w:ind w:left="0" w:firstLine="0"/>
      </w:pPr>
      <w:r>
        <w:t xml:space="preserve"> </w:t>
      </w:r>
    </w:p>
    <w:p w14:paraId="516020DB" w14:textId="77777777" w:rsidR="00937250" w:rsidRDefault="00937250">
      <w:pPr>
        <w:spacing w:after="0" w:line="259" w:lineRule="auto"/>
        <w:ind w:left="0" w:firstLine="0"/>
      </w:pPr>
    </w:p>
    <w:p w14:paraId="2BB8729C" w14:textId="77777777" w:rsidR="00F80915" w:rsidRDefault="00F80915">
      <w:pPr>
        <w:spacing w:after="156" w:line="259" w:lineRule="auto"/>
        <w:ind w:left="0" w:firstLine="0"/>
        <w:rPr>
          <w:b/>
          <w:sz w:val="44"/>
        </w:rPr>
      </w:pPr>
    </w:p>
    <w:p w14:paraId="7830576F" w14:textId="77777777" w:rsidR="00013DFD" w:rsidRDefault="00013DFD">
      <w:pPr>
        <w:spacing w:after="156" w:line="259" w:lineRule="auto"/>
        <w:ind w:left="0" w:firstLine="0"/>
        <w:rPr>
          <w:b/>
          <w:sz w:val="44"/>
        </w:rPr>
      </w:pPr>
    </w:p>
    <w:p w14:paraId="4E4EE1C3" w14:textId="77777777" w:rsidR="00013DFD" w:rsidRDefault="00013DFD">
      <w:pPr>
        <w:spacing w:after="156" w:line="259" w:lineRule="auto"/>
        <w:ind w:left="0" w:firstLine="0"/>
        <w:rPr>
          <w:b/>
          <w:sz w:val="44"/>
        </w:rPr>
      </w:pPr>
    </w:p>
    <w:p w14:paraId="4D66AC0F" w14:textId="77777777" w:rsidR="00013DFD" w:rsidRDefault="00013DFD">
      <w:pPr>
        <w:spacing w:after="156" w:line="259" w:lineRule="auto"/>
        <w:ind w:left="0" w:firstLine="0"/>
        <w:rPr>
          <w:b/>
          <w:sz w:val="44"/>
        </w:rPr>
      </w:pPr>
    </w:p>
    <w:p w14:paraId="126D5A5F" w14:textId="77777777" w:rsidR="00013DFD" w:rsidRDefault="00013DFD">
      <w:pPr>
        <w:spacing w:after="156" w:line="259" w:lineRule="auto"/>
        <w:ind w:left="0" w:firstLine="0"/>
        <w:rPr>
          <w:b/>
          <w:sz w:val="44"/>
        </w:rPr>
      </w:pPr>
    </w:p>
    <w:p w14:paraId="4C7E3BAF" w14:textId="77777777" w:rsidR="00013DFD" w:rsidRDefault="00013DFD">
      <w:pPr>
        <w:spacing w:after="156" w:line="259" w:lineRule="auto"/>
        <w:ind w:left="0" w:firstLine="0"/>
        <w:rPr>
          <w:b/>
          <w:sz w:val="44"/>
        </w:rPr>
      </w:pPr>
    </w:p>
    <w:p w14:paraId="0E0D88AE" w14:textId="77777777" w:rsidR="00013DFD" w:rsidRDefault="00013DFD">
      <w:pPr>
        <w:spacing w:after="156" w:line="259" w:lineRule="auto"/>
        <w:ind w:left="0" w:firstLine="0"/>
        <w:rPr>
          <w:b/>
          <w:sz w:val="44"/>
        </w:rPr>
      </w:pPr>
    </w:p>
    <w:p w14:paraId="7A0F79CD" w14:textId="77777777" w:rsidR="00013DFD" w:rsidRDefault="00013DFD">
      <w:pPr>
        <w:spacing w:after="156" w:line="259" w:lineRule="auto"/>
        <w:ind w:left="0" w:firstLine="0"/>
        <w:rPr>
          <w:b/>
          <w:sz w:val="44"/>
        </w:rPr>
      </w:pPr>
    </w:p>
    <w:p w14:paraId="06690BB0" w14:textId="77777777" w:rsidR="003D73AA" w:rsidRDefault="003D73AA">
      <w:pPr>
        <w:spacing w:after="156" w:line="259" w:lineRule="auto"/>
        <w:ind w:left="0" w:firstLine="0"/>
        <w:rPr>
          <w:b/>
          <w:sz w:val="44"/>
        </w:rPr>
      </w:pPr>
    </w:p>
    <w:p w14:paraId="25B83D4D" w14:textId="531D7258" w:rsidR="00202558" w:rsidRDefault="00000000">
      <w:pPr>
        <w:spacing w:after="156" w:line="259" w:lineRule="auto"/>
        <w:ind w:left="0" w:firstLine="0"/>
      </w:pPr>
      <w:r>
        <w:rPr>
          <w:b/>
          <w:sz w:val="44"/>
        </w:rPr>
        <w:lastRenderedPageBreak/>
        <w:t xml:space="preserve">Cleaning of Rating: </w:t>
      </w:r>
    </w:p>
    <w:p w14:paraId="340F5FE7" w14:textId="72366B89" w:rsidR="00202558" w:rsidRDefault="00F80915" w:rsidP="00F80915">
      <w:pPr>
        <w:spacing w:after="0" w:line="259" w:lineRule="auto"/>
        <w:ind w:left="0" w:firstLine="0"/>
      </w:pPr>
      <w:r>
        <w:rPr>
          <w:noProof/>
        </w:rPr>
        <w:drawing>
          <wp:inline distT="0" distB="0" distL="0" distR="0" wp14:anchorId="2CC84B1A" wp14:editId="1AF5E051">
            <wp:extent cx="5943600" cy="3343275"/>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25"/>
                    <a:stretch>
                      <a:fillRect/>
                    </a:stretch>
                  </pic:blipFill>
                  <pic:spPr>
                    <a:xfrm>
                      <a:off x="0" y="0"/>
                      <a:ext cx="5943600" cy="3343275"/>
                    </a:xfrm>
                    <a:prstGeom prst="rect">
                      <a:avLst/>
                    </a:prstGeom>
                  </pic:spPr>
                </pic:pic>
              </a:graphicData>
            </a:graphic>
          </wp:inline>
        </w:drawing>
      </w:r>
      <w:r>
        <w:t xml:space="preserve"> </w:t>
      </w:r>
    </w:p>
    <w:p w14:paraId="4CDEFEE1" w14:textId="77777777" w:rsidR="00202558" w:rsidRDefault="00000000">
      <w:pPr>
        <w:spacing w:after="228" w:line="259" w:lineRule="auto"/>
        <w:ind w:left="0" w:firstLine="0"/>
      </w:pPr>
      <w:r>
        <w:t xml:space="preserve"> </w:t>
      </w:r>
    </w:p>
    <w:p w14:paraId="21E4CF0A" w14:textId="77777777" w:rsidR="00202558" w:rsidRDefault="00000000">
      <w:pPr>
        <w:numPr>
          <w:ilvl w:val="0"/>
          <w:numId w:val="2"/>
        </w:numPr>
        <w:spacing w:after="140" w:line="275" w:lineRule="auto"/>
        <w:ind w:right="281" w:hanging="360"/>
      </w:pPr>
      <w:r>
        <w:t xml:space="preserve">Here we use the same method where we get the null values and their item IDs and using that we can find the mean of each item_id for rating columns and replace that with the null. </w:t>
      </w:r>
    </w:p>
    <w:p w14:paraId="61E7692E" w14:textId="77777777" w:rsidR="00202558" w:rsidRDefault="00000000">
      <w:pPr>
        <w:spacing w:after="158" w:line="259" w:lineRule="auto"/>
        <w:ind w:left="0" w:firstLine="0"/>
      </w:pPr>
      <w:r>
        <w:t xml:space="preserve"> </w:t>
      </w:r>
    </w:p>
    <w:p w14:paraId="05BAEC8C" w14:textId="77777777" w:rsidR="00202558" w:rsidRDefault="00000000">
      <w:pPr>
        <w:spacing w:after="158" w:line="259" w:lineRule="auto"/>
        <w:ind w:left="0" w:firstLine="0"/>
      </w:pPr>
      <w:r>
        <w:t xml:space="preserve"> </w:t>
      </w:r>
    </w:p>
    <w:p w14:paraId="6F115A5F" w14:textId="77777777" w:rsidR="00202558" w:rsidRDefault="00000000">
      <w:pPr>
        <w:spacing w:after="156" w:line="259" w:lineRule="auto"/>
        <w:ind w:left="0" w:firstLine="0"/>
      </w:pPr>
      <w:r>
        <w:t xml:space="preserve"> </w:t>
      </w:r>
    </w:p>
    <w:p w14:paraId="07C4F277" w14:textId="77777777" w:rsidR="00202558" w:rsidRDefault="00000000">
      <w:pPr>
        <w:spacing w:after="159" w:line="259" w:lineRule="auto"/>
        <w:ind w:left="0" w:firstLine="0"/>
      </w:pPr>
      <w:r>
        <w:t xml:space="preserve"> </w:t>
      </w:r>
    </w:p>
    <w:p w14:paraId="29966DC3" w14:textId="77777777" w:rsidR="00202558" w:rsidRDefault="00000000">
      <w:pPr>
        <w:spacing w:after="158" w:line="259" w:lineRule="auto"/>
        <w:ind w:left="0" w:firstLine="0"/>
      </w:pPr>
      <w:r>
        <w:t xml:space="preserve"> </w:t>
      </w:r>
    </w:p>
    <w:p w14:paraId="0AFDA3F7" w14:textId="77777777" w:rsidR="00202558" w:rsidRDefault="00000000">
      <w:pPr>
        <w:spacing w:after="158" w:line="259" w:lineRule="auto"/>
        <w:ind w:left="0" w:firstLine="0"/>
      </w:pPr>
      <w:r>
        <w:t xml:space="preserve"> </w:t>
      </w:r>
    </w:p>
    <w:p w14:paraId="3F87F134" w14:textId="77777777" w:rsidR="00202558" w:rsidRDefault="00000000">
      <w:pPr>
        <w:spacing w:after="156" w:line="259" w:lineRule="auto"/>
        <w:ind w:left="0" w:firstLine="0"/>
      </w:pPr>
      <w:r>
        <w:t xml:space="preserve"> </w:t>
      </w:r>
    </w:p>
    <w:p w14:paraId="5D3D33C0" w14:textId="77777777" w:rsidR="00202558" w:rsidRDefault="00000000">
      <w:pPr>
        <w:spacing w:after="158" w:line="259" w:lineRule="auto"/>
        <w:ind w:left="0" w:firstLine="0"/>
      </w:pPr>
      <w:r>
        <w:t xml:space="preserve"> </w:t>
      </w:r>
    </w:p>
    <w:p w14:paraId="0FF7411E" w14:textId="77777777" w:rsidR="00202558" w:rsidRDefault="00000000">
      <w:pPr>
        <w:spacing w:after="158" w:line="259" w:lineRule="auto"/>
        <w:ind w:left="0" w:firstLine="0"/>
      </w:pPr>
      <w:r>
        <w:t xml:space="preserve"> </w:t>
      </w:r>
    </w:p>
    <w:p w14:paraId="1B89D2C0" w14:textId="77777777" w:rsidR="00202558" w:rsidRDefault="00000000">
      <w:pPr>
        <w:spacing w:after="0" w:line="259" w:lineRule="auto"/>
        <w:ind w:left="0" w:firstLine="0"/>
      </w:pPr>
      <w:r>
        <w:t xml:space="preserve"> </w:t>
      </w:r>
    </w:p>
    <w:p w14:paraId="3D80F205" w14:textId="77777777" w:rsidR="00FB4B6D" w:rsidRDefault="00FB4B6D">
      <w:pPr>
        <w:spacing w:after="0" w:line="259" w:lineRule="auto"/>
        <w:ind w:left="0" w:firstLine="0"/>
      </w:pPr>
    </w:p>
    <w:p w14:paraId="7C6A3015" w14:textId="77777777" w:rsidR="00FB4B6D" w:rsidRDefault="00FB4B6D">
      <w:pPr>
        <w:spacing w:after="0" w:line="259" w:lineRule="auto"/>
        <w:ind w:left="0" w:firstLine="0"/>
      </w:pPr>
    </w:p>
    <w:p w14:paraId="1166C1BB" w14:textId="77777777" w:rsidR="00202558" w:rsidRDefault="00000000">
      <w:pPr>
        <w:ind w:left="0" w:right="281" w:firstLine="0"/>
      </w:pPr>
      <w:r>
        <w:rPr>
          <w:b/>
        </w:rPr>
        <w:lastRenderedPageBreak/>
        <w:t>Below are the reasons:</w:t>
      </w:r>
      <w:r>
        <w:t xml:space="preserve"> Removing the null rows from dataset that we cannot replace that with mean data.  </w:t>
      </w:r>
    </w:p>
    <w:p w14:paraId="2E22DC55" w14:textId="320A430F" w:rsidR="00202558" w:rsidRDefault="004657DF" w:rsidP="004657DF">
      <w:pPr>
        <w:spacing w:after="105" w:line="259" w:lineRule="auto"/>
        <w:ind w:left="0" w:right="223" w:firstLine="0"/>
      </w:pPr>
      <w:r>
        <w:rPr>
          <w:noProof/>
        </w:rPr>
        <w:drawing>
          <wp:inline distT="0" distB="0" distL="0" distR="0" wp14:anchorId="4EBB7349" wp14:editId="08429363">
            <wp:extent cx="5943600" cy="3343275"/>
            <wp:effectExtent l="0" t="0" r="0" b="0"/>
            <wp:docPr id="1733"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26"/>
                    <a:stretch>
                      <a:fillRect/>
                    </a:stretch>
                  </pic:blipFill>
                  <pic:spPr>
                    <a:xfrm>
                      <a:off x="0" y="0"/>
                      <a:ext cx="5943600" cy="3343275"/>
                    </a:xfrm>
                    <a:prstGeom prst="rect">
                      <a:avLst/>
                    </a:prstGeom>
                  </pic:spPr>
                </pic:pic>
              </a:graphicData>
            </a:graphic>
          </wp:inline>
        </w:drawing>
      </w:r>
      <w:r>
        <w:t xml:space="preserve"> </w:t>
      </w:r>
    </w:p>
    <w:p w14:paraId="0A6B619A" w14:textId="77777777" w:rsidR="00202558" w:rsidRDefault="00000000">
      <w:pPr>
        <w:spacing w:after="156" w:line="259" w:lineRule="auto"/>
        <w:ind w:left="0" w:firstLine="0"/>
      </w:pPr>
      <w:r>
        <w:rPr>
          <w:b/>
        </w:rPr>
        <w:t xml:space="preserve"> </w:t>
      </w:r>
    </w:p>
    <w:p w14:paraId="548C17AD" w14:textId="77777777" w:rsidR="00202558" w:rsidRDefault="00000000">
      <w:pPr>
        <w:spacing w:after="206" w:line="259" w:lineRule="auto"/>
        <w:ind w:left="0" w:firstLine="0"/>
      </w:pPr>
      <w:r>
        <w:rPr>
          <w:b/>
        </w:rPr>
        <w:t xml:space="preserve"> </w:t>
      </w:r>
    </w:p>
    <w:p w14:paraId="1D7533AC" w14:textId="77777777" w:rsidR="00202558" w:rsidRDefault="00000000">
      <w:pPr>
        <w:spacing w:after="158" w:line="259" w:lineRule="auto"/>
        <w:ind w:left="-5" w:hanging="10"/>
      </w:pPr>
      <w:r>
        <w:rPr>
          <w:b/>
        </w:rPr>
        <w:t xml:space="preserve">For age: </w:t>
      </w:r>
    </w:p>
    <w:p w14:paraId="344C0F92" w14:textId="77777777" w:rsidR="00202558" w:rsidRDefault="00000000">
      <w:pPr>
        <w:ind w:left="0" w:right="281" w:firstLine="0"/>
      </w:pPr>
      <w:r>
        <w:t xml:space="preserve">we do not get any value to find the mean of that column name ‘age’ because of that we have to remove those missing rows. </w:t>
      </w:r>
    </w:p>
    <w:p w14:paraId="64FE35D2" w14:textId="77777777" w:rsidR="00202558" w:rsidRDefault="00000000">
      <w:pPr>
        <w:spacing w:after="207" w:line="259" w:lineRule="auto"/>
        <w:ind w:left="0" w:firstLine="0"/>
      </w:pPr>
      <w:r>
        <w:t xml:space="preserve"> </w:t>
      </w:r>
    </w:p>
    <w:p w14:paraId="076394B5" w14:textId="77777777" w:rsidR="00202558" w:rsidRDefault="00000000">
      <w:pPr>
        <w:spacing w:after="156" w:line="259" w:lineRule="auto"/>
        <w:ind w:left="-5" w:hanging="10"/>
      </w:pPr>
      <w:r>
        <w:rPr>
          <w:b/>
        </w:rPr>
        <w:t xml:space="preserve">For Body-type: </w:t>
      </w:r>
    </w:p>
    <w:p w14:paraId="124C87F3" w14:textId="77777777" w:rsidR="00202558" w:rsidRDefault="00000000">
      <w:pPr>
        <w:ind w:left="0" w:right="281" w:firstLine="0"/>
      </w:pPr>
      <w:r>
        <w:t xml:space="preserve">It has text data, and it has many different answers, we replace that answer in numeric form, then it will give the float values. So, replacing that with numeric values to find the mean of each item also we must replace that numeric values in text to represent the nearest body-type, and it is not possible, because we could get the wrong output at the end. </w:t>
      </w:r>
    </w:p>
    <w:p w14:paraId="1D081E7E" w14:textId="77777777" w:rsidR="00202558" w:rsidRDefault="00000000">
      <w:pPr>
        <w:spacing w:after="158" w:line="259" w:lineRule="auto"/>
        <w:ind w:left="0" w:firstLine="0"/>
      </w:pPr>
      <w:r>
        <w:t xml:space="preserve"> </w:t>
      </w:r>
    </w:p>
    <w:p w14:paraId="5B867780" w14:textId="77777777" w:rsidR="00202558" w:rsidRDefault="00000000">
      <w:pPr>
        <w:spacing w:after="158" w:line="259" w:lineRule="auto"/>
        <w:ind w:left="0" w:firstLine="0"/>
      </w:pPr>
      <w:r>
        <w:t xml:space="preserve"> </w:t>
      </w:r>
    </w:p>
    <w:p w14:paraId="50A35E63" w14:textId="77777777" w:rsidR="00202558" w:rsidRDefault="00000000">
      <w:pPr>
        <w:spacing w:after="158" w:line="259" w:lineRule="auto"/>
        <w:ind w:left="0" w:firstLine="0"/>
      </w:pPr>
      <w:r>
        <w:t xml:space="preserve"> </w:t>
      </w:r>
    </w:p>
    <w:p w14:paraId="2668E398" w14:textId="77777777" w:rsidR="00202558" w:rsidRDefault="00000000">
      <w:pPr>
        <w:spacing w:after="156" w:line="259" w:lineRule="auto"/>
        <w:ind w:left="0" w:firstLine="0"/>
      </w:pPr>
      <w:r>
        <w:t xml:space="preserve"> </w:t>
      </w:r>
    </w:p>
    <w:p w14:paraId="20EFF9B7" w14:textId="77777777" w:rsidR="00202558" w:rsidRDefault="00000000">
      <w:pPr>
        <w:spacing w:after="0" w:line="259" w:lineRule="auto"/>
        <w:ind w:left="0" w:firstLine="0"/>
      </w:pPr>
      <w:r>
        <w:t xml:space="preserve"> </w:t>
      </w:r>
    </w:p>
    <w:p w14:paraId="314B9D80" w14:textId="77777777" w:rsidR="00202558" w:rsidRDefault="00000000">
      <w:pPr>
        <w:spacing w:after="148" w:line="259" w:lineRule="auto"/>
        <w:ind w:left="-5" w:hanging="10"/>
      </w:pPr>
      <w:r>
        <w:rPr>
          <w:b/>
        </w:rPr>
        <w:lastRenderedPageBreak/>
        <w:t xml:space="preserve">Example: </w:t>
      </w:r>
    </w:p>
    <w:p w14:paraId="3CE5FDEF" w14:textId="59954E0D" w:rsidR="00202558" w:rsidRDefault="00832E4B" w:rsidP="00832E4B">
      <w:pPr>
        <w:spacing w:after="106" w:line="259" w:lineRule="auto"/>
        <w:ind w:left="0" w:right="223" w:firstLine="0"/>
      </w:pPr>
      <w:r>
        <w:rPr>
          <w:noProof/>
        </w:rPr>
        <w:drawing>
          <wp:inline distT="0" distB="0" distL="0" distR="0" wp14:anchorId="4FE03ECF" wp14:editId="68D66F3A">
            <wp:extent cx="5943600" cy="1853565"/>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27"/>
                    <a:stretch>
                      <a:fillRect/>
                    </a:stretch>
                  </pic:blipFill>
                  <pic:spPr>
                    <a:xfrm>
                      <a:off x="0" y="0"/>
                      <a:ext cx="5943600" cy="1853565"/>
                    </a:xfrm>
                    <a:prstGeom prst="rect">
                      <a:avLst/>
                    </a:prstGeom>
                  </pic:spPr>
                </pic:pic>
              </a:graphicData>
            </a:graphic>
          </wp:inline>
        </w:drawing>
      </w:r>
      <w:r>
        <w:t xml:space="preserve"> </w:t>
      </w:r>
    </w:p>
    <w:p w14:paraId="5E4B89C5" w14:textId="77777777" w:rsidR="00202558" w:rsidRDefault="00000000">
      <w:pPr>
        <w:spacing w:after="190"/>
        <w:ind w:left="0" w:right="281" w:firstLine="0"/>
      </w:pPr>
      <w:r>
        <w:t xml:space="preserve">Also, it is highly dependent on a person's age, height, weight, and also how their lifestyle is. so, it could be a wrong prediction with this amount of data.  </w:t>
      </w:r>
    </w:p>
    <w:p w14:paraId="12F14381" w14:textId="77777777" w:rsidR="00202558" w:rsidRDefault="00000000">
      <w:pPr>
        <w:spacing w:after="156" w:line="259" w:lineRule="auto"/>
        <w:ind w:left="-5" w:hanging="10"/>
      </w:pPr>
      <w:r>
        <w:rPr>
          <w:b/>
        </w:rPr>
        <w:t xml:space="preserve">Height: </w:t>
      </w:r>
    </w:p>
    <w:p w14:paraId="4CB765C8" w14:textId="77777777" w:rsidR="00202558" w:rsidRDefault="00000000">
      <w:pPr>
        <w:ind w:left="0" w:right="281" w:firstLine="0"/>
      </w:pPr>
      <w:r>
        <w:t xml:space="preserve">It is hard to replace that with actual data because we have got </w:t>
      </w:r>
      <w:r>
        <w:rPr>
          <w:shd w:val="clear" w:color="auto" w:fill="FFFF00"/>
        </w:rPr>
        <w:t>677</w:t>
      </w:r>
      <w:r>
        <w:t xml:space="preserve"> missing values in that replacing that could be different for the size of the user's dress and fitting of that dress, So, that might be not alien to the other data. </w:t>
      </w:r>
    </w:p>
    <w:p w14:paraId="6F386556" w14:textId="77777777" w:rsidR="00F51D0E" w:rsidRDefault="00000000" w:rsidP="00F51D0E">
      <w:pPr>
        <w:spacing w:after="0" w:line="259" w:lineRule="auto"/>
        <w:ind w:left="-5" w:hanging="10"/>
      </w:pPr>
      <w:r>
        <w:rPr>
          <w:b/>
        </w:rPr>
        <w:t>Review text:</w:t>
      </w:r>
      <w:r>
        <w:rPr>
          <w:rFonts w:ascii="Calibri" w:eastAsia="Calibri" w:hAnsi="Calibri" w:cs="Calibri"/>
          <w:sz w:val="22"/>
        </w:rPr>
        <w:t xml:space="preserve"> </w:t>
      </w:r>
    </w:p>
    <w:p w14:paraId="4DE7F4FB" w14:textId="39DFF971" w:rsidR="00F51D0E" w:rsidRDefault="00826458" w:rsidP="00826458">
      <w:pPr>
        <w:spacing w:after="0" w:line="259" w:lineRule="auto"/>
        <w:ind w:left="0" w:firstLine="0"/>
      </w:pPr>
      <w:r>
        <w:rPr>
          <w:noProof/>
        </w:rPr>
        <w:drawing>
          <wp:inline distT="0" distB="0" distL="0" distR="0" wp14:anchorId="607125D6" wp14:editId="6FC56F03">
            <wp:extent cx="5943600" cy="3343275"/>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28"/>
                    <a:stretch>
                      <a:fillRect/>
                    </a:stretch>
                  </pic:blipFill>
                  <pic:spPr>
                    <a:xfrm>
                      <a:off x="0" y="0"/>
                      <a:ext cx="5943600" cy="3343275"/>
                    </a:xfrm>
                    <a:prstGeom prst="rect">
                      <a:avLst/>
                    </a:prstGeom>
                  </pic:spPr>
                </pic:pic>
              </a:graphicData>
            </a:graphic>
          </wp:inline>
        </w:drawing>
      </w:r>
      <w:r>
        <w:t xml:space="preserve"> </w:t>
      </w:r>
    </w:p>
    <w:p w14:paraId="5C9601BC" w14:textId="77777777" w:rsidR="00202558" w:rsidRDefault="00000000" w:rsidP="004F7912">
      <w:pPr>
        <w:pStyle w:val="ListParagraph"/>
        <w:numPr>
          <w:ilvl w:val="0"/>
          <w:numId w:val="2"/>
        </w:numPr>
        <w:ind w:right="281"/>
      </w:pPr>
      <w:r>
        <w:t xml:space="preserve">Removing review_summary all missing values row data from the dataset, because we cannot replace that with anything. We are only removing noisy data, which is not useful in missing values for our dataset and for our model also. And we are not dropping whole columns. </w:t>
      </w:r>
    </w:p>
    <w:p w14:paraId="01CD7F77" w14:textId="77777777" w:rsidR="00202558" w:rsidRDefault="00000000">
      <w:pPr>
        <w:spacing w:after="153" w:line="259" w:lineRule="auto"/>
        <w:ind w:left="-5" w:hanging="10"/>
      </w:pPr>
      <w:r>
        <w:rPr>
          <w:b/>
          <w:sz w:val="32"/>
        </w:rPr>
        <w:lastRenderedPageBreak/>
        <w:t xml:space="preserve">No null values in the data, so now we can start the text-cleaning:  </w:t>
      </w:r>
    </w:p>
    <w:p w14:paraId="439F9680" w14:textId="5FF1794E" w:rsidR="00202558" w:rsidRDefault="00826458" w:rsidP="00826458">
      <w:pPr>
        <w:spacing w:after="85" w:line="259" w:lineRule="auto"/>
        <w:ind w:left="0" w:right="203" w:firstLine="0"/>
      </w:pPr>
      <w:r>
        <w:rPr>
          <w:noProof/>
        </w:rPr>
        <w:drawing>
          <wp:inline distT="0" distB="0" distL="0" distR="0" wp14:anchorId="4DC78E03" wp14:editId="7B9FD969">
            <wp:extent cx="5943600" cy="1381125"/>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29"/>
                    <a:stretch>
                      <a:fillRect/>
                    </a:stretch>
                  </pic:blipFill>
                  <pic:spPr>
                    <a:xfrm>
                      <a:off x="0" y="0"/>
                      <a:ext cx="5943600" cy="1381125"/>
                    </a:xfrm>
                    <a:prstGeom prst="rect">
                      <a:avLst/>
                    </a:prstGeom>
                  </pic:spPr>
                </pic:pic>
              </a:graphicData>
            </a:graphic>
          </wp:inline>
        </w:drawing>
      </w:r>
      <w:r>
        <w:rPr>
          <w:sz w:val="32"/>
        </w:rPr>
        <w:t xml:space="preserve"> </w:t>
      </w:r>
    </w:p>
    <w:p w14:paraId="5C5D9507" w14:textId="77777777" w:rsidR="00202558" w:rsidRDefault="00000000">
      <w:pPr>
        <w:spacing w:after="136" w:line="259" w:lineRule="auto"/>
        <w:ind w:left="0" w:firstLine="0"/>
      </w:pPr>
      <w:r>
        <w:rPr>
          <w:sz w:val="32"/>
        </w:rPr>
        <w:t xml:space="preserve"> </w:t>
      </w:r>
    </w:p>
    <w:p w14:paraId="0D2B06F0" w14:textId="77777777" w:rsidR="00202558" w:rsidRDefault="00000000" w:rsidP="00B314F8">
      <w:pPr>
        <w:pStyle w:val="ListParagraph"/>
        <w:numPr>
          <w:ilvl w:val="0"/>
          <w:numId w:val="2"/>
        </w:numPr>
        <w:spacing w:after="201"/>
        <w:ind w:right="281"/>
      </w:pPr>
      <w:r>
        <w:t xml:space="preserve">Now identify the categorical data and replace their types as categorical. So, we can easily use that data for the machine learning models. </w:t>
      </w:r>
    </w:p>
    <w:p w14:paraId="46B5CD0D" w14:textId="6D0D29C0" w:rsidR="00202558" w:rsidRDefault="005B79AE" w:rsidP="005B79AE">
      <w:pPr>
        <w:spacing w:after="13" w:line="259" w:lineRule="auto"/>
        <w:ind w:left="0" w:right="203" w:firstLine="0"/>
      </w:pPr>
      <w:r>
        <w:rPr>
          <w:noProof/>
        </w:rPr>
        <w:drawing>
          <wp:inline distT="0" distB="0" distL="0" distR="0" wp14:anchorId="2D07A170" wp14:editId="18C914BD">
            <wp:extent cx="5943600" cy="3343275"/>
            <wp:effectExtent l="0" t="0" r="0"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30"/>
                    <a:stretch>
                      <a:fillRect/>
                    </a:stretch>
                  </pic:blipFill>
                  <pic:spPr>
                    <a:xfrm>
                      <a:off x="0" y="0"/>
                      <a:ext cx="5943600" cy="3343275"/>
                    </a:xfrm>
                    <a:prstGeom prst="rect">
                      <a:avLst/>
                    </a:prstGeom>
                  </pic:spPr>
                </pic:pic>
              </a:graphicData>
            </a:graphic>
          </wp:inline>
        </w:drawing>
      </w:r>
      <w:r>
        <w:rPr>
          <w:sz w:val="32"/>
        </w:rPr>
        <w:t xml:space="preserve"> </w:t>
      </w:r>
    </w:p>
    <w:p w14:paraId="4788377A" w14:textId="77777777" w:rsidR="00202558" w:rsidRDefault="00000000">
      <w:pPr>
        <w:spacing w:after="159" w:line="259" w:lineRule="auto"/>
        <w:ind w:left="0" w:firstLine="0"/>
      </w:pPr>
      <w:r>
        <w:t xml:space="preserve"> </w:t>
      </w:r>
    </w:p>
    <w:p w14:paraId="4FC50F4C" w14:textId="77777777" w:rsidR="00202558" w:rsidRDefault="00000000">
      <w:pPr>
        <w:spacing w:after="158" w:line="259" w:lineRule="auto"/>
        <w:ind w:left="720" w:firstLine="0"/>
      </w:pPr>
      <w:r>
        <w:t xml:space="preserve"> </w:t>
      </w:r>
    </w:p>
    <w:p w14:paraId="55E8B77E" w14:textId="77777777" w:rsidR="00202558" w:rsidRDefault="00000000">
      <w:pPr>
        <w:spacing w:after="156" w:line="259" w:lineRule="auto"/>
        <w:ind w:left="0" w:firstLine="0"/>
      </w:pPr>
      <w:r>
        <w:t xml:space="preserve"> </w:t>
      </w:r>
    </w:p>
    <w:p w14:paraId="5BD4314B" w14:textId="77777777" w:rsidR="00202558" w:rsidRDefault="00000000">
      <w:pPr>
        <w:spacing w:after="158" w:line="259" w:lineRule="auto"/>
        <w:ind w:left="0" w:firstLine="0"/>
      </w:pPr>
      <w:r>
        <w:t xml:space="preserve"> </w:t>
      </w:r>
    </w:p>
    <w:p w14:paraId="7673DFE3" w14:textId="77777777" w:rsidR="00202558" w:rsidRDefault="00000000">
      <w:pPr>
        <w:spacing w:after="158" w:line="259" w:lineRule="auto"/>
        <w:ind w:left="0" w:firstLine="0"/>
      </w:pPr>
      <w:r>
        <w:t xml:space="preserve"> </w:t>
      </w:r>
    </w:p>
    <w:p w14:paraId="5660F8E8" w14:textId="77777777" w:rsidR="00202558" w:rsidRDefault="00000000">
      <w:pPr>
        <w:spacing w:after="158" w:line="259" w:lineRule="auto"/>
        <w:ind w:left="0" w:firstLine="0"/>
      </w:pPr>
      <w:r>
        <w:t xml:space="preserve"> </w:t>
      </w:r>
    </w:p>
    <w:p w14:paraId="6139B66B" w14:textId="77777777" w:rsidR="00202558" w:rsidRDefault="00000000">
      <w:pPr>
        <w:spacing w:after="0" w:line="259" w:lineRule="auto"/>
        <w:ind w:left="0" w:firstLine="0"/>
      </w:pPr>
      <w:r>
        <w:t xml:space="preserve"> </w:t>
      </w:r>
    </w:p>
    <w:p w14:paraId="7E18146A" w14:textId="77777777" w:rsidR="00202558" w:rsidRDefault="00000000">
      <w:pPr>
        <w:spacing w:after="117" w:line="296" w:lineRule="auto"/>
        <w:ind w:left="0" w:right="234" w:firstLine="0"/>
      </w:pPr>
      <w:r>
        <w:rPr>
          <w:sz w:val="28"/>
        </w:rPr>
        <w:lastRenderedPageBreak/>
        <w:t xml:space="preserve">Now finding the data variations and reducing that for further understanding and text analysis:  </w:t>
      </w:r>
    </w:p>
    <w:p w14:paraId="7CD415C6" w14:textId="77777777" w:rsidR="00202558" w:rsidRDefault="00000000">
      <w:pPr>
        <w:spacing w:after="0" w:line="259" w:lineRule="auto"/>
        <w:ind w:left="-5" w:hanging="10"/>
      </w:pPr>
      <w:r>
        <w:rPr>
          <w:b/>
        </w:rPr>
        <w:t>Finding the z-score and IQR for columns:</w:t>
      </w:r>
      <w:r>
        <w:t xml:space="preserve">  </w:t>
      </w:r>
    </w:p>
    <w:p w14:paraId="6F544317" w14:textId="60B66767" w:rsidR="00202558" w:rsidRDefault="00D73365" w:rsidP="00D73365">
      <w:pPr>
        <w:spacing w:after="120" w:line="259" w:lineRule="auto"/>
        <w:ind w:left="0" w:right="1654" w:firstLine="0"/>
      </w:pPr>
      <w:r>
        <w:rPr>
          <w:rFonts w:ascii="Calibri" w:eastAsia="Calibri" w:hAnsi="Calibri" w:cs="Calibri"/>
          <w:noProof/>
          <w:sz w:val="22"/>
        </w:rPr>
        <mc:AlternateContent>
          <mc:Choice Requires="wpg">
            <w:drawing>
              <wp:inline distT="0" distB="0" distL="0" distR="0" wp14:anchorId="50A9CF4E" wp14:editId="1F02ABD1">
                <wp:extent cx="5899868" cy="3181627"/>
                <wp:effectExtent l="0" t="0" r="5715" b="0"/>
                <wp:docPr id="13749" name="Group 13749"/>
                <wp:cNvGraphicFramePr/>
                <a:graphic xmlns:a="http://schemas.openxmlformats.org/drawingml/2006/main">
                  <a:graphicData uri="http://schemas.microsoft.com/office/word/2010/wordprocessingGroup">
                    <wpg:wgp>
                      <wpg:cNvGrpSpPr/>
                      <wpg:grpSpPr>
                        <a:xfrm>
                          <a:off x="0" y="0"/>
                          <a:ext cx="5899868" cy="3181627"/>
                          <a:chOff x="0" y="0"/>
                          <a:chExt cx="5039233" cy="2971318"/>
                        </a:xfrm>
                      </wpg:grpSpPr>
                      <wps:wsp>
                        <wps:cNvPr id="2015" name="Rectangle 2015"/>
                        <wps:cNvSpPr/>
                        <wps:spPr>
                          <a:xfrm>
                            <a:off x="2495423" y="1307337"/>
                            <a:ext cx="42143" cy="189937"/>
                          </a:xfrm>
                          <a:prstGeom prst="rect">
                            <a:avLst/>
                          </a:prstGeom>
                          <a:ln>
                            <a:noFill/>
                          </a:ln>
                        </wps:spPr>
                        <wps:txbx>
                          <w:txbxContent>
                            <w:p w14:paraId="2593E021" w14:textId="77777777" w:rsidR="00D73365" w:rsidRDefault="00D73365" w:rsidP="00D73365">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17" name="Rectangle 2017"/>
                        <wps:cNvSpPr/>
                        <wps:spPr>
                          <a:xfrm>
                            <a:off x="4986274" y="2802611"/>
                            <a:ext cx="50673" cy="224380"/>
                          </a:xfrm>
                          <a:prstGeom prst="rect">
                            <a:avLst/>
                          </a:prstGeom>
                          <a:ln>
                            <a:noFill/>
                          </a:ln>
                        </wps:spPr>
                        <wps:txbx>
                          <w:txbxContent>
                            <w:p w14:paraId="350A2190" w14:textId="77777777" w:rsidR="00D73365" w:rsidRDefault="00D73365" w:rsidP="00D7336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59" name="Picture 2059"/>
                          <pic:cNvPicPr/>
                        </pic:nvPicPr>
                        <pic:blipFill>
                          <a:blip r:embed="rId31"/>
                          <a:stretch>
                            <a:fillRect/>
                          </a:stretch>
                        </pic:blipFill>
                        <pic:spPr>
                          <a:xfrm>
                            <a:off x="0" y="3175"/>
                            <a:ext cx="2493010" cy="1402080"/>
                          </a:xfrm>
                          <a:prstGeom prst="rect">
                            <a:avLst/>
                          </a:prstGeom>
                        </pic:spPr>
                      </pic:pic>
                      <pic:pic xmlns:pic="http://schemas.openxmlformats.org/drawingml/2006/picture">
                        <pic:nvPicPr>
                          <pic:cNvPr id="2061" name="Picture 2061"/>
                          <pic:cNvPicPr/>
                        </pic:nvPicPr>
                        <pic:blipFill>
                          <a:blip r:embed="rId32"/>
                          <a:stretch>
                            <a:fillRect/>
                          </a:stretch>
                        </pic:blipFill>
                        <pic:spPr>
                          <a:xfrm>
                            <a:off x="2527173" y="0"/>
                            <a:ext cx="2512060" cy="1412748"/>
                          </a:xfrm>
                          <a:prstGeom prst="rect">
                            <a:avLst/>
                          </a:prstGeom>
                        </pic:spPr>
                      </pic:pic>
                      <pic:pic xmlns:pic="http://schemas.openxmlformats.org/drawingml/2006/picture">
                        <pic:nvPicPr>
                          <pic:cNvPr id="2063" name="Picture 2063"/>
                          <pic:cNvPicPr/>
                        </pic:nvPicPr>
                        <pic:blipFill>
                          <a:blip r:embed="rId33"/>
                          <a:stretch>
                            <a:fillRect/>
                          </a:stretch>
                        </pic:blipFill>
                        <pic:spPr>
                          <a:xfrm>
                            <a:off x="0" y="1527937"/>
                            <a:ext cx="2502154" cy="1407160"/>
                          </a:xfrm>
                          <a:prstGeom prst="rect">
                            <a:avLst/>
                          </a:prstGeom>
                        </pic:spPr>
                      </pic:pic>
                      <pic:pic xmlns:pic="http://schemas.openxmlformats.org/drawingml/2006/picture">
                        <pic:nvPicPr>
                          <pic:cNvPr id="2065" name="Picture 2065"/>
                          <pic:cNvPicPr/>
                        </pic:nvPicPr>
                        <pic:blipFill>
                          <a:blip r:embed="rId34"/>
                          <a:stretch>
                            <a:fillRect/>
                          </a:stretch>
                        </pic:blipFill>
                        <pic:spPr>
                          <a:xfrm>
                            <a:off x="2502535" y="1541272"/>
                            <a:ext cx="2482850" cy="1396365"/>
                          </a:xfrm>
                          <a:prstGeom prst="rect">
                            <a:avLst/>
                          </a:prstGeom>
                        </pic:spPr>
                      </pic:pic>
                    </wpg:wgp>
                  </a:graphicData>
                </a:graphic>
              </wp:inline>
            </w:drawing>
          </mc:Choice>
          <mc:Fallback>
            <w:pict>
              <v:group w14:anchorId="50A9CF4E" id="Group 13749" o:spid="_x0000_s1027" style="width:464.55pt;height:250.5pt;mso-position-horizontal-relative:char;mso-position-vertical-relative:line" coordsize="50392,29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">
                <v:rect id="Rectangle 2015" o:spid="_x0000_s1028" style="position:absolute;left:24954;top:130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2593E021" w14:textId="77777777" w:rsidR="00D73365" w:rsidRDefault="00D73365" w:rsidP="00D73365">
                        <w:pPr>
                          <w:spacing w:after="160" w:line="259" w:lineRule="auto"/>
                          <w:ind w:left="0" w:firstLine="0"/>
                        </w:pPr>
                        <w:r>
                          <w:rPr>
                            <w:rFonts w:ascii="Calibri" w:eastAsia="Calibri" w:hAnsi="Calibri" w:cs="Calibri"/>
                            <w:sz w:val="22"/>
                          </w:rPr>
                          <w:t xml:space="preserve"> </w:t>
                        </w:r>
                      </w:p>
                    </w:txbxContent>
                  </v:textbox>
                </v:rect>
                <v:rect id="Rectangle 2017" o:spid="_x0000_s1029" style="position:absolute;left:49862;top:280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350A2190" w14:textId="77777777" w:rsidR="00D73365" w:rsidRDefault="00D73365" w:rsidP="00D7336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9" o:spid="_x0000_s1030" type="#_x0000_t75" style="position:absolute;top:31;width:24930;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">
                  <v:imagedata r:id="rId35" o:title=""/>
                </v:shape>
                <v:shape id="Picture 2061" o:spid="_x0000_s1031" type="#_x0000_t75" style="position:absolute;left:25271;width:25121;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">
                  <v:imagedata r:id="rId36" o:title=""/>
                </v:shape>
                <v:shape id="Picture 2063" o:spid="_x0000_s1032" type="#_x0000_t75" style="position:absolute;top:15279;width:2502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">
                  <v:imagedata r:id="rId37" o:title=""/>
                </v:shape>
                <v:shape id="Picture 2065" o:spid="_x0000_s1033" type="#_x0000_t75" style="position:absolute;left:25025;top:15412;width:24828;height:1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">
                  <v:imagedata r:id="rId38" o:title=""/>
                </v:shape>
                <w10:anchorlock/>
              </v:group>
            </w:pict>
          </mc:Fallback>
        </mc:AlternateContent>
      </w:r>
      <w:r>
        <w:rPr>
          <w:rFonts w:ascii="Calibri" w:eastAsia="Calibri" w:hAnsi="Calibri" w:cs="Calibri"/>
          <w:sz w:val="22"/>
        </w:rPr>
        <w:t xml:space="preserve"> </w:t>
      </w:r>
    </w:p>
    <w:p w14:paraId="0E9EB46E" w14:textId="77777777" w:rsidR="00202558" w:rsidRDefault="00000000" w:rsidP="006720D1">
      <w:r>
        <w:t xml:space="preserve"> </w:t>
      </w:r>
    </w:p>
    <w:p w14:paraId="797CA92A" w14:textId="58305A6B" w:rsidR="00202558" w:rsidRDefault="00000000" w:rsidP="006720D1">
      <w:pPr>
        <w:pStyle w:val="ListParagraph"/>
        <w:numPr>
          <w:ilvl w:val="0"/>
          <w:numId w:val="2"/>
        </w:numPr>
        <w:ind w:right="281"/>
      </w:pPr>
      <w:r>
        <w:t>Now after applying z-score and IQR</w:t>
      </w:r>
      <w:r w:rsidR="00CB2E27">
        <w:t>.</w:t>
      </w:r>
      <w:r>
        <w:t xml:space="preserve"> </w:t>
      </w:r>
      <w:r w:rsidR="00EE7AAD">
        <w:t>Next,</w:t>
      </w:r>
      <w:r>
        <w:t xml:space="preserve"> we will perform the minimizer and remove the anomaly from the data, which was very noisy data that had to be removed. </w:t>
      </w:r>
    </w:p>
    <w:p w14:paraId="12341493" w14:textId="6A16A040" w:rsidR="000B0506" w:rsidRDefault="007C069D" w:rsidP="00557D1F">
      <w:pPr>
        <w:spacing w:after="141" w:line="259" w:lineRule="auto"/>
        <w:ind w:left="0" w:right="1027" w:firstLine="0"/>
      </w:pPr>
      <w:r>
        <w:rPr>
          <w:rFonts w:ascii="Calibri" w:eastAsia="Calibri" w:hAnsi="Calibri" w:cs="Calibri"/>
          <w:noProof/>
          <w:sz w:val="22"/>
        </w:rPr>
        <mc:AlternateContent>
          <mc:Choice Requires="wpg">
            <w:drawing>
              <wp:inline distT="0" distB="0" distL="0" distR="0" wp14:anchorId="07960392" wp14:editId="3373DDBD">
                <wp:extent cx="5874589" cy="3286784"/>
                <wp:effectExtent l="0" t="0" r="0" b="8890"/>
                <wp:docPr id="13752" name="Group 13752"/>
                <wp:cNvGraphicFramePr/>
                <a:graphic xmlns:a="http://schemas.openxmlformats.org/drawingml/2006/main">
                  <a:graphicData uri="http://schemas.microsoft.com/office/word/2010/wordprocessingGroup">
                    <wpg:wgp>
                      <wpg:cNvGrpSpPr/>
                      <wpg:grpSpPr>
                        <a:xfrm>
                          <a:off x="0" y="0"/>
                          <a:ext cx="5874589" cy="3286784"/>
                          <a:chOff x="0" y="0"/>
                          <a:chExt cx="5429885" cy="3079751"/>
                        </a:xfrm>
                      </wpg:grpSpPr>
                      <pic:pic xmlns:pic="http://schemas.openxmlformats.org/drawingml/2006/picture">
                        <pic:nvPicPr>
                          <pic:cNvPr id="2067" name="Picture 2067"/>
                          <pic:cNvPicPr/>
                        </pic:nvPicPr>
                        <pic:blipFill>
                          <a:blip r:embed="rId39"/>
                          <a:stretch>
                            <a:fillRect/>
                          </a:stretch>
                        </pic:blipFill>
                        <pic:spPr>
                          <a:xfrm>
                            <a:off x="0" y="0"/>
                            <a:ext cx="2717800" cy="1528445"/>
                          </a:xfrm>
                          <a:prstGeom prst="rect">
                            <a:avLst/>
                          </a:prstGeom>
                        </pic:spPr>
                      </pic:pic>
                      <pic:pic xmlns:pic="http://schemas.openxmlformats.org/drawingml/2006/picture">
                        <pic:nvPicPr>
                          <pic:cNvPr id="2069" name="Picture 2069"/>
                          <pic:cNvPicPr/>
                        </pic:nvPicPr>
                        <pic:blipFill>
                          <a:blip r:embed="rId40"/>
                          <a:stretch>
                            <a:fillRect/>
                          </a:stretch>
                        </pic:blipFill>
                        <pic:spPr>
                          <a:xfrm>
                            <a:off x="2724150" y="20320"/>
                            <a:ext cx="2681605" cy="1508125"/>
                          </a:xfrm>
                          <a:prstGeom prst="rect">
                            <a:avLst/>
                          </a:prstGeom>
                        </pic:spPr>
                      </pic:pic>
                      <pic:pic xmlns:pic="http://schemas.openxmlformats.org/drawingml/2006/picture">
                        <pic:nvPicPr>
                          <pic:cNvPr id="2071" name="Picture 2071"/>
                          <pic:cNvPicPr/>
                        </pic:nvPicPr>
                        <pic:blipFill>
                          <a:blip r:embed="rId41"/>
                          <a:stretch>
                            <a:fillRect/>
                          </a:stretch>
                        </pic:blipFill>
                        <pic:spPr>
                          <a:xfrm>
                            <a:off x="0" y="1541908"/>
                            <a:ext cx="2729103" cy="1534795"/>
                          </a:xfrm>
                          <a:prstGeom prst="rect">
                            <a:avLst/>
                          </a:prstGeom>
                        </pic:spPr>
                      </pic:pic>
                      <pic:pic xmlns:pic="http://schemas.openxmlformats.org/drawingml/2006/picture">
                        <pic:nvPicPr>
                          <pic:cNvPr id="2073" name="Picture 2073"/>
                          <pic:cNvPicPr/>
                        </pic:nvPicPr>
                        <pic:blipFill>
                          <a:blip r:embed="rId42"/>
                          <a:stretch>
                            <a:fillRect/>
                          </a:stretch>
                        </pic:blipFill>
                        <pic:spPr>
                          <a:xfrm>
                            <a:off x="2729230" y="1560957"/>
                            <a:ext cx="2700655" cy="1518793"/>
                          </a:xfrm>
                          <a:prstGeom prst="rect">
                            <a:avLst/>
                          </a:prstGeom>
                        </pic:spPr>
                      </pic:pic>
                    </wpg:wgp>
                  </a:graphicData>
                </a:graphic>
              </wp:inline>
            </w:drawing>
          </mc:Choice>
          <mc:Fallback>
            <w:pict>
              <v:group w14:anchorId="7DCA3703" id="Group 13752" o:spid="_x0000_s1026" style="width:462.55pt;height:258.8pt;mso-position-horizontal-relative:char;mso-position-vertical-relative:line" coordsize="54298,30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">
                <v:shape id="Picture 2067" o:spid="_x0000_s1027" type="#_x0000_t75" style="position:absolute;width:27178;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">
                  <v:imagedata r:id="rId44" o:title=""/>
                </v:shape>
                <v:shape id="Picture 2069" o:spid="_x0000_s1028" type="#_x0000_t75" style="position:absolute;left:27241;top:203;width:26816;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">
                  <v:imagedata r:id="rId45" o:title=""/>
                </v:shape>
                <v:shape id="Picture 2071" o:spid="_x0000_s1029" type="#_x0000_t75" style="position:absolute;top:15419;width:27291;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">
                  <v:imagedata r:id="rId46" o:title=""/>
                </v:shape>
                <v:shape id="Picture 2073" o:spid="_x0000_s1030" type="#_x0000_t75" style="position:absolute;left:27292;top:15609;width:27006;height:1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">
                  <v:imagedata r:id="rId47" o:title=""/>
                </v:shape>
                <w10:anchorlock/>
              </v:group>
            </w:pict>
          </mc:Fallback>
        </mc:AlternateContent>
      </w:r>
      <w:r>
        <w:t xml:space="preserve"> </w:t>
      </w:r>
    </w:p>
    <w:p w14:paraId="0A8E7798" w14:textId="77777777" w:rsidR="00202558" w:rsidRDefault="00000000">
      <w:pPr>
        <w:spacing w:after="69" w:line="259" w:lineRule="auto"/>
        <w:ind w:left="-5" w:hanging="10"/>
      </w:pPr>
      <w:r>
        <w:rPr>
          <w:b/>
          <w:sz w:val="32"/>
        </w:rPr>
        <w:lastRenderedPageBreak/>
        <w:t xml:space="preserve">Text cleaning: below is the text cleaning process </w:t>
      </w:r>
    </w:p>
    <w:p w14:paraId="168EB626" w14:textId="6414C041" w:rsidR="00202558" w:rsidRDefault="00C554A0" w:rsidP="00C554A0">
      <w:pPr>
        <w:spacing w:after="155" w:line="259" w:lineRule="auto"/>
        <w:ind w:left="0" w:right="223" w:firstLine="0"/>
      </w:pPr>
      <w:r>
        <w:rPr>
          <w:noProof/>
        </w:rPr>
        <w:drawing>
          <wp:inline distT="0" distB="0" distL="0" distR="0" wp14:anchorId="0B20780D" wp14:editId="77AA368D">
            <wp:extent cx="5943600" cy="3343275"/>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48"/>
                    <a:stretch>
                      <a:fillRect/>
                    </a:stretch>
                  </pic:blipFill>
                  <pic:spPr>
                    <a:xfrm>
                      <a:off x="0" y="0"/>
                      <a:ext cx="5943600" cy="3343275"/>
                    </a:xfrm>
                    <a:prstGeom prst="rect">
                      <a:avLst/>
                    </a:prstGeom>
                  </pic:spPr>
                </pic:pic>
              </a:graphicData>
            </a:graphic>
          </wp:inline>
        </w:drawing>
      </w:r>
      <w:r>
        <w:t xml:space="preserve"> </w:t>
      </w:r>
    </w:p>
    <w:p w14:paraId="7BEE7E8E" w14:textId="77777777" w:rsidR="00202558" w:rsidRDefault="00000000" w:rsidP="000B0506">
      <w:pPr>
        <w:pStyle w:val="ListParagraph"/>
        <w:numPr>
          <w:ilvl w:val="0"/>
          <w:numId w:val="2"/>
        </w:numPr>
        <w:ind w:right="281"/>
      </w:pPr>
      <w:r>
        <w:t xml:space="preserve">Here we are removing the punctuation from the text data and making it usable.  </w:t>
      </w:r>
    </w:p>
    <w:p w14:paraId="2B1C2931" w14:textId="77777777" w:rsidR="007B65A4" w:rsidRDefault="007B65A4" w:rsidP="007B65A4">
      <w:pPr>
        <w:spacing w:after="148" w:line="259" w:lineRule="auto"/>
        <w:ind w:left="0" w:firstLine="0"/>
      </w:pPr>
    </w:p>
    <w:p w14:paraId="7269B95E" w14:textId="72651404" w:rsidR="00202558" w:rsidRDefault="007B65A4" w:rsidP="007B65A4">
      <w:pPr>
        <w:spacing w:after="148" w:line="259" w:lineRule="auto"/>
        <w:ind w:left="0" w:firstLine="0"/>
      </w:pPr>
      <w:r>
        <w:rPr>
          <w:noProof/>
        </w:rPr>
        <w:drawing>
          <wp:inline distT="0" distB="0" distL="0" distR="0" wp14:anchorId="2ABDC7C7" wp14:editId="4DA5ED8A">
            <wp:extent cx="5943600" cy="3343275"/>
            <wp:effectExtent l="0" t="0" r="0" b="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49"/>
                    <a:stretch>
                      <a:fillRect/>
                    </a:stretch>
                  </pic:blipFill>
                  <pic:spPr>
                    <a:xfrm>
                      <a:off x="0" y="0"/>
                      <a:ext cx="5943600" cy="3343275"/>
                    </a:xfrm>
                    <a:prstGeom prst="rect">
                      <a:avLst/>
                    </a:prstGeom>
                  </pic:spPr>
                </pic:pic>
              </a:graphicData>
            </a:graphic>
          </wp:inline>
        </w:drawing>
      </w:r>
      <w:r>
        <w:t xml:space="preserve"> </w:t>
      </w:r>
    </w:p>
    <w:p w14:paraId="2150DAF8" w14:textId="77777777" w:rsidR="00015091" w:rsidRDefault="00015091">
      <w:pPr>
        <w:spacing w:after="0" w:line="259" w:lineRule="auto"/>
        <w:ind w:left="0" w:right="223" w:firstLine="0"/>
        <w:jc w:val="right"/>
      </w:pPr>
    </w:p>
    <w:p w14:paraId="5CF92F1A" w14:textId="77777777" w:rsidR="00202558" w:rsidRDefault="00000000" w:rsidP="000B0506">
      <w:pPr>
        <w:pStyle w:val="ListParagraph"/>
        <w:numPr>
          <w:ilvl w:val="0"/>
          <w:numId w:val="2"/>
        </w:numPr>
        <w:spacing w:after="29"/>
        <w:ind w:right="281"/>
      </w:pPr>
      <w:r>
        <w:lastRenderedPageBreak/>
        <w:t xml:space="preserve">Now we perform converting our text data into lowercase format. So, we can easily understand and do further text analysis. </w:t>
      </w:r>
    </w:p>
    <w:p w14:paraId="5E90DE45" w14:textId="77777777" w:rsidR="00202558" w:rsidRDefault="00000000">
      <w:pPr>
        <w:spacing w:after="148" w:line="259" w:lineRule="auto"/>
        <w:ind w:left="720" w:firstLine="0"/>
      </w:pPr>
      <w:r>
        <w:t xml:space="preserve"> </w:t>
      </w:r>
    </w:p>
    <w:p w14:paraId="76ABF77F" w14:textId="78F475CF" w:rsidR="00202558" w:rsidRDefault="00722CEB" w:rsidP="00722CEB">
      <w:pPr>
        <w:spacing w:after="0" w:line="259" w:lineRule="auto"/>
        <w:ind w:left="0" w:right="223" w:firstLine="0"/>
      </w:pPr>
      <w:r>
        <w:rPr>
          <w:noProof/>
        </w:rPr>
        <w:drawing>
          <wp:inline distT="0" distB="0" distL="0" distR="0" wp14:anchorId="555888B9" wp14:editId="40820B3B">
            <wp:extent cx="5943600" cy="334327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50"/>
                    <a:stretch>
                      <a:fillRect/>
                    </a:stretch>
                  </pic:blipFill>
                  <pic:spPr>
                    <a:xfrm>
                      <a:off x="0" y="0"/>
                      <a:ext cx="5943600" cy="3343275"/>
                    </a:xfrm>
                    <a:prstGeom prst="rect">
                      <a:avLst/>
                    </a:prstGeom>
                  </pic:spPr>
                </pic:pic>
              </a:graphicData>
            </a:graphic>
          </wp:inline>
        </w:drawing>
      </w:r>
      <w:r>
        <w:t xml:space="preserve"> </w:t>
      </w:r>
    </w:p>
    <w:p w14:paraId="3E42BBB2" w14:textId="77777777" w:rsidR="00202558" w:rsidRDefault="00000000">
      <w:pPr>
        <w:spacing w:after="208" w:line="259" w:lineRule="auto"/>
        <w:ind w:left="0" w:firstLine="0"/>
      </w:pPr>
      <w:r>
        <w:t xml:space="preserve"> </w:t>
      </w:r>
    </w:p>
    <w:p w14:paraId="21277F8C" w14:textId="77777777" w:rsidR="00202558" w:rsidRDefault="00000000" w:rsidP="00015091">
      <w:pPr>
        <w:pStyle w:val="ListParagraph"/>
        <w:numPr>
          <w:ilvl w:val="0"/>
          <w:numId w:val="2"/>
        </w:numPr>
        <w:ind w:right="281"/>
      </w:pPr>
      <w:r>
        <w:t xml:space="preserve">Also, it is very important to remove special characters from the data. To use this text data for further text analysis because having special characters might give you some errors in data understanding.  </w:t>
      </w:r>
    </w:p>
    <w:p w14:paraId="0354D636" w14:textId="77777777" w:rsidR="00202558" w:rsidRDefault="00000000">
      <w:pPr>
        <w:spacing w:after="158" w:line="259" w:lineRule="auto"/>
        <w:ind w:left="0" w:firstLine="0"/>
      </w:pPr>
      <w:r>
        <w:t xml:space="preserve"> </w:t>
      </w:r>
    </w:p>
    <w:p w14:paraId="68AA7981" w14:textId="77777777" w:rsidR="00202558" w:rsidRDefault="00000000">
      <w:pPr>
        <w:spacing w:after="156" w:line="259" w:lineRule="auto"/>
        <w:ind w:left="0" w:firstLine="0"/>
      </w:pPr>
      <w:r>
        <w:t xml:space="preserve"> </w:t>
      </w:r>
    </w:p>
    <w:p w14:paraId="6F044A4A" w14:textId="77777777" w:rsidR="00202558" w:rsidRDefault="00000000">
      <w:pPr>
        <w:spacing w:after="158" w:line="259" w:lineRule="auto"/>
        <w:ind w:left="0" w:firstLine="0"/>
      </w:pPr>
      <w:r>
        <w:t xml:space="preserve"> </w:t>
      </w:r>
    </w:p>
    <w:p w14:paraId="12A2F677" w14:textId="77777777" w:rsidR="00202558" w:rsidRDefault="00000000">
      <w:pPr>
        <w:spacing w:after="158" w:line="259" w:lineRule="auto"/>
        <w:ind w:left="0" w:firstLine="0"/>
      </w:pPr>
      <w:r>
        <w:t xml:space="preserve"> </w:t>
      </w:r>
    </w:p>
    <w:p w14:paraId="10D5F732" w14:textId="77777777" w:rsidR="00202558" w:rsidRDefault="00000000">
      <w:pPr>
        <w:spacing w:after="159" w:line="259" w:lineRule="auto"/>
        <w:ind w:left="0" w:firstLine="0"/>
      </w:pPr>
      <w:r>
        <w:t xml:space="preserve"> </w:t>
      </w:r>
    </w:p>
    <w:p w14:paraId="7B78E2F9" w14:textId="77777777" w:rsidR="00202558" w:rsidRDefault="00000000">
      <w:pPr>
        <w:spacing w:after="156" w:line="259" w:lineRule="auto"/>
        <w:ind w:left="0" w:firstLine="0"/>
      </w:pPr>
      <w:r>
        <w:t xml:space="preserve"> </w:t>
      </w:r>
    </w:p>
    <w:p w14:paraId="3F5C11D2" w14:textId="0422CB7B" w:rsidR="00202558" w:rsidRDefault="00000000">
      <w:pPr>
        <w:spacing w:after="158" w:line="259" w:lineRule="auto"/>
        <w:ind w:left="0" w:firstLine="0"/>
      </w:pPr>
      <w:r>
        <w:t xml:space="preserve"> </w:t>
      </w:r>
    </w:p>
    <w:p w14:paraId="77B8BDE9" w14:textId="77777777" w:rsidR="00440AB8" w:rsidRDefault="00440AB8">
      <w:pPr>
        <w:spacing w:after="158" w:line="259" w:lineRule="auto"/>
        <w:ind w:left="0" w:firstLine="0"/>
      </w:pPr>
    </w:p>
    <w:p w14:paraId="4A247084" w14:textId="77777777" w:rsidR="00202558" w:rsidRDefault="00000000">
      <w:pPr>
        <w:spacing w:after="158" w:line="259" w:lineRule="auto"/>
        <w:ind w:left="0" w:firstLine="0"/>
      </w:pPr>
      <w:r>
        <w:t xml:space="preserve"> </w:t>
      </w:r>
    </w:p>
    <w:p w14:paraId="7D54121A" w14:textId="088D82F2" w:rsidR="00202558" w:rsidRDefault="00000000" w:rsidP="000D3DAF">
      <w:pPr>
        <w:spacing w:after="156" w:line="259" w:lineRule="auto"/>
        <w:ind w:left="0" w:firstLine="0"/>
      </w:pPr>
      <w:r>
        <w:t xml:space="preserve"> </w:t>
      </w:r>
    </w:p>
    <w:p w14:paraId="6C9F3247" w14:textId="77777777" w:rsidR="000D3DAF" w:rsidRDefault="000D3DAF" w:rsidP="000D3DAF">
      <w:pPr>
        <w:spacing w:after="156" w:line="259" w:lineRule="auto"/>
        <w:ind w:left="0" w:firstLine="0"/>
      </w:pPr>
    </w:p>
    <w:p w14:paraId="1D4767DC" w14:textId="77777777" w:rsidR="00202558" w:rsidRDefault="00000000">
      <w:pPr>
        <w:spacing w:after="69" w:line="259" w:lineRule="auto"/>
        <w:ind w:left="-5" w:hanging="10"/>
      </w:pPr>
      <w:r>
        <w:rPr>
          <w:b/>
          <w:sz w:val="32"/>
        </w:rPr>
        <w:lastRenderedPageBreak/>
        <w:t>Tokenization:</w:t>
      </w:r>
    </w:p>
    <w:p w14:paraId="57681280" w14:textId="77777777" w:rsidR="00202558" w:rsidRDefault="00000000">
      <w:pPr>
        <w:spacing w:after="4" w:line="259" w:lineRule="auto"/>
        <w:ind w:left="0" w:firstLine="0"/>
      </w:pPr>
      <w:r>
        <w:rPr>
          <w:rFonts w:ascii="Calibri" w:eastAsia="Calibri" w:hAnsi="Calibri" w:cs="Calibri"/>
          <w:sz w:val="22"/>
        </w:rPr>
        <w:t xml:space="preserve"> </w:t>
      </w:r>
    </w:p>
    <w:p w14:paraId="4E9A9F73" w14:textId="4A46A656" w:rsidR="00202558" w:rsidRDefault="00495222" w:rsidP="00495222">
      <w:pPr>
        <w:spacing w:after="152" w:line="259" w:lineRule="auto"/>
        <w:ind w:left="0" w:right="223" w:firstLine="0"/>
      </w:pPr>
      <w:r>
        <w:rPr>
          <w:noProof/>
        </w:rPr>
        <w:drawing>
          <wp:inline distT="0" distB="0" distL="0" distR="0" wp14:anchorId="13680624" wp14:editId="18C03ED7">
            <wp:extent cx="5943600" cy="3343275"/>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51"/>
                    <a:stretch>
                      <a:fillRect/>
                    </a:stretch>
                  </pic:blipFill>
                  <pic:spPr>
                    <a:xfrm>
                      <a:off x="0" y="0"/>
                      <a:ext cx="5943600" cy="3343275"/>
                    </a:xfrm>
                    <a:prstGeom prst="rect">
                      <a:avLst/>
                    </a:prstGeom>
                  </pic:spPr>
                </pic:pic>
              </a:graphicData>
            </a:graphic>
          </wp:inline>
        </w:drawing>
      </w:r>
      <w:r>
        <w:t xml:space="preserve"> </w:t>
      </w:r>
    </w:p>
    <w:p w14:paraId="1CE3EEA6" w14:textId="77777777" w:rsidR="00202558" w:rsidRDefault="00000000" w:rsidP="00167505">
      <w:pPr>
        <w:pStyle w:val="ListParagraph"/>
        <w:numPr>
          <w:ilvl w:val="0"/>
          <w:numId w:val="2"/>
        </w:numPr>
        <w:ind w:right="281"/>
      </w:pPr>
      <w:r>
        <w:t xml:space="preserve">Firstly, Adding the required library for that then importing that library. </w:t>
      </w:r>
    </w:p>
    <w:p w14:paraId="6F47110C" w14:textId="7A3E7A3A" w:rsidR="00202558" w:rsidRDefault="002C695E" w:rsidP="002C695E">
      <w:pPr>
        <w:spacing w:after="155" w:line="259" w:lineRule="auto"/>
        <w:ind w:left="0" w:right="223" w:firstLine="0"/>
      </w:pPr>
      <w:r>
        <w:rPr>
          <w:noProof/>
        </w:rPr>
        <w:drawing>
          <wp:inline distT="0" distB="0" distL="0" distR="0" wp14:anchorId="49E407B1" wp14:editId="4C07FE9F">
            <wp:extent cx="5943600" cy="3343275"/>
            <wp:effectExtent l="0" t="0" r="0" b="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52"/>
                    <a:stretch>
                      <a:fillRect/>
                    </a:stretch>
                  </pic:blipFill>
                  <pic:spPr>
                    <a:xfrm>
                      <a:off x="0" y="0"/>
                      <a:ext cx="5943600" cy="3343275"/>
                    </a:xfrm>
                    <a:prstGeom prst="rect">
                      <a:avLst/>
                    </a:prstGeom>
                  </pic:spPr>
                </pic:pic>
              </a:graphicData>
            </a:graphic>
          </wp:inline>
        </w:drawing>
      </w:r>
      <w:r>
        <w:t xml:space="preserve"> </w:t>
      </w:r>
    </w:p>
    <w:p w14:paraId="1465E2C9" w14:textId="77777777" w:rsidR="00202558" w:rsidRDefault="00000000" w:rsidP="00167505">
      <w:pPr>
        <w:pStyle w:val="ListParagraph"/>
        <w:numPr>
          <w:ilvl w:val="0"/>
          <w:numId w:val="2"/>
        </w:numPr>
        <w:ind w:right="281"/>
      </w:pPr>
      <w:r>
        <w:t xml:space="preserve">Now we did the tokenization on the ‘review_summary’ and ‘review text’. so, our data is ready for the text analysis.  </w:t>
      </w:r>
    </w:p>
    <w:p w14:paraId="23BA0260" w14:textId="4BC660FB" w:rsidR="00202558" w:rsidRDefault="00ED4EF0" w:rsidP="00ED4EF0">
      <w:pPr>
        <w:spacing w:after="0" w:line="259" w:lineRule="auto"/>
        <w:ind w:left="0" w:right="223" w:firstLine="0"/>
      </w:pPr>
      <w:r>
        <w:rPr>
          <w:noProof/>
        </w:rPr>
        <w:lastRenderedPageBreak/>
        <w:drawing>
          <wp:inline distT="0" distB="0" distL="0" distR="0" wp14:anchorId="14836D0E" wp14:editId="10FB6CD5">
            <wp:extent cx="5943600" cy="3343275"/>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53"/>
                    <a:stretch>
                      <a:fillRect/>
                    </a:stretch>
                  </pic:blipFill>
                  <pic:spPr>
                    <a:xfrm>
                      <a:off x="0" y="0"/>
                      <a:ext cx="5943600" cy="3343275"/>
                    </a:xfrm>
                    <a:prstGeom prst="rect">
                      <a:avLst/>
                    </a:prstGeom>
                  </pic:spPr>
                </pic:pic>
              </a:graphicData>
            </a:graphic>
          </wp:inline>
        </w:drawing>
      </w:r>
      <w:r>
        <w:t xml:space="preserve"> </w:t>
      </w:r>
    </w:p>
    <w:p w14:paraId="31F9F00C" w14:textId="77777777" w:rsidR="00202558" w:rsidRDefault="00000000">
      <w:pPr>
        <w:spacing w:after="189" w:line="259" w:lineRule="auto"/>
        <w:ind w:left="0" w:firstLine="0"/>
      </w:pPr>
      <w:r>
        <w:t xml:space="preserve"> </w:t>
      </w:r>
    </w:p>
    <w:p w14:paraId="5C7AC7A9" w14:textId="77777777" w:rsidR="00202558" w:rsidRDefault="00000000" w:rsidP="002129B8">
      <w:pPr>
        <w:pStyle w:val="ListParagraph"/>
        <w:numPr>
          <w:ilvl w:val="0"/>
          <w:numId w:val="2"/>
        </w:numPr>
        <w:spacing w:after="0" w:line="392" w:lineRule="auto"/>
        <w:ind w:right="281"/>
      </w:pPr>
      <w:r>
        <w:t xml:space="preserve">Now added those columns in my dataset for with names of </w:t>
      </w:r>
      <w:r w:rsidRPr="002129B8">
        <w:rPr>
          <w:rFonts w:ascii="Segoe UI" w:eastAsia="Segoe UI" w:hAnsi="Segoe UI" w:cs="Segoe UI"/>
          <w:b/>
          <w:sz w:val="21"/>
        </w:rPr>
        <w:t xml:space="preserve">tokenized_review_summary tokenized_review_text </w:t>
      </w:r>
    </w:p>
    <w:p w14:paraId="6D4A8D49" w14:textId="31645369" w:rsidR="00202558" w:rsidRDefault="00445C27" w:rsidP="00445C27">
      <w:pPr>
        <w:spacing w:after="155" w:line="259" w:lineRule="auto"/>
        <w:ind w:left="0" w:right="223" w:firstLine="0"/>
      </w:pPr>
      <w:r>
        <w:rPr>
          <w:noProof/>
        </w:rPr>
        <w:drawing>
          <wp:inline distT="0" distB="0" distL="0" distR="0" wp14:anchorId="70E0AB00" wp14:editId="760D0041">
            <wp:extent cx="5943600" cy="3343275"/>
            <wp:effectExtent l="0" t="0" r="0" b="0"/>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54"/>
                    <a:stretch>
                      <a:fillRect/>
                    </a:stretch>
                  </pic:blipFill>
                  <pic:spPr>
                    <a:xfrm>
                      <a:off x="0" y="0"/>
                      <a:ext cx="5943600" cy="3343275"/>
                    </a:xfrm>
                    <a:prstGeom prst="rect">
                      <a:avLst/>
                    </a:prstGeom>
                  </pic:spPr>
                </pic:pic>
              </a:graphicData>
            </a:graphic>
          </wp:inline>
        </w:drawing>
      </w:r>
      <w:r>
        <w:t xml:space="preserve"> </w:t>
      </w:r>
    </w:p>
    <w:p w14:paraId="601B2320" w14:textId="77777777" w:rsidR="00202558" w:rsidRDefault="00000000" w:rsidP="002129B8">
      <w:pPr>
        <w:pStyle w:val="ListParagraph"/>
        <w:numPr>
          <w:ilvl w:val="0"/>
          <w:numId w:val="2"/>
        </w:numPr>
        <w:ind w:right="281"/>
      </w:pPr>
      <w:r>
        <w:t xml:space="preserve">Changing the date format, because we have some dates with month names, and it is not appropriate format, so making it every date in one format.  </w:t>
      </w:r>
    </w:p>
    <w:p w14:paraId="0F15FAB5" w14:textId="3B21F48D" w:rsidR="00B777F9" w:rsidRPr="00762361" w:rsidRDefault="00762361" w:rsidP="00B777F9">
      <w:pPr>
        <w:ind w:left="0" w:right="281" w:firstLine="0"/>
        <w:rPr>
          <w:b/>
          <w:bCs/>
          <w:sz w:val="36"/>
          <w:szCs w:val="32"/>
        </w:rPr>
      </w:pPr>
      <w:r w:rsidRPr="00762361">
        <w:rPr>
          <w:b/>
          <w:bCs/>
          <w:sz w:val="36"/>
          <w:szCs w:val="32"/>
        </w:rPr>
        <w:lastRenderedPageBreak/>
        <w:t>Now</w:t>
      </w:r>
      <w:r w:rsidR="00260EB8">
        <w:rPr>
          <w:b/>
          <w:bCs/>
          <w:sz w:val="36"/>
          <w:szCs w:val="32"/>
        </w:rPr>
        <w:t xml:space="preserve"> we start</w:t>
      </w:r>
      <w:r w:rsidR="005728C0">
        <w:rPr>
          <w:b/>
          <w:bCs/>
          <w:sz w:val="36"/>
          <w:szCs w:val="32"/>
        </w:rPr>
        <w:t>ing</w:t>
      </w:r>
      <w:r w:rsidR="00260EB8">
        <w:rPr>
          <w:b/>
          <w:bCs/>
          <w:sz w:val="36"/>
          <w:szCs w:val="32"/>
        </w:rPr>
        <w:t xml:space="preserve"> from</w:t>
      </w:r>
      <w:r w:rsidR="00221610">
        <w:rPr>
          <w:b/>
          <w:bCs/>
          <w:sz w:val="36"/>
          <w:szCs w:val="32"/>
        </w:rPr>
        <w:t xml:space="preserve"> here</w:t>
      </w:r>
      <w:r w:rsidRPr="00762361">
        <w:rPr>
          <w:b/>
          <w:bCs/>
          <w:sz w:val="36"/>
          <w:szCs w:val="32"/>
        </w:rPr>
        <w:t xml:space="preserve">, File name: </w:t>
      </w:r>
      <w:r w:rsidR="00CB20FD">
        <w:rPr>
          <w:b/>
          <w:bCs/>
          <w:sz w:val="36"/>
          <w:szCs w:val="32"/>
        </w:rPr>
        <w:t>(</w:t>
      </w:r>
      <w:r w:rsidRPr="00762361">
        <w:rPr>
          <w:b/>
          <w:bCs/>
          <w:sz w:val="36"/>
          <w:szCs w:val="32"/>
        </w:rPr>
        <w:t xml:space="preserve">Untitled-1. </w:t>
      </w:r>
      <w:r w:rsidR="00CB20FD" w:rsidRPr="00762361">
        <w:rPr>
          <w:b/>
          <w:bCs/>
          <w:sz w:val="36"/>
          <w:szCs w:val="32"/>
        </w:rPr>
        <w:t>I</w:t>
      </w:r>
      <w:r w:rsidRPr="00762361">
        <w:rPr>
          <w:b/>
          <w:bCs/>
          <w:sz w:val="36"/>
          <w:szCs w:val="32"/>
        </w:rPr>
        <w:t>pynb</w:t>
      </w:r>
      <w:r w:rsidR="00CB20FD">
        <w:rPr>
          <w:b/>
          <w:bCs/>
          <w:sz w:val="36"/>
          <w:szCs w:val="32"/>
        </w:rPr>
        <w:t>)</w:t>
      </w:r>
    </w:p>
    <w:p w14:paraId="2A40C983" w14:textId="7DEBBB88" w:rsidR="006B08C7" w:rsidRDefault="009C2516" w:rsidP="006B08C7">
      <w:pPr>
        <w:ind w:left="0" w:right="281" w:firstLine="0"/>
      </w:pPr>
      <w:r>
        <w:t xml:space="preserve">Here we are calling our csv file with name of java.csv </w:t>
      </w:r>
      <w:r w:rsidR="006B08C7">
        <w:br/>
        <w:t xml:space="preserve">our main goal for file is finding the word cloud and if we can find any relation base on that </w:t>
      </w:r>
    </w:p>
    <w:p w14:paraId="0710F4EC" w14:textId="7859DB58" w:rsidR="00921851" w:rsidRDefault="00921851" w:rsidP="006B08C7">
      <w:pPr>
        <w:ind w:left="0" w:right="281" w:firstLine="0"/>
      </w:pPr>
      <w:r>
        <w:t>T</w:t>
      </w:r>
      <w:r w:rsidR="009C2516">
        <w:t>o perform the recommendations based on rating</w:t>
      </w:r>
      <w:r>
        <w:t>.</w:t>
      </w:r>
      <w:r w:rsidR="00EB0ECC">
        <w:t xml:space="preserve"> </w:t>
      </w:r>
    </w:p>
    <w:p w14:paraId="72441AB3" w14:textId="79090F1D" w:rsidR="00652F16" w:rsidRDefault="00652F16" w:rsidP="00921851">
      <w:pPr>
        <w:pStyle w:val="ListParagraph"/>
        <w:numPr>
          <w:ilvl w:val="0"/>
          <w:numId w:val="2"/>
        </w:numPr>
        <w:ind w:right="281"/>
      </w:pPr>
      <w:r>
        <w:t>Now you will see we performed Stop-words and wordnet</w:t>
      </w:r>
      <w:r w:rsidR="00E64C5B">
        <w:t>.</w:t>
      </w:r>
    </w:p>
    <w:p w14:paraId="5B125CEA" w14:textId="3EDE53DD" w:rsidR="00921851" w:rsidRDefault="00921851" w:rsidP="00921851">
      <w:pPr>
        <w:pStyle w:val="ListParagraph"/>
        <w:numPr>
          <w:ilvl w:val="0"/>
          <w:numId w:val="2"/>
        </w:numPr>
        <w:ind w:right="281"/>
      </w:pPr>
      <w:r>
        <w:t>L</w:t>
      </w:r>
      <w:r w:rsidR="00EB0ECC">
        <w:t>ist of tokens</w:t>
      </w:r>
      <w:r>
        <w:t>.</w:t>
      </w:r>
      <w:r w:rsidR="00EB0ECC">
        <w:t xml:space="preserve"> </w:t>
      </w:r>
    </w:p>
    <w:p w14:paraId="4DB87CB5" w14:textId="256C9EF5" w:rsidR="00921851" w:rsidRDefault="00921851" w:rsidP="00921851">
      <w:pPr>
        <w:pStyle w:val="ListParagraph"/>
        <w:numPr>
          <w:ilvl w:val="0"/>
          <w:numId w:val="2"/>
        </w:numPr>
        <w:ind w:right="281"/>
      </w:pPr>
      <w:r>
        <w:t>S</w:t>
      </w:r>
      <w:r w:rsidR="00EB0ECC">
        <w:t>ome filtered words to performed on review_text</w:t>
      </w:r>
      <w:r>
        <w:t>.</w:t>
      </w:r>
      <w:r w:rsidR="00EB0ECC">
        <w:t xml:space="preserve"> </w:t>
      </w:r>
    </w:p>
    <w:p w14:paraId="442CE340" w14:textId="4B125E6F" w:rsidR="00762361" w:rsidRDefault="00921851" w:rsidP="00921851">
      <w:pPr>
        <w:pStyle w:val="ListParagraph"/>
        <w:numPr>
          <w:ilvl w:val="0"/>
          <w:numId w:val="2"/>
        </w:numPr>
        <w:ind w:right="281"/>
      </w:pPr>
      <w:r>
        <w:t>W</w:t>
      </w:r>
      <w:r w:rsidR="00C91973">
        <w:t xml:space="preserve">ill </w:t>
      </w:r>
      <w:r w:rsidR="00EB0ECC">
        <w:t>apply the tokenize clean and lemmatize function</w:t>
      </w:r>
      <w:r>
        <w:t>.</w:t>
      </w:r>
      <w:r w:rsidR="00EB0ECC">
        <w:t xml:space="preserve"> </w:t>
      </w:r>
      <w:r w:rsidR="009C2516">
        <w:t xml:space="preserve">    </w:t>
      </w:r>
    </w:p>
    <w:p w14:paraId="25A80EBF" w14:textId="3B4824CE" w:rsidR="00324BF4" w:rsidRDefault="006D773C" w:rsidP="00921851">
      <w:pPr>
        <w:pStyle w:val="ListParagraph"/>
        <w:numPr>
          <w:ilvl w:val="0"/>
          <w:numId w:val="2"/>
        </w:numPr>
        <w:ind w:right="281"/>
      </w:pPr>
      <w:r>
        <w:t xml:space="preserve">Will see </w:t>
      </w:r>
      <w:r w:rsidR="0029634F">
        <w:t xml:space="preserve">using </w:t>
      </w:r>
      <w:r w:rsidR="00F87905">
        <w:t>Word</w:t>
      </w:r>
      <w:r>
        <w:t>-</w:t>
      </w:r>
      <w:r w:rsidR="00F87905">
        <w:t>cloud</w:t>
      </w:r>
      <w:r>
        <w:t xml:space="preserve"> </w:t>
      </w:r>
      <w:r w:rsidR="0029634F">
        <w:t>on recommendations which we found from rating.</w:t>
      </w:r>
    </w:p>
    <w:p w14:paraId="0DFBF0AE" w14:textId="5A9375FA" w:rsidR="005754E1" w:rsidRDefault="005754E1" w:rsidP="005754E1">
      <w:pPr>
        <w:ind w:left="0" w:right="281" w:firstLine="0"/>
      </w:pPr>
    </w:p>
    <w:p w14:paraId="63512CE3" w14:textId="77777777" w:rsidR="006B08C7" w:rsidRDefault="005754E1" w:rsidP="005754E1">
      <w:pPr>
        <w:pStyle w:val="ListParagraph"/>
        <w:numPr>
          <w:ilvl w:val="1"/>
          <w:numId w:val="2"/>
        </w:numPr>
        <w:ind w:right="281"/>
      </w:pPr>
      <w:r>
        <w:t xml:space="preserve">To </w:t>
      </w:r>
      <w:r w:rsidR="006B08C7">
        <w:t xml:space="preserve">add new column </w:t>
      </w:r>
      <w:r>
        <w:t>recommendations based on rating</w:t>
      </w:r>
      <w:r w:rsidR="00D542AD">
        <w:t>:</w:t>
      </w:r>
    </w:p>
    <w:p w14:paraId="6C62E0D5" w14:textId="03116D1B" w:rsidR="005754E1" w:rsidRDefault="006B08C7" w:rsidP="006B08C7">
      <w:pPr>
        <w:pStyle w:val="ListParagraph"/>
        <w:numPr>
          <w:ilvl w:val="2"/>
          <w:numId w:val="2"/>
        </w:numPr>
        <w:ind w:right="281"/>
      </w:pPr>
      <w:r>
        <w:t>0 = ( &lt;7 )and 1 =( &gt;7</w:t>
      </w:r>
      <w:r w:rsidR="005754E1">
        <w:t xml:space="preserve"> </w:t>
      </w:r>
      <w:r>
        <w:t>)</w:t>
      </w:r>
    </w:p>
    <w:p w14:paraId="137B08C8" w14:textId="77777777" w:rsidR="00FE17DF" w:rsidRDefault="00FE17DF" w:rsidP="00FE17DF">
      <w:pPr>
        <w:pStyle w:val="ListParagraph"/>
        <w:ind w:left="1080" w:right="281" w:firstLine="0"/>
      </w:pPr>
    </w:p>
    <w:p w14:paraId="29A37BB1" w14:textId="77777777" w:rsidR="00FE17DF" w:rsidRDefault="00FE17DF" w:rsidP="00FE17DF">
      <w:pPr>
        <w:pStyle w:val="ListParagraph"/>
        <w:numPr>
          <w:ilvl w:val="0"/>
          <w:numId w:val="2"/>
        </w:numPr>
        <w:ind w:right="281" w:hanging="360"/>
      </w:pPr>
      <w:r>
        <w:t>Here, we are showing that we applying Lamba Function to create a new data frame(df) for recommendation base on our dataset’s Rating column.</w:t>
      </w:r>
    </w:p>
    <w:p w14:paraId="6CF52C04" w14:textId="5C50F8D3" w:rsidR="00FE17DF" w:rsidRDefault="00FE17DF" w:rsidP="00AC4480">
      <w:pPr>
        <w:ind w:left="0" w:right="281" w:firstLine="0"/>
      </w:pPr>
    </w:p>
    <w:p w14:paraId="7997F428" w14:textId="44DDDB95" w:rsidR="002039F7" w:rsidRDefault="00AC4480" w:rsidP="002039F7">
      <w:pPr>
        <w:ind w:left="0" w:right="281" w:firstLine="0"/>
      </w:pPr>
      <w:r>
        <w:rPr>
          <w:noProof/>
        </w:rPr>
        <w:drawing>
          <wp:inline distT="0" distB="0" distL="0" distR="0" wp14:anchorId="0E3DBF5E" wp14:editId="14A0EBE7">
            <wp:extent cx="5369190" cy="3355675"/>
            <wp:effectExtent l="0" t="0" r="3175" b="0"/>
            <wp:docPr id="12818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8553" name=""/>
                    <pic:cNvPicPr/>
                  </pic:nvPicPr>
                  <pic:blipFill>
                    <a:blip r:embed="rId55"/>
                    <a:stretch>
                      <a:fillRect/>
                    </a:stretch>
                  </pic:blipFill>
                  <pic:spPr>
                    <a:xfrm>
                      <a:off x="0" y="0"/>
                      <a:ext cx="5377589" cy="3360925"/>
                    </a:xfrm>
                    <a:prstGeom prst="rect">
                      <a:avLst/>
                    </a:prstGeom>
                  </pic:spPr>
                </pic:pic>
              </a:graphicData>
            </a:graphic>
          </wp:inline>
        </w:drawing>
      </w:r>
    </w:p>
    <w:p w14:paraId="2972724C" w14:textId="5B80E4A6" w:rsidR="00B858AB" w:rsidRDefault="00B858AB" w:rsidP="00B858AB">
      <w:pPr>
        <w:ind w:left="0" w:right="281" w:firstLine="0"/>
      </w:pPr>
    </w:p>
    <w:p w14:paraId="29265C30" w14:textId="50A88933" w:rsidR="00D05D3A" w:rsidRDefault="00D05D3A" w:rsidP="00D05D3A">
      <w:pPr>
        <w:pStyle w:val="ListParagraph"/>
        <w:numPr>
          <w:ilvl w:val="0"/>
          <w:numId w:val="26"/>
        </w:numPr>
        <w:ind w:right="281"/>
      </w:pPr>
      <w:r>
        <w:t xml:space="preserve">Below is the Output </w:t>
      </w:r>
      <w:r w:rsidR="008832BF">
        <w:t xml:space="preserve">that shows column </w:t>
      </w:r>
      <w:r>
        <w:t>of Recommendation.</w:t>
      </w:r>
    </w:p>
    <w:p w14:paraId="0FB4E0F2" w14:textId="77777777" w:rsidR="00D05D3A" w:rsidRDefault="00D05D3A" w:rsidP="00B858AB">
      <w:pPr>
        <w:ind w:left="0" w:right="281" w:firstLine="0"/>
      </w:pPr>
    </w:p>
    <w:p w14:paraId="1B33FD1B" w14:textId="7847AC9D" w:rsidR="0091773C" w:rsidRDefault="002B1EBF" w:rsidP="002039F7">
      <w:pPr>
        <w:ind w:left="0" w:right="281" w:firstLine="0"/>
      </w:pPr>
      <w:r>
        <w:rPr>
          <w:noProof/>
        </w:rPr>
        <w:lastRenderedPageBreak/>
        <w:drawing>
          <wp:inline distT="0" distB="0" distL="0" distR="0" wp14:anchorId="70B5E830" wp14:editId="6BAF85C6">
            <wp:extent cx="4842344" cy="3827780"/>
            <wp:effectExtent l="0" t="0" r="0" b="1270"/>
            <wp:docPr id="6128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541" name=""/>
                    <pic:cNvPicPr/>
                  </pic:nvPicPr>
                  <pic:blipFill rotWithShape="1">
                    <a:blip r:embed="rId56"/>
                    <a:srcRect r="20936"/>
                    <a:stretch/>
                  </pic:blipFill>
                  <pic:spPr bwMode="auto">
                    <a:xfrm>
                      <a:off x="0" y="0"/>
                      <a:ext cx="4842344" cy="3827780"/>
                    </a:xfrm>
                    <a:prstGeom prst="rect">
                      <a:avLst/>
                    </a:prstGeom>
                    <a:ln>
                      <a:noFill/>
                    </a:ln>
                    <a:extLst>
                      <a:ext uri="{53640926-AAD7-44D8-BBD7-CCE9431645EC}">
                        <a14:shadowObscured xmlns:a14="http://schemas.microsoft.com/office/drawing/2010/main"/>
                      </a:ext>
                    </a:extLst>
                  </pic:spPr>
                </pic:pic>
              </a:graphicData>
            </a:graphic>
          </wp:inline>
        </w:drawing>
      </w:r>
    </w:p>
    <w:p w14:paraId="320392CB" w14:textId="77777777" w:rsidR="00BA7186" w:rsidRDefault="00BA7186" w:rsidP="002039F7">
      <w:pPr>
        <w:ind w:left="0" w:right="281" w:firstLine="0"/>
      </w:pPr>
    </w:p>
    <w:p w14:paraId="115DDABA" w14:textId="77777777" w:rsidR="00C84EAB" w:rsidRDefault="00C84EAB" w:rsidP="00CF6B76">
      <w:pPr>
        <w:ind w:left="0" w:right="281" w:firstLine="0"/>
      </w:pPr>
    </w:p>
    <w:p w14:paraId="309C0CCC" w14:textId="584E55E7" w:rsidR="00844C13" w:rsidRDefault="0039324F" w:rsidP="0048036C">
      <w:pPr>
        <w:pStyle w:val="ListParagraph"/>
        <w:numPr>
          <w:ilvl w:val="1"/>
          <w:numId w:val="2"/>
        </w:numPr>
        <w:ind w:right="281"/>
      </w:pPr>
      <w:r>
        <w:t xml:space="preserve">Now you will see </w:t>
      </w:r>
      <w:r w:rsidR="007E37A2">
        <w:t>we perfor</w:t>
      </w:r>
      <w:r w:rsidR="001027E6">
        <w:t xml:space="preserve">med </w:t>
      </w:r>
      <w:r w:rsidR="00DA1875">
        <w:t>S</w:t>
      </w:r>
      <w:r>
        <w:t>top-words</w:t>
      </w:r>
      <w:r w:rsidR="0033460B">
        <w:t xml:space="preserve"> and wordnet</w:t>
      </w:r>
      <w:r w:rsidR="00C84EAB">
        <w:t>:</w:t>
      </w:r>
      <w:r w:rsidR="00336C93">
        <w:t xml:space="preserve"> -</w:t>
      </w:r>
    </w:p>
    <w:p w14:paraId="4C74AA3E" w14:textId="77777777" w:rsidR="00B9520F" w:rsidRDefault="00593ED3" w:rsidP="00593ED3">
      <w:pPr>
        <w:ind w:right="281"/>
      </w:pPr>
      <w:r>
        <w:t xml:space="preserve">Explanation: </w:t>
      </w:r>
    </w:p>
    <w:p w14:paraId="33BB4C69" w14:textId="62CF2408" w:rsidR="00593ED3" w:rsidRDefault="00593ED3" w:rsidP="00B9520F">
      <w:pPr>
        <w:pStyle w:val="ListParagraph"/>
        <w:numPr>
          <w:ilvl w:val="0"/>
          <w:numId w:val="2"/>
        </w:numPr>
        <w:ind w:right="281"/>
      </w:pPr>
      <w:r>
        <w:t>Here, we downloaded nltk and imported stop-words and wordnet</w:t>
      </w:r>
      <w:r w:rsidR="00F03F2E">
        <w:t>-</w:t>
      </w:r>
      <w:r>
        <w:t>Lemmatizer</w:t>
      </w:r>
      <w:r w:rsidR="00FE16D7">
        <w:t>.</w:t>
      </w:r>
    </w:p>
    <w:p w14:paraId="698EC94F" w14:textId="6B99C847" w:rsidR="00B9520F" w:rsidRDefault="00B833AF" w:rsidP="00B9520F">
      <w:pPr>
        <w:pStyle w:val="ListParagraph"/>
        <w:numPr>
          <w:ilvl w:val="0"/>
          <w:numId w:val="2"/>
        </w:numPr>
        <w:ind w:right="281"/>
      </w:pPr>
      <w:r>
        <w:t>We have removed punctuations using string punctuation on the content</w:t>
      </w:r>
      <w:r w:rsidR="00FE16D7">
        <w:t>.</w:t>
      </w:r>
    </w:p>
    <w:p w14:paraId="7E3DB678" w14:textId="2711BF91" w:rsidR="00FE16D7" w:rsidRDefault="00F03F2E" w:rsidP="00B9520F">
      <w:pPr>
        <w:pStyle w:val="ListParagraph"/>
        <w:numPr>
          <w:ilvl w:val="0"/>
          <w:numId w:val="2"/>
        </w:numPr>
        <w:ind w:right="281"/>
      </w:pPr>
      <w:r>
        <w:t xml:space="preserve">Performed text into lowercase and </w:t>
      </w:r>
      <w:r w:rsidR="006D00EA">
        <w:t>removed</w:t>
      </w:r>
      <w:r>
        <w:t xml:space="preserve"> some stop-words on </w:t>
      </w:r>
      <w:r w:rsidR="00A06EFA">
        <w:t>review_text.</w:t>
      </w:r>
      <w:r w:rsidR="0049250A">
        <w:t xml:space="preserve"> And showing the new column creating as </w:t>
      </w:r>
      <w:r w:rsidR="00524E4A">
        <w:t>‘</w:t>
      </w:r>
      <w:r w:rsidR="0049250A">
        <w:t>cleaned_tokens_lemmatized</w:t>
      </w:r>
      <w:r w:rsidR="006E4993">
        <w:t>’</w:t>
      </w:r>
      <w:r w:rsidR="0049250A">
        <w:t>.</w:t>
      </w:r>
    </w:p>
    <w:p w14:paraId="5E195177" w14:textId="77777777" w:rsidR="00790242" w:rsidRDefault="00790242" w:rsidP="00790242">
      <w:pPr>
        <w:ind w:right="281"/>
      </w:pPr>
    </w:p>
    <w:p w14:paraId="1E3861AE" w14:textId="77777777" w:rsidR="00790242" w:rsidRDefault="00790242" w:rsidP="00790242">
      <w:pPr>
        <w:ind w:right="281"/>
      </w:pPr>
    </w:p>
    <w:p w14:paraId="769E5946" w14:textId="77777777" w:rsidR="00790242" w:rsidRDefault="00790242" w:rsidP="00790242">
      <w:pPr>
        <w:ind w:right="281"/>
      </w:pPr>
    </w:p>
    <w:p w14:paraId="5E617853" w14:textId="77777777" w:rsidR="00790242" w:rsidRDefault="00790242" w:rsidP="00790242">
      <w:pPr>
        <w:ind w:right="281"/>
      </w:pPr>
    </w:p>
    <w:p w14:paraId="4D96B097" w14:textId="77777777" w:rsidR="00790242" w:rsidRDefault="00790242" w:rsidP="00790242">
      <w:pPr>
        <w:ind w:right="281"/>
      </w:pPr>
    </w:p>
    <w:p w14:paraId="36C5DC12" w14:textId="77777777" w:rsidR="00790242" w:rsidRDefault="00790242" w:rsidP="00790242">
      <w:pPr>
        <w:ind w:right="281"/>
      </w:pPr>
    </w:p>
    <w:p w14:paraId="634E21FC" w14:textId="77777777" w:rsidR="00234C6E" w:rsidRDefault="00234C6E" w:rsidP="00790242">
      <w:pPr>
        <w:ind w:right="281"/>
      </w:pPr>
    </w:p>
    <w:p w14:paraId="741BB7C4" w14:textId="77777777" w:rsidR="00790242" w:rsidRDefault="00790242" w:rsidP="00790242">
      <w:pPr>
        <w:ind w:right="281"/>
      </w:pPr>
    </w:p>
    <w:p w14:paraId="2F002679" w14:textId="7B8F6C47" w:rsidR="00790242" w:rsidRDefault="00790242" w:rsidP="00790242">
      <w:pPr>
        <w:ind w:right="281"/>
      </w:pPr>
      <w:r>
        <w:lastRenderedPageBreak/>
        <w:t>Now it shows the pie chart of rating and variations of this.</w:t>
      </w:r>
    </w:p>
    <w:p w14:paraId="11D7D1BE" w14:textId="3B19723C" w:rsidR="00790242" w:rsidRDefault="00790242" w:rsidP="00790242">
      <w:pPr>
        <w:ind w:left="0" w:right="281" w:firstLine="0"/>
      </w:pPr>
      <w:r w:rsidRPr="00790242">
        <w:rPr>
          <w:noProof/>
        </w:rPr>
        <w:drawing>
          <wp:inline distT="0" distB="0" distL="0" distR="0" wp14:anchorId="5A4032A6" wp14:editId="496D17D8">
            <wp:extent cx="6124575" cy="4154805"/>
            <wp:effectExtent l="0" t="0" r="9525" b="0"/>
            <wp:docPr id="2072905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5730" name="Picture 1" descr="A screenshot of a computer screen&#10;&#10;Description automatically generated"/>
                    <pic:cNvPicPr/>
                  </pic:nvPicPr>
                  <pic:blipFill>
                    <a:blip r:embed="rId57"/>
                    <a:stretch>
                      <a:fillRect/>
                    </a:stretch>
                  </pic:blipFill>
                  <pic:spPr>
                    <a:xfrm>
                      <a:off x="0" y="0"/>
                      <a:ext cx="6124575" cy="4154805"/>
                    </a:xfrm>
                    <a:prstGeom prst="rect">
                      <a:avLst/>
                    </a:prstGeom>
                  </pic:spPr>
                </pic:pic>
              </a:graphicData>
            </a:graphic>
          </wp:inline>
        </w:drawing>
      </w:r>
    </w:p>
    <w:p w14:paraId="1C7998A7" w14:textId="77777777" w:rsidR="006E4993" w:rsidRDefault="006E4993" w:rsidP="006E4993">
      <w:pPr>
        <w:ind w:left="0" w:right="281" w:firstLine="0"/>
      </w:pPr>
    </w:p>
    <w:p w14:paraId="081763F8" w14:textId="77777777" w:rsidR="006E4993" w:rsidRDefault="006E4993" w:rsidP="006E4993">
      <w:pPr>
        <w:ind w:left="0" w:right="281" w:firstLine="0"/>
      </w:pPr>
    </w:p>
    <w:p w14:paraId="573C3735" w14:textId="560073CD" w:rsidR="00F03F2E" w:rsidRDefault="00371A4A" w:rsidP="00C84EAB">
      <w:pPr>
        <w:ind w:left="0" w:right="281" w:firstLine="0"/>
      </w:pPr>
      <w:r>
        <w:rPr>
          <w:noProof/>
        </w:rPr>
        <w:lastRenderedPageBreak/>
        <w:drawing>
          <wp:inline distT="0" distB="0" distL="0" distR="0" wp14:anchorId="6A675F01" wp14:editId="2A521ACC">
            <wp:extent cx="5783269" cy="3614468"/>
            <wp:effectExtent l="0" t="0" r="8255" b="5080"/>
            <wp:docPr id="18574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8257" name=""/>
                    <pic:cNvPicPr/>
                  </pic:nvPicPr>
                  <pic:blipFill>
                    <a:blip r:embed="rId58"/>
                    <a:stretch>
                      <a:fillRect/>
                    </a:stretch>
                  </pic:blipFill>
                  <pic:spPr>
                    <a:xfrm>
                      <a:off x="0" y="0"/>
                      <a:ext cx="5794959" cy="3621774"/>
                    </a:xfrm>
                    <a:prstGeom prst="rect">
                      <a:avLst/>
                    </a:prstGeom>
                  </pic:spPr>
                </pic:pic>
              </a:graphicData>
            </a:graphic>
          </wp:inline>
        </w:drawing>
      </w:r>
    </w:p>
    <w:p w14:paraId="0B2675BE" w14:textId="77777777" w:rsidR="004E16C8" w:rsidRDefault="004E16C8" w:rsidP="00C84EAB">
      <w:pPr>
        <w:ind w:left="0" w:right="281" w:firstLine="0"/>
      </w:pPr>
    </w:p>
    <w:p w14:paraId="6D16FD19" w14:textId="377F0ED0" w:rsidR="00C81B79" w:rsidRDefault="00371A4A" w:rsidP="00C84EAB">
      <w:pPr>
        <w:ind w:left="0" w:right="281" w:firstLine="0"/>
      </w:pPr>
      <w:r>
        <w:rPr>
          <w:noProof/>
        </w:rPr>
        <w:drawing>
          <wp:inline distT="0" distB="0" distL="0" distR="0" wp14:anchorId="2067FFD5" wp14:editId="3B8DFB0F">
            <wp:extent cx="5776277" cy="3610098"/>
            <wp:effectExtent l="0" t="0" r="0" b="0"/>
            <wp:docPr id="158231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6951" name=""/>
                    <pic:cNvPicPr/>
                  </pic:nvPicPr>
                  <pic:blipFill>
                    <a:blip r:embed="rId59"/>
                    <a:stretch>
                      <a:fillRect/>
                    </a:stretch>
                  </pic:blipFill>
                  <pic:spPr>
                    <a:xfrm>
                      <a:off x="0" y="0"/>
                      <a:ext cx="5784550" cy="3615269"/>
                    </a:xfrm>
                    <a:prstGeom prst="rect">
                      <a:avLst/>
                    </a:prstGeom>
                  </pic:spPr>
                </pic:pic>
              </a:graphicData>
            </a:graphic>
          </wp:inline>
        </w:drawing>
      </w:r>
    </w:p>
    <w:p w14:paraId="023B7FA1" w14:textId="718A3285" w:rsidR="00E628F0" w:rsidRDefault="002C6117" w:rsidP="002C6117">
      <w:pPr>
        <w:pStyle w:val="ListParagraph"/>
        <w:numPr>
          <w:ilvl w:val="0"/>
          <w:numId w:val="2"/>
        </w:numPr>
        <w:ind w:right="281"/>
      </w:pPr>
      <w:r>
        <w:t xml:space="preserve">Here we are showing the proper </w:t>
      </w:r>
      <w:r w:rsidR="007D6F4F">
        <w:t xml:space="preserve">output of our data-frame with updated columns.  </w:t>
      </w:r>
    </w:p>
    <w:p w14:paraId="0D9A1A19" w14:textId="771C02F8" w:rsidR="002C6117" w:rsidRDefault="00F47197" w:rsidP="00C84EAB">
      <w:pPr>
        <w:ind w:left="0" w:right="281" w:firstLine="0"/>
      </w:pPr>
      <w:r>
        <w:rPr>
          <w:noProof/>
        </w:rPr>
        <w:lastRenderedPageBreak/>
        <w:drawing>
          <wp:inline distT="0" distB="0" distL="0" distR="0" wp14:anchorId="08AAE0A1" wp14:editId="6DFD7B96">
            <wp:extent cx="5719313" cy="3574496"/>
            <wp:effectExtent l="0" t="0" r="0" b="6985"/>
            <wp:docPr id="20976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3107" name=""/>
                    <pic:cNvPicPr/>
                  </pic:nvPicPr>
                  <pic:blipFill>
                    <a:blip r:embed="rId60"/>
                    <a:stretch>
                      <a:fillRect/>
                    </a:stretch>
                  </pic:blipFill>
                  <pic:spPr>
                    <a:xfrm>
                      <a:off x="0" y="0"/>
                      <a:ext cx="5732331" cy="3582632"/>
                    </a:xfrm>
                    <a:prstGeom prst="rect">
                      <a:avLst/>
                    </a:prstGeom>
                  </pic:spPr>
                </pic:pic>
              </a:graphicData>
            </a:graphic>
          </wp:inline>
        </w:drawing>
      </w:r>
    </w:p>
    <w:p w14:paraId="06751146" w14:textId="2876D1F6" w:rsidR="006B08C7" w:rsidRDefault="006B08C7" w:rsidP="00C84EAB">
      <w:pPr>
        <w:ind w:left="0" w:right="281" w:firstLine="0"/>
      </w:pPr>
    </w:p>
    <w:p w14:paraId="61BAACC4" w14:textId="77777777" w:rsidR="0084389C" w:rsidRDefault="0084389C" w:rsidP="00C84EAB">
      <w:pPr>
        <w:ind w:left="0" w:right="281" w:firstLine="0"/>
      </w:pPr>
    </w:p>
    <w:p w14:paraId="3057A248" w14:textId="6A43FBCD" w:rsidR="00CB2E88" w:rsidRDefault="000E4665" w:rsidP="0030280E">
      <w:pPr>
        <w:pStyle w:val="ListParagraph"/>
        <w:numPr>
          <w:ilvl w:val="1"/>
          <w:numId w:val="2"/>
        </w:numPr>
        <w:ind w:right="281"/>
      </w:pPr>
      <w:r>
        <w:t>List of Tokens:</w:t>
      </w:r>
    </w:p>
    <w:p w14:paraId="42F123DA" w14:textId="1FBB6F2B" w:rsidR="0030280E" w:rsidRDefault="009D3B87" w:rsidP="0030280E">
      <w:pPr>
        <w:pStyle w:val="ListParagraph"/>
        <w:numPr>
          <w:ilvl w:val="0"/>
          <w:numId w:val="2"/>
        </w:numPr>
        <w:ind w:right="281"/>
      </w:pPr>
      <w:r>
        <w:t xml:space="preserve">First of all, </w:t>
      </w:r>
      <w:r w:rsidR="00817C5D">
        <w:t>‘flat_tokens_list’ This line of code is for comprehension to flatten a list of lists.</w:t>
      </w:r>
      <w:r w:rsidR="002D50A7">
        <w:t xml:space="preserve"> And as we took each sub-list from ‘cleaned_token</w:t>
      </w:r>
      <w:r w:rsidR="0095709E">
        <w:t>s</w:t>
      </w:r>
      <w:r w:rsidR="002D50A7">
        <w:t>_lemmatized’</w:t>
      </w:r>
      <w:r w:rsidR="003B52C8">
        <w:t>.</w:t>
      </w:r>
    </w:p>
    <w:p w14:paraId="194AEC70" w14:textId="601D7A8D" w:rsidR="00FA559E" w:rsidRDefault="00102EDA" w:rsidP="0030280E">
      <w:pPr>
        <w:pStyle w:val="ListParagraph"/>
        <w:numPr>
          <w:ilvl w:val="0"/>
          <w:numId w:val="2"/>
        </w:numPr>
        <w:ind w:right="281"/>
      </w:pPr>
      <w:r>
        <w:t xml:space="preserve">After that, </w:t>
      </w:r>
      <w:r w:rsidR="00D56E63">
        <w:t>w</w:t>
      </w:r>
      <w:r>
        <w:t>e are joining those tokens strings and then Splitting those joined tokens strings.</w:t>
      </w:r>
    </w:p>
    <w:p w14:paraId="21962B63" w14:textId="5461AD93" w:rsidR="00D56E63" w:rsidRDefault="00FC3BCF" w:rsidP="0030280E">
      <w:pPr>
        <w:pStyle w:val="ListParagraph"/>
        <w:numPr>
          <w:ilvl w:val="0"/>
          <w:numId w:val="2"/>
        </w:numPr>
        <w:ind w:right="281"/>
      </w:pPr>
      <w:r>
        <w:t>Using print to prints first 100 tokens from the list.</w:t>
      </w:r>
    </w:p>
    <w:p w14:paraId="386A3C87" w14:textId="77777777" w:rsidR="0030280E" w:rsidRDefault="0030280E" w:rsidP="0030280E">
      <w:pPr>
        <w:ind w:right="281"/>
      </w:pPr>
    </w:p>
    <w:p w14:paraId="0B48773C" w14:textId="2C1B1505" w:rsidR="0063249B" w:rsidRDefault="00B757E8" w:rsidP="00445683">
      <w:pPr>
        <w:ind w:left="0" w:right="281" w:firstLine="0"/>
      </w:pPr>
      <w:r>
        <w:rPr>
          <w:noProof/>
        </w:rPr>
        <w:lastRenderedPageBreak/>
        <w:drawing>
          <wp:inline distT="0" distB="0" distL="0" distR="0" wp14:anchorId="6DEBB5FB" wp14:editId="690939AB">
            <wp:extent cx="5871282" cy="3669475"/>
            <wp:effectExtent l="0" t="0" r="0" b="7620"/>
            <wp:docPr id="13720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8507" name=""/>
                    <pic:cNvPicPr/>
                  </pic:nvPicPr>
                  <pic:blipFill>
                    <a:blip r:embed="rId61"/>
                    <a:stretch>
                      <a:fillRect/>
                    </a:stretch>
                  </pic:blipFill>
                  <pic:spPr>
                    <a:xfrm>
                      <a:off x="0" y="0"/>
                      <a:ext cx="5876041" cy="3672449"/>
                    </a:xfrm>
                    <a:prstGeom prst="rect">
                      <a:avLst/>
                    </a:prstGeom>
                  </pic:spPr>
                </pic:pic>
              </a:graphicData>
            </a:graphic>
          </wp:inline>
        </w:drawing>
      </w:r>
    </w:p>
    <w:p w14:paraId="5653A7E7" w14:textId="11686008" w:rsidR="006B08C7" w:rsidRDefault="006B08C7" w:rsidP="00833225">
      <w:pPr>
        <w:pStyle w:val="ListParagraph"/>
        <w:numPr>
          <w:ilvl w:val="0"/>
          <w:numId w:val="2"/>
        </w:numPr>
        <w:ind w:right="281"/>
      </w:pPr>
      <w:r>
        <w:t>It sho</w:t>
      </w:r>
      <w:r w:rsidR="00833225">
        <w:t>w</w:t>
      </w:r>
      <w:r>
        <w:t xml:space="preserve">s the words </w:t>
      </w:r>
      <w:r w:rsidR="00833225">
        <w:t>which</w:t>
      </w:r>
      <w:r>
        <w:t xml:space="preserve"> is separated from one by one to find the reputation on that or count of each word .</w:t>
      </w:r>
    </w:p>
    <w:p w14:paraId="699821D0" w14:textId="77777777" w:rsidR="006B08C7" w:rsidRDefault="006B08C7" w:rsidP="00445683">
      <w:pPr>
        <w:ind w:left="0" w:right="281" w:firstLine="0"/>
      </w:pPr>
    </w:p>
    <w:p w14:paraId="5F0528C8" w14:textId="77777777" w:rsidR="006B08C7" w:rsidRDefault="006B08C7" w:rsidP="00445683">
      <w:pPr>
        <w:ind w:left="0" w:right="281" w:firstLine="0"/>
      </w:pPr>
    </w:p>
    <w:p w14:paraId="17969E7E" w14:textId="77777777" w:rsidR="006B08C7" w:rsidRDefault="006B08C7" w:rsidP="00445683">
      <w:pPr>
        <w:ind w:left="0" w:right="281" w:firstLine="0"/>
      </w:pPr>
    </w:p>
    <w:p w14:paraId="3F257CF7" w14:textId="77777777" w:rsidR="006B08C7" w:rsidRDefault="006B08C7" w:rsidP="00445683">
      <w:pPr>
        <w:ind w:left="0" w:right="281" w:firstLine="0"/>
      </w:pPr>
    </w:p>
    <w:p w14:paraId="290DEBF2" w14:textId="77777777" w:rsidR="006B08C7" w:rsidRDefault="006B08C7" w:rsidP="00445683">
      <w:pPr>
        <w:ind w:left="0" w:right="281" w:firstLine="0"/>
      </w:pPr>
    </w:p>
    <w:p w14:paraId="19355DE8" w14:textId="77777777" w:rsidR="006B08C7" w:rsidRDefault="006B08C7" w:rsidP="00445683">
      <w:pPr>
        <w:ind w:left="0" w:right="281" w:firstLine="0"/>
      </w:pPr>
    </w:p>
    <w:p w14:paraId="1C3C31A8" w14:textId="77777777" w:rsidR="006B08C7" w:rsidRDefault="006B08C7" w:rsidP="00445683">
      <w:pPr>
        <w:ind w:left="0" w:right="281" w:firstLine="0"/>
      </w:pPr>
    </w:p>
    <w:p w14:paraId="452CDC63" w14:textId="77777777" w:rsidR="006B08C7" w:rsidRDefault="006B08C7" w:rsidP="00445683">
      <w:pPr>
        <w:ind w:left="0" w:right="281" w:firstLine="0"/>
      </w:pPr>
    </w:p>
    <w:p w14:paraId="2001C03B" w14:textId="77777777" w:rsidR="006B08C7" w:rsidRDefault="006B08C7" w:rsidP="00445683">
      <w:pPr>
        <w:ind w:left="0" w:right="281" w:firstLine="0"/>
      </w:pPr>
    </w:p>
    <w:p w14:paraId="5192F353" w14:textId="77777777" w:rsidR="006B08C7" w:rsidRDefault="006B08C7" w:rsidP="00445683">
      <w:pPr>
        <w:ind w:left="0" w:right="281" w:firstLine="0"/>
      </w:pPr>
    </w:p>
    <w:p w14:paraId="0A313B43" w14:textId="77777777" w:rsidR="006B08C7" w:rsidRDefault="006B08C7" w:rsidP="00445683">
      <w:pPr>
        <w:ind w:left="0" w:right="281" w:firstLine="0"/>
      </w:pPr>
    </w:p>
    <w:p w14:paraId="2F1AF1F7" w14:textId="77777777" w:rsidR="006B08C7" w:rsidRDefault="006B08C7" w:rsidP="00445683">
      <w:pPr>
        <w:ind w:left="0" w:right="281" w:firstLine="0"/>
      </w:pPr>
    </w:p>
    <w:p w14:paraId="0DC6E6E5" w14:textId="77777777" w:rsidR="006B08C7" w:rsidRDefault="006B08C7" w:rsidP="00445683">
      <w:pPr>
        <w:ind w:left="0" w:right="281" w:firstLine="0"/>
      </w:pPr>
    </w:p>
    <w:p w14:paraId="36E2D1C7" w14:textId="77777777" w:rsidR="006B08C7" w:rsidRDefault="006B08C7" w:rsidP="00445683">
      <w:pPr>
        <w:ind w:left="0" w:right="281" w:firstLine="0"/>
      </w:pPr>
    </w:p>
    <w:p w14:paraId="336AF7E6" w14:textId="1BD968B4" w:rsidR="000A4F96" w:rsidRDefault="00FC5F45" w:rsidP="009D1C0E">
      <w:pPr>
        <w:pStyle w:val="ListParagraph"/>
        <w:numPr>
          <w:ilvl w:val="1"/>
          <w:numId w:val="2"/>
        </w:numPr>
        <w:ind w:right="281"/>
      </w:pPr>
      <w:r>
        <w:lastRenderedPageBreak/>
        <w:t>Filtered words to performed on review_text:</w:t>
      </w:r>
    </w:p>
    <w:p w14:paraId="563E5407" w14:textId="77777777" w:rsidR="000F3E7C" w:rsidRDefault="000F3E7C" w:rsidP="000F3E7C">
      <w:pPr>
        <w:pStyle w:val="ListParagraph"/>
        <w:ind w:left="1080" w:right="281" w:firstLine="0"/>
      </w:pPr>
    </w:p>
    <w:p w14:paraId="6A39957D" w14:textId="3FC31B13" w:rsidR="000F3E7C" w:rsidRDefault="000F3E7C" w:rsidP="00FC5F45">
      <w:pPr>
        <w:pStyle w:val="ListParagraph"/>
        <w:numPr>
          <w:ilvl w:val="0"/>
          <w:numId w:val="2"/>
        </w:numPr>
        <w:ind w:right="281"/>
      </w:pPr>
      <w:r>
        <w:t xml:space="preserve">Now find the word count of each word and make see that we have the many words with major reputation however some words are not repeated that much so we can remove those words and we remove that words from out data and save new file </w:t>
      </w:r>
    </w:p>
    <w:p w14:paraId="5709D2BF" w14:textId="302A84E8" w:rsidR="00FC5F45" w:rsidRDefault="00892EBB" w:rsidP="00FC5F45">
      <w:pPr>
        <w:pStyle w:val="ListParagraph"/>
        <w:numPr>
          <w:ilvl w:val="0"/>
          <w:numId w:val="2"/>
        </w:numPr>
        <w:ind w:right="281"/>
      </w:pPr>
      <w:r>
        <w:t xml:space="preserve">There is filtered words line that creates new list, and it performed </w:t>
      </w:r>
      <w:r w:rsidR="00E96A50">
        <w:t>items (</w:t>
      </w:r>
      <w:r>
        <w:t xml:space="preserve">word, count) </w:t>
      </w:r>
      <w:r w:rsidR="00E63476">
        <w:t>an</w:t>
      </w:r>
      <w:r>
        <w:t xml:space="preserve"> object and taking only those words which is greater or equal to 2</w:t>
      </w:r>
      <w:r w:rsidR="008C3599">
        <w:t>.</w:t>
      </w:r>
      <w:r>
        <w:t xml:space="preserve"> </w:t>
      </w:r>
    </w:p>
    <w:p w14:paraId="3C5C93D5" w14:textId="0EFBCB2A" w:rsidR="002030FE" w:rsidRDefault="008D3EE8" w:rsidP="008D3EE8">
      <w:pPr>
        <w:ind w:left="0" w:right="281" w:firstLine="0"/>
      </w:pPr>
      <w:r>
        <w:rPr>
          <w:noProof/>
        </w:rPr>
        <w:drawing>
          <wp:inline distT="0" distB="0" distL="0" distR="0" wp14:anchorId="6CADB9C3" wp14:editId="6B5DF8D0">
            <wp:extent cx="5871210" cy="3669430"/>
            <wp:effectExtent l="0" t="0" r="0" b="7620"/>
            <wp:docPr id="99828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2982" name=""/>
                    <pic:cNvPicPr/>
                  </pic:nvPicPr>
                  <pic:blipFill>
                    <a:blip r:embed="rId62"/>
                    <a:stretch>
                      <a:fillRect/>
                    </a:stretch>
                  </pic:blipFill>
                  <pic:spPr>
                    <a:xfrm>
                      <a:off x="0" y="0"/>
                      <a:ext cx="5885533" cy="3678382"/>
                    </a:xfrm>
                    <a:prstGeom prst="rect">
                      <a:avLst/>
                    </a:prstGeom>
                  </pic:spPr>
                </pic:pic>
              </a:graphicData>
            </a:graphic>
          </wp:inline>
        </w:drawing>
      </w:r>
    </w:p>
    <w:p w14:paraId="2AA36FF2" w14:textId="7605A20C" w:rsidR="00F437CC" w:rsidRDefault="00F437CC" w:rsidP="00F437CC">
      <w:pPr>
        <w:pStyle w:val="ListParagraph"/>
        <w:numPr>
          <w:ilvl w:val="0"/>
          <w:numId w:val="2"/>
        </w:numPr>
        <w:ind w:right="281"/>
      </w:pPr>
      <w:r>
        <w:t>Showing data-frame of 10 line in below screenshot:</w:t>
      </w:r>
    </w:p>
    <w:p w14:paraId="3684C4A3" w14:textId="68E4C12E" w:rsidR="00F437CC" w:rsidRDefault="009E600F" w:rsidP="009E600F">
      <w:pPr>
        <w:ind w:left="0" w:right="281" w:firstLine="0"/>
      </w:pPr>
      <w:r>
        <w:rPr>
          <w:noProof/>
        </w:rPr>
        <w:lastRenderedPageBreak/>
        <w:drawing>
          <wp:inline distT="0" distB="0" distL="0" distR="0" wp14:anchorId="2AD400A4" wp14:editId="4D2553BA">
            <wp:extent cx="5776277" cy="3610098"/>
            <wp:effectExtent l="0" t="0" r="0" b="0"/>
            <wp:docPr id="193903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2293" name=""/>
                    <pic:cNvPicPr/>
                  </pic:nvPicPr>
                  <pic:blipFill>
                    <a:blip r:embed="rId63"/>
                    <a:stretch>
                      <a:fillRect/>
                    </a:stretch>
                  </pic:blipFill>
                  <pic:spPr>
                    <a:xfrm>
                      <a:off x="0" y="0"/>
                      <a:ext cx="5784486" cy="3615229"/>
                    </a:xfrm>
                    <a:prstGeom prst="rect">
                      <a:avLst/>
                    </a:prstGeom>
                  </pic:spPr>
                </pic:pic>
              </a:graphicData>
            </a:graphic>
          </wp:inline>
        </w:drawing>
      </w:r>
    </w:p>
    <w:p w14:paraId="606697DB" w14:textId="77777777" w:rsidR="003B4006" w:rsidRDefault="003B4006" w:rsidP="009E600F">
      <w:pPr>
        <w:ind w:left="0" w:right="281" w:firstLine="0"/>
      </w:pPr>
    </w:p>
    <w:p w14:paraId="44D2EFB3" w14:textId="36BED845" w:rsidR="001E3435" w:rsidRDefault="00BE06C5" w:rsidP="004B2059">
      <w:pPr>
        <w:pStyle w:val="ListParagraph"/>
        <w:numPr>
          <w:ilvl w:val="0"/>
          <w:numId w:val="2"/>
        </w:numPr>
        <w:ind w:right="281"/>
      </w:pPr>
      <w:r>
        <w:t>Saving</w:t>
      </w:r>
      <w:r w:rsidR="000B41C4">
        <w:t xml:space="preserve"> the file with name of new_data.csv</w:t>
      </w:r>
      <w:r>
        <w:t xml:space="preserve"> and </w:t>
      </w:r>
      <w:r w:rsidR="0036499C">
        <w:t>installing</w:t>
      </w:r>
      <w:r>
        <w:t xml:space="preserve"> wordcloud matplotlib</w:t>
      </w:r>
      <w:r w:rsidR="00530A01">
        <w:t>.</w:t>
      </w:r>
    </w:p>
    <w:p w14:paraId="6AF7ECE1" w14:textId="647D4C77" w:rsidR="004B2059" w:rsidRDefault="004B2059" w:rsidP="004B2059">
      <w:pPr>
        <w:ind w:left="0" w:right="281" w:firstLine="0"/>
      </w:pPr>
      <w:r>
        <w:rPr>
          <w:noProof/>
        </w:rPr>
        <w:drawing>
          <wp:inline distT="0" distB="0" distL="0" distR="0" wp14:anchorId="35EB4C58" wp14:editId="1EDCA104">
            <wp:extent cx="5759532" cy="2624561"/>
            <wp:effectExtent l="0" t="0" r="0" b="4445"/>
            <wp:docPr id="21303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5167" name=""/>
                    <pic:cNvPicPr/>
                  </pic:nvPicPr>
                  <pic:blipFill rotWithShape="1">
                    <a:blip r:embed="rId64"/>
                    <a:srcRect b="27088"/>
                    <a:stretch/>
                  </pic:blipFill>
                  <pic:spPr bwMode="auto">
                    <a:xfrm>
                      <a:off x="0" y="0"/>
                      <a:ext cx="5764762" cy="2626944"/>
                    </a:xfrm>
                    <a:prstGeom prst="rect">
                      <a:avLst/>
                    </a:prstGeom>
                    <a:ln>
                      <a:noFill/>
                    </a:ln>
                    <a:extLst>
                      <a:ext uri="{53640926-AAD7-44D8-BBD7-CCE9431645EC}">
                        <a14:shadowObscured xmlns:a14="http://schemas.microsoft.com/office/drawing/2010/main"/>
                      </a:ext>
                    </a:extLst>
                  </pic:spPr>
                </pic:pic>
              </a:graphicData>
            </a:graphic>
          </wp:inline>
        </w:drawing>
      </w:r>
    </w:p>
    <w:p w14:paraId="3EBDC71F" w14:textId="77777777" w:rsidR="009B0945" w:rsidRDefault="009B0945" w:rsidP="004B2059">
      <w:pPr>
        <w:ind w:left="0" w:right="281" w:firstLine="0"/>
      </w:pPr>
    </w:p>
    <w:p w14:paraId="26320F93" w14:textId="12E06F8A" w:rsidR="00BB4BA4" w:rsidRDefault="00954A67" w:rsidP="00BA4635">
      <w:pPr>
        <w:pStyle w:val="ListParagraph"/>
        <w:numPr>
          <w:ilvl w:val="1"/>
          <w:numId w:val="2"/>
        </w:numPr>
        <w:ind w:right="281"/>
      </w:pPr>
      <w:r>
        <w:t xml:space="preserve">Word-cloud on recommendations which we found from rating and </w:t>
      </w:r>
    </w:p>
    <w:p w14:paraId="7FE2B936" w14:textId="1392BE84" w:rsidR="00A30F91" w:rsidRDefault="000C30A7" w:rsidP="00BB4BA4">
      <w:pPr>
        <w:pStyle w:val="ListParagraph"/>
        <w:numPr>
          <w:ilvl w:val="0"/>
          <w:numId w:val="2"/>
        </w:numPr>
        <w:ind w:right="281"/>
      </w:pPr>
      <w:r>
        <w:t xml:space="preserve">Here, we are </w:t>
      </w:r>
      <w:r w:rsidR="002A3EE9">
        <w:t>generating word cloud from our clean and lemmatized tokens which we did before and filtering the rows for recommendation.</w:t>
      </w:r>
    </w:p>
    <w:p w14:paraId="6BC65AF1" w14:textId="63FE1230" w:rsidR="002A2E5D" w:rsidRDefault="002A2E5D" w:rsidP="00BB4BA4">
      <w:pPr>
        <w:pStyle w:val="ListParagraph"/>
        <w:numPr>
          <w:ilvl w:val="0"/>
          <w:numId w:val="2"/>
        </w:numPr>
        <w:ind w:right="281"/>
      </w:pPr>
      <w:r>
        <w:t>Below is a code for recommendation for 0</w:t>
      </w:r>
    </w:p>
    <w:p w14:paraId="504D171B" w14:textId="6C15F24C" w:rsidR="00FF609C" w:rsidRDefault="004B2059" w:rsidP="004B2059">
      <w:pPr>
        <w:ind w:left="0" w:right="281" w:firstLine="0"/>
      </w:pPr>
      <w:r>
        <w:rPr>
          <w:noProof/>
        </w:rPr>
        <w:lastRenderedPageBreak/>
        <w:drawing>
          <wp:inline distT="0" distB="0" distL="0" distR="0" wp14:anchorId="20FD45F2" wp14:editId="2F7123F7">
            <wp:extent cx="5509882" cy="3347499"/>
            <wp:effectExtent l="0" t="0" r="0" b="5715"/>
            <wp:docPr id="345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791" name=""/>
                    <pic:cNvPicPr/>
                  </pic:nvPicPr>
                  <pic:blipFill rotWithShape="1">
                    <a:blip r:embed="rId65"/>
                    <a:srcRect b="2790"/>
                    <a:stretch/>
                  </pic:blipFill>
                  <pic:spPr bwMode="auto">
                    <a:xfrm>
                      <a:off x="0" y="0"/>
                      <a:ext cx="5524775" cy="3356547"/>
                    </a:xfrm>
                    <a:prstGeom prst="rect">
                      <a:avLst/>
                    </a:prstGeom>
                    <a:ln>
                      <a:noFill/>
                    </a:ln>
                    <a:extLst>
                      <a:ext uri="{53640926-AAD7-44D8-BBD7-CCE9431645EC}">
                        <a14:shadowObscured xmlns:a14="http://schemas.microsoft.com/office/drawing/2010/main"/>
                      </a:ext>
                    </a:extLst>
                  </pic:spPr>
                </pic:pic>
              </a:graphicData>
            </a:graphic>
          </wp:inline>
        </w:drawing>
      </w:r>
    </w:p>
    <w:p w14:paraId="20A60EC8" w14:textId="77777777" w:rsidR="0054522D" w:rsidRDefault="0054522D" w:rsidP="00FF609C">
      <w:pPr>
        <w:ind w:right="281"/>
      </w:pPr>
    </w:p>
    <w:p w14:paraId="11F518BD" w14:textId="44425A23" w:rsidR="0086041E" w:rsidRDefault="009745D3" w:rsidP="00FA7851">
      <w:pPr>
        <w:pStyle w:val="ListParagraph"/>
        <w:numPr>
          <w:ilvl w:val="0"/>
          <w:numId w:val="2"/>
        </w:numPr>
        <w:ind w:right="281"/>
      </w:pPr>
      <w:r>
        <w:t>Below is the Screenshot for recommendation 0 using wordcloud visualization using matplotlib.pyplot</w:t>
      </w:r>
    </w:p>
    <w:p w14:paraId="028107DA" w14:textId="20758F14" w:rsidR="0086041E" w:rsidRDefault="00FE0150" w:rsidP="00FE0150">
      <w:pPr>
        <w:ind w:left="0" w:right="281" w:firstLine="0"/>
      </w:pPr>
      <w:r>
        <w:rPr>
          <w:noProof/>
        </w:rPr>
        <w:drawing>
          <wp:inline distT="0" distB="0" distL="0" distR="0" wp14:anchorId="58FEAC42" wp14:editId="3D235072">
            <wp:extent cx="5471273" cy="3307742"/>
            <wp:effectExtent l="0" t="0" r="0" b="6985"/>
            <wp:docPr id="14689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5936" name=""/>
                    <pic:cNvPicPr/>
                  </pic:nvPicPr>
                  <pic:blipFill rotWithShape="1">
                    <a:blip r:embed="rId66"/>
                    <a:srcRect b="3268"/>
                    <a:stretch/>
                  </pic:blipFill>
                  <pic:spPr bwMode="auto">
                    <a:xfrm>
                      <a:off x="0" y="0"/>
                      <a:ext cx="5495816" cy="3322580"/>
                    </a:xfrm>
                    <a:prstGeom prst="rect">
                      <a:avLst/>
                    </a:prstGeom>
                    <a:ln>
                      <a:noFill/>
                    </a:ln>
                    <a:extLst>
                      <a:ext uri="{53640926-AAD7-44D8-BBD7-CCE9431645EC}">
                        <a14:shadowObscured xmlns:a14="http://schemas.microsoft.com/office/drawing/2010/main"/>
                      </a:ext>
                    </a:extLst>
                  </pic:spPr>
                </pic:pic>
              </a:graphicData>
            </a:graphic>
          </wp:inline>
        </w:drawing>
      </w:r>
    </w:p>
    <w:p w14:paraId="1493D572" w14:textId="2E198A56" w:rsidR="00627487" w:rsidRDefault="002A2E5D" w:rsidP="008D7F7A">
      <w:pPr>
        <w:pStyle w:val="ListParagraph"/>
        <w:numPr>
          <w:ilvl w:val="0"/>
          <w:numId w:val="2"/>
        </w:numPr>
        <w:ind w:right="281"/>
      </w:pPr>
      <w:r>
        <w:t>Here we are performing same thing to build word cloud and visualization but this code is for recommendation 1</w:t>
      </w:r>
      <w:r w:rsidR="005325F0">
        <w:t>.</w:t>
      </w:r>
    </w:p>
    <w:p w14:paraId="47D740C4" w14:textId="3DFF120F" w:rsidR="008D7F7A" w:rsidRDefault="00FE0150" w:rsidP="00FE0150">
      <w:pPr>
        <w:ind w:left="0" w:right="281" w:firstLine="0"/>
      </w:pPr>
      <w:r>
        <w:rPr>
          <w:noProof/>
        </w:rPr>
        <w:lastRenderedPageBreak/>
        <w:drawing>
          <wp:inline distT="0" distB="0" distL="0" distR="0" wp14:anchorId="7D64A5AF" wp14:editId="19351B6B">
            <wp:extent cx="5452745" cy="3307743"/>
            <wp:effectExtent l="0" t="0" r="0" b="6985"/>
            <wp:docPr id="2111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213" name=""/>
                    <pic:cNvPicPr/>
                  </pic:nvPicPr>
                  <pic:blipFill rotWithShape="1">
                    <a:blip r:embed="rId67"/>
                    <a:srcRect b="2939"/>
                    <a:stretch/>
                  </pic:blipFill>
                  <pic:spPr bwMode="auto">
                    <a:xfrm>
                      <a:off x="0" y="0"/>
                      <a:ext cx="5470712" cy="3318642"/>
                    </a:xfrm>
                    <a:prstGeom prst="rect">
                      <a:avLst/>
                    </a:prstGeom>
                    <a:ln>
                      <a:noFill/>
                    </a:ln>
                    <a:extLst>
                      <a:ext uri="{53640926-AAD7-44D8-BBD7-CCE9431645EC}">
                        <a14:shadowObscured xmlns:a14="http://schemas.microsoft.com/office/drawing/2010/main"/>
                      </a:ext>
                    </a:extLst>
                  </pic:spPr>
                </pic:pic>
              </a:graphicData>
            </a:graphic>
          </wp:inline>
        </w:drawing>
      </w:r>
    </w:p>
    <w:p w14:paraId="3C4B2298" w14:textId="77777777" w:rsidR="003F1196" w:rsidRDefault="003F1196" w:rsidP="00870E37">
      <w:pPr>
        <w:ind w:right="281"/>
      </w:pPr>
    </w:p>
    <w:p w14:paraId="5A613AF7" w14:textId="3E68562F" w:rsidR="00AF0912" w:rsidRDefault="006A2F32" w:rsidP="009543AD">
      <w:pPr>
        <w:pStyle w:val="ListParagraph"/>
        <w:numPr>
          <w:ilvl w:val="0"/>
          <w:numId w:val="2"/>
        </w:numPr>
        <w:ind w:right="281"/>
      </w:pPr>
      <w:r>
        <w:t xml:space="preserve"> Below is the Screenshot for </w:t>
      </w:r>
      <w:r w:rsidR="009745D3">
        <w:t xml:space="preserve">recommendation 1 using </w:t>
      </w:r>
      <w:r>
        <w:t>wordcloud visualization using matplotlib.pyplot</w:t>
      </w:r>
    </w:p>
    <w:p w14:paraId="6A80BFD1" w14:textId="173FA941" w:rsidR="00AF0912" w:rsidRDefault="00FE0150" w:rsidP="00FE0150">
      <w:pPr>
        <w:ind w:left="0" w:right="281" w:firstLine="0"/>
      </w:pPr>
      <w:r>
        <w:rPr>
          <w:noProof/>
        </w:rPr>
        <w:drawing>
          <wp:inline distT="0" distB="0" distL="0" distR="0" wp14:anchorId="004CE095" wp14:editId="20506FED">
            <wp:extent cx="5426570" cy="3323645"/>
            <wp:effectExtent l="0" t="0" r="3175" b="0"/>
            <wp:docPr id="62659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2418" name=""/>
                    <pic:cNvPicPr/>
                  </pic:nvPicPr>
                  <pic:blipFill rotWithShape="1">
                    <a:blip r:embed="rId68"/>
                    <a:srcRect t="1" b="2002"/>
                    <a:stretch/>
                  </pic:blipFill>
                  <pic:spPr bwMode="auto">
                    <a:xfrm>
                      <a:off x="0" y="0"/>
                      <a:ext cx="5435399" cy="3329053"/>
                    </a:xfrm>
                    <a:prstGeom prst="rect">
                      <a:avLst/>
                    </a:prstGeom>
                    <a:ln>
                      <a:noFill/>
                    </a:ln>
                    <a:extLst>
                      <a:ext uri="{53640926-AAD7-44D8-BBD7-CCE9431645EC}">
                        <a14:shadowObscured xmlns:a14="http://schemas.microsoft.com/office/drawing/2010/main"/>
                      </a:ext>
                    </a:extLst>
                  </pic:spPr>
                </pic:pic>
              </a:graphicData>
            </a:graphic>
          </wp:inline>
        </w:drawing>
      </w:r>
    </w:p>
    <w:p w14:paraId="688C792F" w14:textId="77777777" w:rsidR="008D1350" w:rsidRDefault="008D1350" w:rsidP="00D62A20">
      <w:pPr>
        <w:ind w:left="0" w:right="281" w:firstLine="0"/>
      </w:pPr>
    </w:p>
    <w:p w14:paraId="34AD417B" w14:textId="63FE91AF" w:rsidR="007A5131" w:rsidRPr="00762361" w:rsidRDefault="007A5131" w:rsidP="007A5131">
      <w:pPr>
        <w:ind w:left="0" w:right="281" w:firstLine="0"/>
        <w:rPr>
          <w:b/>
          <w:bCs/>
          <w:sz w:val="36"/>
          <w:szCs w:val="32"/>
        </w:rPr>
      </w:pPr>
      <w:r w:rsidRPr="00762361">
        <w:rPr>
          <w:b/>
          <w:bCs/>
          <w:sz w:val="36"/>
          <w:szCs w:val="32"/>
        </w:rPr>
        <w:lastRenderedPageBreak/>
        <w:t>Now</w:t>
      </w:r>
      <w:r>
        <w:rPr>
          <w:b/>
          <w:bCs/>
          <w:sz w:val="36"/>
          <w:szCs w:val="32"/>
        </w:rPr>
        <w:t xml:space="preserve"> we starting from here</w:t>
      </w:r>
      <w:r w:rsidRPr="00762361">
        <w:rPr>
          <w:b/>
          <w:bCs/>
          <w:sz w:val="36"/>
          <w:szCs w:val="32"/>
        </w:rPr>
        <w:t xml:space="preserve">, File name: </w:t>
      </w:r>
      <w:r>
        <w:rPr>
          <w:b/>
          <w:bCs/>
          <w:sz w:val="36"/>
          <w:szCs w:val="32"/>
        </w:rPr>
        <w:t>(Low rating analysis</w:t>
      </w:r>
      <w:r w:rsidRPr="00762361">
        <w:rPr>
          <w:b/>
          <w:bCs/>
          <w:sz w:val="36"/>
          <w:szCs w:val="32"/>
        </w:rPr>
        <w:t xml:space="preserve">. </w:t>
      </w:r>
      <w:r w:rsidR="003B3235">
        <w:rPr>
          <w:b/>
          <w:bCs/>
          <w:sz w:val="36"/>
          <w:szCs w:val="32"/>
        </w:rPr>
        <w:t>i</w:t>
      </w:r>
      <w:r w:rsidRPr="00762361">
        <w:rPr>
          <w:b/>
          <w:bCs/>
          <w:sz w:val="36"/>
          <w:szCs w:val="32"/>
        </w:rPr>
        <w:t>pynb</w:t>
      </w:r>
      <w:r>
        <w:rPr>
          <w:b/>
          <w:bCs/>
          <w:sz w:val="36"/>
          <w:szCs w:val="32"/>
        </w:rPr>
        <w:t>)</w:t>
      </w:r>
    </w:p>
    <w:p w14:paraId="75B5EB4A" w14:textId="7A3558E7" w:rsidR="007A5131" w:rsidRDefault="007A5131" w:rsidP="007A5131">
      <w:pPr>
        <w:ind w:left="0" w:right="281" w:firstLine="0"/>
      </w:pPr>
      <w:r>
        <w:t xml:space="preserve">Here we are calling our csv file with name of </w:t>
      </w:r>
      <w:r w:rsidR="00766A61">
        <w:t>problem_less rating</w:t>
      </w:r>
      <w:r>
        <w:t>.csv</w:t>
      </w:r>
      <w:r w:rsidR="00766A61">
        <w:t xml:space="preserve"> file</w:t>
      </w:r>
      <w:r>
        <w:t xml:space="preserve"> </w:t>
      </w:r>
    </w:p>
    <w:p w14:paraId="204AFCD7" w14:textId="5419E4C0" w:rsidR="000F3E7C" w:rsidRDefault="000F3E7C" w:rsidP="007A5131">
      <w:pPr>
        <w:ind w:left="0" w:right="281" w:firstLine="0"/>
      </w:pPr>
      <w:r>
        <w:t xml:space="preserve">This file goal is </w:t>
      </w:r>
      <w:r w:rsidR="00970172">
        <w:t>seeing</w:t>
      </w:r>
      <w:r>
        <w:t xml:space="preserve"> that how data is related with each other and how columns are connected.</w:t>
      </w:r>
    </w:p>
    <w:p w14:paraId="612EA9A4" w14:textId="41FC64D2" w:rsidR="0022502A" w:rsidRDefault="00D9634F" w:rsidP="00766A61">
      <w:pPr>
        <w:pStyle w:val="ListParagraph"/>
        <w:numPr>
          <w:ilvl w:val="0"/>
          <w:numId w:val="2"/>
        </w:numPr>
        <w:ind w:right="281"/>
      </w:pPr>
      <w:r>
        <w:t xml:space="preserve">Will count the size of each </w:t>
      </w:r>
      <w:r w:rsidR="003B02EE">
        <w:t>element</w:t>
      </w:r>
      <w:r>
        <w:t xml:space="preserve"> like age, rented for, size, user_id etc.</w:t>
      </w:r>
    </w:p>
    <w:p w14:paraId="36087D70" w14:textId="77777777" w:rsidR="00441AAA" w:rsidRDefault="00B62F53" w:rsidP="00766A61">
      <w:pPr>
        <w:pStyle w:val="ListParagraph"/>
        <w:numPr>
          <w:ilvl w:val="0"/>
          <w:numId w:val="2"/>
        </w:numPr>
        <w:ind w:right="281"/>
      </w:pPr>
      <w:r>
        <w:t>Will plot a graph for age groups which includes dress, gown, sheath</w:t>
      </w:r>
    </w:p>
    <w:p w14:paraId="41563CB4" w14:textId="77777777" w:rsidR="00807203" w:rsidRDefault="00441AAA" w:rsidP="00766A61">
      <w:pPr>
        <w:pStyle w:val="ListParagraph"/>
        <w:numPr>
          <w:ilvl w:val="0"/>
          <w:numId w:val="2"/>
        </w:numPr>
        <w:ind w:right="281"/>
      </w:pPr>
      <w:r>
        <w:t>Will show pivot table</w:t>
      </w:r>
    </w:p>
    <w:p w14:paraId="4140D5D7" w14:textId="77777777" w:rsidR="0030274A" w:rsidRDefault="0030274A" w:rsidP="0030274A">
      <w:pPr>
        <w:ind w:left="0" w:right="281" w:firstLine="0"/>
      </w:pPr>
    </w:p>
    <w:p w14:paraId="285E1963" w14:textId="5260D0B4" w:rsidR="0074273D" w:rsidRDefault="008B27CB" w:rsidP="00E93050">
      <w:pPr>
        <w:pStyle w:val="ListParagraph"/>
        <w:numPr>
          <w:ilvl w:val="0"/>
          <w:numId w:val="28"/>
        </w:numPr>
        <w:ind w:right="281"/>
      </w:pPr>
      <w:r>
        <w:t>Importing the problem_less rating.csv</w:t>
      </w:r>
      <w:r w:rsidR="002C1BA7">
        <w:t xml:space="preserve"> and showing</w:t>
      </w:r>
      <w:r w:rsidR="00B760E7">
        <w:t xml:space="preserve"> is </w:t>
      </w:r>
      <w:r w:rsidR="00237E71">
        <w:t>there</w:t>
      </w:r>
      <w:r w:rsidR="00B760E7">
        <w:t xml:space="preserve"> any null values present</w:t>
      </w:r>
      <w:r w:rsidR="00DA797A">
        <w:t>:</w:t>
      </w:r>
    </w:p>
    <w:p w14:paraId="71255FC9" w14:textId="77777777" w:rsidR="00B760E7" w:rsidRDefault="00C35A64" w:rsidP="00BB05B7">
      <w:pPr>
        <w:pStyle w:val="ListParagraph"/>
        <w:numPr>
          <w:ilvl w:val="0"/>
          <w:numId w:val="2"/>
        </w:numPr>
        <w:ind w:right="281"/>
      </w:pPr>
      <w:r>
        <w:t xml:space="preserve">After importing the file, then we have used these commands to check any missing values in our data-frame. </w:t>
      </w:r>
    </w:p>
    <w:p w14:paraId="3B567643" w14:textId="562ED9FC" w:rsidR="0033020F" w:rsidRDefault="00EF493F" w:rsidP="00BB05B7">
      <w:pPr>
        <w:pStyle w:val="ListParagraph"/>
        <w:numPr>
          <w:ilvl w:val="0"/>
          <w:numId w:val="2"/>
        </w:numPr>
        <w:ind w:right="281"/>
      </w:pPr>
      <w:r w:rsidRPr="009C2F90">
        <w:rPr>
          <w:b/>
          <w:bCs/>
        </w:rPr>
        <w:t>Command:</w:t>
      </w:r>
      <w:r>
        <w:t xml:space="preserve"> </w:t>
      </w:r>
      <w:r w:rsidR="00C35A64">
        <w:t xml:space="preserve">df.isnull().sum() </w:t>
      </w:r>
    </w:p>
    <w:p w14:paraId="094C02DB" w14:textId="6B044461" w:rsidR="000E1BBF" w:rsidRDefault="0074273D" w:rsidP="006F0678">
      <w:pPr>
        <w:ind w:left="0" w:right="281" w:firstLine="0"/>
      </w:pPr>
      <w:r>
        <w:rPr>
          <w:noProof/>
        </w:rPr>
        <w:drawing>
          <wp:inline distT="0" distB="0" distL="0" distR="0" wp14:anchorId="395CD728" wp14:editId="24174036">
            <wp:extent cx="5650173" cy="3531285"/>
            <wp:effectExtent l="0" t="0" r="8255" b="0"/>
            <wp:docPr id="12712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1782" name=""/>
                    <pic:cNvPicPr/>
                  </pic:nvPicPr>
                  <pic:blipFill>
                    <a:blip r:embed="rId69"/>
                    <a:stretch>
                      <a:fillRect/>
                    </a:stretch>
                  </pic:blipFill>
                  <pic:spPr>
                    <a:xfrm>
                      <a:off x="0" y="0"/>
                      <a:ext cx="5664170" cy="3540033"/>
                    </a:xfrm>
                    <a:prstGeom prst="rect">
                      <a:avLst/>
                    </a:prstGeom>
                  </pic:spPr>
                </pic:pic>
              </a:graphicData>
            </a:graphic>
          </wp:inline>
        </w:drawing>
      </w:r>
    </w:p>
    <w:p w14:paraId="705E681D" w14:textId="77777777" w:rsidR="0033575D" w:rsidRDefault="0033575D" w:rsidP="006F0678">
      <w:pPr>
        <w:ind w:left="0" w:right="281" w:firstLine="0"/>
      </w:pPr>
    </w:p>
    <w:p w14:paraId="3D6BF1D4" w14:textId="77777777" w:rsidR="000F3E7C" w:rsidRDefault="000F3E7C" w:rsidP="006F0678">
      <w:pPr>
        <w:ind w:left="0" w:right="281" w:firstLine="0"/>
      </w:pPr>
    </w:p>
    <w:p w14:paraId="4A300203" w14:textId="77777777" w:rsidR="000F3E7C" w:rsidRDefault="000F3E7C" w:rsidP="006F0678">
      <w:pPr>
        <w:ind w:left="0" w:right="281" w:firstLine="0"/>
      </w:pPr>
    </w:p>
    <w:p w14:paraId="153F83BE" w14:textId="77777777" w:rsidR="000F3E7C" w:rsidRDefault="000F3E7C" w:rsidP="006F0678">
      <w:pPr>
        <w:ind w:left="0" w:right="281" w:firstLine="0"/>
      </w:pPr>
    </w:p>
    <w:p w14:paraId="4A84F745" w14:textId="77777777" w:rsidR="00CD5437" w:rsidRDefault="00CD5437" w:rsidP="006F0678">
      <w:pPr>
        <w:ind w:left="0" w:right="281" w:firstLine="0"/>
      </w:pPr>
    </w:p>
    <w:p w14:paraId="662F1E3D" w14:textId="4335DFDF" w:rsidR="00EA156B" w:rsidRDefault="000E1BBF" w:rsidP="000E1BBF">
      <w:pPr>
        <w:pStyle w:val="ListParagraph"/>
        <w:numPr>
          <w:ilvl w:val="0"/>
          <w:numId w:val="28"/>
        </w:numPr>
        <w:ind w:right="281"/>
      </w:pPr>
      <w:r>
        <w:lastRenderedPageBreak/>
        <w:t>Showing the info</w:t>
      </w:r>
      <w:r w:rsidR="00146F67">
        <w:t>:</w:t>
      </w:r>
    </w:p>
    <w:p w14:paraId="12D15F80" w14:textId="3BA9F8A8" w:rsidR="0033575D" w:rsidRDefault="004C6730" w:rsidP="00006C6E">
      <w:pPr>
        <w:pStyle w:val="ListParagraph"/>
        <w:numPr>
          <w:ilvl w:val="0"/>
          <w:numId w:val="2"/>
        </w:numPr>
        <w:ind w:right="281"/>
      </w:pPr>
      <w:r>
        <w:t>Showing our data information like Column, non-null count, and Dtype</w:t>
      </w:r>
    </w:p>
    <w:p w14:paraId="04410738" w14:textId="54BD19BF" w:rsidR="0022502A" w:rsidRDefault="009711A1" w:rsidP="00B77BAA">
      <w:pPr>
        <w:ind w:left="0" w:right="281" w:firstLine="0"/>
      </w:pPr>
      <w:r>
        <w:rPr>
          <w:noProof/>
        </w:rPr>
        <w:drawing>
          <wp:inline distT="0" distB="0" distL="0" distR="0" wp14:anchorId="148F8B5A" wp14:editId="3EF5A112">
            <wp:extent cx="5638917" cy="3524250"/>
            <wp:effectExtent l="0" t="0" r="0" b="0"/>
            <wp:docPr id="210506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7104" name=""/>
                    <pic:cNvPicPr/>
                  </pic:nvPicPr>
                  <pic:blipFill>
                    <a:blip r:embed="rId70"/>
                    <a:stretch>
                      <a:fillRect/>
                    </a:stretch>
                  </pic:blipFill>
                  <pic:spPr>
                    <a:xfrm>
                      <a:off x="0" y="0"/>
                      <a:ext cx="5646863" cy="3529216"/>
                    </a:xfrm>
                    <a:prstGeom prst="rect">
                      <a:avLst/>
                    </a:prstGeom>
                  </pic:spPr>
                </pic:pic>
              </a:graphicData>
            </a:graphic>
          </wp:inline>
        </w:drawing>
      </w:r>
    </w:p>
    <w:p w14:paraId="4367A0F7" w14:textId="7377A85A" w:rsidR="00A052ED" w:rsidRDefault="009A029C" w:rsidP="009A029C">
      <w:pPr>
        <w:pStyle w:val="ListParagraph"/>
        <w:numPr>
          <w:ilvl w:val="0"/>
          <w:numId w:val="28"/>
        </w:numPr>
        <w:ind w:right="281"/>
      </w:pPr>
      <w:r>
        <w:t xml:space="preserve">Showing each count of columns: </w:t>
      </w:r>
    </w:p>
    <w:p w14:paraId="7F9BFF50" w14:textId="7F7D01CF" w:rsidR="00653814" w:rsidRDefault="00E161A4" w:rsidP="00653814">
      <w:pPr>
        <w:pStyle w:val="ListParagraph"/>
        <w:numPr>
          <w:ilvl w:val="0"/>
          <w:numId w:val="2"/>
        </w:numPr>
        <w:ind w:right="281"/>
      </w:pPr>
      <w:r>
        <w:t xml:space="preserve">Checking each </w:t>
      </w:r>
      <w:r w:rsidR="00064D2F">
        <w:t>column</w:t>
      </w:r>
      <w:r>
        <w:t xml:space="preserve"> one by one count. </w:t>
      </w:r>
    </w:p>
    <w:p w14:paraId="3C3257D0" w14:textId="302767DE" w:rsidR="00127529" w:rsidRDefault="009A029C" w:rsidP="009A029C">
      <w:pPr>
        <w:ind w:left="0" w:right="281" w:firstLine="0"/>
      </w:pPr>
      <w:r>
        <w:rPr>
          <w:noProof/>
        </w:rPr>
        <w:drawing>
          <wp:inline distT="0" distB="0" distL="0" distR="0" wp14:anchorId="6E308E88" wp14:editId="1032CBFF">
            <wp:extent cx="5638800" cy="3524177"/>
            <wp:effectExtent l="0" t="0" r="0" b="635"/>
            <wp:docPr id="1507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0809" name=""/>
                    <pic:cNvPicPr/>
                  </pic:nvPicPr>
                  <pic:blipFill>
                    <a:blip r:embed="rId71"/>
                    <a:stretch>
                      <a:fillRect/>
                    </a:stretch>
                  </pic:blipFill>
                  <pic:spPr>
                    <a:xfrm>
                      <a:off x="0" y="0"/>
                      <a:ext cx="5645006" cy="3528056"/>
                    </a:xfrm>
                    <a:prstGeom prst="rect">
                      <a:avLst/>
                    </a:prstGeom>
                  </pic:spPr>
                </pic:pic>
              </a:graphicData>
            </a:graphic>
          </wp:inline>
        </w:drawing>
      </w:r>
    </w:p>
    <w:p w14:paraId="5CC9A277" w14:textId="5169E80B" w:rsidR="00464644" w:rsidRDefault="006B3305" w:rsidP="005846FD">
      <w:pPr>
        <w:pStyle w:val="ListParagraph"/>
        <w:numPr>
          <w:ilvl w:val="0"/>
          <w:numId w:val="28"/>
        </w:numPr>
        <w:ind w:right="281"/>
      </w:pPr>
      <w:r>
        <w:lastRenderedPageBreak/>
        <w:t>C</w:t>
      </w:r>
      <w:r w:rsidR="005846FD">
        <w:t>ategory counts:</w:t>
      </w:r>
    </w:p>
    <w:p w14:paraId="4B9F53F4" w14:textId="77777777" w:rsidR="00917BF5" w:rsidRDefault="00917BF5" w:rsidP="00917BF5">
      <w:pPr>
        <w:pStyle w:val="ListParagraph"/>
        <w:ind w:right="281" w:firstLine="0"/>
      </w:pPr>
    </w:p>
    <w:p w14:paraId="7FF22DD3" w14:textId="6CDED074" w:rsidR="00FE70F1" w:rsidRDefault="006B3305" w:rsidP="00FE70F1">
      <w:pPr>
        <w:pStyle w:val="ListParagraph"/>
        <w:numPr>
          <w:ilvl w:val="0"/>
          <w:numId w:val="2"/>
        </w:numPr>
        <w:ind w:right="281"/>
      </w:pPr>
      <w:r>
        <w:t>Here we have total 11 categories</w:t>
      </w:r>
      <w:r w:rsidR="006A5D5D">
        <w:t xml:space="preserve">, </w:t>
      </w:r>
      <w:r w:rsidR="00157D51">
        <w:t xml:space="preserve">below in screenshot </w:t>
      </w:r>
      <w:r w:rsidR="006A5D5D">
        <w:t xml:space="preserve">it </w:t>
      </w:r>
      <w:r w:rsidR="00C86561">
        <w:t>shows</w:t>
      </w:r>
      <w:r w:rsidR="006A5D5D">
        <w:t xml:space="preserve"> how many times it </w:t>
      </w:r>
      <w:r w:rsidR="00FB13BF">
        <w:t>appears in</w:t>
      </w:r>
      <w:r w:rsidR="00175C40">
        <w:t xml:space="preserve"> our data.</w:t>
      </w:r>
    </w:p>
    <w:p w14:paraId="5A57188E" w14:textId="468F3493" w:rsidR="00127529" w:rsidRDefault="003551A9" w:rsidP="00FE70F1">
      <w:pPr>
        <w:pStyle w:val="ListParagraph"/>
        <w:numPr>
          <w:ilvl w:val="0"/>
          <w:numId w:val="2"/>
        </w:numPr>
        <w:ind w:right="281"/>
      </w:pPr>
      <w:r>
        <w:t>Fit-mapping</w:t>
      </w:r>
      <w:r w:rsidR="009D3B7C">
        <w:t xml:space="preserve"> is like each unique value in the ‘fit’ column is associated with a numeric value. That why we used like small is mapped as to 1, fit is assigned to 2 and large is to 3.</w:t>
      </w:r>
    </w:p>
    <w:p w14:paraId="4953196E" w14:textId="77777777" w:rsidR="00C86561" w:rsidRDefault="00C86561" w:rsidP="00BD2073">
      <w:pPr>
        <w:ind w:left="710" w:right="281" w:firstLine="0"/>
      </w:pPr>
    </w:p>
    <w:p w14:paraId="62544A34" w14:textId="43BA8072" w:rsidR="005846FD" w:rsidRDefault="005846FD" w:rsidP="005846FD">
      <w:pPr>
        <w:ind w:left="0" w:right="281" w:firstLine="0"/>
      </w:pPr>
      <w:r>
        <w:rPr>
          <w:noProof/>
        </w:rPr>
        <w:drawing>
          <wp:inline distT="0" distB="0" distL="0" distR="0" wp14:anchorId="64DE67C2" wp14:editId="4543D65E">
            <wp:extent cx="5623278" cy="3514476"/>
            <wp:effectExtent l="0" t="0" r="0" b="0"/>
            <wp:docPr id="2357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926" name=""/>
                    <pic:cNvPicPr/>
                  </pic:nvPicPr>
                  <pic:blipFill>
                    <a:blip r:embed="rId72"/>
                    <a:stretch>
                      <a:fillRect/>
                    </a:stretch>
                  </pic:blipFill>
                  <pic:spPr>
                    <a:xfrm>
                      <a:off x="0" y="0"/>
                      <a:ext cx="5627418" cy="3517063"/>
                    </a:xfrm>
                    <a:prstGeom prst="rect">
                      <a:avLst/>
                    </a:prstGeom>
                  </pic:spPr>
                </pic:pic>
              </a:graphicData>
            </a:graphic>
          </wp:inline>
        </w:drawing>
      </w:r>
    </w:p>
    <w:p w14:paraId="0F867228" w14:textId="245CA303" w:rsidR="000F3E7C" w:rsidRDefault="000F3E7C" w:rsidP="00BE7DAC">
      <w:pPr>
        <w:pStyle w:val="ListParagraph"/>
        <w:numPr>
          <w:ilvl w:val="0"/>
          <w:numId w:val="2"/>
        </w:numPr>
        <w:ind w:right="281"/>
      </w:pPr>
      <w:r>
        <w:t>To early compare our data with different column we did this</w:t>
      </w:r>
      <w:r w:rsidR="00BE7DAC">
        <w:t>.</w:t>
      </w:r>
      <w:r>
        <w:t xml:space="preserve"> </w:t>
      </w:r>
    </w:p>
    <w:p w14:paraId="481742D1" w14:textId="77777777" w:rsidR="00BD2073" w:rsidRDefault="00BD2073" w:rsidP="005846FD">
      <w:pPr>
        <w:ind w:left="0" w:right="281" w:firstLine="0"/>
      </w:pPr>
    </w:p>
    <w:p w14:paraId="04FA654D" w14:textId="77777777" w:rsidR="000F3E7C" w:rsidRDefault="000F3E7C" w:rsidP="005846FD">
      <w:pPr>
        <w:ind w:left="0" w:right="281" w:firstLine="0"/>
      </w:pPr>
    </w:p>
    <w:p w14:paraId="2DAB71DD" w14:textId="77777777" w:rsidR="000F3E7C" w:rsidRDefault="000F3E7C" w:rsidP="005846FD">
      <w:pPr>
        <w:ind w:left="0" w:right="281" w:firstLine="0"/>
      </w:pPr>
    </w:p>
    <w:p w14:paraId="070B576D" w14:textId="77777777" w:rsidR="000F3E7C" w:rsidRDefault="000F3E7C" w:rsidP="005846FD">
      <w:pPr>
        <w:ind w:left="0" w:right="281" w:firstLine="0"/>
      </w:pPr>
    </w:p>
    <w:p w14:paraId="14EEB4C0" w14:textId="77777777" w:rsidR="000F3E7C" w:rsidRDefault="000F3E7C" w:rsidP="005846FD">
      <w:pPr>
        <w:ind w:left="0" w:right="281" w:firstLine="0"/>
      </w:pPr>
    </w:p>
    <w:p w14:paraId="5FF8AB7B" w14:textId="77777777" w:rsidR="000F3E7C" w:rsidRDefault="000F3E7C" w:rsidP="005846FD">
      <w:pPr>
        <w:ind w:left="0" w:right="281" w:firstLine="0"/>
      </w:pPr>
    </w:p>
    <w:p w14:paraId="4770E36B" w14:textId="77777777" w:rsidR="007F5FF5" w:rsidRDefault="007F5FF5" w:rsidP="005846FD">
      <w:pPr>
        <w:ind w:left="0" w:right="281" w:firstLine="0"/>
      </w:pPr>
    </w:p>
    <w:p w14:paraId="0BD4E736" w14:textId="77777777" w:rsidR="000F3E7C" w:rsidRDefault="000F3E7C" w:rsidP="005846FD">
      <w:pPr>
        <w:ind w:left="0" w:right="281" w:firstLine="0"/>
      </w:pPr>
    </w:p>
    <w:p w14:paraId="5C99642E" w14:textId="77777777" w:rsidR="000F3E7C" w:rsidRDefault="000F3E7C" w:rsidP="005846FD">
      <w:pPr>
        <w:ind w:left="0" w:right="281" w:firstLine="0"/>
      </w:pPr>
    </w:p>
    <w:p w14:paraId="7A9822ED" w14:textId="4EAD2E9B" w:rsidR="0072776B" w:rsidRDefault="00D63BFE" w:rsidP="00D63BFE">
      <w:pPr>
        <w:pStyle w:val="ListParagraph"/>
        <w:numPr>
          <w:ilvl w:val="0"/>
          <w:numId w:val="28"/>
        </w:numPr>
        <w:ind w:right="281"/>
      </w:pPr>
      <w:r>
        <w:lastRenderedPageBreak/>
        <w:t>Creating Pivot table</w:t>
      </w:r>
      <w:r w:rsidR="00E801B3">
        <w:t>:</w:t>
      </w:r>
      <w:r w:rsidR="00BD2073">
        <w:t xml:space="preserve"> </w:t>
      </w:r>
    </w:p>
    <w:p w14:paraId="05B9CD49" w14:textId="0DABCABB" w:rsidR="00407858" w:rsidRDefault="002C3C7C" w:rsidP="00407858">
      <w:pPr>
        <w:pStyle w:val="ListParagraph"/>
        <w:numPr>
          <w:ilvl w:val="0"/>
          <w:numId w:val="2"/>
        </w:numPr>
        <w:ind w:right="281"/>
      </w:pPr>
      <w:r>
        <w:t>Creating Pivot table using fit_numeric and category</w:t>
      </w:r>
      <w:r w:rsidR="004D1289">
        <w:t>.</w:t>
      </w:r>
    </w:p>
    <w:p w14:paraId="6E4159D8" w14:textId="3668BCEB" w:rsidR="000F3E7C" w:rsidRDefault="000F3E7C" w:rsidP="00407858">
      <w:pPr>
        <w:pStyle w:val="ListParagraph"/>
        <w:numPr>
          <w:ilvl w:val="0"/>
          <w:numId w:val="2"/>
        </w:numPr>
        <w:ind w:right="281"/>
      </w:pPr>
      <w:r>
        <w:t xml:space="preserve">It shoes that how much connection between </w:t>
      </w:r>
      <w:r w:rsidR="00062D62">
        <w:t>item</w:t>
      </w:r>
      <w:r>
        <w:t xml:space="preserve"> like dress and gown has with the fit column so easily we can say that dress hast the almost medium size of feting average </w:t>
      </w:r>
    </w:p>
    <w:p w14:paraId="22037961" w14:textId="436D272B" w:rsidR="00910033" w:rsidRDefault="00D801D2" w:rsidP="00910033">
      <w:pPr>
        <w:ind w:left="0" w:right="281" w:firstLine="0"/>
      </w:pPr>
      <w:r>
        <w:rPr>
          <w:noProof/>
        </w:rPr>
        <w:drawing>
          <wp:inline distT="0" distB="0" distL="0" distR="0" wp14:anchorId="4D84799B" wp14:editId="7F11E7BA">
            <wp:extent cx="5567267" cy="3479470"/>
            <wp:effectExtent l="0" t="0" r="0" b="6985"/>
            <wp:docPr id="164521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8865" name=""/>
                    <pic:cNvPicPr/>
                  </pic:nvPicPr>
                  <pic:blipFill>
                    <a:blip r:embed="rId73"/>
                    <a:stretch>
                      <a:fillRect/>
                    </a:stretch>
                  </pic:blipFill>
                  <pic:spPr>
                    <a:xfrm>
                      <a:off x="0" y="0"/>
                      <a:ext cx="5580388" cy="3487671"/>
                    </a:xfrm>
                    <a:prstGeom prst="rect">
                      <a:avLst/>
                    </a:prstGeom>
                  </pic:spPr>
                </pic:pic>
              </a:graphicData>
            </a:graphic>
          </wp:inline>
        </w:drawing>
      </w:r>
    </w:p>
    <w:p w14:paraId="36BB54ED" w14:textId="77777777" w:rsidR="00C366FC" w:rsidRDefault="00C366FC" w:rsidP="00910033">
      <w:pPr>
        <w:ind w:left="0" w:right="281" w:firstLine="0"/>
      </w:pPr>
    </w:p>
    <w:p w14:paraId="737FE83C" w14:textId="77777777" w:rsidR="000F3E7C" w:rsidRDefault="000F3E7C" w:rsidP="00910033">
      <w:pPr>
        <w:ind w:left="0" w:right="281" w:firstLine="0"/>
      </w:pPr>
    </w:p>
    <w:p w14:paraId="6BDABB17" w14:textId="77777777" w:rsidR="000F3E7C" w:rsidRDefault="000F3E7C" w:rsidP="00910033">
      <w:pPr>
        <w:ind w:left="0" w:right="281" w:firstLine="0"/>
      </w:pPr>
    </w:p>
    <w:p w14:paraId="0CD14AF2" w14:textId="77777777" w:rsidR="000F3E7C" w:rsidRDefault="000F3E7C" w:rsidP="00910033">
      <w:pPr>
        <w:ind w:left="0" w:right="281" w:firstLine="0"/>
      </w:pPr>
    </w:p>
    <w:p w14:paraId="08CCD6CA" w14:textId="77777777" w:rsidR="000F3E7C" w:rsidRDefault="000F3E7C" w:rsidP="00910033">
      <w:pPr>
        <w:ind w:left="0" w:right="281" w:firstLine="0"/>
      </w:pPr>
    </w:p>
    <w:p w14:paraId="29DBAB88" w14:textId="77777777" w:rsidR="000F3E7C" w:rsidRDefault="000F3E7C" w:rsidP="00910033">
      <w:pPr>
        <w:ind w:left="0" w:right="281" w:firstLine="0"/>
      </w:pPr>
    </w:p>
    <w:p w14:paraId="02C8A9E7" w14:textId="77777777" w:rsidR="000F3E7C" w:rsidRDefault="000F3E7C" w:rsidP="00910033">
      <w:pPr>
        <w:ind w:left="0" w:right="281" w:firstLine="0"/>
      </w:pPr>
    </w:p>
    <w:p w14:paraId="6B00653F" w14:textId="77777777" w:rsidR="000F3E7C" w:rsidRDefault="000F3E7C" w:rsidP="00910033">
      <w:pPr>
        <w:ind w:left="0" w:right="281" w:firstLine="0"/>
      </w:pPr>
    </w:p>
    <w:p w14:paraId="6BAD6E6A" w14:textId="77777777" w:rsidR="000F3E7C" w:rsidRDefault="000F3E7C" w:rsidP="00910033">
      <w:pPr>
        <w:ind w:left="0" w:right="281" w:firstLine="0"/>
      </w:pPr>
    </w:p>
    <w:p w14:paraId="623DD659" w14:textId="77777777" w:rsidR="000F3E7C" w:rsidRDefault="000F3E7C" w:rsidP="00910033">
      <w:pPr>
        <w:ind w:left="0" w:right="281" w:firstLine="0"/>
      </w:pPr>
    </w:p>
    <w:p w14:paraId="5ABB21E8" w14:textId="77777777" w:rsidR="000F3E7C" w:rsidRDefault="000F3E7C" w:rsidP="00910033">
      <w:pPr>
        <w:ind w:left="0" w:right="281" w:firstLine="0"/>
      </w:pPr>
    </w:p>
    <w:p w14:paraId="1496B256" w14:textId="77777777" w:rsidR="000F3E7C" w:rsidRDefault="000F3E7C" w:rsidP="00910033">
      <w:pPr>
        <w:ind w:left="0" w:right="281" w:firstLine="0"/>
      </w:pPr>
    </w:p>
    <w:p w14:paraId="1968FB16" w14:textId="4E45CF79" w:rsidR="00062D62" w:rsidRDefault="009C423A" w:rsidP="009C423A">
      <w:pPr>
        <w:pStyle w:val="ListParagraph"/>
        <w:numPr>
          <w:ilvl w:val="0"/>
          <w:numId w:val="28"/>
        </w:numPr>
        <w:ind w:right="281"/>
      </w:pPr>
      <w:r>
        <w:lastRenderedPageBreak/>
        <w:t xml:space="preserve">Visualization: </w:t>
      </w:r>
      <w:r w:rsidR="00062D62">
        <w:br/>
        <w:t xml:space="preserve">all 3 </w:t>
      </w:r>
      <w:r w:rsidR="00491AA4">
        <w:t>categories</w:t>
      </w:r>
      <w:r w:rsidR="00062D62">
        <w:t xml:space="preserve"> has the Data represent that majority of people has the age group of 30-40 and there are 20-30 age groups so if company want to focus on age  base market, then they should focus on 20-40 age group people for advertising and developing new product for them to get higher profits and sells overall .</w:t>
      </w:r>
    </w:p>
    <w:p w14:paraId="37EA7DE8" w14:textId="22D6EF87" w:rsidR="00D801D2" w:rsidRDefault="00062D62" w:rsidP="00062D62">
      <w:pPr>
        <w:pStyle w:val="ListParagraph"/>
        <w:numPr>
          <w:ilvl w:val="0"/>
          <w:numId w:val="7"/>
        </w:numPr>
        <w:ind w:right="281"/>
      </w:pPr>
      <w:r>
        <w:t xml:space="preserve">it is similar for all 3 categories </w:t>
      </w:r>
      <w:r>
        <w:br/>
      </w:r>
    </w:p>
    <w:p w14:paraId="0FA04017" w14:textId="5D6DE0F8" w:rsidR="00516131" w:rsidRPr="00735769" w:rsidRDefault="00516131" w:rsidP="00516131">
      <w:pPr>
        <w:pStyle w:val="ListParagraph"/>
        <w:numPr>
          <w:ilvl w:val="0"/>
          <w:numId w:val="29"/>
        </w:numPr>
        <w:ind w:right="281"/>
      </w:pPr>
      <w:r w:rsidRPr="00D87A0E">
        <w:rPr>
          <w:b/>
          <w:bCs/>
        </w:rPr>
        <w:t>Dress Category</w:t>
      </w:r>
      <w:r w:rsidR="00C366FC">
        <w:rPr>
          <w:b/>
          <w:bCs/>
        </w:rPr>
        <w:t xml:space="preserve">: </w:t>
      </w:r>
      <w:r w:rsidR="00811804" w:rsidRPr="00811804">
        <w:t>Below code is to</w:t>
      </w:r>
      <w:r w:rsidR="003661A9">
        <w:t xml:space="preserve"> find the </w:t>
      </w:r>
      <w:r w:rsidR="006F42CD">
        <w:t xml:space="preserve">Distribution </w:t>
      </w:r>
      <w:r w:rsidR="003661A9">
        <w:t>Dress Category according to Age groups</w:t>
      </w:r>
      <w:r w:rsidR="006F42CD">
        <w:t>.</w:t>
      </w:r>
      <w:r w:rsidR="003661A9">
        <w:t xml:space="preserve"> </w:t>
      </w:r>
      <w:r w:rsidR="00F5743E">
        <w:t xml:space="preserve">Example: 30-40 age group people like the </w:t>
      </w:r>
    </w:p>
    <w:p w14:paraId="1F9DBB7C" w14:textId="0A2D2444" w:rsidR="009C423A" w:rsidRDefault="009C423A" w:rsidP="009C423A">
      <w:pPr>
        <w:ind w:left="0" w:right="281" w:firstLine="0"/>
      </w:pPr>
      <w:r>
        <w:rPr>
          <w:noProof/>
        </w:rPr>
        <w:drawing>
          <wp:inline distT="0" distB="0" distL="0" distR="0" wp14:anchorId="00D50D9D" wp14:editId="0FD15D54">
            <wp:extent cx="5586268" cy="3491346"/>
            <wp:effectExtent l="0" t="0" r="0" b="0"/>
            <wp:docPr id="24042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4281" name=""/>
                    <pic:cNvPicPr/>
                  </pic:nvPicPr>
                  <pic:blipFill>
                    <a:blip r:embed="rId74"/>
                    <a:stretch>
                      <a:fillRect/>
                    </a:stretch>
                  </pic:blipFill>
                  <pic:spPr>
                    <a:xfrm>
                      <a:off x="0" y="0"/>
                      <a:ext cx="5600922" cy="3500504"/>
                    </a:xfrm>
                    <a:prstGeom prst="rect">
                      <a:avLst/>
                    </a:prstGeom>
                  </pic:spPr>
                </pic:pic>
              </a:graphicData>
            </a:graphic>
          </wp:inline>
        </w:drawing>
      </w:r>
    </w:p>
    <w:p w14:paraId="5CEFB918" w14:textId="77777777" w:rsidR="00062D62" w:rsidRDefault="00062D62" w:rsidP="009C423A">
      <w:pPr>
        <w:ind w:left="0" w:right="281" w:firstLine="0"/>
      </w:pPr>
    </w:p>
    <w:p w14:paraId="5F44830C" w14:textId="77777777" w:rsidR="00062D62" w:rsidRDefault="00062D62" w:rsidP="009C423A">
      <w:pPr>
        <w:ind w:left="0" w:right="281" w:firstLine="0"/>
      </w:pPr>
    </w:p>
    <w:p w14:paraId="39DE2F88" w14:textId="561097E8" w:rsidR="009C423A" w:rsidRDefault="009C423A" w:rsidP="009C423A">
      <w:pPr>
        <w:ind w:left="0" w:right="281" w:firstLine="0"/>
      </w:pPr>
      <w:r>
        <w:rPr>
          <w:noProof/>
        </w:rPr>
        <w:lastRenderedPageBreak/>
        <w:drawing>
          <wp:inline distT="0" distB="0" distL="0" distR="0" wp14:anchorId="55A08E8C" wp14:editId="59914462">
            <wp:extent cx="5565978" cy="3478664"/>
            <wp:effectExtent l="0" t="0" r="0" b="7620"/>
            <wp:docPr id="1699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60" name=""/>
                    <pic:cNvPicPr/>
                  </pic:nvPicPr>
                  <pic:blipFill>
                    <a:blip r:embed="rId75"/>
                    <a:stretch>
                      <a:fillRect/>
                    </a:stretch>
                  </pic:blipFill>
                  <pic:spPr>
                    <a:xfrm>
                      <a:off x="0" y="0"/>
                      <a:ext cx="5585454" cy="3490836"/>
                    </a:xfrm>
                    <a:prstGeom prst="rect">
                      <a:avLst/>
                    </a:prstGeom>
                  </pic:spPr>
                </pic:pic>
              </a:graphicData>
            </a:graphic>
          </wp:inline>
        </w:drawing>
      </w:r>
    </w:p>
    <w:p w14:paraId="3335775E" w14:textId="77777777" w:rsidR="005B299C" w:rsidRDefault="005B299C" w:rsidP="009C423A">
      <w:pPr>
        <w:ind w:left="0" w:right="281" w:firstLine="0"/>
      </w:pPr>
    </w:p>
    <w:p w14:paraId="691CEE05" w14:textId="209BA7AB" w:rsidR="00910033" w:rsidRPr="00D87A0E" w:rsidRDefault="007E3B91" w:rsidP="007E3B91">
      <w:pPr>
        <w:pStyle w:val="ListParagraph"/>
        <w:numPr>
          <w:ilvl w:val="0"/>
          <w:numId w:val="29"/>
        </w:numPr>
        <w:ind w:right="281"/>
        <w:rPr>
          <w:b/>
          <w:bCs/>
        </w:rPr>
      </w:pPr>
      <w:r w:rsidRPr="00D87A0E">
        <w:rPr>
          <w:b/>
          <w:bCs/>
        </w:rPr>
        <w:t>Gown Category:</w:t>
      </w:r>
    </w:p>
    <w:p w14:paraId="4B18C93F" w14:textId="74F3ED19" w:rsidR="007E3B91" w:rsidRDefault="007C6AC2" w:rsidP="007E3B91">
      <w:pPr>
        <w:ind w:left="0" w:right="281" w:firstLine="0"/>
      </w:pPr>
      <w:r>
        <w:rPr>
          <w:noProof/>
        </w:rPr>
        <w:drawing>
          <wp:inline distT="0" distB="0" distL="0" distR="0" wp14:anchorId="4CDBC028" wp14:editId="29D3E028">
            <wp:extent cx="5586268" cy="3491345"/>
            <wp:effectExtent l="0" t="0" r="0" b="0"/>
            <wp:docPr id="18229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6022" name=""/>
                    <pic:cNvPicPr/>
                  </pic:nvPicPr>
                  <pic:blipFill>
                    <a:blip r:embed="rId76"/>
                    <a:stretch>
                      <a:fillRect/>
                    </a:stretch>
                  </pic:blipFill>
                  <pic:spPr>
                    <a:xfrm>
                      <a:off x="0" y="0"/>
                      <a:ext cx="5592867" cy="3495469"/>
                    </a:xfrm>
                    <a:prstGeom prst="rect">
                      <a:avLst/>
                    </a:prstGeom>
                  </pic:spPr>
                </pic:pic>
              </a:graphicData>
            </a:graphic>
          </wp:inline>
        </w:drawing>
      </w:r>
    </w:p>
    <w:p w14:paraId="5E70A899" w14:textId="62F53D2D" w:rsidR="007C6AC2" w:rsidRDefault="00916B4E" w:rsidP="007E3B91">
      <w:pPr>
        <w:ind w:left="0" w:right="281" w:firstLine="0"/>
      </w:pPr>
      <w:r>
        <w:rPr>
          <w:noProof/>
        </w:rPr>
        <w:lastRenderedPageBreak/>
        <w:drawing>
          <wp:inline distT="0" distB="0" distL="0" distR="0" wp14:anchorId="7538D62A" wp14:editId="1AC7EB9A">
            <wp:extent cx="5569527" cy="3480882"/>
            <wp:effectExtent l="0" t="0" r="0" b="5715"/>
            <wp:docPr id="12147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70091" name=""/>
                    <pic:cNvPicPr/>
                  </pic:nvPicPr>
                  <pic:blipFill>
                    <a:blip r:embed="rId77"/>
                    <a:stretch>
                      <a:fillRect/>
                    </a:stretch>
                  </pic:blipFill>
                  <pic:spPr>
                    <a:xfrm>
                      <a:off x="0" y="0"/>
                      <a:ext cx="5579658" cy="3487214"/>
                    </a:xfrm>
                    <a:prstGeom prst="rect">
                      <a:avLst/>
                    </a:prstGeom>
                  </pic:spPr>
                </pic:pic>
              </a:graphicData>
            </a:graphic>
          </wp:inline>
        </w:drawing>
      </w:r>
    </w:p>
    <w:p w14:paraId="3F80B193" w14:textId="069A4276" w:rsidR="00062D62" w:rsidRDefault="00062D62" w:rsidP="00995C41">
      <w:pPr>
        <w:pStyle w:val="ListParagraph"/>
        <w:numPr>
          <w:ilvl w:val="0"/>
          <w:numId w:val="2"/>
        </w:numPr>
        <w:ind w:right="281"/>
      </w:pPr>
      <w:r>
        <w:t xml:space="preserve">As per </w:t>
      </w:r>
      <w:r w:rsidR="00995C41">
        <w:t>this</w:t>
      </w:r>
      <w:r>
        <w:t xml:space="preserve"> relation it shows the same result for this</w:t>
      </w:r>
      <w:r w:rsidR="00995C41">
        <w:t>.</w:t>
      </w:r>
      <w:r>
        <w:t xml:space="preserve"> </w:t>
      </w:r>
    </w:p>
    <w:p w14:paraId="7731FF66" w14:textId="77777777" w:rsidR="0022372C" w:rsidRPr="00D87A0E" w:rsidRDefault="0022372C" w:rsidP="007E3B91">
      <w:pPr>
        <w:ind w:left="0" w:right="281" w:firstLine="0"/>
        <w:rPr>
          <w:b/>
          <w:bCs/>
        </w:rPr>
      </w:pPr>
    </w:p>
    <w:p w14:paraId="5DD52414" w14:textId="29D44DE3" w:rsidR="00D00803" w:rsidRPr="00D87A0E" w:rsidRDefault="00D00803" w:rsidP="00D00803">
      <w:pPr>
        <w:pStyle w:val="ListParagraph"/>
        <w:numPr>
          <w:ilvl w:val="0"/>
          <w:numId w:val="29"/>
        </w:numPr>
        <w:ind w:right="281"/>
        <w:rPr>
          <w:b/>
          <w:bCs/>
        </w:rPr>
      </w:pPr>
      <w:r w:rsidRPr="00D87A0E">
        <w:rPr>
          <w:b/>
          <w:bCs/>
        </w:rPr>
        <w:t>Sheath Category:</w:t>
      </w:r>
    </w:p>
    <w:p w14:paraId="56F2E396" w14:textId="5BC43468" w:rsidR="005E44DD" w:rsidRDefault="0022372C" w:rsidP="007E3B91">
      <w:pPr>
        <w:ind w:left="0" w:right="281" w:firstLine="0"/>
      </w:pPr>
      <w:r>
        <w:rPr>
          <w:noProof/>
        </w:rPr>
        <w:drawing>
          <wp:inline distT="0" distB="0" distL="0" distR="0" wp14:anchorId="111B684E" wp14:editId="5F59010D">
            <wp:extent cx="5605270" cy="3503221"/>
            <wp:effectExtent l="0" t="0" r="0" b="2540"/>
            <wp:docPr id="199590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6919" name=""/>
                    <pic:cNvPicPr/>
                  </pic:nvPicPr>
                  <pic:blipFill>
                    <a:blip r:embed="rId78"/>
                    <a:stretch>
                      <a:fillRect/>
                    </a:stretch>
                  </pic:blipFill>
                  <pic:spPr>
                    <a:xfrm>
                      <a:off x="0" y="0"/>
                      <a:ext cx="5609103" cy="3505616"/>
                    </a:xfrm>
                    <a:prstGeom prst="rect">
                      <a:avLst/>
                    </a:prstGeom>
                  </pic:spPr>
                </pic:pic>
              </a:graphicData>
            </a:graphic>
          </wp:inline>
        </w:drawing>
      </w:r>
    </w:p>
    <w:p w14:paraId="52B5DAFD" w14:textId="42DFF2D3" w:rsidR="003575D4" w:rsidRDefault="00FE6869" w:rsidP="007E3B91">
      <w:pPr>
        <w:ind w:left="0" w:right="281" w:firstLine="0"/>
      </w:pPr>
      <w:r>
        <w:rPr>
          <w:noProof/>
        </w:rPr>
        <w:lastRenderedPageBreak/>
        <w:drawing>
          <wp:inline distT="0" distB="0" distL="0" distR="0" wp14:anchorId="247355E8" wp14:editId="368B381F">
            <wp:extent cx="5738276" cy="3586348"/>
            <wp:effectExtent l="0" t="0" r="0" b="0"/>
            <wp:docPr id="21033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7539" name=""/>
                    <pic:cNvPicPr/>
                  </pic:nvPicPr>
                  <pic:blipFill>
                    <a:blip r:embed="rId79"/>
                    <a:stretch>
                      <a:fillRect/>
                    </a:stretch>
                  </pic:blipFill>
                  <pic:spPr>
                    <a:xfrm>
                      <a:off x="0" y="0"/>
                      <a:ext cx="5752161" cy="3595026"/>
                    </a:xfrm>
                    <a:prstGeom prst="rect">
                      <a:avLst/>
                    </a:prstGeom>
                  </pic:spPr>
                </pic:pic>
              </a:graphicData>
            </a:graphic>
          </wp:inline>
        </w:drawing>
      </w:r>
    </w:p>
    <w:p w14:paraId="6C06DC76" w14:textId="77777777" w:rsidR="00FE6869" w:rsidRDefault="00FE6869" w:rsidP="007E3B91">
      <w:pPr>
        <w:ind w:left="0" w:right="281" w:firstLine="0"/>
      </w:pPr>
    </w:p>
    <w:p w14:paraId="791F0B43" w14:textId="77777777" w:rsidR="003A5552" w:rsidRDefault="003A5552" w:rsidP="0068284B">
      <w:pPr>
        <w:rPr>
          <w:b/>
          <w:bCs/>
          <w:sz w:val="32"/>
          <w:szCs w:val="32"/>
        </w:rPr>
      </w:pPr>
    </w:p>
    <w:p w14:paraId="16EB31B6" w14:textId="77777777" w:rsidR="003A5552" w:rsidRDefault="003A5552" w:rsidP="0068284B">
      <w:pPr>
        <w:rPr>
          <w:b/>
          <w:bCs/>
          <w:sz w:val="32"/>
          <w:szCs w:val="32"/>
        </w:rPr>
      </w:pPr>
    </w:p>
    <w:p w14:paraId="1B91C312" w14:textId="77777777" w:rsidR="003A5552" w:rsidRDefault="003A5552" w:rsidP="0068284B">
      <w:pPr>
        <w:rPr>
          <w:b/>
          <w:bCs/>
          <w:sz w:val="32"/>
          <w:szCs w:val="32"/>
        </w:rPr>
      </w:pPr>
    </w:p>
    <w:p w14:paraId="7988A4BB" w14:textId="77777777" w:rsidR="003A5552" w:rsidRDefault="003A5552" w:rsidP="0068284B">
      <w:pPr>
        <w:rPr>
          <w:b/>
          <w:bCs/>
          <w:sz w:val="32"/>
          <w:szCs w:val="32"/>
        </w:rPr>
      </w:pPr>
    </w:p>
    <w:p w14:paraId="3A67D4CF" w14:textId="77777777" w:rsidR="003A5552" w:rsidRDefault="003A5552" w:rsidP="0068284B">
      <w:pPr>
        <w:rPr>
          <w:b/>
          <w:bCs/>
          <w:sz w:val="32"/>
          <w:szCs w:val="32"/>
        </w:rPr>
      </w:pPr>
    </w:p>
    <w:p w14:paraId="2A757B93" w14:textId="77777777" w:rsidR="003A5552" w:rsidRDefault="003A5552" w:rsidP="0068284B">
      <w:pPr>
        <w:rPr>
          <w:b/>
          <w:bCs/>
          <w:sz w:val="32"/>
          <w:szCs w:val="32"/>
        </w:rPr>
      </w:pPr>
    </w:p>
    <w:p w14:paraId="7B2BCC94" w14:textId="77777777" w:rsidR="003A5552" w:rsidRDefault="003A5552" w:rsidP="0068284B">
      <w:pPr>
        <w:rPr>
          <w:b/>
          <w:bCs/>
          <w:sz w:val="32"/>
          <w:szCs w:val="32"/>
        </w:rPr>
      </w:pPr>
    </w:p>
    <w:p w14:paraId="70726C25" w14:textId="77777777" w:rsidR="003A5552" w:rsidRDefault="003A5552" w:rsidP="0068284B">
      <w:pPr>
        <w:rPr>
          <w:b/>
          <w:bCs/>
          <w:sz w:val="32"/>
          <w:szCs w:val="32"/>
        </w:rPr>
      </w:pPr>
    </w:p>
    <w:p w14:paraId="08FCF7EE" w14:textId="77777777" w:rsidR="003A5552" w:rsidRDefault="003A5552" w:rsidP="0068284B">
      <w:pPr>
        <w:rPr>
          <w:b/>
          <w:bCs/>
          <w:sz w:val="32"/>
          <w:szCs w:val="32"/>
        </w:rPr>
      </w:pPr>
    </w:p>
    <w:p w14:paraId="4560EBA6" w14:textId="77777777" w:rsidR="003A5552" w:rsidRDefault="003A5552" w:rsidP="0068284B">
      <w:pPr>
        <w:rPr>
          <w:b/>
          <w:bCs/>
          <w:sz w:val="32"/>
          <w:szCs w:val="32"/>
        </w:rPr>
      </w:pPr>
    </w:p>
    <w:p w14:paraId="6F225948" w14:textId="77777777" w:rsidR="003A5552" w:rsidRDefault="003A5552" w:rsidP="0068284B">
      <w:pPr>
        <w:rPr>
          <w:b/>
          <w:bCs/>
          <w:sz w:val="32"/>
          <w:szCs w:val="32"/>
        </w:rPr>
      </w:pPr>
    </w:p>
    <w:p w14:paraId="02963593" w14:textId="323D2788" w:rsidR="0068284B" w:rsidRDefault="0068284B" w:rsidP="0068284B">
      <w:pPr>
        <w:rPr>
          <w:b/>
          <w:bCs/>
        </w:rPr>
      </w:pPr>
      <w:r w:rsidRPr="00D50287">
        <w:rPr>
          <w:b/>
          <w:bCs/>
          <w:sz w:val="32"/>
          <w:szCs w:val="32"/>
        </w:rPr>
        <w:lastRenderedPageBreak/>
        <w:t>Now explaining the file name: db_one_data.ipynb</w:t>
      </w:r>
      <w:r w:rsidRPr="00B0723F">
        <w:br/>
      </w:r>
    </w:p>
    <w:p w14:paraId="5791FF40" w14:textId="77777777" w:rsidR="0068284B" w:rsidRPr="00B0723F" w:rsidRDefault="0068284B" w:rsidP="0068284B">
      <w:r w:rsidRPr="00D50287">
        <w:rPr>
          <w:b/>
          <w:bCs/>
        </w:rPr>
        <w:t>Goal of file:</w:t>
      </w:r>
      <w:r>
        <w:t xml:space="preserve"> T</w:t>
      </w:r>
      <w:r w:rsidRPr="00B0723F">
        <w:t>his file I created to establish the deep learning model with the end result</w:t>
      </w:r>
      <w:r>
        <w:t xml:space="preserve">, we will show that </w:t>
      </w:r>
      <w:r w:rsidRPr="00B0723F">
        <w:t>how efficient</w:t>
      </w:r>
      <w:r>
        <w:t xml:space="preserve"> our</w:t>
      </w:r>
      <w:r w:rsidRPr="00B0723F">
        <w:t xml:space="preserve"> model</w:t>
      </w:r>
      <w:r>
        <w:t xml:space="preserve"> that we build.</w:t>
      </w:r>
      <w:r w:rsidRPr="00B0723F">
        <w:t xml:space="preserve"> </w:t>
      </w:r>
    </w:p>
    <w:p w14:paraId="16FA1298" w14:textId="77777777" w:rsidR="0068284B" w:rsidRPr="00D50287" w:rsidRDefault="0068284B" w:rsidP="0068284B">
      <w:pPr>
        <w:pStyle w:val="ListParagraph"/>
        <w:numPr>
          <w:ilvl w:val="0"/>
          <w:numId w:val="40"/>
        </w:numPr>
        <w:spacing w:after="160" w:line="259" w:lineRule="auto"/>
      </w:pPr>
      <w:r w:rsidRPr="00D50287">
        <w:t xml:space="preserve">First, I get the different file with the main file and it has the recommendation and review text in normal form without any null values. </w:t>
      </w:r>
    </w:p>
    <w:p w14:paraId="12A8219F" w14:textId="77777777" w:rsidR="0068284B" w:rsidRPr="00B0723F" w:rsidRDefault="0068284B" w:rsidP="0068284B"/>
    <w:p w14:paraId="571E806A" w14:textId="77777777" w:rsidR="0068284B" w:rsidRPr="00B0723F" w:rsidRDefault="0068284B" w:rsidP="0068284B">
      <w:r w:rsidRPr="00B0723F">
        <w:rPr>
          <w:noProof/>
        </w:rPr>
        <w:drawing>
          <wp:inline distT="0" distB="0" distL="0" distR="0" wp14:anchorId="2C664EED" wp14:editId="6BEEAE9D">
            <wp:extent cx="5943600" cy="3343275"/>
            <wp:effectExtent l="0" t="0" r="0" b="9525"/>
            <wp:docPr id="149073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1852" name="Picture 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31506D" w14:textId="77777777" w:rsidR="0068284B" w:rsidRPr="00B0723F" w:rsidRDefault="0068284B" w:rsidP="0068284B"/>
    <w:p w14:paraId="26E75159" w14:textId="77777777" w:rsidR="0068284B" w:rsidRPr="00B0723F" w:rsidRDefault="0068284B" w:rsidP="0068284B"/>
    <w:p w14:paraId="13287E74" w14:textId="77777777" w:rsidR="0068284B" w:rsidRDefault="0068284B" w:rsidP="0068284B">
      <w:r w:rsidRPr="0017219B">
        <w:rPr>
          <w:b/>
          <w:bCs/>
          <w:szCs w:val="24"/>
        </w:rPr>
        <w:t>No null values:</w:t>
      </w:r>
    </w:p>
    <w:p w14:paraId="1387E7AF" w14:textId="77777777" w:rsidR="0068284B" w:rsidRDefault="0068284B" w:rsidP="0068284B">
      <w:r w:rsidRPr="00B0723F">
        <w:br/>
      </w:r>
      <w:r w:rsidRPr="00B0723F">
        <w:rPr>
          <w:noProof/>
        </w:rPr>
        <w:drawing>
          <wp:inline distT="0" distB="0" distL="0" distR="0" wp14:anchorId="3EADB90B" wp14:editId="29A0A627">
            <wp:extent cx="5943600" cy="1572895"/>
            <wp:effectExtent l="0" t="0" r="0" b="8255"/>
            <wp:docPr id="158214996"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996" name="Picture 1" descr="A black rectangular object with a black stripe&#10;&#10;Description automatically generated"/>
                    <pic:cNvPicPr/>
                  </pic:nvPicPr>
                  <pic:blipFill>
                    <a:blip r:embed="rId81"/>
                    <a:stretch>
                      <a:fillRect/>
                    </a:stretch>
                  </pic:blipFill>
                  <pic:spPr>
                    <a:xfrm>
                      <a:off x="0" y="0"/>
                      <a:ext cx="5943600" cy="1572895"/>
                    </a:xfrm>
                    <a:prstGeom prst="rect">
                      <a:avLst/>
                    </a:prstGeom>
                  </pic:spPr>
                </pic:pic>
              </a:graphicData>
            </a:graphic>
          </wp:inline>
        </w:drawing>
      </w:r>
    </w:p>
    <w:p w14:paraId="5FCFD93F" w14:textId="77777777" w:rsidR="0068284B" w:rsidRDefault="0068284B" w:rsidP="0068284B"/>
    <w:p w14:paraId="43CE3A53" w14:textId="77777777" w:rsidR="0068284B" w:rsidRPr="00B0723F" w:rsidRDefault="0068284B" w:rsidP="0068284B"/>
    <w:p w14:paraId="59A06655" w14:textId="77777777" w:rsidR="0068284B" w:rsidRDefault="0068284B" w:rsidP="0068284B">
      <w:pPr>
        <w:pStyle w:val="ListParagraph"/>
        <w:numPr>
          <w:ilvl w:val="0"/>
          <w:numId w:val="36"/>
        </w:numPr>
        <w:spacing w:after="160" w:line="259" w:lineRule="auto"/>
      </w:pPr>
      <w:r w:rsidRPr="00C93915">
        <w:t>Now we will do the preprocessing of data for this file which we inserted:</w:t>
      </w:r>
    </w:p>
    <w:p w14:paraId="79829F18" w14:textId="77777777" w:rsidR="0068284B" w:rsidRPr="00C93915" w:rsidRDefault="0068284B" w:rsidP="0068284B">
      <w:r w:rsidRPr="00B0723F">
        <w:rPr>
          <w:noProof/>
        </w:rPr>
        <w:drawing>
          <wp:inline distT="0" distB="0" distL="0" distR="0" wp14:anchorId="1312E0C4" wp14:editId="56457454">
            <wp:extent cx="5943600" cy="956945"/>
            <wp:effectExtent l="0" t="0" r="0" b="0"/>
            <wp:docPr id="126628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0457" name="Picture 1" descr="A screenshot of a computer&#10;&#10;Description automatically generated"/>
                    <pic:cNvPicPr/>
                  </pic:nvPicPr>
                  <pic:blipFill>
                    <a:blip r:embed="rId82"/>
                    <a:stretch>
                      <a:fillRect/>
                    </a:stretch>
                  </pic:blipFill>
                  <pic:spPr>
                    <a:xfrm>
                      <a:off x="0" y="0"/>
                      <a:ext cx="5943600" cy="956945"/>
                    </a:xfrm>
                    <a:prstGeom prst="rect">
                      <a:avLst/>
                    </a:prstGeom>
                  </pic:spPr>
                </pic:pic>
              </a:graphicData>
            </a:graphic>
          </wp:inline>
        </w:drawing>
      </w:r>
    </w:p>
    <w:p w14:paraId="231E6238" w14:textId="77777777" w:rsidR="0068284B" w:rsidRDefault="0068284B" w:rsidP="0068284B"/>
    <w:p w14:paraId="5FAAB39E" w14:textId="77777777" w:rsidR="0068284B" w:rsidRPr="00C93915" w:rsidRDefault="0068284B" w:rsidP="0068284B">
      <w:pPr>
        <w:pStyle w:val="ListParagraph"/>
        <w:numPr>
          <w:ilvl w:val="0"/>
          <w:numId w:val="35"/>
        </w:numPr>
        <w:spacing w:after="160" w:line="259" w:lineRule="auto"/>
      </w:pPr>
      <w:r w:rsidRPr="00C93915">
        <w:t>So over here, we did the main thing that we have to make every word as in lower case to get in one format.</w:t>
      </w:r>
    </w:p>
    <w:p w14:paraId="32B993DC" w14:textId="77777777" w:rsidR="0068284B" w:rsidRPr="00B0723F" w:rsidRDefault="0068284B" w:rsidP="0068284B">
      <w:r w:rsidRPr="00B0723F">
        <w:rPr>
          <w:noProof/>
        </w:rPr>
        <w:drawing>
          <wp:inline distT="0" distB="0" distL="0" distR="0" wp14:anchorId="418C8C0A" wp14:editId="47E52716">
            <wp:extent cx="5943600" cy="2592070"/>
            <wp:effectExtent l="0" t="0" r="0" b="0"/>
            <wp:docPr id="98063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3560" name="Picture 1" descr="A screenshot of a computer&#10;&#10;Description automatically generated"/>
                    <pic:cNvPicPr/>
                  </pic:nvPicPr>
                  <pic:blipFill>
                    <a:blip r:embed="rId83"/>
                    <a:stretch>
                      <a:fillRect/>
                    </a:stretch>
                  </pic:blipFill>
                  <pic:spPr>
                    <a:xfrm>
                      <a:off x="0" y="0"/>
                      <a:ext cx="5943600" cy="2592070"/>
                    </a:xfrm>
                    <a:prstGeom prst="rect">
                      <a:avLst/>
                    </a:prstGeom>
                  </pic:spPr>
                </pic:pic>
              </a:graphicData>
            </a:graphic>
          </wp:inline>
        </w:drawing>
      </w:r>
    </w:p>
    <w:p w14:paraId="146A2223" w14:textId="77777777" w:rsidR="0068284B" w:rsidRPr="00B0723F" w:rsidRDefault="0068284B" w:rsidP="0068284B"/>
    <w:p w14:paraId="46AC4991" w14:textId="77777777" w:rsidR="0068284B" w:rsidRPr="00B0723F" w:rsidRDefault="0068284B" w:rsidP="0068284B"/>
    <w:p w14:paraId="5A8F29FF" w14:textId="77777777" w:rsidR="0068284B" w:rsidRPr="00B0723F" w:rsidRDefault="0068284B" w:rsidP="0068284B"/>
    <w:p w14:paraId="414B122C" w14:textId="77777777" w:rsidR="0068284B" w:rsidRPr="00B0723F" w:rsidRDefault="0068284B" w:rsidP="0068284B"/>
    <w:p w14:paraId="78050975" w14:textId="77777777" w:rsidR="0068284B" w:rsidRPr="00B0723F" w:rsidRDefault="0068284B" w:rsidP="0068284B"/>
    <w:p w14:paraId="7448C7C9" w14:textId="77777777" w:rsidR="0068284B" w:rsidRPr="00B0723F" w:rsidRDefault="0068284B" w:rsidP="0068284B"/>
    <w:p w14:paraId="272554A5" w14:textId="77777777" w:rsidR="0068284B" w:rsidRPr="00B0723F" w:rsidRDefault="0068284B" w:rsidP="0068284B"/>
    <w:p w14:paraId="5E2D03B3" w14:textId="77777777" w:rsidR="0068284B" w:rsidRPr="00B0723F" w:rsidRDefault="0068284B" w:rsidP="0068284B"/>
    <w:p w14:paraId="7FF3C7FC" w14:textId="77777777" w:rsidR="0068284B" w:rsidRDefault="0068284B" w:rsidP="0068284B"/>
    <w:p w14:paraId="464C0635" w14:textId="77777777" w:rsidR="0068284B" w:rsidRPr="00B0723F" w:rsidRDefault="0068284B" w:rsidP="0068284B"/>
    <w:p w14:paraId="6D96FC3D" w14:textId="77777777" w:rsidR="0068284B" w:rsidRDefault="0068284B" w:rsidP="0068284B"/>
    <w:p w14:paraId="545799F5" w14:textId="77777777" w:rsidR="0068284B" w:rsidRPr="00B0723F" w:rsidRDefault="0068284B" w:rsidP="0068284B"/>
    <w:p w14:paraId="3FBA3820" w14:textId="77777777" w:rsidR="0068284B" w:rsidRPr="00C93915" w:rsidRDefault="0068284B" w:rsidP="0068284B">
      <w:pPr>
        <w:pStyle w:val="ListParagraph"/>
        <w:numPr>
          <w:ilvl w:val="0"/>
          <w:numId w:val="34"/>
        </w:numPr>
        <w:spacing w:after="160" w:line="259" w:lineRule="auto"/>
      </w:pPr>
      <w:r w:rsidRPr="00C93915">
        <w:t>Using the regular expression for removing the numeric values from the review_text column.</w:t>
      </w:r>
    </w:p>
    <w:p w14:paraId="66080195" w14:textId="77777777" w:rsidR="0068284B" w:rsidRPr="00B0723F" w:rsidRDefault="0068284B" w:rsidP="0068284B">
      <w:r w:rsidRPr="00B0723F">
        <w:rPr>
          <w:noProof/>
        </w:rPr>
        <w:drawing>
          <wp:inline distT="0" distB="0" distL="0" distR="0" wp14:anchorId="3D194D76" wp14:editId="0EBD72E0">
            <wp:extent cx="5943600" cy="4230370"/>
            <wp:effectExtent l="0" t="0" r="0" b="0"/>
            <wp:docPr id="173898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0555" name="Picture 1" descr="A screenshot of a computer&#10;&#10;Description automatically generated"/>
                    <pic:cNvPicPr/>
                  </pic:nvPicPr>
                  <pic:blipFill>
                    <a:blip r:embed="rId84"/>
                    <a:stretch>
                      <a:fillRect/>
                    </a:stretch>
                  </pic:blipFill>
                  <pic:spPr>
                    <a:xfrm>
                      <a:off x="0" y="0"/>
                      <a:ext cx="5943600" cy="4230370"/>
                    </a:xfrm>
                    <a:prstGeom prst="rect">
                      <a:avLst/>
                    </a:prstGeom>
                  </pic:spPr>
                </pic:pic>
              </a:graphicData>
            </a:graphic>
          </wp:inline>
        </w:drawing>
      </w:r>
      <w:r w:rsidRPr="00B0723F">
        <w:br/>
      </w:r>
      <w:r w:rsidRPr="00B0723F">
        <w:br/>
      </w:r>
    </w:p>
    <w:p w14:paraId="5C31A8CA" w14:textId="77777777" w:rsidR="0068284B" w:rsidRDefault="0068284B" w:rsidP="0068284B"/>
    <w:p w14:paraId="78252A4A" w14:textId="77777777" w:rsidR="0068284B" w:rsidRDefault="0068284B" w:rsidP="0068284B"/>
    <w:p w14:paraId="44D46214" w14:textId="77777777" w:rsidR="0068284B" w:rsidRDefault="0068284B" w:rsidP="0068284B"/>
    <w:p w14:paraId="22C36339" w14:textId="77777777" w:rsidR="0068284B" w:rsidRDefault="0068284B" w:rsidP="0068284B"/>
    <w:p w14:paraId="3CC23FE6" w14:textId="77777777" w:rsidR="0068284B" w:rsidRDefault="0068284B" w:rsidP="0068284B"/>
    <w:p w14:paraId="45B98D6F" w14:textId="77777777" w:rsidR="0068284B" w:rsidRDefault="0068284B" w:rsidP="006620C2">
      <w:pPr>
        <w:ind w:left="0" w:firstLine="0"/>
      </w:pPr>
    </w:p>
    <w:p w14:paraId="7A73BC5A" w14:textId="77777777" w:rsidR="0068284B" w:rsidRDefault="0068284B" w:rsidP="0068284B"/>
    <w:p w14:paraId="450DD184" w14:textId="77777777" w:rsidR="0068284B" w:rsidRPr="00B0723F" w:rsidRDefault="0068284B" w:rsidP="0068284B"/>
    <w:p w14:paraId="3E2B8281" w14:textId="77777777" w:rsidR="0068284B" w:rsidRPr="00A4738B" w:rsidRDefault="0068284B" w:rsidP="0068284B">
      <w:pPr>
        <w:rPr>
          <w:b/>
          <w:bCs/>
          <w:noProof/>
        </w:rPr>
      </w:pPr>
      <w:r w:rsidRPr="00A4738B">
        <w:rPr>
          <w:b/>
          <w:bCs/>
          <w:szCs w:val="24"/>
        </w:rPr>
        <w:lastRenderedPageBreak/>
        <w:t>Now here we are using the stop-word:</w:t>
      </w:r>
      <w:r w:rsidRPr="00A4738B">
        <w:rPr>
          <w:b/>
          <w:bCs/>
        </w:rPr>
        <w:br/>
      </w:r>
    </w:p>
    <w:p w14:paraId="263A68A1" w14:textId="77777777" w:rsidR="0068284B" w:rsidRDefault="0068284B" w:rsidP="0068284B">
      <w:r w:rsidRPr="00B0723F">
        <w:rPr>
          <w:noProof/>
        </w:rPr>
        <w:drawing>
          <wp:inline distT="0" distB="0" distL="0" distR="0" wp14:anchorId="14ECA809" wp14:editId="55F71EA3">
            <wp:extent cx="5943600" cy="4023995"/>
            <wp:effectExtent l="0" t="0" r="0" b="0"/>
            <wp:docPr id="175049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2284" name="Picture 1" descr="A screenshot of a computer&#10;&#10;Description automatically generated"/>
                    <pic:cNvPicPr/>
                  </pic:nvPicPr>
                  <pic:blipFill>
                    <a:blip r:embed="rId85"/>
                    <a:stretch>
                      <a:fillRect/>
                    </a:stretch>
                  </pic:blipFill>
                  <pic:spPr>
                    <a:xfrm>
                      <a:off x="0" y="0"/>
                      <a:ext cx="5943600" cy="4023995"/>
                    </a:xfrm>
                    <a:prstGeom prst="rect">
                      <a:avLst/>
                    </a:prstGeom>
                  </pic:spPr>
                </pic:pic>
              </a:graphicData>
            </a:graphic>
          </wp:inline>
        </w:drawing>
      </w:r>
    </w:p>
    <w:p w14:paraId="29CCB332" w14:textId="77777777" w:rsidR="0068284B" w:rsidRPr="00B0723F" w:rsidRDefault="0068284B" w:rsidP="0068284B"/>
    <w:p w14:paraId="2D033C50" w14:textId="77777777" w:rsidR="0068284B" w:rsidRPr="00C77938" w:rsidRDefault="0068284B" w:rsidP="0068284B">
      <w:pPr>
        <w:pStyle w:val="ListParagraph"/>
        <w:numPr>
          <w:ilvl w:val="0"/>
          <w:numId w:val="34"/>
        </w:numPr>
        <w:spacing w:after="160" w:line="259" w:lineRule="auto"/>
      </w:pPr>
      <w:r w:rsidRPr="00C77938">
        <w:t xml:space="preserve">Firstly, In the screenshot above you will see that, we have downloaded the stop-word from nltk libraries. </w:t>
      </w:r>
      <w:r w:rsidRPr="00C77938">
        <w:br/>
      </w:r>
    </w:p>
    <w:p w14:paraId="42877708" w14:textId="769ED454" w:rsidR="0068284B" w:rsidRDefault="0068284B" w:rsidP="006228F4">
      <w:pPr>
        <w:pStyle w:val="ListParagraph"/>
        <w:numPr>
          <w:ilvl w:val="0"/>
          <w:numId w:val="34"/>
        </w:numPr>
        <w:spacing w:after="160" w:line="259" w:lineRule="auto"/>
      </w:pPr>
      <w:r>
        <w:t>M</w:t>
      </w:r>
      <w:r w:rsidRPr="00C77938">
        <w:t xml:space="preserve">ain </w:t>
      </w:r>
      <w:r>
        <w:t>concept</w:t>
      </w:r>
      <w:r w:rsidRPr="00C77938">
        <w:t xml:space="preserve"> of this </w:t>
      </w:r>
      <w:r>
        <w:t>is to</w:t>
      </w:r>
      <w:r w:rsidRPr="00C77938">
        <w:t xml:space="preserve"> remove the common English words from it to reduce the unnecessary words from this</w:t>
      </w:r>
      <w:r>
        <w:t>, so that we can</w:t>
      </w:r>
      <w:r w:rsidRPr="00C77938">
        <w:t xml:space="preserve"> use </w:t>
      </w:r>
      <w:r>
        <w:t xml:space="preserve">it </w:t>
      </w:r>
      <w:r w:rsidRPr="00C77938">
        <w:t xml:space="preserve">properly and </w:t>
      </w:r>
      <w:r>
        <w:t xml:space="preserve">good </w:t>
      </w:r>
      <w:r w:rsidRPr="00C77938">
        <w:t>for</w:t>
      </w:r>
      <w:r>
        <w:t xml:space="preserve"> the</w:t>
      </w:r>
      <w:r w:rsidRPr="00C77938">
        <w:t xml:space="preserve"> model </w:t>
      </w:r>
      <w:r>
        <w:t xml:space="preserve">to </w:t>
      </w:r>
      <w:r w:rsidRPr="00C77938">
        <w:t xml:space="preserve">reduce the extra unwanted data from this </w:t>
      </w:r>
      <w:r>
        <w:t>file.</w:t>
      </w:r>
      <w:r w:rsidRPr="00C77938">
        <w:br/>
      </w:r>
      <w:r w:rsidRPr="00C77938">
        <w:br/>
      </w:r>
    </w:p>
    <w:p w14:paraId="61EE383C" w14:textId="77777777" w:rsidR="0068284B" w:rsidRPr="001D2119" w:rsidRDefault="0068284B" w:rsidP="0068284B"/>
    <w:p w14:paraId="0AF036D5" w14:textId="77777777" w:rsidR="0068284B" w:rsidRPr="00F7485F" w:rsidRDefault="0068284B" w:rsidP="0068284B">
      <w:pPr>
        <w:pStyle w:val="ListParagraph"/>
        <w:numPr>
          <w:ilvl w:val="0"/>
          <w:numId w:val="34"/>
        </w:numPr>
        <w:spacing w:after="160" w:line="259" w:lineRule="auto"/>
      </w:pPr>
      <w:r w:rsidRPr="00F7485F">
        <w:t xml:space="preserve">Here in below screenshot, we used nltk library to use for the </w:t>
      </w:r>
      <w:r>
        <w:t>WordNet</w:t>
      </w:r>
      <w:r w:rsidRPr="00F7485F">
        <w:t>Lemmatizer</w:t>
      </w:r>
      <w:r>
        <w:t xml:space="preserve"> for</w:t>
      </w:r>
      <w:r w:rsidRPr="00F7485F">
        <w:t xml:space="preserve"> make words in their main format to get the base form of words to get the understanding of the data basically and gain the main insides easily. </w:t>
      </w:r>
    </w:p>
    <w:p w14:paraId="3C744579" w14:textId="4E6EB151" w:rsidR="0068284B" w:rsidRPr="00B0723F" w:rsidRDefault="00E05BA1" w:rsidP="0068284B">
      <w:r w:rsidRPr="00B0723F">
        <w:rPr>
          <w:noProof/>
        </w:rPr>
        <w:lastRenderedPageBreak/>
        <w:drawing>
          <wp:inline distT="0" distB="0" distL="0" distR="0" wp14:anchorId="079549D2" wp14:editId="053DA528">
            <wp:extent cx="5943600" cy="3469005"/>
            <wp:effectExtent l="0" t="0" r="0" b="0"/>
            <wp:docPr id="55812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7921" name="Picture 1" descr="A screenshot of a computer&#10;&#10;Description automatically generated"/>
                    <pic:cNvPicPr/>
                  </pic:nvPicPr>
                  <pic:blipFill>
                    <a:blip r:embed="rId86"/>
                    <a:stretch>
                      <a:fillRect/>
                    </a:stretch>
                  </pic:blipFill>
                  <pic:spPr>
                    <a:xfrm>
                      <a:off x="0" y="0"/>
                      <a:ext cx="5943600" cy="3469005"/>
                    </a:xfrm>
                    <a:prstGeom prst="rect">
                      <a:avLst/>
                    </a:prstGeom>
                  </pic:spPr>
                </pic:pic>
              </a:graphicData>
            </a:graphic>
          </wp:inline>
        </w:drawing>
      </w:r>
    </w:p>
    <w:p w14:paraId="539A005B" w14:textId="77777777" w:rsidR="0068284B" w:rsidRPr="00B0723F" w:rsidRDefault="0068284B" w:rsidP="0068284B"/>
    <w:p w14:paraId="560C9540" w14:textId="77777777" w:rsidR="0068284B" w:rsidRPr="00B0723F" w:rsidRDefault="0068284B" w:rsidP="0068284B"/>
    <w:p w14:paraId="3BC68B32" w14:textId="77777777" w:rsidR="0068284B" w:rsidRPr="00EE26CA" w:rsidRDefault="0068284B" w:rsidP="0068284B">
      <w:pPr>
        <w:pStyle w:val="ListParagraph"/>
        <w:numPr>
          <w:ilvl w:val="0"/>
          <w:numId w:val="34"/>
        </w:numPr>
        <w:spacing w:after="160" w:line="259" w:lineRule="auto"/>
      </w:pPr>
      <w:r w:rsidRPr="00EE26CA">
        <w:t>Now</w:t>
      </w:r>
      <w:r>
        <w:t>, here</w:t>
      </w:r>
      <w:r w:rsidRPr="00EE26CA">
        <w:t xml:space="preserve"> we</w:t>
      </w:r>
      <w:r>
        <w:t xml:space="preserve"> are</w:t>
      </w:r>
      <w:r w:rsidRPr="00EE26CA">
        <w:t xml:space="preserve"> starting the main thing where first</w:t>
      </w:r>
      <w:r>
        <w:t xml:space="preserve"> we will</w:t>
      </w:r>
      <w:r w:rsidRPr="00EE26CA">
        <w:t xml:space="preserve"> understand</w:t>
      </w:r>
      <w:r>
        <w:t>s</w:t>
      </w:r>
      <w:r w:rsidRPr="00EE26CA">
        <w:t xml:space="preserve"> th</w:t>
      </w:r>
      <w:r>
        <w:t>at</w:t>
      </w:r>
      <w:r w:rsidRPr="00EE26CA">
        <w:t xml:space="preserve"> how data is represented from previous understating of this project</w:t>
      </w:r>
      <w:r>
        <w:t xml:space="preserve">, we </w:t>
      </w:r>
      <w:r w:rsidRPr="00EE26CA">
        <w:t>can say that we do not have the bal</w:t>
      </w:r>
      <w:r>
        <w:t>an</w:t>
      </w:r>
      <w:r w:rsidRPr="00EE26CA">
        <w:t>ce data</w:t>
      </w:r>
      <w:r>
        <w:t>,</w:t>
      </w:r>
      <w:r w:rsidRPr="00EE26CA">
        <w:t xml:space="preserve"> but how much unbalance data we have</w:t>
      </w:r>
      <w:r>
        <w:t>, we can check that, To check we use</w:t>
      </w:r>
      <w:r w:rsidRPr="00EE26CA">
        <w:t xml:space="preserve"> the data with 0 and 1 val</w:t>
      </w:r>
      <w:r>
        <w:t>u</w:t>
      </w:r>
      <w:r w:rsidRPr="00EE26CA">
        <w:t>es</w:t>
      </w:r>
      <w:r>
        <w:t xml:space="preserve"> format,</w:t>
      </w:r>
      <w:r w:rsidRPr="00EE26CA">
        <w:t xml:space="preserve"> so </w:t>
      </w:r>
      <w:r>
        <w:t xml:space="preserve">that we can say </w:t>
      </w:r>
      <w:r w:rsidRPr="00EE26CA">
        <w:t>th</w:t>
      </w:r>
      <w:r>
        <w:t>at</w:t>
      </w:r>
      <w:r w:rsidRPr="00EE26CA">
        <w:t xml:space="preserve"> is the answer </w:t>
      </w:r>
      <w:r>
        <w:t>to</w:t>
      </w:r>
      <w:r w:rsidRPr="00EE26CA">
        <w:t xml:space="preserve"> cl</w:t>
      </w:r>
      <w:r>
        <w:t>arify,</w:t>
      </w:r>
      <w:r w:rsidRPr="00EE26CA">
        <w:t xml:space="preserve"> that we have to use some methods to get good result because </w:t>
      </w:r>
      <w:r>
        <w:t xml:space="preserve">our </w:t>
      </w:r>
      <w:r w:rsidRPr="00EE26CA">
        <w:t>data is not in 50-50 format or near to that because of that we do not get right result.</w:t>
      </w:r>
    </w:p>
    <w:p w14:paraId="4AD6D9ED" w14:textId="77777777" w:rsidR="0068284B" w:rsidRPr="00B0723F" w:rsidRDefault="0068284B" w:rsidP="0068284B"/>
    <w:p w14:paraId="2F732DFE" w14:textId="77777777" w:rsidR="0068284B" w:rsidRPr="00B0723F" w:rsidRDefault="0068284B" w:rsidP="0068284B">
      <w:r w:rsidRPr="00B0723F">
        <w:rPr>
          <w:noProof/>
        </w:rPr>
        <w:drawing>
          <wp:inline distT="0" distB="0" distL="0" distR="0" wp14:anchorId="4CFC3618" wp14:editId="02B42458">
            <wp:extent cx="5943600" cy="1198245"/>
            <wp:effectExtent l="0" t="0" r="0" b="1905"/>
            <wp:docPr id="314210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201" name="Picture 1" descr="A screenshot of a computer&#10;&#10;Description automatically generated"/>
                    <pic:cNvPicPr/>
                  </pic:nvPicPr>
                  <pic:blipFill>
                    <a:blip r:embed="rId87"/>
                    <a:stretch>
                      <a:fillRect/>
                    </a:stretch>
                  </pic:blipFill>
                  <pic:spPr>
                    <a:xfrm>
                      <a:off x="0" y="0"/>
                      <a:ext cx="5943600" cy="1198245"/>
                    </a:xfrm>
                    <a:prstGeom prst="rect">
                      <a:avLst/>
                    </a:prstGeom>
                  </pic:spPr>
                </pic:pic>
              </a:graphicData>
            </a:graphic>
          </wp:inline>
        </w:drawing>
      </w:r>
    </w:p>
    <w:p w14:paraId="70B83B64" w14:textId="77777777" w:rsidR="0068284B" w:rsidRPr="00B0723F" w:rsidRDefault="0068284B" w:rsidP="0068284B"/>
    <w:p w14:paraId="66CB6E87" w14:textId="77777777" w:rsidR="0068284B" w:rsidRPr="00B0723F" w:rsidRDefault="0068284B" w:rsidP="0068284B"/>
    <w:p w14:paraId="255C0CFB" w14:textId="77777777" w:rsidR="0068284B" w:rsidRPr="00FB2357" w:rsidRDefault="0068284B" w:rsidP="0068284B">
      <w:pPr>
        <w:pStyle w:val="ListParagraph"/>
        <w:numPr>
          <w:ilvl w:val="0"/>
          <w:numId w:val="34"/>
        </w:numPr>
        <w:spacing w:after="160" w:line="259" w:lineRule="auto"/>
      </w:pPr>
      <w:r w:rsidRPr="00FB2357">
        <w:t xml:space="preserve">Now </w:t>
      </w:r>
      <w:r>
        <w:t>we</w:t>
      </w:r>
      <w:r w:rsidRPr="00FB2357">
        <w:t xml:space="preserve"> want to know how many different words </w:t>
      </w:r>
      <w:r>
        <w:t>our</w:t>
      </w:r>
      <w:r w:rsidRPr="00FB2357">
        <w:t xml:space="preserve"> data has and how much unique words it contain </w:t>
      </w:r>
      <w:r>
        <w:t>our</w:t>
      </w:r>
      <w:r w:rsidRPr="00FB2357">
        <w:t xml:space="preserve"> data also</w:t>
      </w:r>
      <w:r>
        <w:t>,</w:t>
      </w:r>
      <w:r w:rsidRPr="00FB2357">
        <w:t xml:space="preserve"> it has to be understandable</w:t>
      </w:r>
      <w:r>
        <w:t>, So that</w:t>
      </w:r>
      <w:r w:rsidRPr="00FB2357">
        <w:t xml:space="preserve"> how should we train our model but this amount of different words it is very hard to run it because it has the </w:t>
      </w:r>
      <w:r>
        <w:t xml:space="preserve">amount of </w:t>
      </w:r>
      <w:r w:rsidRPr="00FB2357">
        <w:lastRenderedPageBreak/>
        <w:t xml:space="preserve">capacity </w:t>
      </w:r>
      <w:r>
        <w:t xml:space="preserve">in our </w:t>
      </w:r>
      <w:r w:rsidRPr="00FB2357">
        <w:t>system</w:t>
      </w:r>
      <w:r>
        <w:t>,</w:t>
      </w:r>
      <w:r w:rsidRPr="00FB2357">
        <w:t xml:space="preserve"> actually it is for future reference but </w:t>
      </w:r>
      <w:r w:rsidRPr="00FB2357">
        <w:rPr>
          <w:highlight w:val="yellow"/>
        </w:rPr>
        <w:t>in short this much of unique words are very tough challenge</w:t>
      </w:r>
      <w:r>
        <w:t>.</w:t>
      </w:r>
      <w:r w:rsidRPr="00FB2357">
        <w:t xml:space="preserve"> </w:t>
      </w:r>
    </w:p>
    <w:p w14:paraId="576ACE27" w14:textId="77777777" w:rsidR="0068284B" w:rsidRPr="00B0723F" w:rsidRDefault="0068284B" w:rsidP="0068284B">
      <w:r w:rsidRPr="00B0723F">
        <w:rPr>
          <w:noProof/>
        </w:rPr>
        <w:drawing>
          <wp:inline distT="0" distB="0" distL="0" distR="0" wp14:anchorId="53E2ED7A" wp14:editId="43BD534A">
            <wp:extent cx="5943600" cy="1090295"/>
            <wp:effectExtent l="0" t="0" r="0" b="0"/>
            <wp:docPr id="2651068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6818" name="Picture 1" descr="A black screen with white text&#10;&#10;Description automatically generated"/>
                    <pic:cNvPicPr/>
                  </pic:nvPicPr>
                  <pic:blipFill>
                    <a:blip r:embed="rId88"/>
                    <a:stretch>
                      <a:fillRect/>
                    </a:stretch>
                  </pic:blipFill>
                  <pic:spPr>
                    <a:xfrm>
                      <a:off x="0" y="0"/>
                      <a:ext cx="5943600" cy="1090295"/>
                    </a:xfrm>
                    <a:prstGeom prst="rect">
                      <a:avLst/>
                    </a:prstGeom>
                  </pic:spPr>
                </pic:pic>
              </a:graphicData>
            </a:graphic>
          </wp:inline>
        </w:drawing>
      </w:r>
    </w:p>
    <w:p w14:paraId="37738742" w14:textId="77777777" w:rsidR="0068284B" w:rsidRPr="00B0723F" w:rsidRDefault="0068284B" w:rsidP="0068284B"/>
    <w:p w14:paraId="6618C7B1" w14:textId="77777777" w:rsidR="0068284B" w:rsidRPr="00D219AC" w:rsidRDefault="0068284B" w:rsidP="0068284B">
      <w:pPr>
        <w:pStyle w:val="ListParagraph"/>
        <w:numPr>
          <w:ilvl w:val="0"/>
          <w:numId w:val="34"/>
        </w:numPr>
        <w:spacing w:after="160" w:line="259" w:lineRule="auto"/>
      </w:pPr>
      <w:r w:rsidRPr="00D219AC">
        <w:t>Now, we will provide both columns in values x and y</w:t>
      </w:r>
    </w:p>
    <w:p w14:paraId="5FB1AD89" w14:textId="77777777" w:rsidR="0068284B" w:rsidRPr="00B0723F" w:rsidRDefault="0068284B" w:rsidP="0068284B">
      <w:r w:rsidRPr="00B0723F">
        <w:rPr>
          <w:noProof/>
        </w:rPr>
        <w:drawing>
          <wp:inline distT="0" distB="0" distL="0" distR="0" wp14:anchorId="513112ED" wp14:editId="62AFEE27">
            <wp:extent cx="5943600" cy="1621155"/>
            <wp:effectExtent l="0" t="0" r="0" b="0"/>
            <wp:docPr id="1155267688"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7688" name="Picture 1" descr="A black and white text on a black background&#10;&#10;Description automatically generated"/>
                    <pic:cNvPicPr/>
                  </pic:nvPicPr>
                  <pic:blipFill>
                    <a:blip r:embed="rId89"/>
                    <a:stretch>
                      <a:fillRect/>
                    </a:stretch>
                  </pic:blipFill>
                  <pic:spPr>
                    <a:xfrm>
                      <a:off x="0" y="0"/>
                      <a:ext cx="5943600" cy="1621155"/>
                    </a:xfrm>
                    <a:prstGeom prst="rect">
                      <a:avLst/>
                    </a:prstGeom>
                  </pic:spPr>
                </pic:pic>
              </a:graphicData>
            </a:graphic>
          </wp:inline>
        </w:drawing>
      </w:r>
    </w:p>
    <w:p w14:paraId="5056BCA4" w14:textId="7803CC34" w:rsidR="0068284B" w:rsidRPr="0068284B" w:rsidRDefault="0068284B" w:rsidP="0068284B">
      <w:pPr>
        <w:pStyle w:val="ListParagraph"/>
        <w:numPr>
          <w:ilvl w:val="0"/>
          <w:numId w:val="34"/>
        </w:numPr>
        <w:spacing w:after="160" w:line="259" w:lineRule="auto"/>
        <w:rPr>
          <w:sz w:val="144"/>
          <w:szCs w:val="144"/>
        </w:rPr>
      </w:pPr>
      <w:r w:rsidRPr="00080C86">
        <w:t xml:space="preserve">Here </w:t>
      </w:r>
      <w:r w:rsidR="00F447EB">
        <w:t>a</w:t>
      </w:r>
      <w:r w:rsidRPr="00080C86">
        <w:t xml:space="preserve">bove screenshot, show that each words </w:t>
      </w:r>
      <w:r w:rsidR="005A6514" w:rsidRPr="00080C86">
        <w:t>have</w:t>
      </w:r>
      <w:r w:rsidRPr="00080C86">
        <w:t xml:space="preserve"> a different vector number and it is same as we get how many unique words previously and, it is 40219. And this code represents that each word hast the integer number as an address, so that we can use in the future.</w:t>
      </w:r>
    </w:p>
    <w:p w14:paraId="2742A629" w14:textId="77777777" w:rsidR="00A16E8A" w:rsidRDefault="00A16E8A" w:rsidP="005A6514">
      <w:pPr>
        <w:spacing w:after="160" w:line="259" w:lineRule="auto"/>
        <w:ind w:left="0" w:firstLine="0"/>
        <w:rPr>
          <w:sz w:val="52"/>
          <w:szCs w:val="52"/>
        </w:rPr>
      </w:pPr>
    </w:p>
    <w:p w14:paraId="4DC7AC23" w14:textId="7C308C1A" w:rsidR="0068284B" w:rsidRDefault="0068284B" w:rsidP="00486A79">
      <w:pPr>
        <w:pStyle w:val="ListParagraph"/>
        <w:numPr>
          <w:ilvl w:val="0"/>
          <w:numId w:val="34"/>
        </w:numPr>
      </w:pPr>
      <w:r>
        <w:t>Padding is use for the maximum length of review_text can except in model</w:t>
      </w:r>
      <w:r w:rsidR="003216D4">
        <w:t>.</w:t>
      </w:r>
      <w:r>
        <w:t xml:space="preserve"> </w:t>
      </w:r>
      <w:r w:rsidR="005575EC">
        <w:t>so,</w:t>
      </w:r>
      <w:r>
        <w:t xml:space="preserve"> </w:t>
      </w:r>
      <w:r w:rsidR="003216D4">
        <w:t>we</w:t>
      </w:r>
      <w:r>
        <w:t xml:space="preserve"> selected highest length of text and if length is not that much for other sentences, then it will replace that with 0,</w:t>
      </w:r>
      <w:r w:rsidR="002758DF">
        <w:t xml:space="preserve"> </w:t>
      </w:r>
      <w:r>
        <w:t xml:space="preserve">where we selected length of 1300 for this </w:t>
      </w:r>
      <w:r w:rsidR="005E7E16">
        <w:t xml:space="preserve">because </w:t>
      </w:r>
      <w:r>
        <w:t>it sho</w:t>
      </w:r>
      <w:r w:rsidR="005E7E16">
        <w:t>w</w:t>
      </w:r>
      <w:r>
        <w:t>s the memory address</w:t>
      </w:r>
      <w:r w:rsidR="00114FD1">
        <w:t>.</w:t>
      </w:r>
    </w:p>
    <w:p w14:paraId="031FFBFA" w14:textId="6B97FF5E" w:rsidR="0068284B" w:rsidRDefault="0068284B" w:rsidP="0068284B">
      <w:r w:rsidRPr="0068284B">
        <w:rPr>
          <w:noProof/>
        </w:rPr>
        <w:drawing>
          <wp:inline distT="0" distB="0" distL="0" distR="0" wp14:anchorId="412CA6D8" wp14:editId="377B0B09">
            <wp:extent cx="6124575" cy="1499870"/>
            <wp:effectExtent l="0" t="0" r="9525" b="5080"/>
            <wp:docPr id="1920709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9560" name="Picture 1" descr="A screenshot of a computer program&#10;&#10;Description automatically generated"/>
                    <pic:cNvPicPr/>
                  </pic:nvPicPr>
                  <pic:blipFill>
                    <a:blip r:embed="rId90"/>
                    <a:stretch>
                      <a:fillRect/>
                    </a:stretch>
                  </pic:blipFill>
                  <pic:spPr>
                    <a:xfrm>
                      <a:off x="0" y="0"/>
                      <a:ext cx="6124575" cy="1499870"/>
                    </a:xfrm>
                    <a:prstGeom prst="rect">
                      <a:avLst/>
                    </a:prstGeom>
                  </pic:spPr>
                </pic:pic>
              </a:graphicData>
            </a:graphic>
          </wp:inline>
        </w:drawing>
      </w:r>
    </w:p>
    <w:p w14:paraId="72F7FB5F" w14:textId="1306BED8" w:rsidR="0068284B" w:rsidRPr="00B0723F" w:rsidRDefault="0068284B" w:rsidP="0068284B">
      <w:pPr>
        <w:ind w:left="0" w:firstLine="0"/>
        <w:rPr>
          <w:sz w:val="28"/>
          <w:szCs w:val="28"/>
        </w:rPr>
      </w:pPr>
    </w:p>
    <w:p w14:paraId="2E7365B9" w14:textId="77777777" w:rsidR="0068284B" w:rsidRPr="00271259" w:rsidRDefault="0068284B" w:rsidP="0068284B">
      <w:pPr>
        <w:pStyle w:val="ListParagraph"/>
        <w:numPr>
          <w:ilvl w:val="0"/>
          <w:numId w:val="34"/>
        </w:numPr>
        <w:spacing w:after="160" w:line="259" w:lineRule="auto"/>
        <w:rPr>
          <w:sz w:val="28"/>
          <w:szCs w:val="28"/>
        </w:rPr>
      </w:pPr>
      <w:r w:rsidRPr="00271259">
        <w:rPr>
          <w:sz w:val="28"/>
          <w:szCs w:val="28"/>
        </w:rPr>
        <w:lastRenderedPageBreak/>
        <w:t xml:space="preserve">Finding the words with the integer number to understand and check that these words relate to the integer number or not and we have the maximum </w:t>
      </w:r>
      <w:r>
        <w:rPr>
          <w:sz w:val="28"/>
          <w:szCs w:val="28"/>
        </w:rPr>
        <w:t xml:space="preserve">figure: </w:t>
      </w:r>
      <w:r w:rsidRPr="00271259">
        <w:rPr>
          <w:sz w:val="28"/>
          <w:szCs w:val="28"/>
        </w:rPr>
        <w:t>40219.</w:t>
      </w:r>
    </w:p>
    <w:p w14:paraId="08C83E5D" w14:textId="77777777" w:rsidR="0068284B" w:rsidRPr="00B0723F" w:rsidRDefault="0068284B" w:rsidP="0068284B">
      <w:pPr>
        <w:rPr>
          <w:sz w:val="28"/>
          <w:szCs w:val="28"/>
        </w:rPr>
      </w:pPr>
    </w:p>
    <w:p w14:paraId="050D1915" w14:textId="77777777" w:rsidR="0068284B" w:rsidRPr="00B0723F" w:rsidRDefault="0068284B" w:rsidP="0068284B">
      <w:pPr>
        <w:rPr>
          <w:sz w:val="28"/>
          <w:szCs w:val="28"/>
        </w:rPr>
      </w:pPr>
      <w:r w:rsidRPr="00B0723F">
        <w:rPr>
          <w:noProof/>
          <w:sz w:val="28"/>
          <w:szCs w:val="28"/>
        </w:rPr>
        <w:drawing>
          <wp:inline distT="0" distB="0" distL="0" distR="0" wp14:anchorId="2D5E441E" wp14:editId="14680D44">
            <wp:extent cx="5943600" cy="1830705"/>
            <wp:effectExtent l="0" t="0" r="0" b="0"/>
            <wp:docPr id="19749878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7821" name="Picture 1" descr="A screen shot of a computer&#10;&#10;Description automatically generated"/>
                    <pic:cNvPicPr/>
                  </pic:nvPicPr>
                  <pic:blipFill>
                    <a:blip r:embed="rId91"/>
                    <a:stretch>
                      <a:fillRect/>
                    </a:stretch>
                  </pic:blipFill>
                  <pic:spPr>
                    <a:xfrm>
                      <a:off x="0" y="0"/>
                      <a:ext cx="5943600" cy="1830705"/>
                    </a:xfrm>
                    <a:prstGeom prst="rect">
                      <a:avLst/>
                    </a:prstGeom>
                  </pic:spPr>
                </pic:pic>
              </a:graphicData>
            </a:graphic>
          </wp:inline>
        </w:drawing>
      </w:r>
    </w:p>
    <w:p w14:paraId="2D19E83E" w14:textId="77777777" w:rsidR="0068284B" w:rsidRDefault="0068284B" w:rsidP="002E1087">
      <w:pPr>
        <w:ind w:left="0" w:firstLine="0"/>
        <w:rPr>
          <w:sz w:val="28"/>
          <w:szCs w:val="28"/>
        </w:rPr>
      </w:pPr>
    </w:p>
    <w:p w14:paraId="561AD101" w14:textId="77777777" w:rsidR="002E1087" w:rsidRDefault="002E1087" w:rsidP="002E1087">
      <w:pPr>
        <w:ind w:left="0" w:firstLine="0"/>
        <w:rPr>
          <w:sz w:val="28"/>
          <w:szCs w:val="28"/>
        </w:rPr>
      </w:pPr>
    </w:p>
    <w:p w14:paraId="36E8CA5E" w14:textId="77777777" w:rsidR="002E1087" w:rsidRDefault="002E1087" w:rsidP="002E1087">
      <w:pPr>
        <w:ind w:left="0" w:firstLine="0"/>
        <w:rPr>
          <w:sz w:val="28"/>
          <w:szCs w:val="28"/>
        </w:rPr>
      </w:pPr>
    </w:p>
    <w:p w14:paraId="23FF2157" w14:textId="77777777" w:rsidR="002E1087" w:rsidRDefault="002E1087" w:rsidP="002E1087">
      <w:pPr>
        <w:ind w:left="0" w:firstLine="0"/>
        <w:rPr>
          <w:sz w:val="28"/>
          <w:szCs w:val="28"/>
        </w:rPr>
      </w:pPr>
    </w:p>
    <w:p w14:paraId="08BD08E6" w14:textId="77777777" w:rsidR="002E1087" w:rsidRDefault="002E1087" w:rsidP="002E1087">
      <w:pPr>
        <w:ind w:left="0" w:firstLine="0"/>
        <w:rPr>
          <w:sz w:val="28"/>
          <w:szCs w:val="28"/>
        </w:rPr>
      </w:pPr>
    </w:p>
    <w:p w14:paraId="61BA4AFC" w14:textId="77777777" w:rsidR="002E1087" w:rsidRPr="00B0723F" w:rsidRDefault="002E1087" w:rsidP="002E1087">
      <w:pPr>
        <w:ind w:left="0" w:firstLine="0"/>
        <w:rPr>
          <w:sz w:val="28"/>
          <w:szCs w:val="28"/>
        </w:rPr>
      </w:pPr>
    </w:p>
    <w:p w14:paraId="55EF5E6D" w14:textId="77777777" w:rsidR="0068284B" w:rsidRPr="00B0723F" w:rsidRDefault="0068284B" w:rsidP="0068284B">
      <w:pPr>
        <w:rPr>
          <w:sz w:val="28"/>
          <w:szCs w:val="28"/>
        </w:rPr>
      </w:pPr>
    </w:p>
    <w:p w14:paraId="5B065583" w14:textId="59C648C2" w:rsidR="0068284B" w:rsidRPr="00BE41B1" w:rsidRDefault="0068284B" w:rsidP="0068284B">
      <w:pPr>
        <w:pStyle w:val="ListParagraph"/>
        <w:numPr>
          <w:ilvl w:val="0"/>
          <w:numId w:val="34"/>
        </w:numPr>
        <w:spacing w:after="160" w:line="259" w:lineRule="auto"/>
        <w:rPr>
          <w:sz w:val="28"/>
          <w:szCs w:val="28"/>
        </w:rPr>
      </w:pPr>
      <w:r w:rsidRPr="00BE41B1">
        <w:rPr>
          <w:sz w:val="28"/>
          <w:szCs w:val="28"/>
        </w:rPr>
        <w:t xml:space="preserve">Now, we have added the length of each sentence in our </w:t>
      </w:r>
      <w:r w:rsidR="005A7B69" w:rsidRPr="00BE41B1">
        <w:rPr>
          <w:sz w:val="28"/>
          <w:szCs w:val="28"/>
        </w:rPr>
        <w:t>data,</w:t>
      </w:r>
      <w:r w:rsidRPr="00BE41B1">
        <w:rPr>
          <w:sz w:val="28"/>
          <w:szCs w:val="28"/>
        </w:rPr>
        <w:t xml:space="preserve"> and it shows the right side with the name of num_tokens_dc_count to find the longest length of review text among all.</w:t>
      </w:r>
    </w:p>
    <w:p w14:paraId="1D0B5B3C" w14:textId="77777777" w:rsidR="0068284B" w:rsidRPr="00B0723F" w:rsidRDefault="0068284B" w:rsidP="0068284B">
      <w:pPr>
        <w:rPr>
          <w:sz w:val="28"/>
          <w:szCs w:val="28"/>
        </w:rPr>
      </w:pPr>
      <w:r w:rsidRPr="00B0723F">
        <w:rPr>
          <w:noProof/>
          <w:sz w:val="28"/>
          <w:szCs w:val="28"/>
        </w:rPr>
        <w:lastRenderedPageBreak/>
        <w:drawing>
          <wp:inline distT="0" distB="0" distL="0" distR="0" wp14:anchorId="76D19F6C" wp14:editId="62DDFB80">
            <wp:extent cx="5943600" cy="5292090"/>
            <wp:effectExtent l="0" t="0" r="0" b="3810"/>
            <wp:docPr id="397709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9240" name="Picture 1" descr="A screenshot of a computer&#10;&#10;Description automatically generated"/>
                    <pic:cNvPicPr/>
                  </pic:nvPicPr>
                  <pic:blipFill>
                    <a:blip r:embed="rId92"/>
                    <a:stretch>
                      <a:fillRect/>
                    </a:stretch>
                  </pic:blipFill>
                  <pic:spPr>
                    <a:xfrm>
                      <a:off x="0" y="0"/>
                      <a:ext cx="5943600" cy="5292090"/>
                    </a:xfrm>
                    <a:prstGeom prst="rect">
                      <a:avLst/>
                    </a:prstGeom>
                  </pic:spPr>
                </pic:pic>
              </a:graphicData>
            </a:graphic>
          </wp:inline>
        </w:drawing>
      </w:r>
    </w:p>
    <w:p w14:paraId="57B7BBB3" w14:textId="77777777" w:rsidR="0068284B" w:rsidRPr="00B0723F" w:rsidRDefault="0068284B" w:rsidP="0068284B">
      <w:pPr>
        <w:rPr>
          <w:sz w:val="40"/>
          <w:szCs w:val="40"/>
        </w:rPr>
      </w:pPr>
    </w:p>
    <w:p w14:paraId="3EA8B6FE" w14:textId="77777777" w:rsidR="0068284B" w:rsidRPr="00B0723F" w:rsidRDefault="0068284B" w:rsidP="0068284B">
      <w:pPr>
        <w:rPr>
          <w:sz w:val="40"/>
          <w:szCs w:val="40"/>
        </w:rPr>
      </w:pPr>
    </w:p>
    <w:p w14:paraId="6980F681" w14:textId="77777777" w:rsidR="0068284B" w:rsidRPr="00B0723F" w:rsidRDefault="0068284B" w:rsidP="0068284B">
      <w:pPr>
        <w:rPr>
          <w:sz w:val="40"/>
          <w:szCs w:val="40"/>
        </w:rPr>
      </w:pPr>
    </w:p>
    <w:p w14:paraId="137D909A" w14:textId="77777777" w:rsidR="0068284B" w:rsidRDefault="0068284B" w:rsidP="0068284B">
      <w:pPr>
        <w:rPr>
          <w:sz w:val="40"/>
          <w:szCs w:val="40"/>
        </w:rPr>
      </w:pPr>
    </w:p>
    <w:p w14:paraId="53212056" w14:textId="77777777" w:rsidR="0068284B" w:rsidRDefault="0068284B" w:rsidP="0068284B">
      <w:pPr>
        <w:rPr>
          <w:sz w:val="40"/>
          <w:szCs w:val="40"/>
        </w:rPr>
      </w:pPr>
    </w:p>
    <w:p w14:paraId="7EF9CDDA" w14:textId="77777777" w:rsidR="002E1087" w:rsidRDefault="002E1087" w:rsidP="0068284B">
      <w:pPr>
        <w:rPr>
          <w:sz w:val="40"/>
          <w:szCs w:val="40"/>
        </w:rPr>
      </w:pPr>
    </w:p>
    <w:p w14:paraId="38E26C84" w14:textId="77777777" w:rsidR="0068284B" w:rsidRPr="00FA3931" w:rsidRDefault="0068284B" w:rsidP="0068284B">
      <w:pPr>
        <w:rPr>
          <w:b/>
          <w:bCs/>
          <w:sz w:val="40"/>
          <w:szCs w:val="40"/>
        </w:rPr>
      </w:pPr>
      <w:r w:rsidRPr="00FA3931">
        <w:rPr>
          <w:b/>
          <w:bCs/>
          <w:sz w:val="40"/>
          <w:szCs w:val="40"/>
        </w:rPr>
        <w:lastRenderedPageBreak/>
        <w:t>Word Embedding:</w:t>
      </w:r>
    </w:p>
    <w:p w14:paraId="6169E5A8" w14:textId="77777777" w:rsidR="0068284B" w:rsidRPr="00B0723F" w:rsidRDefault="0068284B" w:rsidP="0068284B">
      <w:pPr>
        <w:rPr>
          <w:sz w:val="40"/>
          <w:szCs w:val="40"/>
        </w:rPr>
      </w:pPr>
    </w:p>
    <w:p w14:paraId="369C58D7" w14:textId="77777777" w:rsidR="0068284B" w:rsidRPr="00983131" w:rsidRDefault="0068284B" w:rsidP="0068284B">
      <w:pPr>
        <w:pStyle w:val="ListParagraph"/>
        <w:numPr>
          <w:ilvl w:val="0"/>
          <w:numId w:val="34"/>
        </w:numPr>
        <w:spacing w:after="160" w:line="259" w:lineRule="auto"/>
        <w:rPr>
          <w:sz w:val="28"/>
          <w:szCs w:val="28"/>
        </w:rPr>
      </w:pPr>
      <w:r w:rsidRPr="00983131">
        <w:rPr>
          <w:sz w:val="28"/>
          <w:szCs w:val="28"/>
        </w:rPr>
        <w:t xml:space="preserve">Now here, Let’s find the longest length of review_text to add in the word embedding. </w:t>
      </w:r>
    </w:p>
    <w:p w14:paraId="2708FEC8" w14:textId="77777777" w:rsidR="0068284B" w:rsidRPr="00983131" w:rsidRDefault="0068284B" w:rsidP="0068284B">
      <w:pPr>
        <w:pStyle w:val="ListParagraph"/>
        <w:numPr>
          <w:ilvl w:val="0"/>
          <w:numId w:val="34"/>
        </w:numPr>
        <w:spacing w:after="160" w:line="259" w:lineRule="auto"/>
        <w:rPr>
          <w:sz w:val="28"/>
          <w:szCs w:val="28"/>
        </w:rPr>
      </w:pPr>
      <w:r w:rsidRPr="00983131">
        <w:rPr>
          <w:sz w:val="28"/>
          <w:szCs w:val="28"/>
        </w:rPr>
        <w:t xml:space="preserve">Were it shows the longest one is </w:t>
      </w:r>
      <w:r w:rsidRPr="00983131">
        <w:rPr>
          <w:sz w:val="28"/>
          <w:szCs w:val="28"/>
          <w:highlight w:val="yellow"/>
        </w:rPr>
        <w:t>1300</w:t>
      </w:r>
      <w:r w:rsidRPr="00983131">
        <w:rPr>
          <w:sz w:val="28"/>
          <w:szCs w:val="28"/>
        </w:rPr>
        <w:t xml:space="preserve"> in this data and that is stored in the dat1 variable</w:t>
      </w:r>
      <w:r>
        <w:rPr>
          <w:sz w:val="28"/>
          <w:szCs w:val="28"/>
        </w:rPr>
        <w:t xml:space="preserve"> as you can see in below screenshot.</w:t>
      </w:r>
      <w:r w:rsidRPr="00983131">
        <w:rPr>
          <w:sz w:val="28"/>
          <w:szCs w:val="28"/>
        </w:rPr>
        <w:t xml:space="preserve"> </w:t>
      </w:r>
    </w:p>
    <w:p w14:paraId="1F230DDC" w14:textId="77777777" w:rsidR="0068284B" w:rsidRPr="00B0723F" w:rsidRDefault="0068284B" w:rsidP="0068284B">
      <w:pPr>
        <w:rPr>
          <w:sz w:val="28"/>
          <w:szCs w:val="28"/>
        </w:rPr>
      </w:pPr>
    </w:p>
    <w:p w14:paraId="1ED7642D" w14:textId="77777777" w:rsidR="0068284B" w:rsidRPr="00B0723F" w:rsidRDefault="0068284B" w:rsidP="0068284B">
      <w:pPr>
        <w:rPr>
          <w:sz w:val="28"/>
          <w:szCs w:val="28"/>
        </w:rPr>
      </w:pPr>
      <w:r w:rsidRPr="00B0723F">
        <w:rPr>
          <w:noProof/>
          <w:sz w:val="28"/>
          <w:szCs w:val="28"/>
        </w:rPr>
        <w:drawing>
          <wp:inline distT="0" distB="0" distL="0" distR="0" wp14:anchorId="790654B5" wp14:editId="02ECA396">
            <wp:extent cx="5943600" cy="744855"/>
            <wp:effectExtent l="0" t="0" r="0" b="0"/>
            <wp:docPr id="2107225762"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5762" name="Picture 1" descr="A black rectangular object with a black stripe&#10;&#10;Description automatically generated"/>
                    <pic:cNvPicPr/>
                  </pic:nvPicPr>
                  <pic:blipFill>
                    <a:blip r:embed="rId93"/>
                    <a:stretch>
                      <a:fillRect/>
                    </a:stretch>
                  </pic:blipFill>
                  <pic:spPr>
                    <a:xfrm>
                      <a:off x="0" y="0"/>
                      <a:ext cx="5943600" cy="744855"/>
                    </a:xfrm>
                    <a:prstGeom prst="rect">
                      <a:avLst/>
                    </a:prstGeom>
                  </pic:spPr>
                </pic:pic>
              </a:graphicData>
            </a:graphic>
          </wp:inline>
        </w:drawing>
      </w:r>
    </w:p>
    <w:p w14:paraId="482ACF1D" w14:textId="77777777" w:rsidR="0068284B" w:rsidRPr="00B0723F" w:rsidRDefault="0068284B" w:rsidP="0068284B">
      <w:pPr>
        <w:rPr>
          <w:sz w:val="28"/>
          <w:szCs w:val="28"/>
        </w:rPr>
      </w:pPr>
    </w:p>
    <w:p w14:paraId="2D58714A" w14:textId="77777777" w:rsidR="0068284B" w:rsidRDefault="0068284B" w:rsidP="0068284B">
      <w:pPr>
        <w:pStyle w:val="ListParagraph"/>
        <w:numPr>
          <w:ilvl w:val="0"/>
          <w:numId w:val="34"/>
        </w:numPr>
        <w:spacing w:after="160" w:line="259" w:lineRule="auto"/>
        <w:rPr>
          <w:sz w:val="28"/>
          <w:szCs w:val="28"/>
        </w:rPr>
      </w:pPr>
      <w:r>
        <w:rPr>
          <w:sz w:val="28"/>
          <w:szCs w:val="28"/>
        </w:rPr>
        <w:t>Here, we are a</w:t>
      </w:r>
      <w:r w:rsidRPr="00E931FC">
        <w:rPr>
          <w:sz w:val="28"/>
          <w:szCs w:val="28"/>
        </w:rPr>
        <w:t xml:space="preserve">dding the necessary libraries </w:t>
      </w:r>
    </w:p>
    <w:p w14:paraId="34FEF0FC" w14:textId="77777777" w:rsidR="0068284B" w:rsidRPr="00E931FC" w:rsidRDefault="0068284B" w:rsidP="0068284B">
      <w:pPr>
        <w:rPr>
          <w:sz w:val="28"/>
          <w:szCs w:val="28"/>
        </w:rPr>
      </w:pPr>
      <w:r w:rsidRPr="00B0723F">
        <w:rPr>
          <w:noProof/>
        </w:rPr>
        <w:drawing>
          <wp:inline distT="0" distB="0" distL="0" distR="0" wp14:anchorId="4B4C6079" wp14:editId="4C1DD787">
            <wp:extent cx="5943600" cy="657860"/>
            <wp:effectExtent l="0" t="0" r="0" b="8890"/>
            <wp:docPr id="3682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4753" name=""/>
                    <pic:cNvPicPr/>
                  </pic:nvPicPr>
                  <pic:blipFill>
                    <a:blip r:embed="rId94"/>
                    <a:stretch>
                      <a:fillRect/>
                    </a:stretch>
                  </pic:blipFill>
                  <pic:spPr>
                    <a:xfrm>
                      <a:off x="0" y="0"/>
                      <a:ext cx="5943600" cy="657860"/>
                    </a:xfrm>
                    <a:prstGeom prst="rect">
                      <a:avLst/>
                    </a:prstGeom>
                  </pic:spPr>
                </pic:pic>
              </a:graphicData>
            </a:graphic>
          </wp:inline>
        </w:drawing>
      </w:r>
    </w:p>
    <w:p w14:paraId="336FC9DE" w14:textId="77777777" w:rsidR="0068284B" w:rsidRDefault="0068284B" w:rsidP="0068284B">
      <w:pPr>
        <w:pStyle w:val="ListParagraph"/>
        <w:numPr>
          <w:ilvl w:val="0"/>
          <w:numId w:val="34"/>
        </w:numPr>
        <w:spacing w:after="160" w:line="259" w:lineRule="auto"/>
        <w:rPr>
          <w:sz w:val="28"/>
          <w:szCs w:val="28"/>
        </w:rPr>
      </w:pPr>
      <w:r>
        <w:rPr>
          <w:sz w:val="28"/>
          <w:szCs w:val="28"/>
        </w:rPr>
        <w:t>We</w:t>
      </w:r>
      <w:r w:rsidRPr="006115D7">
        <w:rPr>
          <w:sz w:val="28"/>
          <w:szCs w:val="28"/>
        </w:rPr>
        <w:t xml:space="preserve"> added the TensorFlow libraries for </w:t>
      </w:r>
      <w:r>
        <w:rPr>
          <w:sz w:val="28"/>
          <w:szCs w:val="28"/>
        </w:rPr>
        <w:t>our</w:t>
      </w:r>
      <w:r w:rsidRPr="006115D7">
        <w:rPr>
          <w:sz w:val="28"/>
          <w:szCs w:val="28"/>
        </w:rPr>
        <w:t xml:space="preserve"> seq</w:t>
      </w:r>
      <w:r>
        <w:rPr>
          <w:sz w:val="28"/>
          <w:szCs w:val="28"/>
        </w:rPr>
        <w:t>uen</w:t>
      </w:r>
      <w:r w:rsidRPr="006115D7">
        <w:rPr>
          <w:sz w:val="28"/>
          <w:szCs w:val="28"/>
        </w:rPr>
        <w:t>tial model:</w:t>
      </w:r>
    </w:p>
    <w:p w14:paraId="62A006B7" w14:textId="77777777" w:rsidR="0068284B" w:rsidRPr="006115D7" w:rsidRDefault="0068284B" w:rsidP="0068284B">
      <w:pPr>
        <w:pStyle w:val="ListParagraph"/>
        <w:rPr>
          <w:sz w:val="28"/>
          <w:szCs w:val="28"/>
        </w:rPr>
      </w:pPr>
    </w:p>
    <w:p w14:paraId="302E75BF" w14:textId="77777777" w:rsidR="0068284B" w:rsidRPr="00AD4585" w:rsidRDefault="0068284B" w:rsidP="0068284B">
      <w:pPr>
        <w:pStyle w:val="ListParagraph"/>
        <w:numPr>
          <w:ilvl w:val="0"/>
          <w:numId w:val="37"/>
        </w:numPr>
        <w:spacing w:after="160" w:line="259" w:lineRule="auto"/>
        <w:rPr>
          <w:kern w:val="0"/>
          <w:sz w:val="21"/>
          <w:szCs w:val="21"/>
          <w14:ligatures w14:val="none"/>
        </w:rPr>
      </w:pPr>
      <w:r>
        <w:rPr>
          <w:kern w:val="0"/>
          <w:sz w:val="21"/>
          <w:szCs w:val="21"/>
          <w14:ligatures w14:val="none"/>
        </w:rPr>
        <w:t>Ad</w:t>
      </w:r>
      <w:r w:rsidRPr="00AD4585">
        <w:rPr>
          <w:kern w:val="0"/>
          <w:sz w:val="21"/>
          <w:szCs w:val="21"/>
          <w14:ligatures w14:val="none"/>
        </w:rPr>
        <w:t>d</w:t>
      </w:r>
      <w:r>
        <w:rPr>
          <w:kern w:val="0"/>
          <w:sz w:val="21"/>
          <w:szCs w:val="21"/>
          <w14:ligatures w14:val="none"/>
        </w:rPr>
        <w:t>ed</w:t>
      </w:r>
      <w:r w:rsidRPr="00AD4585">
        <w:rPr>
          <w:kern w:val="0"/>
          <w:sz w:val="21"/>
          <w:szCs w:val="21"/>
          <w14:ligatures w14:val="none"/>
        </w:rPr>
        <w:t xml:space="preserve"> the </w:t>
      </w:r>
      <w:r w:rsidRPr="0094148F">
        <w:rPr>
          <w:b/>
          <w:bCs/>
          <w:kern w:val="0"/>
          <w:sz w:val="21"/>
          <w:szCs w:val="21"/>
          <w14:ligatures w14:val="none"/>
        </w:rPr>
        <w:t xml:space="preserve">sequential </w:t>
      </w:r>
    </w:p>
    <w:p w14:paraId="0167DD02" w14:textId="77777777" w:rsidR="0068284B" w:rsidRPr="00AD4585" w:rsidRDefault="0068284B" w:rsidP="0068284B">
      <w:pPr>
        <w:pStyle w:val="ListParagraph"/>
        <w:numPr>
          <w:ilvl w:val="0"/>
          <w:numId w:val="37"/>
        </w:numPr>
        <w:spacing w:after="160" w:line="259" w:lineRule="auto"/>
        <w:rPr>
          <w:kern w:val="0"/>
          <w:sz w:val="21"/>
          <w:szCs w:val="21"/>
          <w14:ligatures w14:val="none"/>
        </w:rPr>
      </w:pPr>
      <w:r w:rsidRPr="0094148F">
        <w:rPr>
          <w:b/>
          <w:bCs/>
          <w:kern w:val="0"/>
          <w:sz w:val="21"/>
          <w:szCs w:val="21"/>
          <w14:ligatures w14:val="none"/>
        </w:rPr>
        <w:t>dense,GRU,Embedding</w:t>
      </w:r>
      <w:r w:rsidRPr="00AD4585">
        <w:rPr>
          <w:kern w:val="0"/>
          <w:sz w:val="21"/>
          <w:szCs w:val="21"/>
          <w14:ligatures w14:val="none"/>
        </w:rPr>
        <w:t xml:space="preserve"> for the model layers </w:t>
      </w:r>
    </w:p>
    <w:p w14:paraId="0896472F" w14:textId="77777777" w:rsidR="0068284B" w:rsidRPr="00AD4585" w:rsidRDefault="0068284B" w:rsidP="0068284B">
      <w:pPr>
        <w:pStyle w:val="ListParagraph"/>
        <w:numPr>
          <w:ilvl w:val="0"/>
          <w:numId w:val="37"/>
        </w:numPr>
        <w:spacing w:after="160" w:line="259" w:lineRule="auto"/>
        <w:rPr>
          <w:kern w:val="0"/>
          <w:sz w:val="21"/>
          <w:szCs w:val="21"/>
          <w14:ligatures w14:val="none"/>
        </w:rPr>
      </w:pPr>
      <w:r w:rsidRPr="0094148F">
        <w:rPr>
          <w:b/>
          <w:bCs/>
          <w:kern w:val="0"/>
          <w:sz w:val="21"/>
          <w:szCs w:val="21"/>
          <w14:ligatures w14:val="none"/>
        </w:rPr>
        <w:t>Adam</w:t>
      </w:r>
      <w:r w:rsidRPr="00AD4585">
        <w:rPr>
          <w:kern w:val="0"/>
          <w:sz w:val="21"/>
          <w:szCs w:val="21"/>
          <w14:ligatures w14:val="none"/>
        </w:rPr>
        <w:t xml:space="preserve"> for the optimizer (</w:t>
      </w:r>
      <w:r>
        <w:rPr>
          <w:kern w:val="0"/>
          <w:sz w:val="21"/>
          <w:szCs w:val="21"/>
          <w14:ligatures w14:val="none"/>
        </w:rPr>
        <w:t>We</w:t>
      </w:r>
      <w:r w:rsidRPr="00AD4585">
        <w:rPr>
          <w:kern w:val="0"/>
          <w:sz w:val="21"/>
          <w:szCs w:val="21"/>
          <w14:ligatures w14:val="none"/>
        </w:rPr>
        <w:t xml:space="preserve"> selected this because after the research it is the one of the best stable and well maintain optimizer among all and </w:t>
      </w:r>
      <w:r>
        <w:rPr>
          <w:kern w:val="0"/>
          <w:sz w:val="21"/>
          <w:szCs w:val="21"/>
          <w14:ligatures w14:val="none"/>
        </w:rPr>
        <w:t>we</w:t>
      </w:r>
      <w:r w:rsidRPr="00AD4585">
        <w:rPr>
          <w:kern w:val="0"/>
          <w:sz w:val="21"/>
          <w:szCs w:val="21"/>
          <w14:ligatures w14:val="none"/>
        </w:rPr>
        <w:t xml:space="preserve"> can set the customize learning rate and that’s important to get good accuracy as per my knowledge)</w:t>
      </w:r>
      <w:r>
        <w:rPr>
          <w:kern w:val="0"/>
          <w:sz w:val="21"/>
          <w:szCs w:val="21"/>
          <w14:ligatures w14:val="none"/>
        </w:rPr>
        <w:t>.</w:t>
      </w:r>
    </w:p>
    <w:p w14:paraId="0835850F" w14:textId="77777777" w:rsidR="0068284B" w:rsidRDefault="0068284B" w:rsidP="0068284B">
      <w:pPr>
        <w:rPr>
          <w:sz w:val="28"/>
          <w:szCs w:val="28"/>
        </w:rPr>
      </w:pPr>
      <w:r w:rsidRPr="00C07421">
        <w:rPr>
          <w:noProof/>
          <w:sz w:val="28"/>
          <w:szCs w:val="28"/>
        </w:rPr>
        <w:lastRenderedPageBreak/>
        <w:drawing>
          <wp:inline distT="0" distB="0" distL="0" distR="0" wp14:anchorId="2FE23128" wp14:editId="1384A094">
            <wp:extent cx="5943600" cy="5839460"/>
            <wp:effectExtent l="0" t="0" r="0" b="8890"/>
            <wp:docPr id="18874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0414" name="Picture 1" descr="A screenshot of a computer&#10;&#10;Description automatically generated"/>
                    <pic:cNvPicPr/>
                  </pic:nvPicPr>
                  <pic:blipFill>
                    <a:blip r:embed="rId95"/>
                    <a:stretch>
                      <a:fillRect/>
                    </a:stretch>
                  </pic:blipFill>
                  <pic:spPr>
                    <a:xfrm>
                      <a:off x="0" y="0"/>
                      <a:ext cx="5943600" cy="5839460"/>
                    </a:xfrm>
                    <a:prstGeom prst="rect">
                      <a:avLst/>
                    </a:prstGeom>
                  </pic:spPr>
                </pic:pic>
              </a:graphicData>
            </a:graphic>
          </wp:inline>
        </w:drawing>
      </w:r>
    </w:p>
    <w:p w14:paraId="083E4B29" w14:textId="77777777" w:rsidR="0068284B" w:rsidRDefault="0068284B" w:rsidP="0068284B">
      <w:pPr>
        <w:rPr>
          <w:sz w:val="28"/>
          <w:szCs w:val="28"/>
        </w:rPr>
      </w:pPr>
    </w:p>
    <w:p w14:paraId="58D6104A" w14:textId="77777777" w:rsidR="0068284B" w:rsidRPr="00971F47" w:rsidRDefault="0068284B" w:rsidP="0068284B">
      <w:pPr>
        <w:pStyle w:val="ListParagraph"/>
        <w:numPr>
          <w:ilvl w:val="0"/>
          <w:numId w:val="34"/>
        </w:numPr>
        <w:spacing w:after="160" w:line="259" w:lineRule="auto"/>
        <w:rPr>
          <w:sz w:val="28"/>
          <w:szCs w:val="28"/>
        </w:rPr>
      </w:pPr>
      <w:r w:rsidRPr="00971F47">
        <w:rPr>
          <w:sz w:val="28"/>
          <w:szCs w:val="28"/>
        </w:rPr>
        <w:t>Now</w:t>
      </w:r>
      <w:r>
        <w:rPr>
          <w:sz w:val="28"/>
          <w:szCs w:val="28"/>
        </w:rPr>
        <w:t>, Here</w:t>
      </w:r>
      <w:r w:rsidRPr="00971F47">
        <w:rPr>
          <w:sz w:val="28"/>
          <w:szCs w:val="28"/>
        </w:rPr>
        <w:t xml:space="preserve"> </w:t>
      </w:r>
      <w:r>
        <w:rPr>
          <w:b/>
          <w:bCs/>
          <w:color w:val="FF0000"/>
          <w:sz w:val="28"/>
          <w:szCs w:val="28"/>
          <w:highlight w:val="yellow"/>
        </w:rPr>
        <w:t>I</w:t>
      </w:r>
      <w:r w:rsidRPr="004E083B">
        <w:rPr>
          <w:b/>
          <w:bCs/>
          <w:color w:val="FF0000"/>
          <w:sz w:val="28"/>
          <w:szCs w:val="28"/>
          <w:highlight w:val="yellow"/>
        </w:rPr>
        <w:t xml:space="preserve">mportant part of </w:t>
      </w:r>
      <w:r>
        <w:rPr>
          <w:b/>
          <w:bCs/>
          <w:color w:val="FF0000"/>
          <w:sz w:val="28"/>
          <w:szCs w:val="28"/>
          <w:highlight w:val="yellow"/>
        </w:rPr>
        <w:t>E</w:t>
      </w:r>
      <w:r w:rsidRPr="004E083B">
        <w:rPr>
          <w:b/>
          <w:bCs/>
          <w:color w:val="FF0000"/>
          <w:sz w:val="28"/>
          <w:szCs w:val="28"/>
          <w:highlight w:val="yellow"/>
        </w:rPr>
        <w:t>mbedding</w:t>
      </w:r>
      <w:r w:rsidRPr="00971F47">
        <w:rPr>
          <w:sz w:val="28"/>
          <w:szCs w:val="28"/>
        </w:rPr>
        <w:t xml:space="preserve"> and </w:t>
      </w:r>
      <w:r w:rsidRPr="004F4B35">
        <w:rPr>
          <w:b/>
          <w:bCs/>
          <w:color w:val="FF0000"/>
          <w:sz w:val="28"/>
          <w:szCs w:val="28"/>
          <w:highlight w:val="yellow"/>
        </w:rPr>
        <w:t>RNN (recurrent neural network)</w:t>
      </w:r>
      <w:r>
        <w:rPr>
          <w:b/>
          <w:bCs/>
          <w:color w:val="FF0000"/>
          <w:sz w:val="28"/>
          <w:szCs w:val="28"/>
        </w:rPr>
        <w:t>.</w:t>
      </w:r>
    </w:p>
    <w:p w14:paraId="273BC568" w14:textId="77777777" w:rsidR="0068284B" w:rsidRDefault="0068284B" w:rsidP="0068284B">
      <w:pPr>
        <w:pStyle w:val="ListParagraph"/>
        <w:numPr>
          <w:ilvl w:val="0"/>
          <w:numId w:val="34"/>
        </w:numPr>
        <w:spacing w:after="160" w:line="259" w:lineRule="auto"/>
        <w:rPr>
          <w:sz w:val="28"/>
          <w:szCs w:val="28"/>
        </w:rPr>
      </w:pPr>
      <w:r w:rsidRPr="00971F47">
        <w:rPr>
          <w:sz w:val="28"/>
          <w:szCs w:val="28"/>
        </w:rPr>
        <w:t>So over here</w:t>
      </w:r>
      <w:r>
        <w:rPr>
          <w:sz w:val="28"/>
          <w:szCs w:val="28"/>
        </w:rPr>
        <w:t>, we</w:t>
      </w:r>
      <w:r w:rsidRPr="00971F47">
        <w:rPr>
          <w:sz w:val="28"/>
          <w:szCs w:val="28"/>
        </w:rPr>
        <w:t xml:space="preserve"> get the first input dim from how many unique words in the dataset and </w:t>
      </w:r>
      <w:r>
        <w:rPr>
          <w:sz w:val="28"/>
          <w:szCs w:val="28"/>
        </w:rPr>
        <w:t>as we discussed previously it was</w:t>
      </w:r>
      <w:r w:rsidRPr="00971F47">
        <w:rPr>
          <w:sz w:val="28"/>
          <w:szCs w:val="28"/>
        </w:rPr>
        <w:t xml:space="preserve"> </w:t>
      </w:r>
      <w:r w:rsidRPr="00971F47">
        <w:rPr>
          <w:sz w:val="28"/>
          <w:szCs w:val="28"/>
          <w:highlight w:val="yellow"/>
        </w:rPr>
        <w:t>40219</w:t>
      </w:r>
      <w:r>
        <w:rPr>
          <w:sz w:val="28"/>
          <w:szCs w:val="28"/>
        </w:rPr>
        <w:t>.</w:t>
      </w:r>
    </w:p>
    <w:p w14:paraId="3B10F2C2" w14:textId="77777777" w:rsidR="0068284B" w:rsidRPr="00971F47" w:rsidRDefault="0068284B" w:rsidP="0068284B">
      <w:pPr>
        <w:pStyle w:val="ListParagraph"/>
        <w:numPr>
          <w:ilvl w:val="0"/>
          <w:numId w:val="34"/>
        </w:numPr>
        <w:spacing w:after="160" w:line="259" w:lineRule="auto"/>
        <w:rPr>
          <w:sz w:val="28"/>
          <w:szCs w:val="28"/>
        </w:rPr>
      </w:pPr>
      <w:r w:rsidRPr="00971F47">
        <w:rPr>
          <w:sz w:val="28"/>
          <w:szCs w:val="28"/>
        </w:rPr>
        <w:t>which val</w:t>
      </w:r>
      <w:r>
        <w:rPr>
          <w:sz w:val="28"/>
          <w:szCs w:val="28"/>
        </w:rPr>
        <w:t>u</w:t>
      </w:r>
      <w:r w:rsidRPr="00971F47">
        <w:rPr>
          <w:sz w:val="28"/>
          <w:szCs w:val="28"/>
        </w:rPr>
        <w:t xml:space="preserve">es </w:t>
      </w:r>
      <w:r>
        <w:rPr>
          <w:sz w:val="28"/>
          <w:szCs w:val="28"/>
        </w:rPr>
        <w:t xml:space="preserve">are </w:t>
      </w:r>
      <w:r w:rsidRPr="00971F47">
        <w:rPr>
          <w:sz w:val="28"/>
          <w:szCs w:val="28"/>
        </w:rPr>
        <w:t xml:space="preserve">stored in </w:t>
      </w:r>
      <w:r w:rsidRPr="00F4418D">
        <w:rPr>
          <w:sz w:val="28"/>
          <w:szCs w:val="28"/>
        </w:rPr>
        <w:t xml:space="preserve">the </w:t>
      </w:r>
      <w:r w:rsidRPr="00F4418D">
        <w:rPr>
          <w:kern w:val="0"/>
          <w:sz w:val="28"/>
          <w:szCs w:val="28"/>
          <w:highlight w:val="yellow"/>
          <w14:ligatures w14:val="none"/>
        </w:rPr>
        <w:t>unique_words</w:t>
      </w:r>
      <w:r w:rsidRPr="00F4418D">
        <w:rPr>
          <w:kern w:val="0"/>
          <w:sz w:val="21"/>
          <w:szCs w:val="21"/>
          <w14:ligatures w14:val="none"/>
        </w:rPr>
        <w:t>.</w:t>
      </w:r>
    </w:p>
    <w:p w14:paraId="143DDD5D" w14:textId="77777777" w:rsidR="0068284B" w:rsidRPr="00CC12AB"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CC12AB">
        <w:rPr>
          <w:rFonts w:ascii="Courier New" w:hAnsi="Courier New" w:cs="Courier New"/>
          <w:color w:val="D4D4D4"/>
          <w:kern w:val="0"/>
          <w:sz w:val="21"/>
          <w:szCs w:val="21"/>
          <w14:ligatures w14:val="none"/>
        </w:rPr>
        <w:t>input_dim=num_unique_words</w:t>
      </w:r>
    </w:p>
    <w:p w14:paraId="2461E6F1" w14:textId="77777777" w:rsidR="0068284B" w:rsidRDefault="0068284B" w:rsidP="0068284B">
      <w:pPr>
        <w:rPr>
          <w:sz w:val="28"/>
          <w:szCs w:val="28"/>
        </w:rPr>
      </w:pPr>
    </w:p>
    <w:p w14:paraId="5AE58131" w14:textId="77777777" w:rsidR="0068284B" w:rsidRDefault="0068284B" w:rsidP="0068284B">
      <w:pPr>
        <w:rPr>
          <w:sz w:val="28"/>
          <w:szCs w:val="28"/>
        </w:rPr>
      </w:pPr>
    </w:p>
    <w:p w14:paraId="319A263E" w14:textId="77777777" w:rsidR="0068284B" w:rsidRPr="00C92C01" w:rsidRDefault="0068284B" w:rsidP="0068284B">
      <w:pPr>
        <w:pStyle w:val="ListParagraph"/>
        <w:numPr>
          <w:ilvl w:val="0"/>
          <w:numId w:val="34"/>
        </w:numPr>
        <w:spacing w:after="160" w:line="259" w:lineRule="auto"/>
        <w:rPr>
          <w:sz w:val="28"/>
          <w:szCs w:val="28"/>
        </w:rPr>
      </w:pPr>
      <w:r>
        <w:rPr>
          <w:sz w:val="28"/>
          <w:szCs w:val="28"/>
        </w:rPr>
        <w:t>We</w:t>
      </w:r>
      <w:r w:rsidRPr="00C92C01">
        <w:rPr>
          <w:sz w:val="28"/>
          <w:szCs w:val="28"/>
        </w:rPr>
        <w:t xml:space="preserve"> selected that as randomly and as per </w:t>
      </w:r>
      <w:r>
        <w:rPr>
          <w:sz w:val="28"/>
          <w:szCs w:val="28"/>
        </w:rPr>
        <w:t>our</w:t>
      </w:r>
      <w:r w:rsidRPr="00C92C01">
        <w:rPr>
          <w:sz w:val="28"/>
          <w:szCs w:val="28"/>
        </w:rPr>
        <w:t xml:space="preserve"> research it should be between 100 to 300 so </w:t>
      </w:r>
      <w:r>
        <w:rPr>
          <w:sz w:val="28"/>
          <w:szCs w:val="28"/>
        </w:rPr>
        <w:t xml:space="preserve">we have </w:t>
      </w:r>
      <w:r w:rsidRPr="00C92C01">
        <w:rPr>
          <w:sz w:val="28"/>
          <w:szCs w:val="28"/>
        </w:rPr>
        <w:t>selected the maximum over here because our data size is huge</w:t>
      </w:r>
      <w:r>
        <w:rPr>
          <w:sz w:val="28"/>
          <w:szCs w:val="28"/>
        </w:rPr>
        <w:t>2.</w:t>
      </w:r>
      <w:r w:rsidRPr="00C92C01">
        <w:rPr>
          <w:sz w:val="28"/>
          <w:szCs w:val="28"/>
        </w:rPr>
        <w:t xml:space="preserve"> </w:t>
      </w:r>
    </w:p>
    <w:p w14:paraId="01B9F284" w14:textId="77777777" w:rsidR="0068284B" w:rsidRPr="00EE44A6"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EE44A6">
        <w:rPr>
          <w:rFonts w:ascii="Courier New" w:hAnsi="Courier New" w:cs="Courier New"/>
          <w:color w:val="D4D4D4"/>
          <w:kern w:val="0"/>
          <w:sz w:val="21"/>
          <w:szCs w:val="21"/>
          <w14:ligatures w14:val="none"/>
        </w:rPr>
        <w:t>output_dim=</w:t>
      </w:r>
      <w:r w:rsidRPr="00EE44A6">
        <w:rPr>
          <w:rFonts w:ascii="Courier New" w:hAnsi="Courier New" w:cs="Courier New"/>
          <w:color w:val="B5CEA8"/>
          <w:kern w:val="0"/>
          <w:sz w:val="21"/>
          <w:szCs w:val="21"/>
          <w14:ligatures w14:val="none"/>
        </w:rPr>
        <w:t>300</w:t>
      </w:r>
      <w:r w:rsidRPr="00EE44A6">
        <w:rPr>
          <w:rFonts w:ascii="Courier New" w:hAnsi="Courier New" w:cs="Courier New"/>
          <w:color w:val="DCDCDC"/>
          <w:kern w:val="0"/>
          <w:sz w:val="21"/>
          <w:szCs w:val="21"/>
          <w14:ligatures w14:val="none"/>
        </w:rPr>
        <w:t>,</w:t>
      </w:r>
    </w:p>
    <w:p w14:paraId="55996B33" w14:textId="77777777" w:rsidR="0068284B" w:rsidRDefault="0068284B" w:rsidP="0068284B">
      <w:pPr>
        <w:rPr>
          <w:sz w:val="28"/>
          <w:szCs w:val="28"/>
        </w:rPr>
      </w:pPr>
    </w:p>
    <w:p w14:paraId="79B254AD" w14:textId="5DD64954" w:rsidR="0068284B" w:rsidRPr="00E13594" w:rsidRDefault="0068284B" w:rsidP="0068284B">
      <w:pPr>
        <w:pStyle w:val="ListParagraph"/>
        <w:numPr>
          <w:ilvl w:val="0"/>
          <w:numId w:val="34"/>
        </w:numPr>
        <w:spacing w:after="160" w:line="259" w:lineRule="auto"/>
        <w:jc w:val="both"/>
        <w:rPr>
          <w:sz w:val="28"/>
          <w:szCs w:val="28"/>
        </w:rPr>
      </w:pPr>
      <w:r>
        <w:rPr>
          <w:sz w:val="28"/>
          <w:szCs w:val="28"/>
        </w:rPr>
        <w:t>N</w:t>
      </w:r>
      <w:r w:rsidRPr="00450B4B">
        <w:rPr>
          <w:sz w:val="28"/>
          <w:szCs w:val="28"/>
        </w:rPr>
        <w:t xml:space="preserve">ow </w:t>
      </w:r>
      <w:r>
        <w:rPr>
          <w:sz w:val="28"/>
          <w:szCs w:val="28"/>
        </w:rPr>
        <w:t>we</w:t>
      </w:r>
      <w:r w:rsidRPr="00450B4B">
        <w:rPr>
          <w:sz w:val="28"/>
          <w:szCs w:val="28"/>
        </w:rPr>
        <w:t xml:space="preserve"> </w:t>
      </w:r>
      <w:r w:rsidR="00931F9E" w:rsidRPr="00450B4B">
        <w:rPr>
          <w:sz w:val="28"/>
          <w:szCs w:val="28"/>
        </w:rPr>
        <w:t>must</w:t>
      </w:r>
      <w:r w:rsidRPr="00450B4B">
        <w:rPr>
          <w:sz w:val="28"/>
          <w:szCs w:val="28"/>
        </w:rPr>
        <w:t xml:space="preserve"> add the maximum number of review sentence words length because of that it is 1300 for </w:t>
      </w:r>
      <w:r>
        <w:rPr>
          <w:sz w:val="28"/>
          <w:szCs w:val="28"/>
        </w:rPr>
        <w:t>us</w:t>
      </w:r>
      <w:r w:rsidRPr="00450B4B">
        <w:rPr>
          <w:sz w:val="28"/>
          <w:szCs w:val="28"/>
        </w:rPr>
        <w:t xml:space="preserve"> right now as </w:t>
      </w:r>
      <w:r>
        <w:rPr>
          <w:sz w:val="28"/>
          <w:szCs w:val="28"/>
        </w:rPr>
        <w:t xml:space="preserve">we have </w:t>
      </w:r>
      <w:r w:rsidRPr="00450B4B">
        <w:rPr>
          <w:sz w:val="28"/>
          <w:szCs w:val="28"/>
        </w:rPr>
        <w:t>found and make the different columns in</w:t>
      </w:r>
      <w:r>
        <w:rPr>
          <w:sz w:val="28"/>
          <w:szCs w:val="28"/>
        </w:rPr>
        <w:t xml:space="preserve"> our</w:t>
      </w:r>
      <w:r w:rsidRPr="00450B4B">
        <w:rPr>
          <w:sz w:val="28"/>
          <w:szCs w:val="28"/>
        </w:rPr>
        <w:t xml:space="preserve"> data for the length of sentence</w:t>
      </w:r>
      <w:r>
        <w:rPr>
          <w:sz w:val="28"/>
          <w:szCs w:val="28"/>
        </w:rPr>
        <w:t xml:space="preserve">. </w:t>
      </w:r>
      <w:r w:rsidR="00432DC5">
        <w:rPr>
          <w:sz w:val="28"/>
          <w:szCs w:val="28"/>
        </w:rPr>
        <w:t>And</w:t>
      </w:r>
      <w:r w:rsidRPr="00450B4B">
        <w:rPr>
          <w:sz w:val="28"/>
          <w:szCs w:val="28"/>
        </w:rPr>
        <w:t>, it should be highest and main thing it will take the 0 and rem</w:t>
      </w:r>
      <w:r>
        <w:rPr>
          <w:sz w:val="28"/>
          <w:szCs w:val="28"/>
        </w:rPr>
        <w:t>ai</w:t>
      </w:r>
      <w:r w:rsidRPr="00450B4B">
        <w:rPr>
          <w:sz w:val="28"/>
          <w:szCs w:val="28"/>
        </w:rPr>
        <w:t>ning places</w:t>
      </w:r>
      <w:r>
        <w:rPr>
          <w:sz w:val="28"/>
          <w:szCs w:val="28"/>
        </w:rPr>
        <w:t>,</w:t>
      </w:r>
      <w:r w:rsidRPr="00450B4B">
        <w:rPr>
          <w:sz w:val="28"/>
          <w:szCs w:val="28"/>
        </w:rPr>
        <w:t xml:space="preserve"> if it is small sentence then it will take the 0 on that place to cover that area in shorter sentence and because of that we can use longest sentence from data without any bottleneck.</w:t>
      </w:r>
    </w:p>
    <w:p w14:paraId="496756D3" w14:textId="77777777" w:rsidR="0068284B" w:rsidRPr="009A70CB" w:rsidRDefault="0068284B" w:rsidP="0068284B">
      <w:pPr>
        <w:shd w:val="clear" w:color="auto" w:fill="1E1E1E"/>
        <w:spacing w:after="0" w:line="285" w:lineRule="atLeast"/>
        <w:rPr>
          <w:rFonts w:ascii="Courier New" w:hAnsi="Courier New" w:cs="Courier New"/>
          <w:color w:val="DCDCDC"/>
          <w:kern w:val="0"/>
          <w:sz w:val="21"/>
          <w:szCs w:val="21"/>
          <w14:ligatures w14:val="none"/>
        </w:rPr>
      </w:pPr>
      <w:r w:rsidRPr="009A70CB">
        <w:rPr>
          <w:rFonts w:ascii="Courier New" w:hAnsi="Courier New" w:cs="Courier New"/>
          <w:color w:val="D4D4D4"/>
          <w:kern w:val="0"/>
          <w:sz w:val="21"/>
          <w:szCs w:val="21"/>
          <w14:ligatures w14:val="none"/>
        </w:rPr>
        <w:t>input_length=dat1</w:t>
      </w:r>
      <w:r w:rsidRPr="009A70CB">
        <w:rPr>
          <w:rFonts w:ascii="Courier New" w:hAnsi="Courier New" w:cs="Courier New"/>
          <w:color w:val="DCDCDC"/>
          <w:kern w:val="0"/>
          <w:sz w:val="21"/>
          <w:szCs w:val="21"/>
          <w14:ligatures w14:val="none"/>
        </w:rPr>
        <w:t>,</w:t>
      </w:r>
    </w:p>
    <w:p w14:paraId="1C7ABEBC" w14:textId="77777777" w:rsidR="0068284B" w:rsidRPr="00981791" w:rsidRDefault="0068284B" w:rsidP="0068284B">
      <w:pPr>
        <w:pStyle w:val="ListParagraph"/>
        <w:numPr>
          <w:ilvl w:val="0"/>
          <w:numId w:val="38"/>
        </w:numPr>
        <w:spacing w:after="160" w:line="259" w:lineRule="auto"/>
        <w:rPr>
          <w:sz w:val="28"/>
          <w:szCs w:val="28"/>
        </w:rPr>
      </w:pPr>
      <w:r w:rsidRPr="00981791">
        <w:rPr>
          <w:sz w:val="28"/>
          <w:szCs w:val="28"/>
        </w:rPr>
        <w:t>This is neural network in 3 layers and 4</w:t>
      </w:r>
      <w:r w:rsidRPr="00981791">
        <w:rPr>
          <w:sz w:val="28"/>
          <w:szCs w:val="28"/>
          <w:vertAlign w:val="superscript"/>
        </w:rPr>
        <w:t>th</w:t>
      </w:r>
      <w:r w:rsidRPr="00981791">
        <w:rPr>
          <w:sz w:val="28"/>
          <w:szCs w:val="28"/>
        </w:rPr>
        <w:t xml:space="preserve"> one for the binarization </w:t>
      </w:r>
    </w:p>
    <w:p w14:paraId="2BF40339" w14:textId="77777777" w:rsidR="0068284B" w:rsidRDefault="0068284B" w:rsidP="0068284B">
      <w:pPr>
        <w:shd w:val="clear" w:color="auto" w:fill="1E1E1E"/>
        <w:spacing w:after="0" w:line="285" w:lineRule="atLeast"/>
        <w:rPr>
          <w:rFonts w:ascii="Courier New" w:hAnsi="Courier New" w:cs="Courier New"/>
          <w:color w:val="DCDCDC"/>
          <w:kern w:val="0"/>
          <w:sz w:val="21"/>
          <w:szCs w:val="21"/>
          <w14:ligatures w14:val="none"/>
        </w:rPr>
      </w:pPr>
      <w:r w:rsidRPr="00FF46BE">
        <w:rPr>
          <w:rFonts w:ascii="Courier New" w:hAnsi="Courier New" w:cs="Courier New"/>
          <w:color w:val="D4D4D4"/>
          <w:kern w:val="0"/>
          <w:sz w:val="21"/>
          <w:szCs w:val="21"/>
          <w14:ligatures w14:val="none"/>
        </w:rPr>
        <w:t>model.add</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GRU</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units=</w:t>
      </w:r>
      <w:r w:rsidRPr="00FF46BE">
        <w:rPr>
          <w:rFonts w:ascii="Courier New" w:hAnsi="Courier New" w:cs="Courier New"/>
          <w:color w:val="B5CEA8"/>
          <w:kern w:val="0"/>
          <w:sz w:val="21"/>
          <w:szCs w:val="21"/>
          <w14:ligatures w14:val="none"/>
        </w:rPr>
        <w:t>48</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 xml:space="preserve"> return_sequences=</w:t>
      </w:r>
      <w:r w:rsidRPr="00FF46BE">
        <w:rPr>
          <w:rFonts w:ascii="Courier New" w:hAnsi="Courier New" w:cs="Courier New"/>
          <w:color w:val="569CD6"/>
          <w:kern w:val="0"/>
          <w:sz w:val="21"/>
          <w:szCs w:val="21"/>
          <w14:ligatures w14:val="none"/>
        </w:rPr>
        <w:t>True</w:t>
      </w:r>
      <w:r w:rsidRPr="00FF46BE">
        <w:rPr>
          <w:rFonts w:ascii="Courier New" w:hAnsi="Courier New" w:cs="Courier New"/>
          <w:color w:val="DCDCDC"/>
          <w:kern w:val="0"/>
          <w:sz w:val="21"/>
          <w:szCs w:val="21"/>
          <w14:ligatures w14:val="none"/>
        </w:rPr>
        <w:t>))</w:t>
      </w:r>
    </w:p>
    <w:p w14:paraId="4B2C5BC7" w14:textId="77777777" w:rsidR="0068284B" w:rsidRPr="00FF46BE"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FF46BE">
        <w:rPr>
          <w:rFonts w:ascii="Courier New" w:hAnsi="Courier New" w:cs="Courier New"/>
          <w:color w:val="D4D4D4"/>
          <w:kern w:val="0"/>
          <w:sz w:val="21"/>
          <w:szCs w:val="21"/>
          <w14:ligatures w14:val="none"/>
        </w:rPr>
        <w:t>model.add</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GRU</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units=</w:t>
      </w:r>
      <w:r w:rsidRPr="00FF46BE">
        <w:rPr>
          <w:rFonts w:ascii="Courier New" w:hAnsi="Courier New" w:cs="Courier New"/>
          <w:color w:val="B5CEA8"/>
          <w:kern w:val="0"/>
          <w:sz w:val="21"/>
          <w:szCs w:val="21"/>
          <w14:ligatures w14:val="none"/>
        </w:rPr>
        <w:t>24</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 xml:space="preserve"> return_sequences=</w:t>
      </w:r>
      <w:r w:rsidRPr="00FF46BE">
        <w:rPr>
          <w:rFonts w:ascii="Courier New" w:hAnsi="Courier New" w:cs="Courier New"/>
          <w:color w:val="569CD6"/>
          <w:kern w:val="0"/>
          <w:sz w:val="21"/>
          <w:szCs w:val="21"/>
          <w14:ligatures w14:val="none"/>
        </w:rPr>
        <w:t>True</w:t>
      </w:r>
      <w:r w:rsidRPr="00FF46BE">
        <w:rPr>
          <w:rFonts w:ascii="Courier New" w:hAnsi="Courier New" w:cs="Courier New"/>
          <w:color w:val="DCDCDC"/>
          <w:kern w:val="0"/>
          <w:sz w:val="21"/>
          <w:szCs w:val="21"/>
          <w14:ligatures w14:val="none"/>
        </w:rPr>
        <w:t>))</w:t>
      </w:r>
    </w:p>
    <w:p w14:paraId="7FC9B25D" w14:textId="77777777" w:rsidR="0068284B" w:rsidRPr="00FF46BE"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FF46BE">
        <w:rPr>
          <w:rFonts w:ascii="Courier New" w:hAnsi="Courier New" w:cs="Courier New"/>
          <w:color w:val="D4D4D4"/>
          <w:kern w:val="0"/>
          <w:sz w:val="21"/>
          <w:szCs w:val="21"/>
          <w14:ligatures w14:val="none"/>
        </w:rPr>
        <w:t>model.add</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GRU</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units=</w:t>
      </w:r>
      <w:r w:rsidRPr="00FF46BE">
        <w:rPr>
          <w:rFonts w:ascii="Courier New" w:hAnsi="Courier New" w:cs="Courier New"/>
          <w:color w:val="B5CEA8"/>
          <w:kern w:val="0"/>
          <w:sz w:val="21"/>
          <w:szCs w:val="21"/>
          <w14:ligatures w14:val="none"/>
        </w:rPr>
        <w:t>12</w:t>
      </w:r>
      <w:r w:rsidRPr="00FF46BE">
        <w:rPr>
          <w:rFonts w:ascii="Courier New" w:hAnsi="Courier New" w:cs="Courier New"/>
          <w:color w:val="DCDCDC"/>
          <w:kern w:val="0"/>
          <w:sz w:val="21"/>
          <w:szCs w:val="21"/>
          <w14:ligatures w14:val="none"/>
        </w:rPr>
        <w:t>))</w:t>
      </w:r>
    </w:p>
    <w:p w14:paraId="77CC8827" w14:textId="77777777" w:rsidR="0068284B" w:rsidRPr="00FF46BE"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FF46BE">
        <w:rPr>
          <w:rFonts w:ascii="Courier New" w:hAnsi="Courier New" w:cs="Courier New"/>
          <w:color w:val="D4D4D4"/>
          <w:kern w:val="0"/>
          <w:sz w:val="21"/>
          <w:szCs w:val="21"/>
          <w14:ligatures w14:val="none"/>
        </w:rPr>
        <w:t>model.add</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Dense</w:t>
      </w:r>
      <w:r w:rsidRPr="00FF46BE">
        <w:rPr>
          <w:rFonts w:ascii="Courier New" w:hAnsi="Courier New" w:cs="Courier New"/>
          <w:color w:val="DCDCDC"/>
          <w:kern w:val="0"/>
          <w:sz w:val="21"/>
          <w:szCs w:val="21"/>
          <w14:ligatures w14:val="none"/>
        </w:rPr>
        <w:t>(</w:t>
      </w:r>
      <w:r w:rsidRPr="00FF46BE">
        <w:rPr>
          <w:rFonts w:ascii="Courier New" w:hAnsi="Courier New" w:cs="Courier New"/>
          <w:color w:val="B5CEA8"/>
          <w:kern w:val="0"/>
          <w:sz w:val="21"/>
          <w:szCs w:val="21"/>
          <w14:ligatures w14:val="none"/>
        </w:rPr>
        <w:t>1</w:t>
      </w:r>
      <w:r w:rsidRPr="00FF46BE">
        <w:rPr>
          <w:rFonts w:ascii="Courier New" w:hAnsi="Courier New" w:cs="Courier New"/>
          <w:color w:val="DCDCDC"/>
          <w:kern w:val="0"/>
          <w:sz w:val="21"/>
          <w:szCs w:val="21"/>
          <w14:ligatures w14:val="none"/>
        </w:rPr>
        <w:t>,</w:t>
      </w:r>
      <w:r w:rsidRPr="00FF46BE">
        <w:rPr>
          <w:rFonts w:ascii="Courier New" w:hAnsi="Courier New" w:cs="Courier New"/>
          <w:color w:val="D4D4D4"/>
          <w:kern w:val="0"/>
          <w:sz w:val="21"/>
          <w:szCs w:val="21"/>
          <w14:ligatures w14:val="none"/>
        </w:rPr>
        <w:t xml:space="preserve"> activation=</w:t>
      </w:r>
      <w:r w:rsidRPr="00FF46BE">
        <w:rPr>
          <w:rFonts w:ascii="Courier New" w:hAnsi="Courier New" w:cs="Courier New"/>
          <w:color w:val="CE9178"/>
          <w:kern w:val="0"/>
          <w:sz w:val="21"/>
          <w:szCs w:val="21"/>
          <w14:ligatures w14:val="none"/>
        </w:rPr>
        <w:t>'sigmoid'</w:t>
      </w:r>
      <w:r w:rsidRPr="00FF46BE">
        <w:rPr>
          <w:rFonts w:ascii="Courier New" w:hAnsi="Courier New" w:cs="Courier New"/>
          <w:color w:val="DCDCDC"/>
          <w:kern w:val="0"/>
          <w:sz w:val="21"/>
          <w:szCs w:val="21"/>
          <w14:ligatures w14:val="none"/>
        </w:rPr>
        <w:t>))</w:t>
      </w:r>
    </w:p>
    <w:p w14:paraId="7C902F6F" w14:textId="77777777" w:rsidR="0068284B" w:rsidRPr="007471D3" w:rsidRDefault="0068284B" w:rsidP="0068284B">
      <w:pPr>
        <w:pStyle w:val="ListParagraph"/>
        <w:numPr>
          <w:ilvl w:val="0"/>
          <w:numId w:val="38"/>
        </w:numPr>
        <w:spacing w:after="160" w:line="259" w:lineRule="auto"/>
        <w:rPr>
          <w:sz w:val="28"/>
          <w:szCs w:val="28"/>
        </w:rPr>
      </w:pPr>
      <w:r>
        <w:rPr>
          <w:sz w:val="28"/>
          <w:szCs w:val="28"/>
        </w:rPr>
        <w:t>A</w:t>
      </w:r>
      <w:r w:rsidRPr="007471D3">
        <w:rPr>
          <w:sz w:val="28"/>
          <w:szCs w:val="28"/>
        </w:rPr>
        <w:t>lso, in the last section it has the activation = sigmoid and it can help in the prediction with activation.</w:t>
      </w:r>
    </w:p>
    <w:p w14:paraId="4278AB7C" w14:textId="77777777" w:rsidR="0068284B" w:rsidRPr="0060145C"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60145C">
        <w:rPr>
          <w:rFonts w:ascii="Courier New" w:hAnsi="Courier New" w:cs="Courier New"/>
          <w:color w:val="D4D4D4"/>
          <w:kern w:val="0"/>
          <w:sz w:val="21"/>
          <w:szCs w:val="21"/>
          <w14:ligatures w14:val="none"/>
        </w:rPr>
        <w:t>c = Adam</w:t>
      </w:r>
      <w:r w:rsidRPr="0060145C">
        <w:rPr>
          <w:rFonts w:ascii="Courier New" w:hAnsi="Courier New" w:cs="Courier New"/>
          <w:color w:val="DCDCDC"/>
          <w:kern w:val="0"/>
          <w:sz w:val="21"/>
          <w:szCs w:val="21"/>
          <w14:ligatures w14:val="none"/>
        </w:rPr>
        <w:t>(</w:t>
      </w:r>
      <w:r w:rsidRPr="0060145C">
        <w:rPr>
          <w:rFonts w:ascii="Courier New" w:hAnsi="Courier New" w:cs="Courier New"/>
          <w:color w:val="D4D4D4"/>
          <w:kern w:val="0"/>
          <w:sz w:val="21"/>
          <w:szCs w:val="21"/>
          <w14:ligatures w14:val="none"/>
        </w:rPr>
        <w:t>learning_rate=</w:t>
      </w:r>
      <w:r w:rsidRPr="0060145C">
        <w:rPr>
          <w:rFonts w:ascii="Courier New" w:hAnsi="Courier New" w:cs="Courier New"/>
          <w:color w:val="B5CEA8"/>
          <w:kern w:val="0"/>
          <w:sz w:val="21"/>
          <w:szCs w:val="21"/>
          <w14:ligatures w14:val="none"/>
        </w:rPr>
        <w:t>0.003</w:t>
      </w:r>
      <w:r w:rsidRPr="0060145C">
        <w:rPr>
          <w:rFonts w:ascii="Courier New" w:hAnsi="Courier New" w:cs="Courier New"/>
          <w:color w:val="DCDCDC"/>
          <w:kern w:val="0"/>
          <w:sz w:val="21"/>
          <w:szCs w:val="21"/>
          <w14:ligatures w14:val="none"/>
        </w:rPr>
        <w:t>)</w:t>
      </w:r>
    </w:p>
    <w:p w14:paraId="2A579F1F" w14:textId="77777777" w:rsidR="0068284B" w:rsidRPr="0060145C"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60145C">
        <w:rPr>
          <w:rFonts w:ascii="Courier New" w:hAnsi="Courier New" w:cs="Courier New"/>
          <w:color w:val="D4D4D4"/>
          <w:kern w:val="0"/>
          <w:sz w:val="21"/>
          <w:szCs w:val="21"/>
          <w14:ligatures w14:val="none"/>
        </w:rPr>
        <w:t>model.</w:t>
      </w:r>
      <w:r w:rsidRPr="0060145C">
        <w:rPr>
          <w:rFonts w:ascii="Courier New" w:hAnsi="Courier New" w:cs="Courier New"/>
          <w:color w:val="DCDCAA"/>
          <w:kern w:val="0"/>
          <w:sz w:val="21"/>
          <w:szCs w:val="21"/>
          <w14:ligatures w14:val="none"/>
        </w:rPr>
        <w:t>compile</w:t>
      </w:r>
      <w:r w:rsidRPr="0060145C">
        <w:rPr>
          <w:rFonts w:ascii="Courier New" w:hAnsi="Courier New" w:cs="Courier New"/>
          <w:color w:val="DCDCDC"/>
          <w:kern w:val="0"/>
          <w:sz w:val="21"/>
          <w:szCs w:val="21"/>
          <w14:ligatures w14:val="none"/>
        </w:rPr>
        <w:t>(</w:t>
      </w:r>
      <w:r w:rsidRPr="0060145C">
        <w:rPr>
          <w:rFonts w:ascii="Courier New" w:hAnsi="Courier New" w:cs="Courier New"/>
          <w:color w:val="D4D4D4"/>
          <w:kern w:val="0"/>
          <w:sz w:val="21"/>
          <w:szCs w:val="21"/>
          <w14:ligatures w14:val="none"/>
        </w:rPr>
        <w:t xml:space="preserve">optimizer= c </w:t>
      </w:r>
      <w:r w:rsidRPr="0060145C">
        <w:rPr>
          <w:rFonts w:ascii="Courier New" w:hAnsi="Courier New" w:cs="Courier New"/>
          <w:color w:val="DCDCDC"/>
          <w:kern w:val="0"/>
          <w:sz w:val="21"/>
          <w:szCs w:val="21"/>
          <w14:ligatures w14:val="none"/>
        </w:rPr>
        <w:t>,</w:t>
      </w:r>
      <w:r w:rsidRPr="0060145C">
        <w:rPr>
          <w:rFonts w:ascii="Courier New" w:hAnsi="Courier New" w:cs="Courier New"/>
          <w:color w:val="D4D4D4"/>
          <w:kern w:val="0"/>
          <w:sz w:val="21"/>
          <w:szCs w:val="21"/>
          <w14:ligatures w14:val="none"/>
        </w:rPr>
        <w:t xml:space="preserve"> loss=</w:t>
      </w:r>
      <w:r w:rsidRPr="0060145C">
        <w:rPr>
          <w:rFonts w:ascii="Courier New" w:hAnsi="Courier New" w:cs="Courier New"/>
          <w:color w:val="CE9178"/>
          <w:kern w:val="0"/>
          <w:sz w:val="21"/>
          <w:szCs w:val="21"/>
          <w14:ligatures w14:val="none"/>
        </w:rPr>
        <w:t>'binary_crossentropy'</w:t>
      </w:r>
      <w:r w:rsidRPr="0060145C">
        <w:rPr>
          <w:rFonts w:ascii="Courier New" w:hAnsi="Courier New" w:cs="Courier New"/>
          <w:color w:val="DCDCDC"/>
          <w:kern w:val="0"/>
          <w:sz w:val="21"/>
          <w:szCs w:val="21"/>
          <w14:ligatures w14:val="none"/>
        </w:rPr>
        <w:t>,</w:t>
      </w:r>
      <w:r w:rsidRPr="0060145C">
        <w:rPr>
          <w:rFonts w:ascii="Courier New" w:hAnsi="Courier New" w:cs="Courier New"/>
          <w:color w:val="D4D4D4"/>
          <w:kern w:val="0"/>
          <w:sz w:val="21"/>
          <w:szCs w:val="21"/>
          <w14:ligatures w14:val="none"/>
        </w:rPr>
        <w:t xml:space="preserve"> metrics=</w:t>
      </w:r>
      <w:r w:rsidRPr="0060145C">
        <w:rPr>
          <w:rFonts w:ascii="Courier New" w:hAnsi="Courier New" w:cs="Courier New"/>
          <w:color w:val="DCDCDC"/>
          <w:kern w:val="0"/>
          <w:sz w:val="21"/>
          <w:szCs w:val="21"/>
          <w14:ligatures w14:val="none"/>
        </w:rPr>
        <w:t>[</w:t>
      </w:r>
      <w:r w:rsidRPr="0060145C">
        <w:rPr>
          <w:rFonts w:ascii="Courier New" w:hAnsi="Courier New" w:cs="Courier New"/>
          <w:color w:val="CE9178"/>
          <w:kern w:val="0"/>
          <w:sz w:val="21"/>
          <w:szCs w:val="21"/>
          <w14:ligatures w14:val="none"/>
        </w:rPr>
        <w:t>'accuracy'</w:t>
      </w:r>
      <w:r w:rsidRPr="0060145C">
        <w:rPr>
          <w:rFonts w:ascii="Courier New" w:hAnsi="Courier New" w:cs="Courier New"/>
          <w:color w:val="DCDCDC"/>
          <w:kern w:val="0"/>
          <w:sz w:val="21"/>
          <w:szCs w:val="21"/>
          <w14:ligatures w14:val="none"/>
        </w:rPr>
        <w:t>])</w:t>
      </w:r>
    </w:p>
    <w:p w14:paraId="7E803163" w14:textId="77777777" w:rsidR="0068284B" w:rsidRPr="00EF6C8F" w:rsidRDefault="0068284B" w:rsidP="0068284B">
      <w:pPr>
        <w:pStyle w:val="ListParagraph"/>
        <w:numPr>
          <w:ilvl w:val="0"/>
          <w:numId w:val="38"/>
        </w:numPr>
        <w:spacing w:after="160" w:line="259" w:lineRule="auto"/>
        <w:rPr>
          <w:sz w:val="28"/>
          <w:szCs w:val="28"/>
        </w:rPr>
      </w:pPr>
      <w:r>
        <w:rPr>
          <w:sz w:val="28"/>
          <w:szCs w:val="28"/>
        </w:rPr>
        <w:t>N</w:t>
      </w:r>
      <w:r w:rsidRPr="00EF6C8F">
        <w:rPr>
          <w:sz w:val="28"/>
          <w:szCs w:val="28"/>
        </w:rPr>
        <w:t xml:space="preserve">ow this section of code for the optimizer where </w:t>
      </w:r>
      <w:r>
        <w:rPr>
          <w:sz w:val="28"/>
          <w:szCs w:val="28"/>
        </w:rPr>
        <w:t>we</w:t>
      </w:r>
      <w:r w:rsidRPr="00EF6C8F">
        <w:rPr>
          <w:sz w:val="28"/>
          <w:szCs w:val="28"/>
        </w:rPr>
        <w:t xml:space="preserve"> selected the accuracy of </w:t>
      </w:r>
      <w:r w:rsidRPr="006532BD">
        <w:rPr>
          <w:b/>
          <w:bCs/>
          <w:color w:val="FF0000"/>
          <w:sz w:val="28"/>
          <w:szCs w:val="28"/>
          <w:highlight w:val="yellow"/>
        </w:rPr>
        <w:t>0.003</w:t>
      </w:r>
      <w:r w:rsidRPr="006532BD">
        <w:rPr>
          <w:color w:val="FF0000"/>
          <w:sz w:val="28"/>
          <w:szCs w:val="28"/>
        </w:rPr>
        <w:t xml:space="preserve"> </w:t>
      </w:r>
      <w:r w:rsidRPr="00EF6C8F">
        <w:rPr>
          <w:sz w:val="28"/>
          <w:szCs w:val="28"/>
        </w:rPr>
        <w:br/>
        <w:t xml:space="preserve">and loss in binary as per </w:t>
      </w:r>
      <w:r>
        <w:rPr>
          <w:sz w:val="28"/>
          <w:szCs w:val="28"/>
        </w:rPr>
        <w:t>our</w:t>
      </w:r>
      <w:r w:rsidRPr="00EF6C8F">
        <w:rPr>
          <w:sz w:val="28"/>
          <w:szCs w:val="28"/>
        </w:rPr>
        <w:t xml:space="preserve"> research on this we </w:t>
      </w:r>
      <w:r>
        <w:rPr>
          <w:sz w:val="28"/>
          <w:szCs w:val="28"/>
        </w:rPr>
        <w:t>e</w:t>
      </w:r>
      <w:r w:rsidRPr="00EF6C8F">
        <w:rPr>
          <w:sz w:val="28"/>
          <w:szCs w:val="28"/>
        </w:rPr>
        <w:t>xa</w:t>
      </w:r>
      <w:r>
        <w:rPr>
          <w:sz w:val="28"/>
          <w:szCs w:val="28"/>
        </w:rPr>
        <w:t>mine</w:t>
      </w:r>
      <w:r w:rsidRPr="00EF6C8F">
        <w:rPr>
          <w:sz w:val="28"/>
          <w:szCs w:val="28"/>
        </w:rPr>
        <w:t xml:space="preserve"> use this when it has the output of 0 or 1 or it is related to one of the answers, we can use that.</w:t>
      </w:r>
    </w:p>
    <w:p w14:paraId="16F3ADF6" w14:textId="77777777" w:rsidR="0068284B" w:rsidRDefault="0068284B" w:rsidP="0068284B">
      <w:pPr>
        <w:rPr>
          <w:sz w:val="28"/>
          <w:szCs w:val="28"/>
        </w:rPr>
      </w:pPr>
    </w:p>
    <w:p w14:paraId="1D6567BF" w14:textId="77777777" w:rsidR="0068284B" w:rsidRPr="00A9512A" w:rsidRDefault="0068284B" w:rsidP="0068284B">
      <w:pPr>
        <w:pStyle w:val="ListParagraph"/>
        <w:numPr>
          <w:ilvl w:val="0"/>
          <w:numId w:val="38"/>
        </w:numPr>
        <w:spacing w:after="160" w:line="259" w:lineRule="auto"/>
        <w:rPr>
          <w:sz w:val="28"/>
          <w:szCs w:val="28"/>
        </w:rPr>
      </w:pPr>
      <w:r w:rsidRPr="00667D29">
        <w:rPr>
          <w:sz w:val="28"/>
          <w:szCs w:val="28"/>
        </w:rPr>
        <w:t xml:space="preserve">Also, in this section we use the multiple different kind of accuracy to find the right one because it highly depends on the accuracy also when </w:t>
      </w:r>
      <w:r>
        <w:rPr>
          <w:sz w:val="28"/>
          <w:szCs w:val="28"/>
        </w:rPr>
        <w:t>we</w:t>
      </w:r>
      <w:r w:rsidRPr="00667D29">
        <w:rPr>
          <w:sz w:val="28"/>
          <w:szCs w:val="28"/>
        </w:rPr>
        <w:t xml:space="preserve"> try the 0.9,0.6,0.3 it shows the very weird answer model react 0 values in f1 score for</w:t>
      </w:r>
      <w:r>
        <w:rPr>
          <w:sz w:val="28"/>
          <w:szCs w:val="28"/>
        </w:rPr>
        <w:t xml:space="preserve"> us</w:t>
      </w:r>
      <w:r w:rsidRPr="00667D29">
        <w:rPr>
          <w:sz w:val="28"/>
          <w:szCs w:val="28"/>
        </w:rPr>
        <w:t xml:space="preserve"> and that’s not good sign for the model after several try’s almost 28 try’s and tones of hours we spend to find the right accuracy which has the accuracy over</w:t>
      </w:r>
      <w:r>
        <w:rPr>
          <w:sz w:val="28"/>
          <w:szCs w:val="28"/>
        </w:rPr>
        <w:t xml:space="preserve"> </w:t>
      </w:r>
      <w:r w:rsidRPr="00667D29">
        <w:rPr>
          <w:sz w:val="28"/>
          <w:szCs w:val="28"/>
        </w:rPr>
        <w:t>70% we finally find th</w:t>
      </w:r>
      <w:r>
        <w:rPr>
          <w:sz w:val="28"/>
          <w:szCs w:val="28"/>
        </w:rPr>
        <w:t>at one.</w:t>
      </w:r>
      <w:r w:rsidRPr="00667D29">
        <w:rPr>
          <w:sz w:val="28"/>
          <w:szCs w:val="28"/>
        </w:rPr>
        <w:br/>
      </w:r>
    </w:p>
    <w:p w14:paraId="5649D8C3" w14:textId="77777777" w:rsidR="0068284B" w:rsidRPr="0049788F" w:rsidRDefault="0068284B" w:rsidP="0068284B">
      <w:pPr>
        <w:pStyle w:val="ListParagraph"/>
        <w:rPr>
          <w:sz w:val="28"/>
          <w:szCs w:val="28"/>
        </w:rPr>
      </w:pPr>
    </w:p>
    <w:p w14:paraId="6A0D8A87" w14:textId="0AFFAFCA" w:rsidR="0068284B" w:rsidRPr="0049788F" w:rsidRDefault="0068284B" w:rsidP="0068284B">
      <w:pPr>
        <w:pStyle w:val="ListParagraph"/>
        <w:numPr>
          <w:ilvl w:val="0"/>
          <w:numId w:val="38"/>
        </w:numPr>
        <w:spacing w:after="160" w:line="259" w:lineRule="auto"/>
        <w:rPr>
          <w:sz w:val="28"/>
          <w:szCs w:val="28"/>
        </w:rPr>
      </w:pPr>
      <w:r w:rsidRPr="0049788F">
        <w:rPr>
          <w:sz w:val="28"/>
          <w:szCs w:val="28"/>
        </w:rPr>
        <w:t xml:space="preserve">As we know that our data is not properly balance and as per the </w:t>
      </w:r>
      <w:r w:rsidR="000B63CF" w:rsidRPr="0049788F">
        <w:rPr>
          <w:sz w:val="28"/>
          <w:szCs w:val="28"/>
        </w:rPr>
        <w:t>research,</w:t>
      </w:r>
      <w:r w:rsidRPr="0049788F">
        <w:rPr>
          <w:sz w:val="28"/>
          <w:szCs w:val="28"/>
        </w:rPr>
        <w:t xml:space="preserve"> we can use the multiple methods to get the right balance in model and it different model to model and </w:t>
      </w:r>
      <w:r w:rsidRPr="006C16A5">
        <w:rPr>
          <w:b/>
          <w:bCs/>
          <w:color w:val="FF0000"/>
          <w:sz w:val="28"/>
          <w:szCs w:val="28"/>
          <w:highlight w:val="yellow"/>
        </w:rPr>
        <w:t>it has the 94.22 to 0.057 for</w:t>
      </w:r>
      <w:r>
        <w:rPr>
          <w:b/>
          <w:bCs/>
          <w:color w:val="FF0000"/>
          <w:sz w:val="28"/>
          <w:szCs w:val="28"/>
          <w:highlight w:val="yellow"/>
        </w:rPr>
        <w:t xml:space="preserve"> our</w:t>
      </w:r>
      <w:r w:rsidRPr="006C16A5">
        <w:rPr>
          <w:b/>
          <w:bCs/>
          <w:color w:val="FF0000"/>
          <w:sz w:val="28"/>
          <w:szCs w:val="28"/>
          <w:highlight w:val="yellow"/>
        </w:rPr>
        <w:t xml:space="preserve"> model</w:t>
      </w:r>
      <w:r w:rsidRPr="006C16A5">
        <w:rPr>
          <w:color w:val="FF0000"/>
          <w:sz w:val="28"/>
          <w:szCs w:val="28"/>
        </w:rPr>
        <w:t xml:space="preserve"> </w:t>
      </w:r>
      <w:r w:rsidRPr="0049788F">
        <w:rPr>
          <w:sz w:val="28"/>
          <w:szCs w:val="28"/>
        </w:rPr>
        <w:t xml:space="preserve">which is extremely in imbalance and not give good result so </w:t>
      </w:r>
      <w:r>
        <w:rPr>
          <w:sz w:val="28"/>
          <w:szCs w:val="28"/>
        </w:rPr>
        <w:t>we</w:t>
      </w:r>
      <w:r w:rsidRPr="0049788F">
        <w:rPr>
          <w:sz w:val="28"/>
          <w:szCs w:val="28"/>
        </w:rPr>
        <w:t xml:space="preserve"> selected the weighted method to train </w:t>
      </w:r>
      <w:r>
        <w:rPr>
          <w:sz w:val="28"/>
          <w:szCs w:val="28"/>
        </w:rPr>
        <w:t>our</w:t>
      </w:r>
      <w:r w:rsidRPr="0049788F">
        <w:rPr>
          <w:sz w:val="28"/>
          <w:szCs w:val="28"/>
        </w:rPr>
        <w:t xml:space="preserve"> model .</w:t>
      </w:r>
    </w:p>
    <w:p w14:paraId="24884725" w14:textId="77777777" w:rsidR="0068284B" w:rsidRDefault="0068284B" w:rsidP="0068284B">
      <w:r w:rsidRPr="00A27F28">
        <w:rPr>
          <w:noProof/>
        </w:rPr>
        <w:drawing>
          <wp:inline distT="0" distB="0" distL="0" distR="0" wp14:anchorId="62110775" wp14:editId="42580E76">
            <wp:extent cx="5943600" cy="4361180"/>
            <wp:effectExtent l="0" t="0" r="0" b="1270"/>
            <wp:docPr id="87385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3812" name="Picture 1" descr="A screenshot of a computer&#10;&#10;Description automatically generated"/>
                    <pic:cNvPicPr/>
                  </pic:nvPicPr>
                  <pic:blipFill>
                    <a:blip r:embed="rId96"/>
                    <a:stretch>
                      <a:fillRect/>
                    </a:stretch>
                  </pic:blipFill>
                  <pic:spPr>
                    <a:xfrm>
                      <a:off x="0" y="0"/>
                      <a:ext cx="5943600" cy="4361180"/>
                    </a:xfrm>
                    <a:prstGeom prst="rect">
                      <a:avLst/>
                    </a:prstGeom>
                  </pic:spPr>
                </pic:pic>
              </a:graphicData>
            </a:graphic>
          </wp:inline>
        </w:drawing>
      </w:r>
    </w:p>
    <w:p w14:paraId="1B1E11B6" w14:textId="77777777" w:rsidR="0068284B" w:rsidRDefault="0068284B" w:rsidP="0068284B">
      <w:r>
        <w:t xml:space="preserve">Now here, </w:t>
      </w:r>
    </w:p>
    <w:p w14:paraId="6B9A4097" w14:textId="77777777" w:rsidR="0068284B" w:rsidRPr="007044C6"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7044C6">
        <w:rPr>
          <w:rFonts w:ascii="Courier New" w:hAnsi="Courier New" w:cs="Courier New"/>
          <w:color w:val="D4D4D4"/>
          <w:kern w:val="0"/>
          <w:sz w:val="21"/>
          <w:szCs w:val="21"/>
          <w14:ligatures w14:val="none"/>
        </w:rPr>
        <w:t>epochs=</w:t>
      </w:r>
      <w:r w:rsidRPr="007044C6">
        <w:rPr>
          <w:rFonts w:ascii="Courier New" w:hAnsi="Courier New" w:cs="Courier New"/>
          <w:color w:val="B5CEA8"/>
          <w:kern w:val="0"/>
          <w:sz w:val="21"/>
          <w:szCs w:val="21"/>
          <w14:ligatures w14:val="none"/>
        </w:rPr>
        <w:t>3</w:t>
      </w:r>
      <w:r w:rsidRPr="007044C6">
        <w:rPr>
          <w:rFonts w:ascii="Courier New" w:hAnsi="Courier New" w:cs="Courier New"/>
          <w:color w:val="DCDCDC"/>
          <w:kern w:val="0"/>
          <w:sz w:val="21"/>
          <w:szCs w:val="21"/>
          <w14:ligatures w14:val="none"/>
        </w:rPr>
        <w:t>,</w:t>
      </w:r>
    </w:p>
    <w:p w14:paraId="17ACDA04" w14:textId="77777777" w:rsidR="0068284B" w:rsidRDefault="0068284B" w:rsidP="0068284B">
      <w:pPr>
        <w:pStyle w:val="ListParagraph"/>
        <w:numPr>
          <w:ilvl w:val="0"/>
          <w:numId w:val="38"/>
        </w:numPr>
        <w:spacing w:after="160" w:line="259" w:lineRule="auto"/>
        <w:rPr>
          <w:kern w:val="0"/>
          <w:sz w:val="21"/>
          <w:szCs w:val="21"/>
          <w14:ligatures w14:val="none"/>
        </w:rPr>
      </w:pPr>
      <w:r>
        <w:rPr>
          <w:kern w:val="0"/>
          <w:sz w:val="21"/>
          <w:szCs w:val="21"/>
          <w14:ligatures w14:val="none"/>
        </w:rPr>
        <w:t>N</w:t>
      </w:r>
      <w:r w:rsidRPr="00DD58A0">
        <w:rPr>
          <w:kern w:val="0"/>
          <w:sz w:val="21"/>
          <w:szCs w:val="21"/>
          <w14:ligatures w14:val="none"/>
        </w:rPr>
        <w:t>ow</w:t>
      </w:r>
      <w:r>
        <w:rPr>
          <w:kern w:val="0"/>
          <w:sz w:val="21"/>
          <w:szCs w:val="21"/>
          <w14:ligatures w14:val="none"/>
        </w:rPr>
        <w:t xml:space="preserve">, we </w:t>
      </w:r>
      <w:r w:rsidRPr="00DD58A0">
        <w:rPr>
          <w:kern w:val="0"/>
          <w:sz w:val="21"/>
          <w:szCs w:val="21"/>
          <w14:ligatures w14:val="none"/>
        </w:rPr>
        <w:t>selected 3 bec</w:t>
      </w:r>
      <w:r>
        <w:rPr>
          <w:kern w:val="0"/>
          <w:sz w:val="21"/>
          <w:szCs w:val="21"/>
          <w14:ligatures w14:val="none"/>
        </w:rPr>
        <w:t>a</w:t>
      </w:r>
      <w:r w:rsidRPr="00DD58A0">
        <w:rPr>
          <w:kern w:val="0"/>
          <w:sz w:val="21"/>
          <w:szCs w:val="21"/>
          <w14:ligatures w14:val="none"/>
        </w:rPr>
        <w:t xml:space="preserve">use </w:t>
      </w:r>
      <w:r>
        <w:rPr>
          <w:kern w:val="0"/>
          <w:sz w:val="21"/>
          <w:szCs w:val="21"/>
          <w14:ligatures w14:val="none"/>
        </w:rPr>
        <w:t xml:space="preserve">we </w:t>
      </w:r>
      <w:r w:rsidRPr="00DD58A0">
        <w:rPr>
          <w:kern w:val="0"/>
          <w:sz w:val="21"/>
          <w:szCs w:val="21"/>
          <w14:ligatures w14:val="none"/>
        </w:rPr>
        <w:t>want to know our model works fin</w:t>
      </w:r>
      <w:r>
        <w:rPr>
          <w:kern w:val="0"/>
          <w:sz w:val="21"/>
          <w:szCs w:val="21"/>
          <w14:ligatures w14:val="none"/>
        </w:rPr>
        <w:t>e</w:t>
      </w:r>
      <w:r w:rsidRPr="00DD58A0">
        <w:rPr>
          <w:kern w:val="0"/>
          <w:sz w:val="21"/>
          <w:szCs w:val="21"/>
          <w14:ligatures w14:val="none"/>
        </w:rPr>
        <w:t xml:space="preserve"> with 3 r</w:t>
      </w:r>
      <w:r>
        <w:rPr>
          <w:kern w:val="0"/>
          <w:sz w:val="21"/>
          <w:szCs w:val="21"/>
          <w14:ligatures w14:val="none"/>
        </w:rPr>
        <w:t>e</w:t>
      </w:r>
      <w:r w:rsidRPr="00DD58A0">
        <w:rPr>
          <w:kern w:val="0"/>
          <w:sz w:val="21"/>
          <w:szCs w:val="21"/>
          <w14:ligatures w14:val="none"/>
        </w:rPr>
        <w:t xml:space="preserve">petition and learning </w:t>
      </w:r>
      <w:r>
        <w:rPr>
          <w:kern w:val="0"/>
          <w:sz w:val="21"/>
          <w:szCs w:val="21"/>
          <w14:ligatures w14:val="none"/>
        </w:rPr>
        <w:t xml:space="preserve">from it </w:t>
      </w:r>
    </w:p>
    <w:p w14:paraId="5D349A5A" w14:textId="77777777" w:rsidR="0068284B" w:rsidRPr="00DD58A0" w:rsidRDefault="0068284B" w:rsidP="0068284B">
      <w:pPr>
        <w:pStyle w:val="ListParagraph"/>
        <w:numPr>
          <w:ilvl w:val="0"/>
          <w:numId w:val="38"/>
        </w:numPr>
        <w:spacing w:after="160" w:line="259" w:lineRule="auto"/>
        <w:rPr>
          <w:kern w:val="0"/>
          <w:sz w:val="21"/>
          <w:szCs w:val="21"/>
          <w14:ligatures w14:val="none"/>
        </w:rPr>
      </w:pPr>
      <w:r>
        <w:rPr>
          <w:kern w:val="0"/>
          <w:sz w:val="21"/>
          <w:szCs w:val="21"/>
          <w14:ligatures w14:val="none"/>
        </w:rPr>
        <w:t>Yes, it is learning on that because the loss is reduced with each epoch and increase the accuracy so we can say that it is working.</w:t>
      </w:r>
      <w:r w:rsidRPr="00DD58A0">
        <w:rPr>
          <w:kern w:val="0"/>
          <w:sz w:val="21"/>
          <w:szCs w:val="21"/>
          <w14:ligatures w14:val="none"/>
        </w:rPr>
        <w:t xml:space="preserve"> </w:t>
      </w:r>
    </w:p>
    <w:p w14:paraId="461252CD" w14:textId="77777777" w:rsidR="0068284B" w:rsidRPr="00A42281" w:rsidRDefault="0068284B" w:rsidP="0068284B">
      <w:pPr>
        <w:shd w:val="clear" w:color="auto" w:fill="1E1E1E"/>
        <w:spacing w:after="0" w:line="285" w:lineRule="atLeast"/>
        <w:rPr>
          <w:rFonts w:ascii="Courier New" w:hAnsi="Courier New" w:cs="Courier New"/>
          <w:color w:val="D4D4D4"/>
          <w:kern w:val="0"/>
          <w:sz w:val="21"/>
          <w:szCs w:val="21"/>
          <w14:ligatures w14:val="none"/>
        </w:rPr>
      </w:pPr>
      <w:r w:rsidRPr="00A42281">
        <w:rPr>
          <w:rFonts w:ascii="Courier New" w:hAnsi="Courier New" w:cs="Courier New"/>
          <w:color w:val="D4D4D4"/>
          <w:kern w:val="0"/>
          <w:sz w:val="21"/>
          <w:szCs w:val="21"/>
          <w14:ligatures w14:val="none"/>
        </w:rPr>
        <w:t>class_weight=class_weights</w:t>
      </w:r>
      <w:r w:rsidRPr="00A42281">
        <w:rPr>
          <w:rFonts w:ascii="Courier New" w:hAnsi="Courier New" w:cs="Courier New"/>
          <w:color w:val="DCDCDC"/>
          <w:kern w:val="0"/>
          <w:sz w:val="21"/>
          <w:szCs w:val="21"/>
          <w14:ligatures w14:val="none"/>
        </w:rPr>
        <w:t>,</w:t>
      </w:r>
    </w:p>
    <w:p w14:paraId="47FF4FB9" w14:textId="77777777" w:rsidR="0068284B" w:rsidRPr="009C3CD5" w:rsidRDefault="0068284B" w:rsidP="0068284B">
      <w:pPr>
        <w:pStyle w:val="ListParagraph"/>
        <w:numPr>
          <w:ilvl w:val="0"/>
          <w:numId w:val="38"/>
        </w:numPr>
        <w:spacing w:after="160" w:line="259" w:lineRule="auto"/>
      </w:pPr>
      <w:r>
        <w:t>I</w:t>
      </w:r>
      <w:r w:rsidRPr="009C3CD5">
        <w:t>t takes wights in the model evaluation because our model has the imbalance data.</w:t>
      </w:r>
    </w:p>
    <w:p w14:paraId="28A25076" w14:textId="77777777" w:rsidR="0068284B" w:rsidRPr="00D0159B" w:rsidRDefault="0068284B" w:rsidP="0068284B">
      <w:pPr>
        <w:rPr>
          <w:rFonts w:ascii="Courier New" w:hAnsi="Courier New" w:cs="Courier New"/>
          <w:color w:val="D5D5D5"/>
          <w:kern w:val="0"/>
          <w:sz w:val="21"/>
          <w:szCs w:val="21"/>
          <w:shd w:val="clear" w:color="auto" w:fill="383838"/>
          <w14:ligatures w14:val="none"/>
        </w:rPr>
      </w:pPr>
      <w:r w:rsidRPr="00AE11C9">
        <w:rPr>
          <w:sz w:val="28"/>
          <w:szCs w:val="28"/>
        </w:rPr>
        <w:t>After this model learning:</w:t>
      </w:r>
      <w:r>
        <w:br/>
      </w:r>
      <w:r w:rsidRPr="00D0159B">
        <w:rPr>
          <w:rFonts w:ascii="Courier New" w:hAnsi="Courier New" w:cs="Courier New"/>
          <w:color w:val="D5D5D5"/>
          <w:kern w:val="0"/>
          <w:sz w:val="21"/>
          <w:szCs w:val="21"/>
          <w:shd w:val="clear" w:color="auto" w:fill="383838"/>
          <w14:ligatures w14:val="none"/>
        </w:rPr>
        <w:t>Loss: 0.32610827684402466</w:t>
      </w:r>
    </w:p>
    <w:p w14:paraId="75F59A0D" w14:textId="77777777" w:rsidR="0068284B" w:rsidRPr="00B460C9" w:rsidRDefault="0068284B" w:rsidP="0068284B">
      <w:pPr>
        <w:rPr>
          <w:rFonts w:ascii="Courier New" w:hAnsi="Courier New" w:cs="Courier New"/>
          <w:color w:val="D5D5D5"/>
          <w:kern w:val="0"/>
          <w:sz w:val="21"/>
          <w:szCs w:val="21"/>
          <w:shd w:val="clear" w:color="auto" w:fill="383838"/>
          <w14:ligatures w14:val="none"/>
        </w:rPr>
      </w:pPr>
      <w:r w:rsidRPr="00D0159B">
        <w:rPr>
          <w:rFonts w:ascii="Courier New" w:hAnsi="Courier New" w:cs="Courier New"/>
          <w:color w:val="D5D5D5"/>
          <w:kern w:val="0"/>
          <w:sz w:val="21"/>
          <w:szCs w:val="21"/>
          <w:shd w:val="clear" w:color="auto" w:fill="383838"/>
          <w14:ligatures w14:val="none"/>
        </w:rPr>
        <w:t xml:space="preserve">Accuracy: </w:t>
      </w:r>
      <w:r w:rsidRPr="00D0159B">
        <w:rPr>
          <w:rFonts w:ascii="Courier New" w:hAnsi="Courier New" w:cs="Courier New"/>
          <w:color w:val="D5D5D5"/>
          <w:kern w:val="0"/>
          <w:sz w:val="21"/>
          <w:szCs w:val="21"/>
          <w:highlight w:val="darkGreen"/>
          <w:shd w:val="clear" w:color="auto" w:fill="383838"/>
          <w14:ligatures w14:val="none"/>
        </w:rPr>
        <w:t>0.8589458465576172</w:t>
      </w:r>
    </w:p>
    <w:p w14:paraId="6A23E718" w14:textId="01A5ABE5" w:rsidR="0068284B" w:rsidRPr="00C43A16" w:rsidRDefault="0068284B" w:rsidP="0068284B">
      <w:pPr>
        <w:pStyle w:val="ListParagraph"/>
        <w:numPr>
          <w:ilvl w:val="0"/>
          <w:numId w:val="38"/>
        </w:numPr>
        <w:spacing w:after="160" w:line="259" w:lineRule="auto"/>
      </w:pPr>
      <w:r w:rsidRPr="00C43A16">
        <w:lastRenderedPageBreak/>
        <w:t xml:space="preserve">In this </w:t>
      </w:r>
      <w:r>
        <w:t>below screenshot,</w:t>
      </w:r>
      <w:r w:rsidRPr="00C43A16">
        <w:t xml:space="preserve"> we have the result off our model and as per the result everything is good with val</w:t>
      </w:r>
      <w:r>
        <w:t>u</w:t>
      </w:r>
      <w:r w:rsidRPr="00C43A16">
        <w:t xml:space="preserve">e 1 and other accuracy for this model however, we already know that we have the very a smaller number of negative datasets to train even that model is doing well </w:t>
      </w:r>
      <w:r w:rsidRPr="00E11D26">
        <w:rPr>
          <w:b/>
          <w:bCs/>
        </w:rPr>
        <w:t xml:space="preserve">but major concern is can we get the negative results in our </w:t>
      </w:r>
      <w:r w:rsidR="009F7516" w:rsidRPr="00E11D26">
        <w:rPr>
          <w:b/>
          <w:bCs/>
        </w:rPr>
        <w:t>model.</w:t>
      </w:r>
    </w:p>
    <w:p w14:paraId="7E658604" w14:textId="77777777" w:rsidR="0068284B" w:rsidRDefault="0068284B" w:rsidP="0068284B">
      <w:r w:rsidRPr="00CA7A76">
        <w:rPr>
          <w:noProof/>
        </w:rPr>
        <w:drawing>
          <wp:inline distT="0" distB="0" distL="0" distR="0" wp14:anchorId="472FA17A" wp14:editId="0952B2A5">
            <wp:extent cx="5668166" cy="6154009"/>
            <wp:effectExtent l="0" t="0" r="8890" b="0"/>
            <wp:docPr id="10224134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3408" name="Picture 1" descr="A screenshot of a computer screen&#10;&#10;Description automatically generated"/>
                    <pic:cNvPicPr/>
                  </pic:nvPicPr>
                  <pic:blipFill>
                    <a:blip r:embed="rId97"/>
                    <a:stretch>
                      <a:fillRect/>
                    </a:stretch>
                  </pic:blipFill>
                  <pic:spPr>
                    <a:xfrm>
                      <a:off x="0" y="0"/>
                      <a:ext cx="5668166" cy="6154009"/>
                    </a:xfrm>
                    <a:prstGeom prst="rect">
                      <a:avLst/>
                    </a:prstGeom>
                  </pic:spPr>
                </pic:pic>
              </a:graphicData>
            </a:graphic>
          </wp:inline>
        </w:drawing>
      </w:r>
    </w:p>
    <w:p w14:paraId="17D342CA" w14:textId="77777777" w:rsidR="0068284B" w:rsidRDefault="0068284B" w:rsidP="0068284B"/>
    <w:p w14:paraId="1EB5F243" w14:textId="77777777" w:rsidR="0068284B" w:rsidRDefault="0068284B" w:rsidP="0068284B">
      <w:pPr>
        <w:pStyle w:val="ListParagraph"/>
        <w:numPr>
          <w:ilvl w:val="0"/>
          <w:numId w:val="38"/>
        </w:numPr>
        <w:spacing w:after="160" w:line="259" w:lineRule="auto"/>
      </w:pPr>
      <w:r w:rsidRPr="00AF66C1">
        <w:t>Also, model has the major advantage in predicting the positive val</w:t>
      </w:r>
      <w:r>
        <w:t>u</w:t>
      </w:r>
      <w:r w:rsidRPr="00AF66C1">
        <w:t>es and that co</w:t>
      </w:r>
      <w:r>
        <w:t>uld</w:t>
      </w:r>
      <w:r w:rsidRPr="00AF66C1">
        <w:t xml:space="preserve"> be problem for future when we are finding the right results</w:t>
      </w:r>
      <w:r>
        <w:t>.</w:t>
      </w:r>
    </w:p>
    <w:p w14:paraId="451BB4A1" w14:textId="77777777" w:rsidR="0068284B" w:rsidRPr="00AF66C1" w:rsidRDefault="0068284B" w:rsidP="0068284B">
      <w:pPr>
        <w:pStyle w:val="ListParagraph"/>
      </w:pPr>
    </w:p>
    <w:p w14:paraId="52ED587B" w14:textId="77777777" w:rsidR="0068284B" w:rsidRDefault="0068284B" w:rsidP="0068284B"/>
    <w:p w14:paraId="76685846" w14:textId="77777777" w:rsidR="0068284B" w:rsidRPr="003417EA" w:rsidRDefault="0068284B" w:rsidP="0068284B">
      <w:pPr>
        <w:rPr>
          <w:b/>
          <w:bCs/>
        </w:rPr>
      </w:pPr>
      <w:r w:rsidRPr="003417EA">
        <w:rPr>
          <w:b/>
          <w:bCs/>
        </w:rPr>
        <w:t>Example:</w:t>
      </w:r>
    </w:p>
    <w:p w14:paraId="1C0F5D5C" w14:textId="320F14D2" w:rsidR="0068284B" w:rsidRPr="00FB02CB" w:rsidRDefault="0068284B" w:rsidP="0068284B">
      <w:pPr>
        <w:pStyle w:val="ListParagraph"/>
        <w:numPr>
          <w:ilvl w:val="0"/>
          <w:numId w:val="32"/>
        </w:numPr>
        <w:spacing w:after="160" w:line="259" w:lineRule="auto"/>
      </w:pPr>
      <w:r>
        <w:t>P</w:t>
      </w:r>
      <w:r w:rsidRPr="00FB02CB">
        <w:t>ositive</w:t>
      </w:r>
      <w:r w:rsidR="003E6276">
        <w:t xml:space="preserve"> sentence</w:t>
      </w:r>
      <w:r w:rsidRPr="00FB02CB">
        <w:t xml:space="preserve"> can be predicted easily</w:t>
      </w:r>
      <w:r w:rsidR="003E6276">
        <w:t>.</w:t>
      </w:r>
      <w:r w:rsidRPr="00FB02CB">
        <w:t xml:space="preserve"> </w:t>
      </w:r>
    </w:p>
    <w:p w14:paraId="147D4381" w14:textId="55BE3D25" w:rsidR="0068284B" w:rsidRPr="00FB02CB" w:rsidRDefault="0068284B" w:rsidP="0068284B">
      <w:pPr>
        <w:pStyle w:val="ListParagraph"/>
        <w:numPr>
          <w:ilvl w:val="0"/>
          <w:numId w:val="32"/>
        </w:numPr>
        <w:spacing w:after="160" w:line="259" w:lineRule="auto"/>
      </w:pPr>
      <w:r w:rsidRPr="00FB02CB">
        <w:t>However negative co</w:t>
      </w:r>
      <w:r w:rsidR="00FA27B9">
        <w:t>uld</w:t>
      </w:r>
      <w:r w:rsidRPr="00FB02CB">
        <w:t xml:space="preserve"> be not selected easily and sho</w:t>
      </w:r>
      <w:r>
        <w:t>w</w:t>
      </w:r>
      <w:r w:rsidRPr="00FB02CB">
        <w:t>s as the positive instead of negative sentence because we do not have negative data</w:t>
      </w:r>
      <w:r w:rsidR="00F4089E">
        <w:t xml:space="preserve"> to train</w:t>
      </w:r>
      <w:r>
        <w:t>.</w:t>
      </w:r>
      <w:r w:rsidRPr="00FB02CB">
        <w:t xml:space="preserve"> </w:t>
      </w:r>
    </w:p>
    <w:p w14:paraId="24935E5E" w14:textId="77777777" w:rsidR="0068284B" w:rsidRDefault="0068284B" w:rsidP="0068284B"/>
    <w:p w14:paraId="4497FFF5" w14:textId="77777777" w:rsidR="0068284B" w:rsidRDefault="0068284B" w:rsidP="0068284B"/>
    <w:p w14:paraId="1643429B" w14:textId="77777777" w:rsidR="0068284B" w:rsidRDefault="0068284B" w:rsidP="0068284B"/>
    <w:p w14:paraId="2D5EFDAA" w14:textId="77777777" w:rsidR="0068284B" w:rsidRDefault="0068284B" w:rsidP="0068284B"/>
    <w:p w14:paraId="303635EE" w14:textId="77777777" w:rsidR="0068284B" w:rsidRDefault="0068284B" w:rsidP="0068284B"/>
    <w:p w14:paraId="2ABFB6C4" w14:textId="77777777" w:rsidR="0068284B" w:rsidRPr="00CA093A" w:rsidRDefault="0068284B" w:rsidP="0068284B">
      <w:pPr>
        <w:rPr>
          <w:b/>
          <w:bCs/>
          <w:color w:val="FF0000"/>
          <w:sz w:val="40"/>
          <w:szCs w:val="40"/>
          <w:u w:val="single"/>
        </w:rPr>
      </w:pPr>
      <w:r>
        <w:rPr>
          <w:b/>
          <w:bCs/>
          <w:color w:val="FF0000"/>
          <w:sz w:val="40"/>
          <w:szCs w:val="40"/>
          <w:highlight w:val="yellow"/>
          <w:u w:val="single"/>
        </w:rPr>
        <w:t xml:space="preserve">The </w:t>
      </w:r>
      <w:r w:rsidRPr="00CA093A">
        <w:rPr>
          <w:b/>
          <w:bCs/>
          <w:color w:val="FF0000"/>
          <w:sz w:val="40"/>
          <w:szCs w:val="40"/>
          <w:highlight w:val="yellow"/>
          <w:u w:val="single"/>
        </w:rPr>
        <w:t>Results:</w:t>
      </w:r>
    </w:p>
    <w:p w14:paraId="17D345BD" w14:textId="77777777" w:rsidR="0068284B" w:rsidRDefault="0068284B" w:rsidP="0068284B">
      <w:pPr>
        <w:rPr>
          <w:sz w:val="40"/>
          <w:szCs w:val="40"/>
        </w:rPr>
      </w:pPr>
      <w:r w:rsidRPr="004F5F1D">
        <w:rPr>
          <w:noProof/>
          <w:sz w:val="40"/>
          <w:szCs w:val="40"/>
        </w:rPr>
        <w:drawing>
          <wp:inline distT="0" distB="0" distL="0" distR="0" wp14:anchorId="449C17F1" wp14:editId="334F54A4">
            <wp:extent cx="5943600" cy="2799715"/>
            <wp:effectExtent l="0" t="0" r="0" b="635"/>
            <wp:docPr id="1292930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0045" name="Picture 1" descr="A screenshot of a computer program&#10;&#10;Description automatically generated"/>
                    <pic:cNvPicPr/>
                  </pic:nvPicPr>
                  <pic:blipFill>
                    <a:blip r:embed="rId98"/>
                    <a:stretch>
                      <a:fillRect/>
                    </a:stretch>
                  </pic:blipFill>
                  <pic:spPr>
                    <a:xfrm>
                      <a:off x="0" y="0"/>
                      <a:ext cx="5943600" cy="2799715"/>
                    </a:xfrm>
                    <a:prstGeom prst="rect">
                      <a:avLst/>
                    </a:prstGeom>
                  </pic:spPr>
                </pic:pic>
              </a:graphicData>
            </a:graphic>
          </wp:inline>
        </w:drawing>
      </w:r>
    </w:p>
    <w:p w14:paraId="1F27108B" w14:textId="77777777" w:rsidR="0068284B" w:rsidRDefault="0068284B" w:rsidP="0068284B">
      <w:pPr>
        <w:pStyle w:val="ListParagraph"/>
        <w:numPr>
          <w:ilvl w:val="0"/>
          <w:numId w:val="38"/>
        </w:numPr>
        <w:spacing w:after="160" w:line="259" w:lineRule="auto"/>
        <w:rPr>
          <w:szCs w:val="24"/>
        </w:rPr>
      </w:pPr>
      <w:r w:rsidRPr="009E78D0">
        <w:rPr>
          <w:szCs w:val="24"/>
        </w:rPr>
        <w:t>Over here</w:t>
      </w:r>
      <w:r>
        <w:rPr>
          <w:szCs w:val="24"/>
        </w:rPr>
        <w:t>,</w:t>
      </w:r>
      <w:r w:rsidRPr="009E78D0">
        <w:rPr>
          <w:szCs w:val="24"/>
        </w:rPr>
        <w:t xml:space="preserve"> </w:t>
      </w:r>
      <w:r>
        <w:rPr>
          <w:szCs w:val="24"/>
        </w:rPr>
        <w:t>we</w:t>
      </w:r>
      <w:r w:rsidRPr="009E78D0">
        <w:rPr>
          <w:szCs w:val="24"/>
        </w:rPr>
        <w:t xml:space="preserve"> selected the same sentence to check </w:t>
      </w:r>
      <w:r>
        <w:rPr>
          <w:szCs w:val="24"/>
        </w:rPr>
        <w:t xml:space="preserve">that </w:t>
      </w:r>
      <w:r w:rsidRPr="009E78D0">
        <w:rPr>
          <w:szCs w:val="24"/>
        </w:rPr>
        <w:t>can we get the right answer from this or not</w:t>
      </w:r>
      <w:r>
        <w:rPr>
          <w:szCs w:val="24"/>
        </w:rPr>
        <w:t>.</w:t>
      </w:r>
      <w:r w:rsidRPr="009E78D0">
        <w:rPr>
          <w:szCs w:val="24"/>
        </w:rPr>
        <w:t xml:space="preserve">  </w:t>
      </w:r>
    </w:p>
    <w:p w14:paraId="38B276C5" w14:textId="77777777" w:rsidR="0068284B" w:rsidRPr="009E78D0" w:rsidRDefault="0068284B" w:rsidP="0068284B">
      <w:pPr>
        <w:pStyle w:val="ListParagraph"/>
        <w:rPr>
          <w:szCs w:val="24"/>
        </w:rPr>
      </w:pPr>
    </w:p>
    <w:p w14:paraId="318327FA" w14:textId="518402C6" w:rsidR="0068284B" w:rsidRDefault="0068284B" w:rsidP="0068284B">
      <w:pPr>
        <w:pStyle w:val="ListParagraph"/>
        <w:numPr>
          <w:ilvl w:val="0"/>
          <w:numId w:val="38"/>
        </w:numPr>
        <w:spacing w:after="160" w:line="259" w:lineRule="auto"/>
        <w:rPr>
          <w:szCs w:val="24"/>
        </w:rPr>
      </w:pPr>
      <w:r>
        <w:rPr>
          <w:szCs w:val="24"/>
        </w:rPr>
        <w:t xml:space="preserve">Over here we selected the many reviews and those review for model understanding we </w:t>
      </w:r>
      <w:r w:rsidR="005F0E79">
        <w:rPr>
          <w:szCs w:val="24"/>
        </w:rPr>
        <w:t>must</w:t>
      </w:r>
      <w:r>
        <w:rPr>
          <w:szCs w:val="24"/>
        </w:rPr>
        <w:t xml:space="preserve"> replace that with the unique number of words. </w:t>
      </w:r>
    </w:p>
    <w:p w14:paraId="0FA17572" w14:textId="77777777" w:rsidR="0068284B" w:rsidRDefault="0068284B" w:rsidP="0068284B">
      <w:pPr>
        <w:pStyle w:val="ListParagraph"/>
        <w:rPr>
          <w:szCs w:val="24"/>
        </w:rPr>
      </w:pPr>
    </w:p>
    <w:p w14:paraId="40233ECD" w14:textId="77777777" w:rsidR="0068284B" w:rsidRDefault="0068284B" w:rsidP="0068284B">
      <w:pPr>
        <w:pStyle w:val="ListParagraph"/>
        <w:numPr>
          <w:ilvl w:val="0"/>
          <w:numId w:val="38"/>
        </w:numPr>
        <w:spacing w:after="160" w:line="259" w:lineRule="auto"/>
        <w:rPr>
          <w:szCs w:val="24"/>
        </w:rPr>
      </w:pPr>
      <w:r>
        <w:rPr>
          <w:szCs w:val="24"/>
        </w:rPr>
        <w:t xml:space="preserve">Replacing with the numbers.  </w:t>
      </w:r>
    </w:p>
    <w:p w14:paraId="232D14A4" w14:textId="77777777" w:rsidR="0068284B" w:rsidRDefault="0068284B" w:rsidP="0068284B">
      <w:pPr>
        <w:pStyle w:val="ListParagraph"/>
        <w:rPr>
          <w:szCs w:val="24"/>
        </w:rPr>
      </w:pPr>
    </w:p>
    <w:p w14:paraId="137DAD13" w14:textId="77777777" w:rsidR="0068284B" w:rsidRDefault="0068284B" w:rsidP="0068284B">
      <w:pPr>
        <w:rPr>
          <w:szCs w:val="24"/>
        </w:rPr>
      </w:pPr>
      <w:r w:rsidRPr="00023A80">
        <w:rPr>
          <w:noProof/>
          <w:szCs w:val="24"/>
        </w:rPr>
        <w:lastRenderedPageBreak/>
        <w:drawing>
          <wp:inline distT="0" distB="0" distL="0" distR="0" wp14:anchorId="056ED420" wp14:editId="07CC7A1D">
            <wp:extent cx="5943600" cy="1770380"/>
            <wp:effectExtent l="0" t="0" r="0" b="1270"/>
            <wp:docPr id="1173345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5397" name="Picture 1" descr="A screenshot of a computer program&#10;&#10;Description automatically generated"/>
                    <pic:cNvPicPr/>
                  </pic:nvPicPr>
                  <pic:blipFill>
                    <a:blip r:embed="rId99"/>
                    <a:stretch>
                      <a:fillRect/>
                    </a:stretch>
                  </pic:blipFill>
                  <pic:spPr>
                    <a:xfrm>
                      <a:off x="0" y="0"/>
                      <a:ext cx="5943600" cy="1770380"/>
                    </a:xfrm>
                    <a:prstGeom prst="rect">
                      <a:avLst/>
                    </a:prstGeom>
                  </pic:spPr>
                </pic:pic>
              </a:graphicData>
            </a:graphic>
          </wp:inline>
        </w:drawing>
      </w:r>
    </w:p>
    <w:p w14:paraId="57656F0B" w14:textId="77777777" w:rsidR="0068284B" w:rsidRDefault="0068284B" w:rsidP="0068284B">
      <w:pPr>
        <w:pStyle w:val="ListParagraph"/>
        <w:numPr>
          <w:ilvl w:val="0"/>
          <w:numId w:val="38"/>
        </w:numPr>
        <w:spacing w:after="160" w:line="259" w:lineRule="auto"/>
        <w:rPr>
          <w:szCs w:val="24"/>
        </w:rPr>
      </w:pPr>
      <w:r>
        <w:rPr>
          <w:szCs w:val="24"/>
        </w:rPr>
        <w:t xml:space="preserve">Now, Here understanding the model shows and give us that number values in the model to get the values where it represents from 0.0 to 1.0 </w:t>
      </w:r>
    </w:p>
    <w:p w14:paraId="6961DB3A" w14:textId="77777777" w:rsidR="0068284B" w:rsidRDefault="0068284B" w:rsidP="0068284B">
      <w:pPr>
        <w:pStyle w:val="ListParagraph"/>
        <w:numPr>
          <w:ilvl w:val="0"/>
          <w:numId w:val="38"/>
        </w:numPr>
        <w:spacing w:after="160" w:line="259" w:lineRule="auto"/>
        <w:rPr>
          <w:szCs w:val="24"/>
        </w:rPr>
      </w:pPr>
      <w:r>
        <w:rPr>
          <w:szCs w:val="24"/>
        </w:rPr>
        <w:t xml:space="preserve">Where 0.0 is bad </w:t>
      </w:r>
    </w:p>
    <w:p w14:paraId="6A241EED" w14:textId="77777777" w:rsidR="0068284B" w:rsidRDefault="0068284B" w:rsidP="0068284B">
      <w:pPr>
        <w:pStyle w:val="ListParagraph"/>
        <w:numPr>
          <w:ilvl w:val="0"/>
          <w:numId w:val="38"/>
        </w:numPr>
        <w:spacing w:after="160" w:line="259" w:lineRule="auto"/>
        <w:rPr>
          <w:szCs w:val="24"/>
        </w:rPr>
      </w:pPr>
      <w:r>
        <w:rPr>
          <w:szCs w:val="24"/>
        </w:rPr>
        <w:t xml:space="preserve">1.0 is good </w:t>
      </w:r>
    </w:p>
    <w:p w14:paraId="06C368A8" w14:textId="77777777" w:rsidR="0068284B" w:rsidRDefault="0068284B" w:rsidP="0068284B">
      <w:pPr>
        <w:rPr>
          <w:szCs w:val="24"/>
        </w:rPr>
      </w:pPr>
      <w:r w:rsidRPr="00EA0DDF">
        <w:rPr>
          <w:noProof/>
          <w:szCs w:val="24"/>
        </w:rPr>
        <w:drawing>
          <wp:inline distT="0" distB="0" distL="0" distR="0" wp14:anchorId="4A755DA3" wp14:editId="13960B69">
            <wp:extent cx="5943600" cy="2925445"/>
            <wp:effectExtent l="0" t="0" r="0" b="8255"/>
            <wp:docPr id="1191793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3133" name="Picture 1" descr="A screenshot of a computer&#10;&#10;Description automatically generated"/>
                    <pic:cNvPicPr/>
                  </pic:nvPicPr>
                  <pic:blipFill>
                    <a:blip r:embed="rId100"/>
                    <a:stretch>
                      <a:fillRect/>
                    </a:stretch>
                  </pic:blipFill>
                  <pic:spPr>
                    <a:xfrm>
                      <a:off x="0" y="0"/>
                      <a:ext cx="5943600" cy="2925445"/>
                    </a:xfrm>
                    <a:prstGeom prst="rect">
                      <a:avLst/>
                    </a:prstGeom>
                  </pic:spPr>
                </pic:pic>
              </a:graphicData>
            </a:graphic>
          </wp:inline>
        </w:drawing>
      </w:r>
    </w:p>
    <w:p w14:paraId="1192A07E" w14:textId="77777777" w:rsidR="0068284B" w:rsidRDefault="0068284B" w:rsidP="0068284B">
      <w:pPr>
        <w:pStyle w:val="ListParagraph"/>
        <w:numPr>
          <w:ilvl w:val="0"/>
          <w:numId w:val="38"/>
        </w:numPr>
        <w:spacing w:after="160" w:line="259" w:lineRule="auto"/>
        <w:rPr>
          <w:szCs w:val="24"/>
        </w:rPr>
      </w:pPr>
      <w:r>
        <w:rPr>
          <w:szCs w:val="24"/>
        </w:rPr>
        <w:t>Now printing the model and we can see above that we have the values on right side</w:t>
      </w:r>
    </w:p>
    <w:p w14:paraId="4123C2BD" w14:textId="77777777" w:rsidR="0068284B" w:rsidRDefault="0068284B" w:rsidP="0068284B">
      <w:pPr>
        <w:pStyle w:val="ListParagraph"/>
        <w:numPr>
          <w:ilvl w:val="0"/>
          <w:numId w:val="38"/>
        </w:numPr>
        <w:spacing w:after="160" w:line="259" w:lineRule="auto"/>
        <w:rPr>
          <w:szCs w:val="24"/>
        </w:rPr>
      </w:pPr>
      <w:r>
        <w:rPr>
          <w:szCs w:val="24"/>
        </w:rPr>
        <w:t xml:space="preserve">We have used the panda’s data-frame to make table for this output. </w:t>
      </w:r>
    </w:p>
    <w:p w14:paraId="13F292A5" w14:textId="77777777" w:rsidR="0068284B" w:rsidRDefault="0068284B" w:rsidP="0068284B">
      <w:pPr>
        <w:pStyle w:val="ListParagraph"/>
        <w:numPr>
          <w:ilvl w:val="0"/>
          <w:numId w:val="38"/>
        </w:numPr>
        <w:spacing w:after="160" w:line="259" w:lineRule="auto"/>
        <w:rPr>
          <w:szCs w:val="24"/>
        </w:rPr>
      </w:pPr>
      <w:r>
        <w:rPr>
          <w:szCs w:val="24"/>
        </w:rPr>
        <w:t xml:space="preserve">Where we can see that </w:t>
      </w:r>
    </w:p>
    <w:p w14:paraId="5BF09071" w14:textId="77777777" w:rsidR="0068284B" w:rsidRDefault="0068284B" w:rsidP="0068284B">
      <w:pPr>
        <w:pStyle w:val="ListParagraph"/>
        <w:numPr>
          <w:ilvl w:val="2"/>
          <w:numId w:val="38"/>
        </w:numPr>
        <w:spacing w:after="160" w:line="259" w:lineRule="auto"/>
        <w:rPr>
          <w:szCs w:val="24"/>
        </w:rPr>
      </w:pPr>
      <w:r w:rsidRPr="006E7610">
        <w:rPr>
          <w:szCs w:val="24"/>
        </w:rPr>
        <w:t>All good, however fitting is not good</w:t>
      </w:r>
      <w:r>
        <w:rPr>
          <w:szCs w:val="24"/>
        </w:rPr>
        <w:t>.</w:t>
      </w:r>
    </w:p>
    <w:p w14:paraId="36E22A59" w14:textId="6B750382" w:rsidR="0068284B" w:rsidRPr="006E7610" w:rsidRDefault="0068284B" w:rsidP="0068284B">
      <w:pPr>
        <w:pStyle w:val="ListParagraph"/>
        <w:numPr>
          <w:ilvl w:val="3"/>
          <w:numId w:val="38"/>
        </w:numPr>
        <w:spacing w:after="160" w:line="259" w:lineRule="auto"/>
        <w:rPr>
          <w:szCs w:val="24"/>
        </w:rPr>
      </w:pPr>
      <w:r w:rsidRPr="006E7610">
        <w:rPr>
          <w:szCs w:val="24"/>
        </w:rPr>
        <w:t>This example shows that it has the first good sentence</w:t>
      </w:r>
      <w:r>
        <w:rPr>
          <w:szCs w:val="24"/>
        </w:rPr>
        <w:t>,</w:t>
      </w:r>
      <w:r w:rsidRPr="006E7610">
        <w:rPr>
          <w:szCs w:val="24"/>
        </w:rPr>
        <w:t xml:space="preserve"> howe</w:t>
      </w:r>
      <w:r>
        <w:rPr>
          <w:szCs w:val="24"/>
        </w:rPr>
        <w:t>ve</w:t>
      </w:r>
      <w:r w:rsidRPr="006E7610">
        <w:rPr>
          <w:szCs w:val="24"/>
        </w:rPr>
        <w:t xml:space="preserve">r model know the size is not good so model knows that it is bad review even person like the </w:t>
      </w:r>
      <w:r w:rsidR="00DF6B6A" w:rsidRPr="006E7610">
        <w:rPr>
          <w:szCs w:val="24"/>
        </w:rPr>
        <w:t>product,</w:t>
      </w:r>
      <w:r w:rsidRPr="006E7610">
        <w:rPr>
          <w:szCs w:val="24"/>
        </w:rPr>
        <w:t xml:space="preserve"> but size is not </w:t>
      </w:r>
      <w:r w:rsidR="00874B75" w:rsidRPr="006E7610">
        <w:rPr>
          <w:szCs w:val="24"/>
        </w:rPr>
        <w:t>good,</w:t>
      </w:r>
      <w:r w:rsidRPr="006E7610">
        <w:rPr>
          <w:szCs w:val="24"/>
        </w:rPr>
        <w:t xml:space="preserve"> so it is not useful for person.</w:t>
      </w:r>
    </w:p>
    <w:p w14:paraId="1D7F765F" w14:textId="77777777" w:rsidR="0068284B" w:rsidRDefault="0068284B" w:rsidP="0068284B">
      <w:pPr>
        <w:rPr>
          <w:sz w:val="40"/>
          <w:szCs w:val="40"/>
        </w:rPr>
      </w:pPr>
    </w:p>
    <w:p w14:paraId="3DECCC6A" w14:textId="77777777" w:rsidR="0068284B" w:rsidRDefault="0068284B" w:rsidP="0068284B">
      <w:pPr>
        <w:rPr>
          <w:sz w:val="40"/>
          <w:szCs w:val="40"/>
        </w:rPr>
      </w:pPr>
    </w:p>
    <w:p w14:paraId="406AD74C" w14:textId="77777777" w:rsidR="0068284B" w:rsidRPr="00686625" w:rsidRDefault="0068284B" w:rsidP="0068284B">
      <w:r w:rsidRPr="00686625">
        <w:rPr>
          <w:b/>
          <w:bCs/>
          <w:sz w:val="40"/>
          <w:szCs w:val="40"/>
        </w:rPr>
        <w:lastRenderedPageBreak/>
        <w:t>Challenges</w:t>
      </w:r>
      <w:r w:rsidRPr="00686625">
        <w:t xml:space="preserve"> </w:t>
      </w:r>
    </w:p>
    <w:p w14:paraId="5DD261D0" w14:textId="77777777" w:rsidR="0068284B" w:rsidRPr="00B0723F" w:rsidRDefault="0068284B" w:rsidP="0068284B">
      <w:pPr>
        <w:pStyle w:val="ListParagraph"/>
        <w:numPr>
          <w:ilvl w:val="0"/>
          <w:numId w:val="31"/>
        </w:numPr>
        <w:spacing w:after="160" w:line="259" w:lineRule="auto"/>
      </w:pPr>
      <w:r w:rsidRPr="00B0723F">
        <w:t xml:space="preserve">Each person has the different way to represent their review </w:t>
      </w:r>
    </w:p>
    <w:p w14:paraId="6AFF5548" w14:textId="77777777" w:rsidR="0068284B" w:rsidRPr="00B0723F" w:rsidRDefault="0068284B" w:rsidP="0068284B">
      <w:pPr>
        <w:pStyle w:val="ListParagraph"/>
        <w:numPr>
          <w:ilvl w:val="0"/>
          <w:numId w:val="31"/>
        </w:numPr>
        <w:spacing w:after="160" w:line="259" w:lineRule="auto"/>
      </w:pPr>
      <w:r w:rsidRPr="00B0723F">
        <w:t xml:space="preserve">Grammatical mistakes </w:t>
      </w:r>
    </w:p>
    <w:p w14:paraId="60779A80" w14:textId="79CDB6B9" w:rsidR="0068284B" w:rsidRPr="00B0723F" w:rsidRDefault="0068284B" w:rsidP="0068284B">
      <w:pPr>
        <w:pStyle w:val="ListParagraph"/>
        <w:numPr>
          <w:ilvl w:val="0"/>
          <w:numId w:val="31"/>
        </w:numPr>
        <w:spacing w:after="160" w:line="259" w:lineRule="auto"/>
      </w:pPr>
      <w:r w:rsidRPr="00B0723F">
        <w:t xml:space="preserve">There is a proper structure for sentence but </w:t>
      </w:r>
      <w:r w:rsidR="00010125" w:rsidRPr="00B0723F">
        <w:t>it’s</w:t>
      </w:r>
      <w:r w:rsidRPr="00B0723F">
        <w:t xml:space="preserve"> hard to identify that </w:t>
      </w:r>
    </w:p>
    <w:p w14:paraId="676EF757" w14:textId="77777777" w:rsidR="0068284B" w:rsidRPr="00B0723F" w:rsidRDefault="0068284B" w:rsidP="0068284B">
      <w:pPr>
        <w:pStyle w:val="ListParagraph"/>
        <w:numPr>
          <w:ilvl w:val="0"/>
          <w:numId w:val="31"/>
        </w:numPr>
        <w:spacing w:after="160" w:line="259" w:lineRule="auto"/>
      </w:pPr>
      <w:r w:rsidRPr="00B0723F">
        <w:t xml:space="preserve">Also, minor change in sentence it changes the meaning </w:t>
      </w:r>
    </w:p>
    <w:p w14:paraId="2713B274" w14:textId="77777777" w:rsidR="0068284B" w:rsidRPr="00B0723F" w:rsidRDefault="0068284B" w:rsidP="0068284B">
      <w:pPr>
        <w:pStyle w:val="ListParagraph"/>
        <w:ind w:left="1440"/>
      </w:pPr>
      <w:r w:rsidRPr="00B0723F">
        <w:t xml:space="preserve">Example: </w:t>
      </w:r>
      <w:r>
        <w:t>I</w:t>
      </w:r>
      <w:r w:rsidRPr="00B0723F">
        <w:t xml:space="preserve"> am happy </w:t>
      </w:r>
    </w:p>
    <w:p w14:paraId="39B1CA8E" w14:textId="3747F43A" w:rsidR="0068284B" w:rsidRDefault="0068284B" w:rsidP="0068284B">
      <w:pPr>
        <w:pStyle w:val="ListParagraph"/>
        <w:ind w:left="1440"/>
      </w:pPr>
      <w:r w:rsidRPr="00B0723F">
        <w:tab/>
        <w:t xml:space="preserve">    I am happy?</w:t>
      </w:r>
      <w:r>
        <w:t xml:space="preserve"> </w:t>
      </w:r>
      <w:r w:rsidRPr="00B0723F">
        <w:t>(</w:t>
      </w:r>
      <w:r>
        <w:t>yes</w:t>
      </w:r>
      <w:r w:rsidRPr="00B0723F">
        <w:t xml:space="preserve">, this sentence formation is wrong as </w:t>
      </w:r>
      <w:r w:rsidR="00010125" w:rsidRPr="00B0723F">
        <w:t>grammatical,</w:t>
      </w:r>
      <w:r w:rsidRPr="00B0723F">
        <w:t xml:space="preserve"> but we can see this kind of sentence formation because of that we have to use the learning base model on already available data)</w:t>
      </w:r>
    </w:p>
    <w:p w14:paraId="74B48F30" w14:textId="77777777" w:rsidR="0068284B" w:rsidRDefault="0068284B" w:rsidP="0068284B">
      <w:pPr>
        <w:pStyle w:val="ListParagraph"/>
        <w:numPr>
          <w:ilvl w:val="0"/>
          <w:numId w:val="33"/>
        </w:numPr>
        <w:spacing w:after="160" w:line="259" w:lineRule="auto"/>
      </w:pPr>
      <w:r>
        <w:t xml:space="preserve">Finding the right accuracy for this model we try many different tries to get the best result </w:t>
      </w:r>
    </w:p>
    <w:p w14:paraId="4DE609F7" w14:textId="3846A520" w:rsidR="0068284B" w:rsidRDefault="0068284B" w:rsidP="0068284B">
      <w:pPr>
        <w:pStyle w:val="ListParagraph"/>
        <w:numPr>
          <w:ilvl w:val="0"/>
          <w:numId w:val="33"/>
        </w:numPr>
        <w:spacing w:after="160" w:line="259" w:lineRule="auto"/>
      </w:pPr>
      <w:r>
        <w:t xml:space="preserve">Cleaning data with the more then 5k different items and some columns </w:t>
      </w:r>
      <w:r w:rsidR="00010125">
        <w:t>must</w:t>
      </w:r>
      <w:r>
        <w:t xml:space="preserve"> be replaced with mean. </w:t>
      </w:r>
    </w:p>
    <w:p w14:paraId="0D19275E" w14:textId="017C22D6" w:rsidR="0068284B" w:rsidRPr="00D15049" w:rsidRDefault="0068284B" w:rsidP="0068284B">
      <w:pPr>
        <w:pStyle w:val="ListParagraph"/>
        <w:numPr>
          <w:ilvl w:val="0"/>
          <w:numId w:val="39"/>
        </w:numPr>
        <w:spacing w:after="160" w:line="259" w:lineRule="auto"/>
      </w:pPr>
      <w:r w:rsidRPr="00D15049">
        <w:t xml:space="preserve">So, we </w:t>
      </w:r>
      <w:r w:rsidR="00010125" w:rsidRPr="00D15049">
        <w:t>must</w:t>
      </w:r>
      <w:r w:rsidRPr="00D15049">
        <w:t xml:space="preserve"> find each item vice mean for particular column to get the best replacement of null value. </w:t>
      </w:r>
    </w:p>
    <w:p w14:paraId="19080470" w14:textId="77777777" w:rsidR="0068284B" w:rsidRDefault="0068284B" w:rsidP="0068284B">
      <w:pPr>
        <w:pStyle w:val="ListParagraph"/>
        <w:numPr>
          <w:ilvl w:val="0"/>
          <w:numId w:val="33"/>
        </w:numPr>
        <w:spacing w:after="160" w:line="259" w:lineRule="auto"/>
      </w:pPr>
      <w:r>
        <w:t xml:space="preserve">Understanding and finding the best solution for this also learning how to implement how to make model and set the values for this are very challenging. </w:t>
      </w:r>
    </w:p>
    <w:p w14:paraId="639EF482" w14:textId="77777777" w:rsidR="0068284B" w:rsidRPr="003C37CF" w:rsidRDefault="0068284B" w:rsidP="0068284B">
      <w:pPr>
        <w:pStyle w:val="ListParagraph"/>
        <w:numPr>
          <w:ilvl w:val="0"/>
          <w:numId w:val="33"/>
        </w:numPr>
        <w:spacing w:after="160" w:line="259" w:lineRule="auto"/>
      </w:pPr>
      <w:r w:rsidRPr="003C37CF">
        <w:t xml:space="preserve">Computer limitations: </w:t>
      </w:r>
    </w:p>
    <w:p w14:paraId="6417056D" w14:textId="4EB4272B" w:rsidR="0068284B" w:rsidRPr="00D15049" w:rsidRDefault="0068284B" w:rsidP="0068284B">
      <w:pPr>
        <w:pStyle w:val="ListParagraph"/>
        <w:numPr>
          <w:ilvl w:val="2"/>
          <w:numId w:val="33"/>
        </w:numPr>
        <w:spacing w:after="160" w:line="259" w:lineRule="auto"/>
      </w:pPr>
      <w:r w:rsidRPr="00D15049">
        <w:t xml:space="preserve">In several time </w:t>
      </w:r>
      <w:r>
        <w:t>our both</w:t>
      </w:r>
      <w:r w:rsidRPr="00D15049">
        <w:t xml:space="preserve"> computer</w:t>
      </w:r>
      <w:r>
        <w:t>s</w:t>
      </w:r>
      <w:r w:rsidRPr="00D15049">
        <w:t xml:space="preserve"> ha</w:t>
      </w:r>
      <w:r>
        <w:t>ve</w:t>
      </w:r>
      <w:r w:rsidRPr="00D15049">
        <w:t xml:space="preserve"> the shut down because of huge data and we </w:t>
      </w:r>
      <w:r w:rsidR="00010125" w:rsidRPr="00D15049">
        <w:t>must</w:t>
      </w:r>
      <w:r w:rsidRPr="00D15049">
        <w:t xml:space="preserve"> run from starting that take more time </w:t>
      </w:r>
    </w:p>
    <w:p w14:paraId="62381D82" w14:textId="2D0C5AA4" w:rsidR="0068284B" w:rsidRDefault="0068284B" w:rsidP="0068284B">
      <w:pPr>
        <w:pStyle w:val="ListParagraph"/>
        <w:numPr>
          <w:ilvl w:val="0"/>
          <w:numId w:val="33"/>
        </w:numPr>
        <w:spacing w:after="160" w:line="259" w:lineRule="auto"/>
      </w:pPr>
      <w:r>
        <w:t xml:space="preserve">Also, model training takes tones of time to train the model in image u can see that it shows etc. more than 3 </w:t>
      </w:r>
      <w:r w:rsidR="00010125">
        <w:t>hours,</w:t>
      </w:r>
      <w:r>
        <w:t xml:space="preserve"> and we selected 10 epochs then it will be 30 hours.</w:t>
      </w:r>
    </w:p>
    <w:p w14:paraId="1DD0E82F" w14:textId="77777777" w:rsidR="0068284B" w:rsidRPr="00733B5D" w:rsidRDefault="0068284B" w:rsidP="0068284B">
      <w:pPr>
        <w:pStyle w:val="ListParagraph"/>
      </w:pPr>
    </w:p>
    <w:p w14:paraId="72681263" w14:textId="77777777" w:rsidR="0068284B" w:rsidRDefault="0068284B" w:rsidP="0068284B">
      <w:pPr>
        <w:pStyle w:val="ListParagraph"/>
      </w:pPr>
      <w:r>
        <w:rPr>
          <w:noProof/>
        </w:rPr>
        <w:drawing>
          <wp:inline distT="0" distB="0" distL="0" distR="0" wp14:anchorId="7E4082C6" wp14:editId="6C3FE864">
            <wp:extent cx="3447159" cy="2770249"/>
            <wp:effectExtent l="0" t="0" r="1270" b="0"/>
            <wp:docPr id="7422703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0363" name="Picture 4"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61706" cy="2781940"/>
                    </a:xfrm>
                    <a:prstGeom prst="rect">
                      <a:avLst/>
                    </a:prstGeom>
                    <a:noFill/>
                    <a:ln>
                      <a:noFill/>
                    </a:ln>
                  </pic:spPr>
                </pic:pic>
              </a:graphicData>
            </a:graphic>
          </wp:inline>
        </w:drawing>
      </w:r>
    </w:p>
    <w:p w14:paraId="1D964C77" w14:textId="77777777" w:rsidR="0068284B" w:rsidRDefault="0068284B" w:rsidP="0068284B"/>
    <w:p w14:paraId="2A00254F" w14:textId="77777777" w:rsidR="0068284B" w:rsidRDefault="0068284B" w:rsidP="0068284B"/>
    <w:p w14:paraId="62A40464" w14:textId="77777777" w:rsidR="0068284B" w:rsidRDefault="0068284B" w:rsidP="0068284B"/>
    <w:p w14:paraId="49494F1D" w14:textId="77777777" w:rsidR="0068284B" w:rsidRDefault="0068284B" w:rsidP="0068284B"/>
    <w:p w14:paraId="1C6CDCC3" w14:textId="77777777" w:rsidR="0068284B" w:rsidRPr="007B1CE2" w:rsidRDefault="0068284B" w:rsidP="0068284B">
      <w:pPr>
        <w:rPr>
          <w:b/>
          <w:bCs/>
        </w:rPr>
      </w:pPr>
      <w:r w:rsidRPr="007874A8">
        <w:rPr>
          <w:b/>
          <w:bCs/>
          <w:sz w:val="36"/>
          <w:szCs w:val="36"/>
        </w:rPr>
        <w:t>Reference:</w:t>
      </w:r>
      <w:r w:rsidRPr="007B1CE2">
        <w:rPr>
          <w:b/>
          <w:bCs/>
        </w:rPr>
        <w:br/>
      </w:r>
    </w:p>
    <w:p w14:paraId="175DD46C" w14:textId="77777777" w:rsidR="0068284B" w:rsidRPr="00C06EB1" w:rsidRDefault="0068284B" w:rsidP="0068284B">
      <w:pPr>
        <w:pStyle w:val="ListParagraph"/>
        <w:ind w:left="1440"/>
      </w:pPr>
    </w:p>
    <w:p w14:paraId="05AAF3D4" w14:textId="77777777" w:rsidR="0068284B" w:rsidRDefault="00000000" w:rsidP="0068284B">
      <w:pPr>
        <w:pStyle w:val="ListParagraph"/>
        <w:ind w:left="1440"/>
      </w:pPr>
      <w:hyperlink r:id="rId102" w:history="1">
        <w:r w:rsidR="0068284B" w:rsidRPr="007D4643">
          <w:rPr>
            <w:rStyle w:val="Hyperlink"/>
          </w:rPr>
          <w:t>https://developers.google.com/machine-learning</w:t>
        </w:r>
      </w:hyperlink>
    </w:p>
    <w:p w14:paraId="0A58AF29" w14:textId="77777777" w:rsidR="0068284B" w:rsidRPr="00C06EB1" w:rsidRDefault="0068284B" w:rsidP="0068284B">
      <w:pPr>
        <w:pStyle w:val="ListParagraph"/>
        <w:ind w:left="1440"/>
      </w:pPr>
    </w:p>
    <w:p w14:paraId="074472A4" w14:textId="77777777" w:rsidR="0068284B" w:rsidRPr="005F6FA9" w:rsidRDefault="0068284B" w:rsidP="0068284B">
      <w:r w:rsidRPr="005F6FA9">
        <w:t xml:space="preserve">To basic understanding of machine learning and how </w:t>
      </w:r>
      <w:r>
        <w:t>we</w:t>
      </w:r>
      <w:r w:rsidRPr="005F6FA9">
        <w:t xml:space="preserve"> can we prepare the model also basic information like embedding,</w:t>
      </w:r>
      <w:r>
        <w:t xml:space="preserve"> </w:t>
      </w:r>
      <w:r w:rsidRPr="005F6FA9">
        <w:t>logistic regr</w:t>
      </w:r>
      <w:r>
        <w:t>essi</w:t>
      </w:r>
      <w:r w:rsidRPr="005F6FA9">
        <w:t>on,</w:t>
      </w:r>
      <w:r>
        <w:t xml:space="preserve"> </w:t>
      </w:r>
      <w:r w:rsidRPr="005F6FA9">
        <w:t>neural network, training neural network</w:t>
      </w:r>
      <w:r>
        <w:t>.</w:t>
      </w:r>
      <w:r w:rsidRPr="005F6FA9">
        <w:t xml:space="preserve"> </w:t>
      </w:r>
    </w:p>
    <w:p w14:paraId="67EEC0A3" w14:textId="77777777" w:rsidR="0068284B" w:rsidRPr="00C06EB1" w:rsidRDefault="0068284B" w:rsidP="0068284B">
      <w:pPr>
        <w:pStyle w:val="ListParagraph"/>
        <w:ind w:left="1440"/>
      </w:pPr>
    </w:p>
    <w:p w14:paraId="4D611CDC" w14:textId="77777777" w:rsidR="0068284B" w:rsidRPr="00C06EB1" w:rsidRDefault="0068284B" w:rsidP="0068284B">
      <w:pPr>
        <w:pStyle w:val="ListParagraph"/>
        <w:ind w:left="1440"/>
      </w:pPr>
      <w:r w:rsidRPr="00C06EB1">
        <w:t xml:space="preserve"> </w:t>
      </w:r>
    </w:p>
    <w:p w14:paraId="219CF020" w14:textId="77777777" w:rsidR="0068284B" w:rsidRDefault="00000000" w:rsidP="0068284B">
      <w:pPr>
        <w:pStyle w:val="ListParagraph"/>
        <w:ind w:left="1440"/>
      </w:pPr>
      <w:hyperlink r:id="rId103" w:history="1">
        <w:r w:rsidR="0068284B" w:rsidRPr="007D4643">
          <w:rPr>
            <w:rStyle w:val="Hyperlink"/>
          </w:rPr>
          <w:t>https://www.kaggle.com/code/chewzy/tutorial-how-to-train-your-custom-word-embedding</w:t>
        </w:r>
      </w:hyperlink>
    </w:p>
    <w:p w14:paraId="1CB4CB0D" w14:textId="77777777" w:rsidR="0068284B" w:rsidRPr="00C06EB1" w:rsidRDefault="0068284B" w:rsidP="0068284B">
      <w:pPr>
        <w:pStyle w:val="ListParagraph"/>
        <w:ind w:left="1440"/>
      </w:pPr>
    </w:p>
    <w:p w14:paraId="5EDE79E1" w14:textId="77777777" w:rsidR="0068284B" w:rsidRPr="005F6FA9" w:rsidRDefault="0068284B" w:rsidP="0068284B">
      <w:r>
        <w:t>H</w:t>
      </w:r>
      <w:r w:rsidRPr="005F6FA9">
        <w:t>ow to start with personal word embedding bec</w:t>
      </w:r>
      <w:r>
        <w:t>a</w:t>
      </w:r>
      <w:r w:rsidRPr="005F6FA9">
        <w:t>use every data is different and if u want accurate result with your data you have to add the real data in training so we can achieve that result or find the nearest result of this</w:t>
      </w:r>
      <w:r>
        <w:t>.</w:t>
      </w:r>
      <w:r w:rsidRPr="005F6FA9">
        <w:t xml:space="preserve"> </w:t>
      </w:r>
    </w:p>
    <w:p w14:paraId="17F68382" w14:textId="77777777" w:rsidR="0068284B" w:rsidRPr="00C06EB1" w:rsidRDefault="0068284B" w:rsidP="0068284B">
      <w:pPr>
        <w:pStyle w:val="ListParagraph"/>
        <w:ind w:left="1440"/>
      </w:pPr>
    </w:p>
    <w:p w14:paraId="671FD2BD" w14:textId="77777777" w:rsidR="0068284B" w:rsidRPr="00C06EB1" w:rsidRDefault="0068284B" w:rsidP="0068284B">
      <w:pPr>
        <w:pStyle w:val="ListParagraph"/>
        <w:ind w:left="1440"/>
      </w:pPr>
    </w:p>
    <w:p w14:paraId="4AE4858F" w14:textId="77777777" w:rsidR="0068284B" w:rsidRDefault="00000000" w:rsidP="0068284B">
      <w:pPr>
        <w:pStyle w:val="ListParagraph"/>
        <w:ind w:left="1440"/>
      </w:pPr>
      <w:hyperlink r:id="rId104" w:history="1">
        <w:r w:rsidR="0068284B" w:rsidRPr="007D4643">
          <w:rPr>
            <w:rStyle w:val="Hyperlink"/>
          </w:rPr>
          <w:t>https://machinelearningmastery.com/develop-word-embedding-model-predicting-movie-review-sentiment/</w:t>
        </w:r>
      </w:hyperlink>
    </w:p>
    <w:p w14:paraId="3BE4A42E" w14:textId="77777777" w:rsidR="0068284B" w:rsidRPr="00C06EB1" w:rsidRDefault="0068284B" w:rsidP="0068284B">
      <w:pPr>
        <w:pStyle w:val="ListParagraph"/>
        <w:ind w:left="1440"/>
      </w:pPr>
    </w:p>
    <w:p w14:paraId="4D7B3B66" w14:textId="77777777" w:rsidR="0068284B" w:rsidRPr="00C06EB1" w:rsidRDefault="0068284B" w:rsidP="0068284B">
      <w:pPr>
        <w:pStyle w:val="ListParagraph"/>
        <w:ind w:left="1440"/>
      </w:pPr>
    </w:p>
    <w:p w14:paraId="0BA284DC" w14:textId="77777777" w:rsidR="0068284B" w:rsidRPr="00020E18" w:rsidRDefault="0068284B" w:rsidP="0068284B">
      <w:r>
        <w:t>T</w:t>
      </w:r>
      <w:r w:rsidRPr="00020E18">
        <w:t xml:space="preserve">raining embedding layers </w:t>
      </w:r>
    </w:p>
    <w:p w14:paraId="74CFA65D" w14:textId="77777777" w:rsidR="0068284B" w:rsidRPr="00020E18" w:rsidRDefault="0068284B" w:rsidP="0068284B">
      <w:r>
        <w:t>L</w:t>
      </w:r>
      <w:r w:rsidRPr="00020E18">
        <w:t xml:space="preserve">oading and </w:t>
      </w:r>
      <w:r>
        <w:t>learning</w:t>
      </w:r>
      <w:r w:rsidRPr="00020E18">
        <w:t xml:space="preserve"> of reviews </w:t>
      </w:r>
    </w:p>
    <w:p w14:paraId="5D2E31B3" w14:textId="77777777" w:rsidR="0068284B" w:rsidRPr="00C06EB1" w:rsidRDefault="0068284B" w:rsidP="0068284B">
      <w:pPr>
        <w:pStyle w:val="ListParagraph"/>
        <w:ind w:left="1440"/>
      </w:pPr>
    </w:p>
    <w:p w14:paraId="503579DE" w14:textId="77777777" w:rsidR="0068284B" w:rsidRPr="00C06EB1" w:rsidRDefault="0068284B" w:rsidP="0068284B">
      <w:pPr>
        <w:pStyle w:val="ListParagraph"/>
        <w:ind w:left="1440"/>
      </w:pPr>
    </w:p>
    <w:p w14:paraId="2E910B52" w14:textId="77777777" w:rsidR="0068284B" w:rsidRDefault="00000000" w:rsidP="0068284B">
      <w:pPr>
        <w:pStyle w:val="ListParagraph"/>
        <w:ind w:left="1440"/>
      </w:pPr>
      <w:hyperlink r:id="rId105" w:history="1">
        <w:r w:rsidR="0068284B" w:rsidRPr="007D4643">
          <w:rPr>
            <w:rStyle w:val="Hyperlink"/>
          </w:rPr>
          <w:t>https://www.analyticsvidhya.com/blog/2022/01/sentiment-analysis-with-lstm/</w:t>
        </w:r>
      </w:hyperlink>
    </w:p>
    <w:p w14:paraId="0D6C222F" w14:textId="77777777" w:rsidR="0068284B" w:rsidRPr="00C06EB1" w:rsidRDefault="0068284B" w:rsidP="0068284B">
      <w:pPr>
        <w:pStyle w:val="ListParagraph"/>
        <w:ind w:left="1440"/>
      </w:pPr>
    </w:p>
    <w:p w14:paraId="08680CF1" w14:textId="77777777" w:rsidR="0068284B" w:rsidRPr="00B85E79" w:rsidRDefault="0068284B" w:rsidP="0068284B">
      <w:r w:rsidRPr="00B85E79">
        <w:t xml:space="preserve">This website shows the sentimental analysis with deep learning with how to train model and how to conclude your result to understand how things are working in customer learning model! </w:t>
      </w:r>
    </w:p>
    <w:p w14:paraId="09D758AE" w14:textId="67297DE4" w:rsidR="00991E12" w:rsidRDefault="0068284B" w:rsidP="0033520E">
      <w:r>
        <w:t>A</w:t>
      </w:r>
      <w:r w:rsidRPr="00B85E79">
        <w:t xml:space="preserve">lso, RNN model how it works and </w:t>
      </w:r>
      <w:r>
        <w:t>en</w:t>
      </w:r>
      <w:r w:rsidRPr="00B85E79">
        <w:t>hance the understanding of model by learning each time how sentence is formed and how it connected with other</w:t>
      </w:r>
      <w:r w:rsidR="0033520E">
        <w:t>.</w:t>
      </w:r>
    </w:p>
    <w:p w14:paraId="6A2AE6D6" w14:textId="77777777" w:rsidR="00910033" w:rsidRDefault="00910033" w:rsidP="00910033">
      <w:pPr>
        <w:ind w:left="0" w:right="281" w:firstLine="0"/>
      </w:pPr>
    </w:p>
    <w:sectPr w:rsidR="00910033" w:rsidSect="001B7EF5">
      <w:footerReference w:type="default" r:id="rId106"/>
      <w:pgSz w:w="12240" w:h="15840"/>
      <w:pgMar w:top="1440" w:right="1155" w:bottom="151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3E45" w14:textId="77777777" w:rsidR="001B7EF5" w:rsidRDefault="001B7EF5" w:rsidP="0095119C">
      <w:pPr>
        <w:spacing w:after="0" w:line="240" w:lineRule="auto"/>
      </w:pPr>
      <w:r>
        <w:separator/>
      </w:r>
    </w:p>
  </w:endnote>
  <w:endnote w:type="continuationSeparator" w:id="0">
    <w:p w14:paraId="0478FF99" w14:textId="77777777" w:rsidR="001B7EF5" w:rsidRDefault="001B7EF5" w:rsidP="0095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NextforSAS">
    <w:altName w:val="Calibri"/>
    <w:charset w:val="00"/>
    <w:family w:val="swiss"/>
    <w:pitch w:val="variable"/>
    <w:sig w:usb0="A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46890"/>
      <w:docPartObj>
        <w:docPartGallery w:val="Page Numbers (Bottom of Page)"/>
        <w:docPartUnique/>
      </w:docPartObj>
    </w:sdtPr>
    <w:sdtEndPr>
      <w:rPr>
        <w:color w:val="7F7F7F" w:themeColor="background1" w:themeShade="7F"/>
        <w:spacing w:val="60"/>
      </w:rPr>
    </w:sdtEndPr>
    <w:sdtContent>
      <w:p w14:paraId="1CC85A2E" w14:textId="6F65BE95" w:rsidR="0095119C" w:rsidRDefault="009511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57EE7A" w14:textId="77777777" w:rsidR="0095119C" w:rsidRDefault="0095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2A82" w14:textId="77777777" w:rsidR="001B7EF5" w:rsidRDefault="001B7EF5" w:rsidP="0095119C">
      <w:pPr>
        <w:spacing w:after="0" w:line="240" w:lineRule="auto"/>
      </w:pPr>
      <w:r>
        <w:separator/>
      </w:r>
    </w:p>
  </w:footnote>
  <w:footnote w:type="continuationSeparator" w:id="0">
    <w:p w14:paraId="0F31DFC3" w14:textId="77777777" w:rsidR="001B7EF5" w:rsidRDefault="001B7EF5" w:rsidP="0095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E"/>
    <w:multiLevelType w:val="hybridMultilevel"/>
    <w:tmpl w:val="85E05E3C"/>
    <w:lvl w:ilvl="0" w:tplc="6B68085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A11"/>
    <w:multiLevelType w:val="hybridMultilevel"/>
    <w:tmpl w:val="0EC28118"/>
    <w:lvl w:ilvl="0" w:tplc="5F7A4BD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703A"/>
    <w:multiLevelType w:val="hybridMultilevel"/>
    <w:tmpl w:val="5AFCD2C8"/>
    <w:lvl w:ilvl="0" w:tplc="BC1C07AE">
      <w:start w:val="1"/>
      <w:numFmt w:val="bullet"/>
      <w:lvlText w:val="•"/>
      <w:lvlJc w:val="left"/>
      <w:pPr>
        <w:tabs>
          <w:tab w:val="num" w:pos="720"/>
        </w:tabs>
        <w:ind w:left="720" w:hanging="360"/>
      </w:pPr>
      <w:rPr>
        <w:rFonts w:ascii="Arial" w:hAnsi="Arial" w:hint="default"/>
      </w:rPr>
    </w:lvl>
    <w:lvl w:ilvl="1" w:tplc="D89A11DC" w:tentative="1">
      <w:start w:val="1"/>
      <w:numFmt w:val="bullet"/>
      <w:lvlText w:val="•"/>
      <w:lvlJc w:val="left"/>
      <w:pPr>
        <w:tabs>
          <w:tab w:val="num" w:pos="1440"/>
        </w:tabs>
        <w:ind w:left="1440" w:hanging="360"/>
      </w:pPr>
      <w:rPr>
        <w:rFonts w:ascii="Arial" w:hAnsi="Arial" w:hint="default"/>
      </w:rPr>
    </w:lvl>
    <w:lvl w:ilvl="2" w:tplc="644E6B3E" w:tentative="1">
      <w:start w:val="1"/>
      <w:numFmt w:val="bullet"/>
      <w:lvlText w:val="•"/>
      <w:lvlJc w:val="left"/>
      <w:pPr>
        <w:tabs>
          <w:tab w:val="num" w:pos="2160"/>
        </w:tabs>
        <w:ind w:left="2160" w:hanging="360"/>
      </w:pPr>
      <w:rPr>
        <w:rFonts w:ascii="Arial" w:hAnsi="Arial" w:hint="default"/>
      </w:rPr>
    </w:lvl>
    <w:lvl w:ilvl="3" w:tplc="88780EC8" w:tentative="1">
      <w:start w:val="1"/>
      <w:numFmt w:val="bullet"/>
      <w:lvlText w:val="•"/>
      <w:lvlJc w:val="left"/>
      <w:pPr>
        <w:tabs>
          <w:tab w:val="num" w:pos="2880"/>
        </w:tabs>
        <w:ind w:left="2880" w:hanging="360"/>
      </w:pPr>
      <w:rPr>
        <w:rFonts w:ascii="Arial" w:hAnsi="Arial" w:hint="default"/>
      </w:rPr>
    </w:lvl>
    <w:lvl w:ilvl="4" w:tplc="7C6810F8" w:tentative="1">
      <w:start w:val="1"/>
      <w:numFmt w:val="bullet"/>
      <w:lvlText w:val="•"/>
      <w:lvlJc w:val="left"/>
      <w:pPr>
        <w:tabs>
          <w:tab w:val="num" w:pos="3600"/>
        </w:tabs>
        <w:ind w:left="3600" w:hanging="360"/>
      </w:pPr>
      <w:rPr>
        <w:rFonts w:ascii="Arial" w:hAnsi="Arial" w:hint="default"/>
      </w:rPr>
    </w:lvl>
    <w:lvl w:ilvl="5" w:tplc="81D2B5E0" w:tentative="1">
      <w:start w:val="1"/>
      <w:numFmt w:val="bullet"/>
      <w:lvlText w:val="•"/>
      <w:lvlJc w:val="left"/>
      <w:pPr>
        <w:tabs>
          <w:tab w:val="num" w:pos="4320"/>
        </w:tabs>
        <w:ind w:left="4320" w:hanging="360"/>
      </w:pPr>
      <w:rPr>
        <w:rFonts w:ascii="Arial" w:hAnsi="Arial" w:hint="default"/>
      </w:rPr>
    </w:lvl>
    <w:lvl w:ilvl="6" w:tplc="E5266110" w:tentative="1">
      <w:start w:val="1"/>
      <w:numFmt w:val="bullet"/>
      <w:lvlText w:val="•"/>
      <w:lvlJc w:val="left"/>
      <w:pPr>
        <w:tabs>
          <w:tab w:val="num" w:pos="5040"/>
        </w:tabs>
        <w:ind w:left="5040" w:hanging="360"/>
      </w:pPr>
      <w:rPr>
        <w:rFonts w:ascii="Arial" w:hAnsi="Arial" w:hint="default"/>
      </w:rPr>
    </w:lvl>
    <w:lvl w:ilvl="7" w:tplc="112ABC30" w:tentative="1">
      <w:start w:val="1"/>
      <w:numFmt w:val="bullet"/>
      <w:lvlText w:val="•"/>
      <w:lvlJc w:val="left"/>
      <w:pPr>
        <w:tabs>
          <w:tab w:val="num" w:pos="5760"/>
        </w:tabs>
        <w:ind w:left="5760" w:hanging="360"/>
      </w:pPr>
      <w:rPr>
        <w:rFonts w:ascii="Arial" w:hAnsi="Arial" w:hint="default"/>
      </w:rPr>
    </w:lvl>
    <w:lvl w:ilvl="8" w:tplc="0AA6CC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465DB"/>
    <w:multiLevelType w:val="hybridMultilevel"/>
    <w:tmpl w:val="5894A616"/>
    <w:lvl w:ilvl="0" w:tplc="20B8850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ECA"/>
    <w:multiLevelType w:val="hybridMultilevel"/>
    <w:tmpl w:val="EF80CB3A"/>
    <w:lvl w:ilvl="0" w:tplc="AE1ACAF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10D9A"/>
    <w:multiLevelType w:val="hybridMultilevel"/>
    <w:tmpl w:val="05E4791A"/>
    <w:lvl w:ilvl="0" w:tplc="04090001">
      <w:start w:val="1"/>
      <w:numFmt w:val="bullet"/>
      <w:lvlText w:val=""/>
      <w:lvlJc w:val="left"/>
      <w:pPr>
        <w:ind w:left="720" w:hanging="360"/>
      </w:pPr>
      <w:rPr>
        <w:rFonts w:ascii="Symbol" w:hAnsi="Symbol" w:hint="default"/>
      </w:rPr>
    </w:lvl>
    <w:lvl w:ilvl="1" w:tplc="1C985A6E">
      <w:numFmt w:val="bullet"/>
      <w:lvlText w:val=""/>
      <w:lvlJc w:val="left"/>
      <w:pPr>
        <w:ind w:left="2160" w:hanging="360"/>
      </w:pPr>
      <w:rPr>
        <w:rFonts w:ascii="Wingdings" w:eastAsia="Arial" w:hAnsi="Wingdings" w:cs="Arial"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47187"/>
    <w:multiLevelType w:val="hybridMultilevel"/>
    <w:tmpl w:val="4DCE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A1F99"/>
    <w:multiLevelType w:val="hybridMultilevel"/>
    <w:tmpl w:val="C4324BEA"/>
    <w:lvl w:ilvl="0" w:tplc="1C985A6E">
      <w:numFmt w:val="bullet"/>
      <w:lvlText w:val=""/>
      <w:lvlJc w:val="left"/>
      <w:pPr>
        <w:ind w:left="720" w:hanging="360"/>
      </w:pPr>
      <w:rPr>
        <w:rFonts w:ascii="Wingdings" w:eastAsia="Arial" w:hAnsi="Wingdings" w:cs="Arial" w:hint="default"/>
        <w:b/>
        <w:bCs/>
      </w:rPr>
    </w:lvl>
    <w:lvl w:ilvl="1" w:tplc="1C985A6E">
      <w:numFmt w:val="bullet"/>
      <w:lvlText w:val=""/>
      <w:lvlJc w:val="left"/>
      <w:pPr>
        <w:ind w:left="1080" w:hanging="360"/>
      </w:pPr>
      <w:rPr>
        <w:rFonts w:ascii="Wingdings" w:eastAsia="Arial" w:hAnsi="Wingdings" w:cs="Arial" w:hint="default"/>
        <w:b/>
        <w:bCs/>
      </w:rPr>
    </w:lvl>
    <w:lvl w:ilvl="2" w:tplc="1C985A6E">
      <w:numFmt w:val="bullet"/>
      <w:lvlText w:val=""/>
      <w:lvlJc w:val="left"/>
      <w:pPr>
        <w:ind w:left="2160" w:hanging="360"/>
      </w:pPr>
      <w:rPr>
        <w:rFonts w:ascii="Wingdings" w:eastAsia="Arial" w:hAnsi="Wingdings" w:cs="Arial"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7BD"/>
    <w:multiLevelType w:val="hybridMultilevel"/>
    <w:tmpl w:val="C2C8FD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6922D5"/>
    <w:multiLevelType w:val="hybridMultilevel"/>
    <w:tmpl w:val="1FE4C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B86443"/>
    <w:multiLevelType w:val="hybridMultilevel"/>
    <w:tmpl w:val="1B2A6950"/>
    <w:lvl w:ilvl="0" w:tplc="3E3CD6F6">
      <w:numFmt w:val="bullet"/>
      <w:lvlText w:val=""/>
      <w:lvlJc w:val="left"/>
      <w:pPr>
        <w:ind w:left="1050" w:hanging="360"/>
      </w:pPr>
      <w:rPr>
        <w:rFonts w:ascii="Wingdings" w:eastAsia="Arial" w:hAnsi="Wingdings"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7374B1E"/>
    <w:multiLevelType w:val="hybridMultilevel"/>
    <w:tmpl w:val="3DDA6882"/>
    <w:lvl w:ilvl="0" w:tplc="3E3CD6F6">
      <w:numFmt w:val="bullet"/>
      <w:lvlText w:val=""/>
      <w:lvlJc w:val="left"/>
      <w:pPr>
        <w:ind w:left="705" w:hanging="360"/>
      </w:pPr>
      <w:rPr>
        <w:rFonts w:ascii="Wingdings" w:eastAsia="Arial" w:hAnsi="Wingdings"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9C67C29"/>
    <w:multiLevelType w:val="hybridMultilevel"/>
    <w:tmpl w:val="E5663602"/>
    <w:lvl w:ilvl="0" w:tplc="5A8E830E">
      <w:start w:val="1"/>
      <w:numFmt w:val="bullet"/>
      <w:lvlText w:val="•"/>
      <w:lvlJc w:val="left"/>
      <w:pPr>
        <w:tabs>
          <w:tab w:val="num" w:pos="720"/>
        </w:tabs>
        <w:ind w:left="720" w:hanging="360"/>
      </w:pPr>
      <w:rPr>
        <w:rFonts w:ascii="Arial" w:hAnsi="Arial" w:hint="default"/>
      </w:rPr>
    </w:lvl>
    <w:lvl w:ilvl="1" w:tplc="3B3021B2" w:tentative="1">
      <w:start w:val="1"/>
      <w:numFmt w:val="bullet"/>
      <w:lvlText w:val="•"/>
      <w:lvlJc w:val="left"/>
      <w:pPr>
        <w:tabs>
          <w:tab w:val="num" w:pos="1440"/>
        </w:tabs>
        <w:ind w:left="1440" w:hanging="360"/>
      </w:pPr>
      <w:rPr>
        <w:rFonts w:ascii="Arial" w:hAnsi="Arial" w:hint="default"/>
      </w:rPr>
    </w:lvl>
    <w:lvl w:ilvl="2" w:tplc="0D4450DA" w:tentative="1">
      <w:start w:val="1"/>
      <w:numFmt w:val="bullet"/>
      <w:lvlText w:val="•"/>
      <w:lvlJc w:val="left"/>
      <w:pPr>
        <w:tabs>
          <w:tab w:val="num" w:pos="2160"/>
        </w:tabs>
        <w:ind w:left="2160" w:hanging="360"/>
      </w:pPr>
      <w:rPr>
        <w:rFonts w:ascii="Arial" w:hAnsi="Arial" w:hint="default"/>
      </w:rPr>
    </w:lvl>
    <w:lvl w:ilvl="3" w:tplc="1C7894C6" w:tentative="1">
      <w:start w:val="1"/>
      <w:numFmt w:val="bullet"/>
      <w:lvlText w:val="•"/>
      <w:lvlJc w:val="left"/>
      <w:pPr>
        <w:tabs>
          <w:tab w:val="num" w:pos="2880"/>
        </w:tabs>
        <w:ind w:left="2880" w:hanging="360"/>
      </w:pPr>
      <w:rPr>
        <w:rFonts w:ascii="Arial" w:hAnsi="Arial" w:hint="default"/>
      </w:rPr>
    </w:lvl>
    <w:lvl w:ilvl="4" w:tplc="1AEC2006" w:tentative="1">
      <w:start w:val="1"/>
      <w:numFmt w:val="bullet"/>
      <w:lvlText w:val="•"/>
      <w:lvlJc w:val="left"/>
      <w:pPr>
        <w:tabs>
          <w:tab w:val="num" w:pos="3600"/>
        </w:tabs>
        <w:ind w:left="3600" w:hanging="360"/>
      </w:pPr>
      <w:rPr>
        <w:rFonts w:ascii="Arial" w:hAnsi="Arial" w:hint="default"/>
      </w:rPr>
    </w:lvl>
    <w:lvl w:ilvl="5" w:tplc="DD664B12" w:tentative="1">
      <w:start w:val="1"/>
      <w:numFmt w:val="bullet"/>
      <w:lvlText w:val="•"/>
      <w:lvlJc w:val="left"/>
      <w:pPr>
        <w:tabs>
          <w:tab w:val="num" w:pos="4320"/>
        </w:tabs>
        <w:ind w:left="4320" w:hanging="360"/>
      </w:pPr>
      <w:rPr>
        <w:rFonts w:ascii="Arial" w:hAnsi="Arial" w:hint="default"/>
      </w:rPr>
    </w:lvl>
    <w:lvl w:ilvl="6" w:tplc="5B52E126" w:tentative="1">
      <w:start w:val="1"/>
      <w:numFmt w:val="bullet"/>
      <w:lvlText w:val="•"/>
      <w:lvlJc w:val="left"/>
      <w:pPr>
        <w:tabs>
          <w:tab w:val="num" w:pos="5040"/>
        </w:tabs>
        <w:ind w:left="5040" w:hanging="360"/>
      </w:pPr>
      <w:rPr>
        <w:rFonts w:ascii="Arial" w:hAnsi="Arial" w:hint="default"/>
      </w:rPr>
    </w:lvl>
    <w:lvl w:ilvl="7" w:tplc="08E49468" w:tentative="1">
      <w:start w:val="1"/>
      <w:numFmt w:val="bullet"/>
      <w:lvlText w:val="•"/>
      <w:lvlJc w:val="left"/>
      <w:pPr>
        <w:tabs>
          <w:tab w:val="num" w:pos="5760"/>
        </w:tabs>
        <w:ind w:left="5760" w:hanging="360"/>
      </w:pPr>
      <w:rPr>
        <w:rFonts w:ascii="Arial" w:hAnsi="Arial" w:hint="default"/>
      </w:rPr>
    </w:lvl>
    <w:lvl w:ilvl="8" w:tplc="F9863E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0526D3"/>
    <w:multiLevelType w:val="hybridMultilevel"/>
    <w:tmpl w:val="60A05612"/>
    <w:lvl w:ilvl="0" w:tplc="7100930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4E144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9892C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49B30">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BAB814">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78A6C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54758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D206D6">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34B59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864863"/>
    <w:multiLevelType w:val="hybridMultilevel"/>
    <w:tmpl w:val="727A17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66B1A7A"/>
    <w:multiLevelType w:val="hybridMultilevel"/>
    <w:tmpl w:val="D1A6563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28EB6D87"/>
    <w:multiLevelType w:val="hybridMultilevel"/>
    <w:tmpl w:val="206AF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2C3CAC"/>
    <w:multiLevelType w:val="hybridMultilevel"/>
    <w:tmpl w:val="7728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CFF"/>
    <w:multiLevelType w:val="hybridMultilevel"/>
    <w:tmpl w:val="5E568AD2"/>
    <w:lvl w:ilvl="0" w:tplc="1A58FF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2675D"/>
    <w:multiLevelType w:val="hybridMultilevel"/>
    <w:tmpl w:val="BC20C944"/>
    <w:lvl w:ilvl="0" w:tplc="B3CE51F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D45EE"/>
    <w:multiLevelType w:val="hybridMultilevel"/>
    <w:tmpl w:val="15442F14"/>
    <w:lvl w:ilvl="0" w:tplc="A07EAEEE">
      <w:start w:val="1"/>
      <w:numFmt w:val="bullet"/>
      <w:lvlText w:val="•"/>
      <w:lvlJc w:val="left"/>
      <w:pPr>
        <w:tabs>
          <w:tab w:val="num" w:pos="720"/>
        </w:tabs>
        <w:ind w:left="720" w:hanging="360"/>
      </w:pPr>
      <w:rPr>
        <w:rFonts w:ascii="Arial" w:hAnsi="Arial" w:hint="default"/>
      </w:rPr>
    </w:lvl>
    <w:lvl w:ilvl="1" w:tplc="566CEECA" w:tentative="1">
      <w:start w:val="1"/>
      <w:numFmt w:val="bullet"/>
      <w:lvlText w:val="•"/>
      <w:lvlJc w:val="left"/>
      <w:pPr>
        <w:tabs>
          <w:tab w:val="num" w:pos="1440"/>
        </w:tabs>
        <w:ind w:left="1440" w:hanging="360"/>
      </w:pPr>
      <w:rPr>
        <w:rFonts w:ascii="Arial" w:hAnsi="Arial" w:hint="default"/>
      </w:rPr>
    </w:lvl>
    <w:lvl w:ilvl="2" w:tplc="64EA02F0" w:tentative="1">
      <w:start w:val="1"/>
      <w:numFmt w:val="bullet"/>
      <w:lvlText w:val="•"/>
      <w:lvlJc w:val="left"/>
      <w:pPr>
        <w:tabs>
          <w:tab w:val="num" w:pos="2160"/>
        </w:tabs>
        <w:ind w:left="2160" w:hanging="360"/>
      </w:pPr>
      <w:rPr>
        <w:rFonts w:ascii="Arial" w:hAnsi="Arial" w:hint="default"/>
      </w:rPr>
    </w:lvl>
    <w:lvl w:ilvl="3" w:tplc="FFFCEF76" w:tentative="1">
      <w:start w:val="1"/>
      <w:numFmt w:val="bullet"/>
      <w:lvlText w:val="•"/>
      <w:lvlJc w:val="left"/>
      <w:pPr>
        <w:tabs>
          <w:tab w:val="num" w:pos="2880"/>
        </w:tabs>
        <w:ind w:left="2880" w:hanging="360"/>
      </w:pPr>
      <w:rPr>
        <w:rFonts w:ascii="Arial" w:hAnsi="Arial" w:hint="default"/>
      </w:rPr>
    </w:lvl>
    <w:lvl w:ilvl="4" w:tplc="04F80432" w:tentative="1">
      <w:start w:val="1"/>
      <w:numFmt w:val="bullet"/>
      <w:lvlText w:val="•"/>
      <w:lvlJc w:val="left"/>
      <w:pPr>
        <w:tabs>
          <w:tab w:val="num" w:pos="3600"/>
        </w:tabs>
        <w:ind w:left="3600" w:hanging="360"/>
      </w:pPr>
      <w:rPr>
        <w:rFonts w:ascii="Arial" w:hAnsi="Arial" w:hint="default"/>
      </w:rPr>
    </w:lvl>
    <w:lvl w:ilvl="5" w:tplc="58181532" w:tentative="1">
      <w:start w:val="1"/>
      <w:numFmt w:val="bullet"/>
      <w:lvlText w:val="•"/>
      <w:lvlJc w:val="left"/>
      <w:pPr>
        <w:tabs>
          <w:tab w:val="num" w:pos="4320"/>
        </w:tabs>
        <w:ind w:left="4320" w:hanging="360"/>
      </w:pPr>
      <w:rPr>
        <w:rFonts w:ascii="Arial" w:hAnsi="Arial" w:hint="default"/>
      </w:rPr>
    </w:lvl>
    <w:lvl w:ilvl="6" w:tplc="A39C0FCE" w:tentative="1">
      <w:start w:val="1"/>
      <w:numFmt w:val="bullet"/>
      <w:lvlText w:val="•"/>
      <w:lvlJc w:val="left"/>
      <w:pPr>
        <w:tabs>
          <w:tab w:val="num" w:pos="5040"/>
        </w:tabs>
        <w:ind w:left="5040" w:hanging="360"/>
      </w:pPr>
      <w:rPr>
        <w:rFonts w:ascii="Arial" w:hAnsi="Arial" w:hint="default"/>
      </w:rPr>
    </w:lvl>
    <w:lvl w:ilvl="7" w:tplc="8F541C60" w:tentative="1">
      <w:start w:val="1"/>
      <w:numFmt w:val="bullet"/>
      <w:lvlText w:val="•"/>
      <w:lvlJc w:val="left"/>
      <w:pPr>
        <w:tabs>
          <w:tab w:val="num" w:pos="5760"/>
        </w:tabs>
        <w:ind w:left="5760" w:hanging="360"/>
      </w:pPr>
      <w:rPr>
        <w:rFonts w:ascii="Arial" w:hAnsi="Arial" w:hint="default"/>
      </w:rPr>
    </w:lvl>
    <w:lvl w:ilvl="8" w:tplc="FD5413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1C1EF8"/>
    <w:multiLevelType w:val="hybridMultilevel"/>
    <w:tmpl w:val="840EB46C"/>
    <w:lvl w:ilvl="0" w:tplc="410260A0">
      <w:start w:val="1"/>
      <w:numFmt w:val="bullet"/>
      <w:lvlText w:val="•"/>
      <w:lvlJc w:val="left"/>
      <w:pPr>
        <w:tabs>
          <w:tab w:val="num" w:pos="720"/>
        </w:tabs>
        <w:ind w:left="720" w:hanging="360"/>
      </w:pPr>
      <w:rPr>
        <w:rFonts w:ascii="Arial" w:hAnsi="Arial" w:hint="default"/>
      </w:rPr>
    </w:lvl>
    <w:lvl w:ilvl="1" w:tplc="355A238E" w:tentative="1">
      <w:start w:val="1"/>
      <w:numFmt w:val="bullet"/>
      <w:lvlText w:val="•"/>
      <w:lvlJc w:val="left"/>
      <w:pPr>
        <w:tabs>
          <w:tab w:val="num" w:pos="1440"/>
        </w:tabs>
        <w:ind w:left="1440" w:hanging="360"/>
      </w:pPr>
      <w:rPr>
        <w:rFonts w:ascii="Arial" w:hAnsi="Arial" w:hint="default"/>
      </w:rPr>
    </w:lvl>
    <w:lvl w:ilvl="2" w:tplc="59CC582E" w:tentative="1">
      <w:start w:val="1"/>
      <w:numFmt w:val="bullet"/>
      <w:lvlText w:val="•"/>
      <w:lvlJc w:val="left"/>
      <w:pPr>
        <w:tabs>
          <w:tab w:val="num" w:pos="2160"/>
        </w:tabs>
        <w:ind w:left="2160" w:hanging="360"/>
      </w:pPr>
      <w:rPr>
        <w:rFonts w:ascii="Arial" w:hAnsi="Arial" w:hint="default"/>
      </w:rPr>
    </w:lvl>
    <w:lvl w:ilvl="3" w:tplc="34120A2C" w:tentative="1">
      <w:start w:val="1"/>
      <w:numFmt w:val="bullet"/>
      <w:lvlText w:val="•"/>
      <w:lvlJc w:val="left"/>
      <w:pPr>
        <w:tabs>
          <w:tab w:val="num" w:pos="2880"/>
        </w:tabs>
        <w:ind w:left="2880" w:hanging="360"/>
      </w:pPr>
      <w:rPr>
        <w:rFonts w:ascii="Arial" w:hAnsi="Arial" w:hint="default"/>
      </w:rPr>
    </w:lvl>
    <w:lvl w:ilvl="4" w:tplc="7346CF10" w:tentative="1">
      <w:start w:val="1"/>
      <w:numFmt w:val="bullet"/>
      <w:lvlText w:val="•"/>
      <w:lvlJc w:val="left"/>
      <w:pPr>
        <w:tabs>
          <w:tab w:val="num" w:pos="3600"/>
        </w:tabs>
        <w:ind w:left="3600" w:hanging="360"/>
      </w:pPr>
      <w:rPr>
        <w:rFonts w:ascii="Arial" w:hAnsi="Arial" w:hint="default"/>
      </w:rPr>
    </w:lvl>
    <w:lvl w:ilvl="5" w:tplc="4BF8DB0E" w:tentative="1">
      <w:start w:val="1"/>
      <w:numFmt w:val="bullet"/>
      <w:lvlText w:val="•"/>
      <w:lvlJc w:val="left"/>
      <w:pPr>
        <w:tabs>
          <w:tab w:val="num" w:pos="4320"/>
        </w:tabs>
        <w:ind w:left="4320" w:hanging="360"/>
      </w:pPr>
      <w:rPr>
        <w:rFonts w:ascii="Arial" w:hAnsi="Arial" w:hint="default"/>
      </w:rPr>
    </w:lvl>
    <w:lvl w:ilvl="6" w:tplc="35324812" w:tentative="1">
      <w:start w:val="1"/>
      <w:numFmt w:val="bullet"/>
      <w:lvlText w:val="•"/>
      <w:lvlJc w:val="left"/>
      <w:pPr>
        <w:tabs>
          <w:tab w:val="num" w:pos="5040"/>
        </w:tabs>
        <w:ind w:left="5040" w:hanging="360"/>
      </w:pPr>
      <w:rPr>
        <w:rFonts w:ascii="Arial" w:hAnsi="Arial" w:hint="default"/>
      </w:rPr>
    </w:lvl>
    <w:lvl w:ilvl="7" w:tplc="5ABC4418" w:tentative="1">
      <w:start w:val="1"/>
      <w:numFmt w:val="bullet"/>
      <w:lvlText w:val="•"/>
      <w:lvlJc w:val="left"/>
      <w:pPr>
        <w:tabs>
          <w:tab w:val="num" w:pos="5760"/>
        </w:tabs>
        <w:ind w:left="5760" w:hanging="360"/>
      </w:pPr>
      <w:rPr>
        <w:rFonts w:ascii="Arial" w:hAnsi="Arial" w:hint="default"/>
      </w:rPr>
    </w:lvl>
    <w:lvl w:ilvl="8" w:tplc="9BC685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BA20B0"/>
    <w:multiLevelType w:val="hybridMultilevel"/>
    <w:tmpl w:val="CC1C0D4A"/>
    <w:lvl w:ilvl="0" w:tplc="13B0AC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575A4"/>
    <w:multiLevelType w:val="hybridMultilevel"/>
    <w:tmpl w:val="11E62A5E"/>
    <w:lvl w:ilvl="0" w:tplc="B2CA5C00">
      <w:start w:val="8"/>
      <w:numFmt w:val="bullet"/>
      <w:lvlText w:val=""/>
      <w:lvlJc w:val="left"/>
      <w:pPr>
        <w:ind w:left="720" w:hanging="360"/>
      </w:pPr>
      <w:rPr>
        <w:rFonts w:ascii="Wingdings" w:eastAsiaTheme="minorHAnsi"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0CA8"/>
    <w:multiLevelType w:val="hybridMultilevel"/>
    <w:tmpl w:val="582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766C3"/>
    <w:multiLevelType w:val="hybridMultilevel"/>
    <w:tmpl w:val="2E5254B6"/>
    <w:lvl w:ilvl="0" w:tplc="56543B1C">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521A"/>
    <w:multiLevelType w:val="hybridMultilevel"/>
    <w:tmpl w:val="D7F0D0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8B174B"/>
    <w:multiLevelType w:val="hybridMultilevel"/>
    <w:tmpl w:val="A9BC1AC4"/>
    <w:lvl w:ilvl="0" w:tplc="1ECCE6D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86B24"/>
    <w:multiLevelType w:val="hybridMultilevel"/>
    <w:tmpl w:val="9FB8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93FA3"/>
    <w:multiLevelType w:val="hybridMultilevel"/>
    <w:tmpl w:val="36D62FAE"/>
    <w:lvl w:ilvl="0" w:tplc="9E1AB1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E22CE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FC87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AA37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6DC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B255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BED6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562F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0AAD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7D4FB9"/>
    <w:multiLevelType w:val="hybridMultilevel"/>
    <w:tmpl w:val="52A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371AE"/>
    <w:multiLevelType w:val="hybridMultilevel"/>
    <w:tmpl w:val="92F2B20C"/>
    <w:lvl w:ilvl="0" w:tplc="C41C1A6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A6AD1"/>
    <w:multiLevelType w:val="hybridMultilevel"/>
    <w:tmpl w:val="DA9653FE"/>
    <w:lvl w:ilvl="0" w:tplc="5A8E830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955721"/>
    <w:multiLevelType w:val="hybridMultilevel"/>
    <w:tmpl w:val="2FF4F296"/>
    <w:lvl w:ilvl="0" w:tplc="F71EE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E7790"/>
    <w:multiLevelType w:val="hybridMultilevel"/>
    <w:tmpl w:val="FDF438C8"/>
    <w:lvl w:ilvl="0" w:tplc="3E3CD6F6">
      <w:numFmt w:val="bullet"/>
      <w:lvlText w:val=""/>
      <w:lvlJc w:val="left"/>
      <w:pPr>
        <w:ind w:left="1080"/>
      </w:pPr>
      <w:rPr>
        <w:rFonts w:ascii="Wingdings" w:eastAsia="Arial" w:hAnsi="Wingdings" w:cs="Arial" w:hint="default"/>
        <w:b w:val="0"/>
        <w:i w:val="0"/>
        <w:strike w:val="0"/>
        <w:dstrike w:val="0"/>
        <w:color w:val="000000"/>
        <w:sz w:val="24"/>
        <w:szCs w:val="24"/>
        <w:u w:val="none" w:color="000000"/>
        <w:bdr w:val="none" w:sz="0" w:space="0" w:color="auto"/>
        <w:shd w:val="clear" w:color="auto" w:fill="auto"/>
        <w:vertAlign w:val="baseline"/>
      </w:rPr>
    </w:lvl>
    <w:lvl w:ilvl="1" w:tplc="0890EEA2">
      <w:start w:val="1"/>
      <w:numFmt w:val="decimal"/>
      <w:lvlRestart w:val="0"/>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3641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0E11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D016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E39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FE43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321C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FE99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905A0F"/>
    <w:multiLevelType w:val="hybridMultilevel"/>
    <w:tmpl w:val="AC7A6B74"/>
    <w:lvl w:ilvl="0" w:tplc="E0AA72E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3B750A"/>
    <w:multiLevelType w:val="hybridMultilevel"/>
    <w:tmpl w:val="C7886A62"/>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67168C"/>
    <w:multiLevelType w:val="hybridMultilevel"/>
    <w:tmpl w:val="387A180C"/>
    <w:lvl w:ilvl="0" w:tplc="913A0B7E">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61D74"/>
    <w:multiLevelType w:val="hybridMultilevel"/>
    <w:tmpl w:val="7FCC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A1C1B"/>
    <w:multiLevelType w:val="hybridMultilevel"/>
    <w:tmpl w:val="F2E002B6"/>
    <w:lvl w:ilvl="0" w:tplc="3E3CD6F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449109">
    <w:abstractNumId w:val="13"/>
  </w:num>
  <w:num w:numId="2" w16cid:durableId="1531454371">
    <w:abstractNumId w:val="34"/>
  </w:num>
  <w:num w:numId="3" w16cid:durableId="82918337">
    <w:abstractNumId w:val="29"/>
  </w:num>
  <w:num w:numId="4" w16cid:durableId="687827428">
    <w:abstractNumId w:val="11"/>
  </w:num>
  <w:num w:numId="5" w16cid:durableId="794249084">
    <w:abstractNumId w:val="10"/>
  </w:num>
  <w:num w:numId="6" w16cid:durableId="1846937674">
    <w:abstractNumId w:val="15"/>
  </w:num>
  <w:num w:numId="7" w16cid:durableId="1472528">
    <w:abstractNumId w:val="28"/>
  </w:num>
  <w:num w:numId="8" w16cid:durableId="403768814">
    <w:abstractNumId w:val="16"/>
  </w:num>
  <w:num w:numId="9" w16cid:durableId="1533953379">
    <w:abstractNumId w:val="0"/>
  </w:num>
  <w:num w:numId="10" w16cid:durableId="248202604">
    <w:abstractNumId w:val="18"/>
  </w:num>
  <w:num w:numId="11" w16cid:durableId="1012680979">
    <w:abstractNumId w:val="3"/>
  </w:num>
  <w:num w:numId="12" w16cid:durableId="656307304">
    <w:abstractNumId w:val="2"/>
  </w:num>
  <w:num w:numId="13" w16cid:durableId="2018843160">
    <w:abstractNumId w:val="21"/>
  </w:num>
  <w:num w:numId="14" w16cid:durableId="2040164041">
    <w:abstractNumId w:val="36"/>
  </w:num>
  <w:num w:numId="15" w16cid:durableId="1859852698">
    <w:abstractNumId w:val="27"/>
  </w:num>
  <w:num w:numId="16" w16cid:durableId="1837064637">
    <w:abstractNumId w:val="12"/>
  </w:num>
  <w:num w:numId="17" w16cid:durableId="377701769">
    <w:abstractNumId w:val="20"/>
  </w:num>
  <w:num w:numId="18" w16cid:durableId="1028415093">
    <w:abstractNumId w:val="6"/>
  </w:num>
  <w:num w:numId="19" w16cid:durableId="761295633">
    <w:abstractNumId w:val="1"/>
  </w:num>
  <w:num w:numId="20" w16cid:durableId="423113767">
    <w:abstractNumId w:val="22"/>
  </w:num>
  <w:num w:numId="21" w16cid:durableId="407381907">
    <w:abstractNumId w:val="31"/>
  </w:num>
  <w:num w:numId="22" w16cid:durableId="725640497">
    <w:abstractNumId w:val="32"/>
  </w:num>
  <w:num w:numId="23" w16cid:durableId="946156748">
    <w:abstractNumId w:val="14"/>
  </w:num>
  <w:num w:numId="24" w16cid:durableId="1472208058">
    <w:abstractNumId w:val="26"/>
  </w:num>
  <w:num w:numId="25" w16cid:durableId="629938148">
    <w:abstractNumId w:val="38"/>
  </w:num>
  <w:num w:numId="26" w16cid:durableId="621228708">
    <w:abstractNumId w:val="39"/>
  </w:num>
  <w:num w:numId="27" w16cid:durableId="85616691">
    <w:abstractNumId w:val="17"/>
  </w:num>
  <w:num w:numId="28" w16cid:durableId="759721089">
    <w:abstractNumId w:val="33"/>
  </w:num>
  <w:num w:numId="29" w16cid:durableId="588542717">
    <w:abstractNumId w:val="35"/>
  </w:num>
  <w:num w:numId="30" w16cid:durableId="159927725">
    <w:abstractNumId w:val="8"/>
  </w:num>
  <w:num w:numId="31" w16cid:durableId="1027096541">
    <w:abstractNumId w:val="24"/>
  </w:num>
  <w:num w:numId="32" w16cid:durableId="1070539690">
    <w:abstractNumId w:val="30"/>
  </w:num>
  <w:num w:numId="33" w16cid:durableId="578056639">
    <w:abstractNumId w:val="5"/>
  </w:num>
  <w:num w:numId="34" w16cid:durableId="1332562466">
    <w:abstractNumId w:val="23"/>
  </w:num>
  <w:num w:numId="35" w16cid:durableId="415829317">
    <w:abstractNumId w:val="37"/>
  </w:num>
  <w:num w:numId="36" w16cid:durableId="608665032">
    <w:abstractNumId w:val="25"/>
  </w:num>
  <w:num w:numId="37" w16cid:durableId="767502099">
    <w:abstractNumId w:val="19"/>
  </w:num>
  <w:num w:numId="38" w16cid:durableId="736898310">
    <w:abstractNumId w:val="7"/>
  </w:num>
  <w:num w:numId="39" w16cid:durableId="787315113">
    <w:abstractNumId w:val="9"/>
  </w:num>
  <w:num w:numId="40" w16cid:durableId="1445419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58"/>
    <w:rsid w:val="00002727"/>
    <w:rsid w:val="00006C6E"/>
    <w:rsid w:val="00010125"/>
    <w:rsid w:val="00013DFD"/>
    <w:rsid w:val="00015091"/>
    <w:rsid w:val="0002089A"/>
    <w:rsid w:val="000261E2"/>
    <w:rsid w:val="00027DFB"/>
    <w:rsid w:val="00030CAE"/>
    <w:rsid w:val="00034C75"/>
    <w:rsid w:val="00041F58"/>
    <w:rsid w:val="000568CE"/>
    <w:rsid w:val="00062D62"/>
    <w:rsid w:val="00064D2F"/>
    <w:rsid w:val="000670A0"/>
    <w:rsid w:val="00071465"/>
    <w:rsid w:val="00071475"/>
    <w:rsid w:val="00077A5E"/>
    <w:rsid w:val="000A35D5"/>
    <w:rsid w:val="000A4F96"/>
    <w:rsid w:val="000B0506"/>
    <w:rsid w:val="000B1885"/>
    <w:rsid w:val="000B41C4"/>
    <w:rsid w:val="000B63CF"/>
    <w:rsid w:val="000B7384"/>
    <w:rsid w:val="000B7C9A"/>
    <w:rsid w:val="000C110C"/>
    <w:rsid w:val="000C2F89"/>
    <w:rsid w:val="000C30A7"/>
    <w:rsid w:val="000D3DAF"/>
    <w:rsid w:val="000E1BBF"/>
    <w:rsid w:val="000E4665"/>
    <w:rsid w:val="000F0523"/>
    <w:rsid w:val="000F3E7C"/>
    <w:rsid w:val="000F4951"/>
    <w:rsid w:val="000F591E"/>
    <w:rsid w:val="001027E6"/>
    <w:rsid w:val="00102EDA"/>
    <w:rsid w:val="00104D5F"/>
    <w:rsid w:val="00105ADB"/>
    <w:rsid w:val="00114FD1"/>
    <w:rsid w:val="001171B4"/>
    <w:rsid w:val="00127529"/>
    <w:rsid w:val="001446AB"/>
    <w:rsid w:val="0014651F"/>
    <w:rsid w:val="00146F67"/>
    <w:rsid w:val="00147A30"/>
    <w:rsid w:val="00147A8F"/>
    <w:rsid w:val="00150AAA"/>
    <w:rsid w:val="0015777D"/>
    <w:rsid w:val="00157D51"/>
    <w:rsid w:val="00162A9E"/>
    <w:rsid w:val="00162DF3"/>
    <w:rsid w:val="00164AE8"/>
    <w:rsid w:val="00167505"/>
    <w:rsid w:val="00172A3B"/>
    <w:rsid w:val="00175169"/>
    <w:rsid w:val="00175AE7"/>
    <w:rsid w:val="00175C40"/>
    <w:rsid w:val="0018059B"/>
    <w:rsid w:val="0019110F"/>
    <w:rsid w:val="0019463C"/>
    <w:rsid w:val="0019598C"/>
    <w:rsid w:val="001A5645"/>
    <w:rsid w:val="001A615C"/>
    <w:rsid w:val="001B395C"/>
    <w:rsid w:val="001B7EF5"/>
    <w:rsid w:val="001C0583"/>
    <w:rsid w:val="001C2067"/>
    <w:rsid w:val="001D58A7"/>
    <w:rsid w:val="001E0C2F"/>
    <w:rsid w:val="001E3435"/>
    <w:rsid w:val="00202558"/>
    <w:rsid w:val="002030FE"/>
    <w:rsid w:val="002039F7"/>
    <w:rsid w:val="00207591"/>
    <w:rsid w:val="002129B8"/>
    <w:rsid w:val="00221610"/>
    <w:rsid w:val="0022372C"/>
    <w:rsid w:val="0022502A"/>
    <w:rsid w:val="00225E8A"/>
    <w:rsid w:val="00231CA8"/>
    <w:rsid w:val="00234C6E"/>
    <w:rsid w:val="00237E71"/>
    <w:rsid w:val="00245246"/>
    <w:rsid w:val="002466E2"/>
    <w:rsid w:val="00247A64"/>
    <w:rsid w:val="002524EE"/>
    <w:rsid w:val="00260EB8"/>
    <w:rsid w:val="002724ED"/>
    <w:rsid w:val="00274435"/>
    <w:rsid w:val="0027466F"/>
    <w:rsid w:val="002758DF"/>
    <w:rsid w:val="0028027E"/>
    <w:rsid w:val="00280604"/>
    <w:rsid w:val="002859D8"/>
    <w:rsid w:val="00294813"/>
    <w:rsid w:val="0029634F"/>
    <w:rsid w:val="002A24A6"/>
    <w:rsid w:val="002A2E5D"/>
    <w:rsid w:val="002A3801"/>
    <w:rsid w:val="002A3EE9"/>
    <w:rsid w:val="002A6E02"/>
    <w:rsid w:val="002B091F"/>
    <w:rsid w:val="002B1EBF"/>
    <w:rsid w:val="002B390A"/>
    <w:rsid w:val="002C1BA7"/>
    <w:rsid w:val="002C1E28"/>
    <w:rsid w:val="002C3C7C"/>
    <w:rsid w:val="002C55A1"/>
    <w:rsid w:val="002C6117"/>
    <w:rsid w:val="002C695E"/>
    <w:rsid w:val="002C705D"/>
    <w:rsid w:val="002D0C2E"/>
    <w:rsid w:val="002D18B4"/>
    <w:rsid w:val="002D50A7"/>
    <w:rsid w:val="002D6CFC"/>
    <w:rsid w:val="002E1087"/>
    <w:rsid w:val="002E4722"/>
    <w:rsid w:val="002E4D32"/>
    <w:rsid w:val="002F01C8"/>
    <w:rsid w:val="002F18CF"/>
    <w:rsid w:val="002F26FB"/>
    <w:rsid w:val="0030274A"/>
    <w:rsid w:val="0030280E"/>
    <w:rsid w:val="0031679C"/>
    <w:rsid w:val="003216D4"/>
    <w:rsid w:val="00324BF4"/>
    <w:rsid w:val="00326529"/>
    <w:rsid w:val="00326CB8"/>
    <w:rsid w:val="00327128"/>
    <w:rsid w:val="0033020F"/>
    <w:rsid w:val="003307A7"/>
    <w:rsid w:val="00330DE0"/>
    <w:rsid w:val="0033460B"/>
    <w:rsid w:val="00335172"/>
    <w:rsid w:val="0033520E"/>
    <w:rsid w:val="0033575D"/>
    <w:rsid w:val="00336C93"/>
    <w:rsid w:val="00340E8F"/>
    <w:rsid w:val="003417AB"/>
    <w:rsid w:val="00345D8F"/>
    <w:rsid w:val="003514E0"/>
    <w:rsid w:val="003551A9"/>
    <w:rsid w:val="003575D4"/>
    <w:rsid w:val="0036499C"/>
    <w:rsid w:val="003661A9"/>
    <w:rsid w:val="00371A4A"/>
    <w:rsid w:val="0037207C"/>
    <w:rsid w:val="00375E75"/>
    <w:rsid w:val="00382721"/>
    <w:rsid w:val="00383EDB"/>
    <w:rsid w:val="003851CC"/>
    <w:rsid w:val="0039324F"/>
    <w:rsid w:val="003A0DE9"/>
    <w:rsid w:val="003A5552"/>
    <w:rsid w:val="003A5A13"/>
    <w:rsid w:val="003B02EE"/>
    <w:rsid w:val="003B06FF"/>
    <w:rsid w:val="003B3235"/>
    <w:rsid w:val="003B4006"/>
    <w:rsid w:val="003B415A"/>
    <w:rsid w:val="003B52C8"/>
    <w:rsid w:val="003B6954"/>
    <w:rsid w:val="003B6EE0"/>
    <w:rsid w:val="003C209F"/>
    <w:rsid w:val="003C22FB"/>
    <w:rsid w:val="003D392A"/>
    <w:rsid w:val="003D73AA"/>
    <w:rsid w:val="003D7B0E"/>
    <w:rsid w:val="003E6276"/>
    <w:rsid w:val="003F1196"/>
    <w:rsid w:val="003F61EC"/>
    <w:rsid w:val="00402EEF"/>
    <w:rsid w:val="00404D02"/>
    <w:rsid w:val="00407858"/>
    <w:rsid w:val="00407E1A"/>
    <w:rsid w:val="00413C5A"/>
    <w:rsid w:val="00420A27"/>
    <w:rsid w:val="00421788"/>
    <w:rsid w:val="00432DC5"/>
    <w:rsid w:val="00440AB8"/>
    <w:rsid w:val="00441AAA"/>
    <w:rsid w:val="004455BD"/>
    <w:rsid w:val="00445683"/>
    <w:rsid w:val="00445C27"/>
    <w:rsid w:val="00462B53"/>
    <w:rsid w:val="004638A1"/>
    <w:rsid w:val="00464644"/>
    <w:rsid w:val="004657DF"/>
    <w:rsid w:val="00471529"/>
    <w:rsid w:val="00472B66"/>
    <w:rsid w:val="0048036C"/>
    <w:rsid w:val="004866AE"/>
    <w:rsid w:val="00486A79"/>
    <w:rsid w:val="00487E11"/>
    <w:rsid w:val="00491415"/>
    <w:rsid w:val="00491AA4"/>
    <w:rsid w:val="0049250A"/>
    <w:rsid w:val="00495222"/>
    <w:rsid w:val="004A1246"/>
    <w:rsid w:val="004A73CB"/>
    <w:rsid w:val="004B2059"/>
    <w:rsid w:val="004C2266"/>
    <w:rsid w:val="004C6730"/>
    <w:rsid w:val="004D1029"/>
    <w:rsid w:val="004D1289"/>
    <w:rsid w:val="004D15E8"/>
    <w:rsid w:val="004D60BE"/>
    <w:rsid w:val="004E16C8"/>
    <w:rsid w:val="004E4EF2"/>
    <w:rsid w:val="004F020C"/>
    <w:rsid w:val="004F1CA2"/>
    <w:rsid w:val="004F7912"/>
    <w:rsid w:val="005057BC"/>
    <w:rsid w:val="00516131"/>
    <w:rsid w:val="00516B97"/>
    <w:rsid w:val="005219CC"/>
    <w:rsid w:val="00524E4A"/>
    <w:rsid w:val="00530A01"/>
    <w:rsid w:val="005325F0"/>
    <w:rsid w:val="0053483B"/>
    <w:rsid w:val="00535610"/>
    <w:rsid w:val="0054367D"/>
    <w:rsid w:val="005442D6"/>
    <w:rsid w:val="005444D8"/>
    <w:rsid w:val="0054522D"/>
    <w:rsid w:val="005475D9"/>
    <w:rsid w:val="00554475"/>
    <w:rsid w:val="005575EC"/>
    <w:rsid w:val="00557D1F"/>
    <w:rsid w:val="0056004D"/>
    <w:rsid w:val="00561ECB"/>
    <w:rsid w:val="005623D2"/>
    <w:rsid w:val="0056536A"/>
    <w:rsid w:val="00570EAA"/>
    <w:rsid w:val="005728C0"/>
    <w:rsid w:val="005754E1"/>
    <w:rsid w:val="00577BAD"/>
    <w:rsid w:val="005809C9"/>
    <w:rsid w:val="005846FD"/>
    <w:rsid w:val="00585FF2"/>
    <w:rsid w:val="00593ED3"/>
    <w:rsid w:val="005A606A"/>
    <w:rsid w:val="005A6514"/>
    <w:rsid w:val="005A688C"/>
    <w:rsid w:val="005A7B69"/>
    <w:rsid w:val="005B299C"/>
    <w:rsid w:val="005B41E6"/>
    <w:rsid w:val="005B79AE"/>
    <w:rsid w:val="005B7ACF"/>
    <w:rsid w:val="005C1DA2"/>
    <w:rsid w:val="005C60D4"/>
    <w:rsid w:val="005D2A04"/>
    <w:rsid w:val="005E44DD"/>
    <w:rsid w:val="005E7E16"/>
    <w:rsid w:val="005F0E79"/>
    <w:rsid w:val="006047F4"/>
    <w:rsid w:val="00605925"/>
    <w:rsid w:val="00607CA6"/>
    <w:rsid w:val="006103B6"/>
    <w:rsid w:val="006135DE"/>
    <w:rsid w:val="006167D3"/>
    <w:rsid w:val="006228F4"/>
    <w:rsid w:val="0062502E"/>
    <w:rsid w:val="0062555A"/>
    <w:rsid w:val="00625922"/>
    <w:rsid w:val="00627487"/>
    <w:rsid w:val="0063249B"/>
    <w:rsid w:val="006337C1"/>
    <w:rsid w:val="0063525A"/>
    <w:rsid w:val="00641374"/>
    <w:rsid w:val="0064235F"/>
    <w:rsid w:val="0064409D"/>
    <w:rsid w:val="006449D5"/>
    <w:rsid w:val="006453B4"/>
    <w:rsid w:val="00652F16"/>
    <w:rsid w:val="00653814"/>
    <w:rsid w:val="00661852"/>
    <w:rsid w:val="006620C2"/>
    <w:rsid w:val="006706F8"/>
    <w:rsid w:val="006720D1"/>
    <w:rsid w:val="00677CA1"/>
    <w:rsid w:val="00680CEF"/>
    <w:rsid w:val="0068284B"/>
    <w:rsid w:val="006913B3"/>
    <w:rsid w:val="00695D8C"/>
    <w:rsid w:val="00695E93"/>
    <w:rsid w:val="006A2F32"/>
    <w:rsid w:val="006A5D5D"/>
    <w:rsid w:val="006B08C7"/>
    <w:rsid w:val="006B1B1C"/>
    <w:rsid w:val="006B30C1"/>
    <w:rsid w:val="006B3100"/>
    <w:rsid w:val="006B3305"/>
    <w:rsid w:val="006C024B"/>
    <w:rsid w:val="006C5C12"/>
    <w:rsid w:val="006D00EA"/>
    <w:rsid w:val="006D773C"/>
    <w:rsid w:val="006E4993"/>
    <w:rsid w:val="006E4FA4"/>
    <w:rsid w:val="006E5E90"/>
    <w:rsid w:val="006F0678"/>
    <w:rsid w:val="006F0DC4"/>
    <w:rsid w:val="006F42CD"/>
    <w:rsid w:val="00702171"/>
    <w:rsid w:val="0070388C"/>
    <w:rsid w:val="00711751"/>
    <w:rsid w:val="00722CEB"/>
    <w:rsid w:val="0072776B"/>
    <w:rsid w:val="00731BA3"/>
    <w:rsid w:val="00732DFE"/>
    <w:rsid w:val="00733044"/>
    <w:rsid w:val="00735769"/>
    <w:rsid w:val="0074273D"/>
    <w:rsid w:val="007558C8"/>
    <w:rsid w:val="00762361"/>
    <w:rsid w:val="00764618"/>
    <w:rsid w:val="00766A61"/>
    <w:rsid w:val="00774886"/>
    <w:rsid w:val="007811B7"/>
    <w:rsid w:val="00784448"/>
    <w:rsid w:val="00785054"/>
    <w:rsid w:val="007874A8"/>
    <w:rsid w:val="00790242"/>
    <w:rsid w:val="007902E5"/>
    <w:rsid w:val="0079158B"/>
    <w:rsid w:val="007A42AA"/>
    <w:rsid w:val="007A5131"/>
    <w:rsid w:val="007A702E"/>
    <w:rsid w:val="007B2A91"/>
    <w:rsid w:val="007B441C"/>
    <w:rsid w:val="007B65A4"/>
    <w:rsid w:val="007C069D"/>
    <w:rsid w:val="007C2B1B"/>
    <w:rsid w:val="007C6AC2"/>
    <w:rsid w:val="007D46D9"/>
    <w:rsid w:val="007D54AD"/>
    <w:rsid w:val="007D66DD"/>
    <w:rsid w:val="007D6F4F"/>
    <w:rsid w:val="007D7654"/>
    <w:rsid w:val="007E37A2"/>
    <w:rsid w:val="007E3B91"/>
    <w:rsid w:val="007E6380"/>
    <w:rsid w:val="007E6FBC"/>
    <w:rsid w:val="007F24A5"/>
    <w:rsid w:val="007F3766"/>
    <w:rsid w:val="007F4522"/>
    <w:rsid w:val="007F5FF5"/>
    <w:rsid w:val="007F7938"/>
    <w:rsid w:val="00805222"/>
    <w:rsid w:val="00807203"/>
    <w:rsid w:val="00811804"/>
    <w:rsid w:val="008166E0"/>
    <w:rsid w:val="00817C5D"/>
    <w:rsid w:val="008210A7"/>
    <w:rsid w:val="008245A3"/>
    <w:rsid w:val="00826458"/>
    <w:rsid w:val="0083186B"/>
    <w:rsid w:val="008323A3"/>
    <w:rsid w:val="00832E4B"/>
    <w:rsid w:val="00833225"/>
    <w:rsid w:val="0083454A"/>
    <w:rsid w:val="0084389C"/>
    <w:rsid w:val="00844C13"/>
    <w:rsid w:val="00847DCE"/>
    <w:rsid w:val="00853906"/>
    <w:rsid w:val="0086041E"/>
    <w:rsid w:val="00860DEE"/>
    <w:rsid w:val="00870E37"/>
    <w:rsid w:val="00874B75"/>
    <w:rsid w:val="008832BF"/>
    <w:rsid w:val="008836C6"/>
    <w:rsid w:val="00885D35"/>
    <w:rsid w:val="00892EBB"/>
    <w:rsid w:val="008A0AB3"/>
    <w:rsid w:val="008A3278"/>
    <w:rsid w:val="008B0380"/>
    <w:rsid w:val="008B27CB"/>
    <w:rsid w:val="008C01DB"/>
    <w:rsid w:val="008C3599"/>
    <w:rsid w:val="008C52A4"/>
    <w:rsid w:val="008D1350"/>
    <w:rsid w:val="008D181B"/>
    <w:rsid w:val="008D2AFC"/>
    <w:rsid w:val="008D3EE8"/>
    <w:rsid w:val="008D4E42"/>
    <w:rsid w:val="008D7F7A"/>
    <w:rsid w:val="008E3DDA"/>
    <w:rsid w:val="008E5FE6"/>
    <w:rsid w:val="008E76ED"/>
    <w:rsid w:val="008F2C8D"/>
    <w:rsid w:val="00904F79"/>
    <w:rsid w:val="00907CFA"/>
    <w:rsid w:val="00910033"/>
    <w:rsid w:val="00916B4E"/>
    <w:rsid w:val="0091773C"/>
    <w:rsid w:val="00917BF5"/>
    <w:rsid w:val="00921851"/>
    <w:rsid w:val="0092258D"/>
    <w:rsid w:val="0092501D"/>
    <w:rsid w:val="0092692E"/>
    <w:rsid w:val="009278E3"/>
    <w:rsid w:val="00931F9E"/>
    <w:rsid w:val="00937250"/>
    <w:rsid w:val="00940525"/>
    <w:rsid w:val="0094428E"/>
    <w:rsid w:val="0095053C"/>
    <w:rsid w:val="0095119C"/>
    <w:rsid w:val="00952078"/>
    <w:rsid w:val="009543AD"/>
    <w:rsid w:val="00954861"/>
    <w:rsid w:val="00954A67"/>
    <w:rsid w:val="0095709E"/>
    <w:rsid w:val="0096237F"/>
    <w:rsid w:val="00967A5D"/>
    <w:rsid w:val="00970172"/>
    <w:rsid w:val="009711A1"/>
    <w:rsid w:val="009745D3"/>
    <w:rsid w:val="009778DB"/>
    <w:rsid w:val="00983E26"/>
    <w:rsid w:val="00983F73"/>
    <w:rsid w:val="00985C5F"/>
    <w:rsid w:val="009863AE"/>
    <w:rsid w:val="009877AE"/>
    <w:rsid w:val="00991E12"/>
    <w:rsid w:val="00995C41"/>
    <w:rsid w:val="009A029C"/>
    <w:rsid w:val="009B0945"/>
    <w:rsid w:val="009B49E7"/>
    <w:rsid w:val="009B4CA3"/>
    <w:rsid w:val="009C2516"/>
    <w:rsid w:val="009C2F90"/>
    <w:rsid w:val="009C423A"/>
    <w:rsid w:val="009D1C0E"/>
    <w:rsid w:val="009D3B7C"/>
    <w:rsid w:val="009D3B87"/>
    <w:rsid w:val="009D5B8F"/>
    <w:rsid w:val="009D6855"/>
    <w:rsid w:val="009E552B"/>
    <w:rsid w:val="009E600F"/>
    <w:rsid w:val="009F7516"/>
    <w:rsid w:val="009F7EC7"/>
    <w:rsid w:val="00A052ED"/>
    <w:rsid w:val="00A06EFA"/>
    <w:rsid w:val="00A102BD"/>
    <w:rsid w:val="00A16E8A"/>
    <w:rsid w:val="00A30F91"/>
    <w:rsid w:val="00A41D7D"/>
    <w:rsid w:val="00A72B5F"/>
    <w:rsid w:val="00A875C2"/>
    <w:rsid w:val="00AC300C"/>
    <w:rsid w:val="00AC35BF"/>
    <w:rsid w:val="00AC4480"/>
    <w:rsid w:val="00AC652C"/>
    <w:rsid w:val="00AD2F95"/>
    <w:rsid w:val="00AD527D"/>
    <w:rsid w:val="00AF0912"/>
    <w:rsid w:val="00AF254F"/>
    <w:rsid w:val="00AF34CD"/>
    <w:rsid w:val="00AF354C"/>
    <w:rsid w:val="00AF562E"/>
    <w:rsid w:val="00AF70E9"/>
    <w:rsid w:val="00B05914"/>
    <w:rsid w:val="00B12B29"/>
    <w:rsid w:val="00B2264E"/>
    <w:rsid w:val="00B23B8F"/>
    <w:rsid w:val="00B26097"/>
    <w:rsid w:val="00B309FD"/>
    <w:rsid w:val="00B314F8"/>
    <w:rsid w:val="00B352E7"/>
    <w:rsid w:val="00B43133"/>
    <w:rsid w:val="00B44B4F"/>
    <w:rsid w:val="00B521DB"/>
    <w:rsid w:val="00B53E27"/>
    <w:rsid w:val="00B6035F"/>
    <w:rsid w:val="00B62F53"/>
    <w:rsid w:val="00B63513"/>
    <w:rsid w:val="00B75493"/>
    <w:rsid w:val="00B757E8"/>
    <w:rsid w:val="00B760E7"/>
    <w:rsid w:val="00B777F9"/>
    <w:rsid w:val="00B77BAA"/>
    <w:rsid w:val="00B833AF"/>
    <w:rsid w:val="00B858AB"/>
    <w:rsid w:val="00B906C7"/>
    <w:rsid w:val="00B9520F"/>
    <w:rsid w:val="00BA4635"/>
    <w:rsid w:val="00BA565F"/>
    <w:rsid w:val="00BA7186"/>
    <w:rsid w:val="00BB05B7"/>
    <w:rsid w:val="00BB0D0A"/>
    <w:rsid w:val="00BB192F"/>
    <w:rsid w:val="00BB3165"/>
    <w:rsid w:val="00BB4BA4"/>
    <w:rsid w:val="00BD0C53"/>
    <w:rsid w:val="00BD2073"/>
    <w:rsid w:val="00BD44A3"/>
    <w:rsid w:val="00BE06C5"/>
    <w:rsid w:val="00BE1653"/>
    <w:rsid w:val="00BE60B8"/>
    <w:rsid w:val="00BE7DAC"/>
    <w:rsid w:val="00BF0048"/>
    <w:rsid w:val="00BF0AD2"/>
    <w:rsid w:val="00BF6578"/>
    <w:rsid w:val="00C02174"/>
    <w:rsid w:val="00C17AC6"/>
    <w:rsid w:val="00C20569"/>
    <w:rsid w:val="00C22E2E"/>
    <w:rsid w:val="00C2307C"/>
    <w:rsid w:val="00C35A64"/>
    <w:rsid w:val="00C366FC"/>
    <w:rsid w:val="00C4103A"/>
    <w:rsid w:val="00C42266"/>
    <w:rsid w:val="00C47D1D"/>
    <w:rsid w:val="00C53164"/>
    <w:rsid w:val="00C554A0"/>
    <w:rsid w:val="00C81B79"/>
    <w:rsid w:val="00C83BB0"/>
    <w:rsid w:val="00C84EAB"/>
    <w:rsid w:val="00C86561"/>
    <w:rsid w:val="00C91456"/>
    <w:rsid w:val="00C91973"/>
    <w:rsid w:val="00C933D0"/>
    <w:rsid w:val="00C9465A"/>
    <w:rsid w:val="00C963D3"/>
    <w:rsid w:val="00CB20FD"/>
    <w:rsid w:val="00CB2E27"/>
    <w:rsid w:val="00CB2E88"/>
    <w:rsid w:val="00CB7BCA"/>
    <w:rsid w:val="00CC3911"/>
    <w:rsid w:val="00CC5390"/>
    <w:rsid w:val="00CC54F8"/>
    <w:rsid w:val="00CC7157"/>
    <w:rsid w:val="00CC7E9E"/>
    <w:rsid w:val="00CD5437"/>
    <w:rsid w:val="00CD71B0"/>
    <w:rsid w:val="00CE3C60"/>
    <w:rsid w:val="00CF1073"/>
    <w:rsid w:val="00CF6AA1"/>
    <w:rsid w:val="00CF6B76"/>
    <w:rsid w:val="00D00803"/>
    <w:rsid w:val="00D030A1"/>
    <w:rsid w:val="00D05D3A"/>
    <w:rsid w:val="00D10D1F"/>
    <w:rsid w:val="00D11603"/>
    <w:rsid w:val="00D11BFE"/>
    <w:rsid w:val="00D20844"/>
    <w:rsid w:val="00D27244"/>
    <w:rsid w:val="00D30CCA"/>
    <w:rsid w:val="00D4058C"/>
    <w:rsid w:val="00D542AD"/>
    <w:rsid w:val="00D55D93"/>
    <w:rsid w:val="00D56E63"/>
    <w:rsid w:val="00D57DCA"/>
    <w:rsid w:val="00D62A20"/>
    <w:rsid w:val="00D63BFE"/>
    <w:rsid w:val="00D65DCF"/>
    <w:rsid w:val="00D73365"/>
    <w:rsid w:val="00D801D2"/>
    <w:rsid w:val="00D8248A"/>
    <w:rsid w:val="00D87A0E"/>
    <w:rsid w:val="00D9634F"/>
    <w:rsid w:val="00DA1875"/>
    <w:rsid w:val="00DA797A"/>
    <w:rsid w:val="00DB7176"/>
    <w:rsid w:val="00DB765E"/>
    <w:rsid w:val="00DB7F34"/>
    <w:rsid w:val="00DC0813"/>
    <w:rsid w:val="00DC40B9"/>
    <w:rsid w:val="00DC5EDD"/>
    <w:rsid w:val="00DD218D"/>
    <w:rsid w:val="00DD79E3"/>
    <w:rsid w:val="00DE1D0D"/>
    <w:rsid w:val="00DE7A9E"/>
    <w:rsid w:val="00DF6B6A"/>
    <w:rsid w:val="00E02EEC"/>
    <w:rsid w:val="00E05BA1"/>
    <w:rsid w:val="00E13F27"/>
    <w:rsid w:val="00E161A4"/>
    <w:rsid w:val="00E227A3"/>
    <w:rsid w:val="00E3436A"/>
    <w:rsid w:val="00E3648A"/>
    <w:rsid w:val="00E42257"/>
    <w:rsid w:val="00E433AF"/>
    <w:rsid w:val="00E56302"/>
    <w:rsid w:val="00E628F0"/>
    <w:rsid w:val="00E63476"/>
    <w:rsid w:val="00E64C5B"/>
    <w:rsid w:val="00E7113E"/>
    <w:rsid w:val="00E71EFB"/>
    <w:rsid w:val="00E72B04"/>
    <w:rsid w:val="00E7515E"/>
    <w:rsid w:val="00E752BD"/>
    <w:rsid w:val="00E801B3"/>
    <w:rsid w:val="00E83711"/>
    <w:rsid w:val="00E93050"/>
    <w:rsid w:val="00E94D2D"/>
    <w:rsid w:val="00E96A50"/>
    <w:rsid w:val="00E97824"/>
    <w:rsid w:val="00EA156B"/>
    <w:rsid w:val="00EB0ECC"/>
    <w:rsid w:val="00EC1C44"/>
    <w:rsid w:val="00ED24EF"/>
    <w:rsid w:val="00ED4EF0"/>
    <w:rsid w:val="00EE7AAD"/>
    <w:rsid w:val="00EF493F"/>
    <w:rsid w:val="00EF5449"/>
    <w:rsid w:val="00EF57D9"/>
    <w:rsid w:val="00EF63F4"/>
    <w:rsid w:val="00F03CD2"/>
    <w:rsid w:val="00F03F2E"/>
    <w:rsid w:val="00F10190"/>
    <w:rsid w:val="00F216EC"/>
    <w:rsid w:val="00F37F5F"/>
    <w:rsid w:val="00F4089E"/>
    <w:rsid w:val="00F437CC"/>
    <w:rsid w:val="00F447EB"/>
    <w:rsid w:val="00F463E6"/>
    <w:rsid w:val="00F47197"/>
    <w:rsid w:val="00F51D0E"/>
    <w:rsid w:val="00F5743E"/>
    <w:rsid w:val="00F60558"/>
    <w:rsid w:val="00F65171"/>
    <w:rsid w:val="00F679AA"/>
    <w:rsid w:val="00F71258"/>
    <w:rsid w:val="00F7226F"/>
    <w:rsid w:val="00F80915"/>
    <w:rsid w:val="00F87905"/>
    <w:rsid w:val="00F945D0"/>
    <w:rsid w:val="00F97FDF"/>
    <w:rsid w:val="00FA2294"/>
    <w:rsid w:val="00FA27B9"/>
    <w:rsid w:val="00FA36C7"/>
    <w:rsid w:val="00FA3931"/>
    <w:rsid w:val="00FA3A70"/>
    <w:rsid w:val="00FA559E"/>
    <w:rsid w:val="00FA6DE4"/>
    <w:rsid w:val="00FA7851"/>
    <w:rsid w:val="00FA7DBB"/>
    <w:rsid w:val="00FB13BF"/>
    <w:rsid w:val="00FB4B3F"/>
    <w:rsid w:val="00FB4B6D"/>
    <w:rsid w:val="00FB7F45"/>
    <w:rsid w:val="00FC3BCF"/>
    <w:rsid w:val="00FC5F45"/>
    <w:rsid w:val="00FD26AD"/>
    <w:rsid w:val="00FD488B"/>
    <w:rsid w:val="00FE0150"/>
    <w:rsid w:val="00FE16D7"/>
    <w:rsid w:val="00FE17DF"/>
    <w:rsid w:val="00FE6869"/>
    <w:rsid w:val="00FE70F1"/>
    <w:rsid w:val="00FF183A"/>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7726E"/>
  <w15:docId w15:val="{5340DD3F-ACC8-4EEE-9CB2-E7539E36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69" w:lineRule="auto"/>
      <w:ind w:left="730" w:hanging="37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103A"/>
    <w:pPr>
      <w:ind w:left="720"/>
      <w:contextualSpacing/>
    </w:pPr>
  </w:style>
  <w:style w:type="table" w:styleId="TableGrid0">
    <w:name w:val="Table Grid"/>
    <w:basedOn w:val="TableNormal"/>
    <w:uiPriority w:val="39"/>
    <w:rsid w:val="007B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1C8"/>
    <w:pPr>
      <w:spacing w:after="0" w:line="240" w:lineRule="auto"/>
      <w:ind w:left="730" w:hanging="37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8284B"/>
    <w:rPr>
      <w:color w:val="0563C1" w:themeColor="hyperlink"/>
      <w:u w:val="single"/>
    </w:rPr>
  </w:style>
  <w:style w:type="paragraph" w:styleId="Header">
    <w:name w:val="header"/>
    <w:basedOn w:val="Normal"/>
    <w:link w:val="HeaderChar"/>
    <w:uiPriority w:val="99"/>
    <w:unhideWhenUsed/>
    <w:rsid w:val="0095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9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5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9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1386">
      <w:bodyDiv w:val="1"/>
      <w:marLeft w:val="0"/>
      <w:marRight w:val="0"/>
      <w:marTop w:val="0"/>
      <w:marBottom w:val="0"/>
      <w:divBdr>
        <w:top w:val="none" w:sz="0" w:space="0" w:color="auto"/>
        <w:left w:val="none" w:sz="0" w:space="0" w:color="auto"/>
        <w:bottom w:val="none" w:sz="0" w:space="0" w:color="auto"/>
        <w:right w:val="none" w:sz="0" w:space="0" w:color="auto"/>
      </w:divBdr>
      <w:divsChild>
        <w:div w:id="1962953630">
          <w:marLeft w:val="0"/>
          <w:marRight w:val="0"/>
          <w:marTop w:val="0"/>
          <w:marBottom w:val="0"/>
          <w:divBdr>
            <w:top w:val="none" w:sz="0" w:space="0" w:color="auto"/>
            <w:left w:val="none" w:sz="0" w:space="0" w:color="auto"/>
            <w:bottom w:val="none" w:sz="0" w:space="0" w:color="auto"/>
            <w:right w:val="none" w:sz="0" w:space="0" w:color="auto"/>
          </w:divBdr>
          <w:divsChild>
            <w:div w:id="626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595">
      <w:bodyDiv w:val="1"/>
      <w:marLeft w:val="0"/>
      <w:marRight w:val="0"/>
      <w:marTop w:val="0"/>
      <w:marBottom w:val="0"/>
      <w:divBdr>
        <w:top w:val="none" w:sz="0" w:space="0" w:color="auto"/>
        <w:left w:val="none" w:sz="0" w:space="0" w:color="auto"/>
        <w:bottom w:val="none" w:sz="0" w:space="0" w:color="auto"/>
        <w:right w:val="none" w:sz="0" w:space="0" w:color="auto"/>
      </w:divBdr>
    </w:div>
    <w:div w:id="654991458">
      <w:bodyDiv w:val="1"/>
      <w:marLeft w:val="0"/>
      <w:marRight w:val="0"/>
      <w:marTop w:val="0"/>
      <w:marBottom w:val="0"/>
      <w:divBdr>
        <w:top w:val="none" w:sz="0" w:space="0" w:color="auto"/>
        <w:left w:val="none" w:sz="0" w:space="0" w:color="auto"/>
        <w:bottom w:val="none" w:sz="0" w:space="0" w:color="auto"/>
        <w:right w:val="none" w:sz="0" w:space="0" w:color="auto"/>
      </w:divBdr>
    </w:div>
    <w:div w:id="728267376">
      <w:bodyDiv w:val="1"/>
      <w:marLeft w:val="0"/>
      <w:marRight w:val="0"/>
      <w:marTop w:val="0"/>
      <w:marBottom w:val="0"/>
      <w:divBdr>
        <w:top w:val="none" w:sz="0" w:space="0" w:color="auto"/>
        <w:left w:val="none" w:sz="0" w:space="0" w:color="auto"/>
        <w:bottom w:val="none" w:sz="0" w:space="0" w:color="auto"/>
        <w:right w:val="none" w:sz="0" w:space="0" w:color="auto"/>
      </w:divBdr>
      <w:divsChild>
        <w:div w:id="1330405224">
          <w:marLeft w:val="0"/>
          <w:marRight w:val="0"/>
          <w:marTop w:val="0"/>
          <w:marBottom w:val="0"/>
          <w:divBdr>
            <w:top w:val="none" w:sz="0" w:space="0" w:color="auto"/>
            <w:left w:val="none" w:sz="0" w:space="0" w:color="auto"/>
            <w:bottom w:val="none" w:sz="0" w:space="0" w:color="auto"/>
            <w:right w:val="none" w:sz="0" w:space="0" w:color="auto"/>
          </w:divBdr>
          <w:divsChild>
            <w:div w:id="13813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920">
      <w:bodyDiv w:val="1"/>
      <w:marLeft w:val="0"/>
      <w:marRight w:val="0"/>
      <w:marTop w:val="0"/>
      <w:marBottom w:val="0"/>
      <w:divBdr>
        <w:top w:val="none" w:sz="0" w:space="0" w:color="auto"/>
        <w:left w:val="none" w:sz="0" w:space="0" w:color="auto"/>
        <w:bottom w:val="none" w:sz="0" w:space="0" w:color="auto"/>
        <w:right w:val="none" w:sz="0" w:space="0" w:color="auto"/>
      </w:divBdr>
      <w:divsChild>
        <w:div w:id="710036493">
          <w:marLeft w:val="0"/>
          <w:marRight w:val="0"/>
          <w:marTop w:val="0"/>
          <w:marBottom w:val="0"/>
          <w:divBdr>
            <w:top w:val="none" w:sz="0" w:space="0" w:color="auto"/>
            <w:left w:val="none" w:sz="0" w:space="0" w:color="auto"/>
            <w:bottom w:val="none" w:sz="0" w:space="0" w:color="auto"/>
            <w:right w:val="none" w:sz="0" w:space="0" w:color="auto"/>
          </w:divBdr>
          <w:divsChild>
            <w:div w:id="487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044">
      <w:bodyDiv w:val="1"/>
      <w:marLeft w:val="0"/>
      <w:marRight w:val="0"/>
      <w:marTop w:val="0"/>
      <w:marBottom w:val="0"/>
      <w:divBdr>
        <w:top w:val="none" w:sz="0" w:space="0" w:color="auto"/>
        <w:left w:val="none" w:sz="0" w:space="0" w:color="auto"/>
        <w:bottom w:val="none" w:sz="0" w:space="0" w:color="auto"/>
        <w:right w:val="none" w:sz="0" w:space="0" w:color="auto"/>
      </w:divBdr>
      <w:divsChild>
        <w:div w:id="750666115">
          <w:marLeft w:val="0"/>
          <w:marRight w:val="0"/>
          <w:marTop w:val="0"/>
          <w:marBottom w:val="0"/>
          <w:divBdr>
            <w:top w:val="none" w:sz="0" w:space="0" w:color="auto"/>
            <w:left w:val="none" w:sz="0" w:space="0" w:color="auto"/>
            <w:bottom w:val="none" w:sz="0" w:space="0" w:color="auto"/>
            <w:right w:val="none" w:sz="0" w:space="0" w:color="auto"/>
          </w:divBdr>
          <w:divsChild>
            <w:div w:id="11216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223">
      <w:bodyDiv w:val="1"/>
      <w:marLeft w:val="0"/>
      <w:marRight w:val="0"/>
      <w:marTop w:val="0"/>
      <w:marBottom w:val="0"/>
      <w:divBdr>
        <w:top w:val="none" w:sz="0" w:space="0" w:color="auto"/>
        <w:left w:val="none" w:sz="0" w:space="0" w:color="auto"/>
        <w:bottom w:val="none" w:sz="0" w:space="0" w:color="auto"/>
        <w:right w:val="none" w:sz="0" w:space="0" w:color="auto"/>
      </w:divBdr>
      <w:divsChild>
        <w:div w:id="1940914965">
          <w:marLeft w:val="446"/>
          <w:marRight w:val="0"/>
          <w:marTop w:val="200"/>
          <w:marBottom w:val="0"/>
          <w:divBdr>
            <w:top w:val="none" w:sz="0" w:space="0" w:color="auto"/>
            <w:left w:val="none" w:sz="0" w:space="0" w:color="auto"/>
            <w:bottom w:val="none" w:sz="0" w:space="0" w:color="auto"/>
            <w:right w:val="none" w:sz="0" w:space="0" w:color="auto"/>
          </w:divBdr>
        </w:div>
        <w:div w:id="1102721234">
          <w:marLeft w:val="720"/>
          <w:marRight w:val="0"/>
          <w:marTop w:val="200"/>
          <w:marBottom w:val="0"/>
          <w:divBdr>
            <w:top w:val="none" w:sz="0" w:space="0" w:color="auto"/>
            <w:left w:val="none" w:sz="0" w:space="0" w:color="auto"/>
            <w:bottom w:val="none" w:sz="0" w:space="0" w:color="auto"/>
            <w:right w:val="none" w:sz="0" w:space="0" w:color="auto"/>
          </w:divBdr>
        </w:div>
        <w:div w:id="875197417">
          <w:marLeft w:val="720"/>
          <w:marRight w:val="0"/>
          <w:marTop w:val="200"/>
          <w:marBottom w:val="0"/>
          <w:divBdr>
            <w:top w:val="none" w:sz="0" w:space="0" w:color="auto"/>
            <w:left w:val="none" w:sz="0" w:space="0" w:color="auto"/>
            <w:bottom w:val="none" w:sz="0" w:space="0" w:color="auto"/>
            <w:right w:val="none" w:sz="0" w:space="0" w:color="auto"/>
          </w:divBdr>
        </w:div>
      </w:divsChild>
    </w:div>
    <w:div w:id="1744329777">
      <w:bodyDiv w:val="1"/>
      <w:marLeft w:val="0"/>
      <w:marRight w:val="0"/>
      <w:marTop w:val="0"/>
      <w:marBottom w:val="0"/>
      <w:divBdr>
        <w:top w:val="none" w:sz="0" w:space="0" w:color="auto"/>
        <w:left w:val="none" w:sz="0" w:space="0" w:color="auto"/>
        <w:bottom w:val="none" w:sz="0" w:space="0" w:color="auto"/>
        <w:right w:val="none" w:sz="0" w:space="0" w:color="auto"/>
      </w:divBdr>
      <w:divsChild>
        <w:div w:id="2020230612">
          <w:marLeft w:val="446"/>
          <w:marRight w:val="0"/>
          <w:marTop w:val="0"/>
          <w:marBottom w:val="0"/>
          <w:divBdr>
            <w:top w:val="none" w:sz="0" w:space="0" w:color="auto"/>
            <w:left w:val="none" w:sz="0" w:space="0" w:color="auto"/>
            <w:bottom w:val="none" w:sz="0" w:space="0" w:color="auto"/>
            <w:right w:val="none" w:sz="0" w:space="0" w:color="auto"/>
          </w:divBdr>
        </w:div>
      </w:divsChild>
    </w:div>
    <w:div w:id="1845121200">
      <w:bodyDiv w:val="1"/>
      <w:marLeft w:val="0"/>
      <w:marRight w:val="0"/>
      <w:marTop w:val="0"/>
      <w:marBottom w:val="0"/>
      <w:divBdr>
        <w:top w:val="none" w:sz="0" w:space="0" w:color="auto"/>
        <w:left w:val="none" w:sz="0" w:space="0" w:color="auto"/>
        <w:bottom w:val="none" w:sz="0" w:space="0" w:color="auto"/>
        <w:right w:val="none" w:sz="0" w:space="0" w:color="auto"/>
      </w:divBdr>
      <w:divsChild>
        <w:div w:id="1483156599">
          <w:marLeft w:val="0"/>
          <w:marRight w:val="0"/>
          <w:marTop w:val="0"/>
          <w:marBottom w:val="0"/>
          <w:divBdr>
            <w:top w:val="none" w:sz="0" w:space="0" w:color="auto"/>
            <w:left w:val="none" w:sz="0" w:space="0" w:color="auto"/>
            <w:bottom w:val="none" w:sz="0" w:space="0" w:color="auto"/>
            <w:right w:val="none" w:sz="0" w:space="0" w:color="auto"/>
          </w:divBdr>
          <w:divsChild>
            <w:div w:id="19773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311">
      <w:bodyDiv w:val="1"/>
      <w:marLeft w:val="0"/>
      <w:marRight w:val="0"/>
      <w:marTop w:val="0"/>
      <w:marBottom w:val="0"/>
      <w:divBdr>
        <w:top w:val="none" w:sz="0" w:space="0" w:color="auto"/>
        <w:left w:val="none" w:sz="0" w:space="0" w:color="auto"/>
        <w:bottom w:val="none" w:sz="0" w:space="0" w:color="auto"/>
        <w:right w:val="none" w:sz="0" w:space="0" w:color="auto"/>
      </w:divBdr>
      <w:divsChild>
        <w:div w:id="182068381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developers.google.com/machine-learning"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jpg"/><Relationship Id="rId27" Type="http://schemas.openxmlformats.org/officeDocument/2006/relationships/image" Target="media/image20.jp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eg"/><Relationship Id="rId59" Type="http://schemas.openxmlformats.org/officeDocument/2006/relationships/image" Target="media/image47.png"/><Relationship Id="rId103" Type="http://schemas.openxmlformats.org/officeDocument/2006/relationships/hyperlink" Target="https://www.kaggle.com/code/chewzy/tutorial-how-to-train-your-custom-word-embedding" TargetMode="External"/><Relationship Id="rId108"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37.jp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machinelearningmastery.com/develop-word-embedding-model-predicting-movie-review-sentimen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www.analyticsvidhya.com/blog/2022/01/sentiment-analysis-with-lstm/" TargetMode="Externa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1A4C-6447-434B-8D9A-81827340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8</Pages>
  <Words>4704</Words>
  <Characters>22017</Characters>
  <Application>Microsoft Office Word</Application>
  <DocSecurity>0</DocSecurity>
  <Lines>104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ankumar Vijaykumar  Patel</dc:creator>
  <cp:keywords/>
  <cp:lastModifiedBy>Manthankumar Vijaykumar  Patel</cp:lastModifiedBy>
  <cp:revision>153</cp:revision>
  <dcterms:created xsi:type="dcterms:W3CDTF">2023-12-10T01:00:00Z</dcterms:created>
  <dcterms:modified xsi:type="dcterms:W3CDTF">2024-04-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851f5a9be7926b46441cf4a0c8286301754a0e5ffb7e3420556226d979c49</vt:lpwstr>
  </property>
</Properties>
</file>